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D39C" w14:textId="77777777" w:rsidR="00EC5CBB" w:rsidRDefault="00EC5CBB"/>
    <w:tbl>
      <w:tblPr>
        <w:tblW w:w="20832" w:type="dxa"/>
        <w:tblLayout w:type="fixed"/>
        <w:tblCellMar>
          <w:left w:w="68" w:type="dxa"/>
          <w:right w:w="68" w:type="dxa"/>
        </w:tblCellMar>
        <w:tblLook w:val="0000" w:firstRow="0" w:lastRow="0" w:firstColumn="0" w:lastColumn="0" w:noHBand="0" w:noVBand="0"/>
      </w:tblPr>
      <w:tblGrid>
        <w:gridCol w:w="10416"/>
        <w:gridCol w:w="10416"/>
      </w:tblGrid>
      <w:tr w:rsidR="004B7FFC" w:rsidRPr="00FD343D" w14:paraId="590DBD83" w14:textId="77777777" w:rsidTr="004B7FFC">
        <w:tc>
          <w:tcPr>
            <w:tcW w:w="10416" w:type="dxa"/>
          </w:tcPr>
          <w:p w14:paraId="597A028E" w14:textId="77777777" w:rsidR="004B7FFC" w:rsidRPr="00FD343D" w:rsidRDefault="00902F7B" w:rsidP="00902F7B">
            <w:pPr>
              <w:jc w:val="center"/>
              <w:rPr>
                <w:b/>
                <w:sz w:val="40"/>
              </w:rPr>
            </w:pPr>
            <w:r>
              <w:rPr>
                <w:b/>
                <w:sz w:val="40"/>
              </w:rPr>
              <w:t>Supplier self-disclosure</w:t>
            </w:r>
          </w:p>
        </w:tc>
        <w:tc>
          <w:tcPr>
            <w:tcW w:w="10416" w:type="dxa"/>
          </w:tcPr>
          <w:p w14:paraId="38C0D73B" w14:textId="57DD5C36" w:rsidR="004B7FFC" w:rsidRPr="00FD343D" w:rsidRDefault="004B7FFC" w:rsidP="003D54C2">
            <w:pPr>
              <w:jc w:val="center"/>
              <w:rPr>
                <w:b/>
                <w:sz w:val="40"/>
              </w:rPr>
            </w:pPr>
          </w:p>
        </w:tc>
      </w:tr>
      <w:tr w:rsidR="004B7FFC" w:rsidRPr="00FD343D" w14:paraId="77013105" w14:textId="77777777" w:rsidTr="004B7FFC">
        <w:tc>
          <w:tcPr>
            <w:tcW w:w="10416" w:type="dxa"/>
          </w:tcPr>
          <w:p w14:paraId="7F2C2493" w14:textId="77777777" w:rsidR="004B7FFC" w:rsidRPr="00FD343D" w:rsidRDefault="00251E96" w:rsidP="001A22E7">
            <w:pPr>
              <w:jc w:val="center"/>
              <w:rPr>
                <w:b/>
                <w:sz w:val="28"/>
              </w:rPr>
            </w:pPr>
            <w:r>
              <w:rPr>
                <w:b/>
                <w:sz w:val="28"/>
              </w:rPr>
              <w:t>B&amp;R Industrial Automation GmbH</w:t>
            </w:r>
          </w:p>
        </w:tc>
        <w:tc>
          <w:tcPr>
            <w:tcW w:w="10416" w:type="dxa"/>
          </w:tcPr>
          <w:p w14:paraId="5B84215F" w14:textId="77777777" w:rsidR="004B7FFC" w:rsidRPr="00FD343D" w:rsidRDefault="004B7FFC" w:rsidP="004B7FFC">
            <w:pPr>
              <w:jc w:val="center"/>
              <w:rPr>
                <w:b/>
                <w:sz w:val="28"/>
              </w:rPr>
            </w:pPr>
            <w:r>
              <w:rPr>
                <w:b/>
                <w:sz w:val="28"/>
              </w:rPr>
              <w:t xml:space="preserve"> </w:t>
            </w:r>
          </w:p>
        </w:tc>
      </w:tr>
    </w:tbl>
    <w:p w14:paraId="03C28228" w14:textId="2399F0F3" w:rsidR="00EC5CBB" w:rsidRDefault="00EC5CBB">
      <w:r>
        <w:br w:type="page"/>
      </w:r>
    </w:p>
    <w:p w14:paraId="5807FD64" w14:textId="77777777" w:rsidR="00F9495F" w:rsidRPr="00851463" w:rsidRDefault="00C50070" w:rsidP="001A22E7">
      <w:pPr>
        <w:pStyle w:val="berschrift1"/>
      </w:pPr>
      <w:bookmarkStart w:id="0" w:name="_Toc456773104"/>
      <w:r>
        <w:lastRenderedPageBreak/>
        <w:t>Master data</w:t>
      </w:r>
      <w:bookmarkEnd w:id="0"/>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4714"/>
        <w:gridCol w:w="4925"/>
      </w:tblGrid>
      <w:tr w:rsidR="00F9495F" w:rsidRPr="00FB3E7A" w14:paraId="598516AE" w14:textId="77777777" w:rsidTr="00E1774D">
        <w:trPr>
          <w:cantSplit/>
          <w:trHeight w:val="300"/>
        </w:trPr>
        <w:tc>
          <w:tcPr>
            <w:tcW w:w="4748" w:type="dxa"/>
          </w:tcPr>
          <w:p w14:paraId="4590BC65" w14:textId="77777777" w:rsidR="00F9495F" w:rsidRPr="00FB3E7A" w:rsidRDefault="00F9495F" w:rsidP="005D3997">
            <w:pPr>
              <w:pStyle w:val="Kopfzeile"/>
              <w:tabs>
                <w:tab w:val="left" w:pos="1418"/>
              </w:tabs>
              <w:spacing w:before="60" w:after="60"/>
            </w:pPr>
            <w:r>
              <w:t xml:space="preserve">Company: </w:t>
            </w:r>
            <w:r>
              <w:tab/>
            </w: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4961" w:type="dxa"/>
          </w:tcPr>
          <w:p w14:paraId="5C984B14" w14:textId="77777777" w:rsidR="00F9495F" w:rsidRPr="00FB3E7A" w:rsidRDefault="00F9495F" w:rsidP="00B34532">
            <w:pPr>
              <w:pStyle w:val="Kopfzeile"/>
              <w:tabs>
                <w:tab w:val="left" w:pos="922"/>
              </w:tabs>
              <w:spacing w:before="60" w:after="60"/>
            </w:pPr>
            <w:r>
              <w:t>Phone:</w:t>
            </w:r>
            <w:r>
              <w:tab/>
            </w:r>
            <w:r w:rsidRPr="00FB3E7A">
              <w:fldChar w:fldCharType="begin" w:fldLock="1">
                <w:ffData>
                  <w:name w:val="Text7"/>
                  <w:enabled/>
                  <w:calcOnExit w:val="0"/>
                  <w:textInput/>
                </w:ffData>
              </w:fldChar>
            </w:r>
            <w:r w:rsidRPr="00FB3E7A">
              <w:instrText xml:space="preserve"> FORMTEXT </w:instrText>
            </w:r>
            <w:r w:rsidRPr="00FB3E7A">
              <w:fldChar w:fldCharType="separate"/>
            </w:r>
            <w:r w:rsidR="00B34532">
              <w:t> </w:t>
            </w:r>
            <w:r w:rsidR="00B34532">
              <w:t> </w:t>
            </w:r>
            <w:r w:rsidR="00B34532">
              <w:t> </w:t>
            </w:r>
            <w:r w:rsidR="00B34532">
              <w:t> </w:t>
            </w:r>
            <w:r w:rsidR="00B34532">
              <w:t> </w:t>
            </w:r>
            <w:r w:rsidRPr="00FB3E7A">
              <w:fldChar w:fldCharType="end"/>
            </w:r>
          </w:p>
        </w:tc>
      </w:tr>
      <w:tr w:rsidR="00F9495F" w:rsidRPr="00FB3E7A" w14:paraId="7432D846" w14:textId="77777777" w:rsidTr="00E1774D">
        <w:trPr>
          <w:cantSplit/>
          <w:trHeight w:val="300"/>
        </w:trPr>
        <w:tc>
          <w:tcPr>
            <w:tcW w:w="4748" w:type="dxa"/>
          </w:tcPr>
          <w:p w14:paraId="61C3F7F0" w14:textId="77777777" w:rsidR="00F9495F" w:rsidRPr="00FB3E7A" w:rsidRDefault="00F9495F" w:rsidP="00B34532">
            <w:pPr>
              <w:pStyle w:val="Kopfzeile"/>
              <w:tabs>
                <w:tab w:val="left" w:pos="1418"/>
              </w:tabs>
              <w:spacing w:before="60" w:after="60"/>
            </w:pPr>
            <w:r>
              <w:t xml:space="preserve">Street: </w:t>
            </w:r>
            <w:r>
              <w:tab/>
            </w:r>
            <w:r w:rsidRPr="00FB3E7A">
              <w:fldChar w:fldCharType="begin" w:fldLock="1">
                <w:ffData>
                  <w:name w:val="Text3"/>
                  <w:enabled/>
                  <w:calcOnExit w:val="0"/>
                  <w:textInput/>
                </w:ffData>
              </w:fldChar>
            </w:r>
            <w:r w:rsidRPr="00FB3E7A">
              <w:instrText xml:space="preserve"> FORMTEXT </w:instrText>
            </w:r>
            <w:r w:rsidRPr="00FB3E7A">
              <w:fldChar w:fldCharType="separate"/>
            </w:r>
            <w:r w:rsidR="00B34532">
              <w:t> </w:t>
            </w:r>
            <w:r w:rsidR="00B34532">
              <w:t> </w:t>
            </w:r>
            <w:r w:rsidR="00B34532">
              <w:t> </w:t>
            </w:r>
            <w:r w:rsidR="00B34532">
              <w:t> </w:t>
            </w:r>
            <w:r w:rsidR="00B34532">
              <w:t> </w:t>
            </w:r>
            <w:r w:rsidRPr="00FB3E7A">
              <w:fldChar w:fldCharType="end"/>
            </w:r>
          </w:p>
        </w:tc>
        <w:tc>
          <w:tcPr>
            <w:tcW w:w="4961" w:type="dxa"/>
          </w:tcPr>
          <w:p w14:paraId="360B8D27" w14:textId="77777777" w:rsidR="00F9495F" w:rsidRPr="00FB3E7A" w:rsidRDefault="00F9495F" w:rsidP="005D3997">
            <w:pPr>
              <w:pStyle w:val="Kopfzeile"/>
              <w:tabs>
                <w:tab w:val="left" w:pos="922"/>
              </w:tabs>
              <w:spacing w:before="60" w:after="60"/>
            </w:pPr>
            <w:r>
              <w:t>Fax:</w:t>
            </w:r>
            <w:r>
              <w:tab/>
            </w:r>
            <w:r w:rsidRPr="00FB3E7A">
              <w:fldChar w:fldCharType="begin" w:fldLock="1">
                <w:ffData>
                  <w:name w:val="Text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9495F" w:rsidRPr="00FB3E7A" w14:paraId="74E50FF2" w14:textId="77777777" w:rsidTr="00E1774D">
        <w:trPr>
          <w:cantSplit/>
          <w:trHeight w:val="300"/>
        </w:trPr>
        <w:tc>
          <w:tcPr>
            <w:tcW w:w="4748" w:type="dxa"/>
          </w:tcPr>
          <w:p w14:paraId="5D9FDDBA" w14:textId="77777777" w:rsidR="00F9495F" w:rsidRPr="00FB3E7A" w:rsidRDefault="00F9495F" w:rsidP="005D3997">
            <w:pPr>
              <w:pStyle w:val="Kopfzeile"/>
              <w:tabs>
                <w:tab w:val="left" w:pos="1418"/>
              </w:tabs>
              <w:spacing w:before="60" w:after="60"/>
            </w:pPr>
            <w:r>
              <w:t>Post code, Town/City:</w:t>
            </w:r>
            <w:r>
              <w:tab/>
            </w:r>
            <w:r w:rsidRPr="00FB3E7A">
              <w:fldChar w:fldCharType="begin" w:fldLock="1">
                <w:ffData>
                  <w:name w:val="Text4"/>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4961" w:type="dxa"/>
          </w:tcPr>
          <w:p w14:paraId="590A22C7" w14:textId="77777777" w:rsidR="00F9495F" w:rsidRPr="00FB3E7A" w:rsidRDefault="00F9495F" w:rsidP="005D3997">
            <w:pPr>
              <w:pStyle w:val="Kopfzeile"/>
              <w:tabs>
                <w:tab w:val="left" w:pos="922"/>
              </w:tabs>
              <w:spacing w:before="60" w:after="60"/>
            </w:pPr>
            <w:r>
              <w:t>Internet:</w:t>
            </w:r>
            <w:r>
              <w:tab/>
            </w:r>
            <w:r w:rsidRPr="00FB3E7A">
              <w:fldChar w:fldCharType="begin" w:fldLock="1">
                <w:ffData>
                  <w:name w:val="Text9"/>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9495F" w:rsidRPr="00FB3E7A" w14:paraId="6186D4B2" w14:textId="77777777" w:rsidTr="00E1774D">
        <w:trPr>
          <w:cantSplit/>
          <w:trHeight w:val="300"/>
        </w:trPr>
        <w:tc>
          <w:tcPr>
            <w:tcW w:w="4748" w:type="dxa"/>
          </w:tcPr>
          <w:p w14:paraId="12A1A716" w14:textId="77777777" w:rsidR="00F9495F" w:rsidRPr="00FB3E7A" w:rsidRDefault="00F9495F" w:rsidP="005D3997">
            <w:pPr>
              <w:pStyle w:val="Kopfzeile"/>
              <w:tabs>
                <w:tab w:val="left" w:pos="1418"/>
              </w:tabs>
              <w:spacing w:before="60" w:after="60"/>
            </w:pPr>
            <w:r>
              <w:t>Country:</w:t>
            </w:r>
            <w:r>
              <w:tab/>
            </w:r>
            <w:r w:rsidRPr="00FB3E7A">
              <w:fldChar w:fldCharType="begin" w:fldLock="1">
                <w:ffData>
                  <w:name w:val="Text5"/>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4961" w:type="dxa"/>
          </w:tcPr>
          <w:p w14:paraId="5E93A752" w14:textId="77777777" w:rsidR="00F9495F" w:rsidRPr="00FB3E7A" w:rsidRDefault="00F24D0C" w:rsidP="005D3997">
            <w:pPr>
              <w:pStyle w:val="Kopfzeile"/>
              <w:tabs>
                <w:tab w:val="left" w:pos="922"/>
              </w:tabs>
              <w:spacing w:before="60" w:after="60"/>
            </w:pPr>
            <w:r>
              <w:t>Email:</w:t>
            </w:r>
            <w:r>
              <w:tab/>
            </w:r>
            <w:r w:rsidR="00F9495F" w:rsidRPr="00FB3E7A">
              <w:fldChar w:fldCharType="begin" w:fldLock="1">
                <w:ffData>
                  <w:name w:val="Text10"/>
                  <w:enabled/>
                  <w:calcOnExit w:val="0"/>
                  <w:textInput/>
                </w:ffData>
              </w:fldChar>
            </w:r>
            <w:r w:rsidR="00F9495F" w:rsidRPr="00FB3E7A">
              <w:instrText xml:space="preserve"> FORMTEXT </w:instrText>
            </w:r>
            <w:r w:rsidR="00F9495F" w:rsidRPr="00FB3E7A">
              <w:fldChar w:fldCharType="separate"/>
            </w:r>
            <w:r>
              <w:t> </w:t>
            </w:r>
            <w:r>
              <w:t> </w:t>
            </w:r>
            <w:r>
              <w:t> </w:t>
            </w:r>
            <w:r>
              <w:t> </w:t>
            </w:r>
            <w:r>
              <w:t> </w:t>
            </w:r>
            <w:r w:rsidR="00F9495F" w:rsidRPr="00FB3E7A">
              <w:fldChar w:fldCharType="end"/>
            </w:r>
          </w:p>
        </w:tc>
      </w:tr>
      <w:tr w:rsidR="00C50070" w:rsidRPr="00FB3E7A" w14:paraId="75156D2A" w14:textId="77777777" w:rsidTr="00E1774D">
        <w:trPr>
          <w:cantSplit/>
          <w:trHeight w:val="300"/>
        </w:trPr>
        <w:tc>
          <w:tcPr>
            <w:tcW w:w="4748" w:type="dxa"/>
          </w:tcPr>
          <w:p w14:paraId="0C9A9DB0" w14:textId="77777777" w:rsidR="00C50070" w:rsidRPr="00FB3E7A" w:rsidRDefault="00C50070" w:rsidP="001A22E7">
            <w:pPr>
              <w:pStyle w:val="Kopfzeile"/>
              <w:tabs>
                <w:tab w:val="left" w:pos="1418"/>
              </w:tabs>
              <w:spacing w:before="60" w:after="60"/>
            </w:pPr>
            <w:r>
              <w:t>Legal form:</w:t>
            </w:r>
            <w:r>
              <w:tab/>
            </w:r>
            <w:r w:rsidRPr="00FB3E7A">
              <w:fldChar w:fldCharType="begin" w:fldLock="1">
                <w:ffData>
                  <w:name w:val="Text5"/>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4961" w:type="dxa"/>
          </w:tcPr>
          <w:p w14:paraId="22A0276E" w14:textId="77777777" w:rsidR="00C50070" w:rsidRPr="00FB3E7A" w:rsidRDefault="00C50070" w:rsidP="005D3997">
            <w:pPr>
              <w:pStyle w:val="Kopfzeile"/>
              <w:tabs>
                <w:tab w:val="left" w:pos="922"/>
              </w:tabs>
              <w:spacing w:before="60" w:after="60"/>
            </w:pPr>
            <w:r>
              <w:t>Commercial register no.:</w:t>
            </w:r>
            <w:r>
              <w:tab/>
            </w:r>
            <w:r w:rsidRPr="00FB3E7A">
              <w:fldChar w:fldCharType="begin" w:fldLock="1">
                <w:ffData>
                  <w:name w:val="Text5"/>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C50070" w:rsidRPr="00FB3E7A" w14:paraId="5115D27B" w14:textId="77777777" w:rsidTr="00E1774D">
        <w:trPr>
          <w:cantSplit/>
          <w:trHeight w:val="300"/>
        </w:trPr>
        <w:tc>
          <w:tcPr>
            <w:tcW w:w="4748" w:type="dxa"/>
          </w:tcPr>
          <w:p w14:paraId="5209EC07" w14:textId="77777777" w:rsidR="00C50070" w:rsidRPr="00FB3E7A" w:rsidRDefault="00C50070" w:rsidP="00670262">
            <w:pPr>
              <w:pStyle w:val="Kopfzeile"/>
              <w:tabs>
                <w:tab w:val="left" w:pos="1418"/>
              </w:tabs>
              <w:spacing w:before="60" w:after="60"/>
            </w:pPr>
            <w:r>
              <w:t>Year founded:</w:t>
            </w:r>
            <w:r>
              <w:tab/>
            </w:r>
            <w:r w:rsidR="00670262" w:rsidRPr="00FB3E7A">
              <w:fldChar w:fldCharType="begin" w:fldLock="1">
                <w:ffData>
                  <w:name w:val="Text10"/>
                  <w:enabled/>
                  <w:calcOnExit w:val="0"/>
                  <w:textInput/>
                </w:ffData>
              </w:fldChar>
            </w:r>
            <w:r w:rsidR="00670262" w:rsidRPr="00FB3E7A">
              <w:instrText xml:space="preserve"> FORMTEXT </w:instrText>
            </w:r>
            <w:r w:rsidR="00670262" w:rsidRPr="00FB3E7A">
              <w:fldChar w:fldCharType="separate"/>
            </w:r>
            <w:r>
              <w:t> </w:t>
            </w:r>
            <w:r>
              <w:t> </w:t>
            </w:r>
            <w:r>
              <w:t> </w:t>
            </w:r>
            <w:r>
              <w:t> </w:t>
            </w:r>
            <w:r>
              <w:t> </w:t>
            </w:r>
            <w:r w:rsidR="00670262" w:rsidRPr="00FB3E7A">
              <w:fldChar w:fldCharType="end"/>
            </w:r>
          </w:p>
        </w:tc>
        <w:tc>
          <w:tcPr>
            <w:tcW w:w="4961" w:type="dxa"/>
          </w:tcPr>
          <w:p w14:paraId="61B0A77A" w14:textId="77777777" w:rsidR="00C50070" w:rsidRPr="00FB3E7A" w:rsidRDefault="00C50070" w:rsidP="005D3997">
            <w:pPr>
              <w:pStyle w:val="Kopfzeile"/>
              <w:tabs>
                <w:tab w:val="left" w:pos="922"/>
              </w:tabs>
              <w:spacing w:before="60" w:after="60"/>
            </w:pPr>
            <w:r>
              <w:t>Dun &amp; Bradstreet no.:</w:t>
            </w:r>
            <w:r>
              <w:tab/>
            </w:r>
            <w:r w:rsidRPr="00FB3E7A">
              <w:fldChar w:fldCharType="begin" w:fldLock="1">
                <w:ffData>
                  <w:name w:val="Text10"/>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C50070" w:rsidRPr="00FB3E7A" w14:paraId="62D783CC" w14:textId="77777777" w:rsidTr="00E1774D">
        <w:trPr>
          <w:cantSplit/>
          <w:trHeight w:val="300"/>
        </w:trPr>
        <w:tc>
          <w:tcPr>
            <w:tcW w:w="4748" w:type="dxa"/>
          </w:tcPr>
          <w:p w14:paraId="4D388662" w14:textId="77777777" w:rsidR="00C50070" w:rsidRPr="00FB3E7A" w:rsidRDefault="00C50070" w:rsidP="00670262">
            <w:pPr>
              <w:pStyle w:val="Kopfzeile"/>
              <w:tabs>
                <w:tab w:val="left" w:pos="1418"/>
              </w:tabs>
              <w:spacing w:before="60" w:after="60"/>
            </w:pPr>
            <w:r>
              <w:t xml:space="preserve">Owner: </w:t>
            </w:r>
            <w:r>
              <w:tab/>
            </w:r>
            <w:r w:rsidR="00670262" w:rsidRPr="00FB3E7A">
              <w:fldChar w:fldCharType="begin" w:fldLock="1">
                <w:ffData>
                  <w:name w:val="Text10"/>
                  <w:enabled/>
                  <w:calcOnExit w:val="0"/>
                  <w:textInput/>
                </w:ffData>
              </w:fldChar>
            </w:r>
            <w:r w:rsidR="00670262" w:rsidRPr="00FB3E7A">
              <w:instrText xml:space="preserve"> FORMTEXT </w:instrText>
            </w:r>
            <w:r w:rsidR="00670262" w:rsidRPr="00FB3E7A">
              <w:fldChar w:fldCharType="separate"/>
            </w:r>
            <w:r>
              <w:t> </w:t>
            </w:r>
            <w:r>
              <w:t> </w:t>
            </w:r>
            <w:r>
              <w:t> </w:t>
            </w:r>
            <w:r>
              <w:t> </w:t>
            </w:r>
            <w:r>
              <w:t> </w:t>
            </w:r>
            <w:r w:rsidR="00670262" w:rsidRPr="00FB3E7A">
              <w:fldChar w:fldCharType="end"/>
            </w:r>
          </w:p>
        </w:tc>
        <w:tc>
          <w:tcPr>
            <w:tcW w:w="4961" w:type="dxa"/>
          </w:tcPr>
          <w:p w14:paraId="0C88454E" w14:textId="77777777" w:rsidR="00C50070" w:rsidRPr="00FB3E7A" w:rsidRDefault="00B27C1D" w:rsidP="00192BEA">
            <w:pPr>
              <w:pStyle w:val="Kopfzeile"/>
              <w:tabs>
                <w:tab w:val="left" w:pos="922"/>
              </w:tabs>
              <w:spacing w:before="60" w:after="60"/>
            </w:pPr>
            <w:r>
              <w:t>Type of company:</w:t>
            </w:r>
            <w:r>
              <w:tab/>
            </w:r>
            <w:r w:rsidR="00192BEA">
              <w:fldChar w:fldCharType="begin" w:fldLock="1">
                <w:ffData>
                  <w:name w:val=""/>
                  <w:enabled/>
                  <w:calcOnExit w:val="0"/>
                  <w:statusText w:type="text" w:val="e.g. manufacturer, producer, authorized dealer, independent dealer, representative"/>
                  <w:textInput/>
                </w:ffData>
              </w:fldChar>
            </w:r>
            <w:r w:rsidR="00192BEA">
              <w:instrText xml:space="preserve"> FORMTEXT </w:instrText>
            </w:r>
            <w:r w:rsidR="00192BEA">
              <w:fldChar w:fldCharType="separate"/>
            </w:r>
            <w:r>
              <w:t> </w:t>
            </w:r>
            <w:r>
              <w:t> </w:t>
            </w:r>
            <w:r>
              <w:t> </w:t>
            </w:r>
            <w:r>
              <w:t> </w:t>
            </w:r>
            <w:r>
              <w:t> </w:t>
            </w:r>
            <w:r w:rsidR="00192BEA">
              <w:fldChar w:fldCharType="end"/>
            </w:r>
          </w:p>
        </w:tc>
      </w:tr>
      <w:tr w:rsidR="008C7B2C" w:rsidRPr="00FB3E7A" w14:paraId="32B3AC38" w14:textId="77777777" w:rsidTr="00E1774D">
        <w:trPr>
          <w:cantSplit/>
          <w:trHeight w:val="300"/>
        </w:trPr>
        <w:tc>
          <w:tcPr>
            <w:tcW w:w="4748" w:type="dxa"/>
          </w:tcPr>
          <w:p w14:paraId="00E80760" w14:textId="77777777" w:rsidR="008C7B2C" w:rsidRPr="00FB3E7A" w:rsidRDefault="00B27C1D" w:rsidP="00192BEA">
            <w:pPr>
              <w:pStyle w:val="Kopfzeile"/>
              <w:tabs>
                <w:tab w:val="left" w:pos="1418"/>
              </w:tabs>
              <w:spacing w:before="60" w:after="60"/>
            </w:pPr>
            <w:r>
              <w:t>Affiliation:</w:t>
            </w:r>
            <w:r>
              <w:tab/>
            </w:r>
            <w:r w:rsidR="00192BEA">
              <w:fldChar w:fldCharType="begin" w:fldLock="1">
                <w:ffData>
                  <w:name w:val=""/>
                  <w:enabled/>
                  <w:calcOnExit w:val="0"/>
                  <w:helpText w:type="text" w:val="Does the company belong to a group?&#10;If yes, please state the name of the group"/>
                  <w:statusText w:type="text" w:val="Does the company belong to a group?  If yes, please state the name of the group"/>
                  <w:textInput/>
                </w:ffData>
              </w:fldChar>
            </w:r>
            <w:r w:rsidR="00192BEA">
              <w:instrText xml:space="preserve"> FORMTEXT </w:instrText>
            </w:r>
            <w:r w:rsidR="00192BEA">
              <w:fldChar w:fldCharType="separate"/>
            </w:r>
            <w:r>
              <w:t> </w:t>
            </w:r>
            <w:r>
              <w:t> </w:t>
            </w:r>
            <w:r>
              <w:t> </w:t>
            </w:r>
            <w:r>
              <w:t> </w:t>
            </w:r>
            <w:r>
              <w:t> </w:t>
            </w:r>
            <w:r w:rsidR="00192BEA">
              <w:fldChar w:fldCharType="end"/>
            </w:r>
          </w:p>
        </w:tc>
        <w:tc>
          <w:tcPr>
            <w:tcW w:w="4961" w:type="dxa"/>
          </w:tcPr>
          <w:p w14:paraId="606F8E51" w14:textId="77777777" w:rsidR="008C7B2C" w:rsidRPr="00FB3E7A" w:rsidRDefault="00B27C1D" w:rsidP="00882EF3">
            <w:pPr>
              <w:pStyle w:val="Kopfzeile"/>
              <w:tabs>
                <w:tab w:val="left" w:pos="922"/>
              </w:tabs>
              <w:spacing w:before="60" w:after="60"/>
              <w:rPr>
                <w:highlight w:val="yellow"/>
              </w:rPr>
            </w:pPr>
            <w:r>
              <w:t xml:space="preserve">Function within the group: </w:t>
            </w:r>
            <w:r>
              <w:tab/>
            </w:r>
            <w:r w:rsidR="00882EF3">
              <w:fldChar w:fldCharType="begin" w:fldLock="1">
                <w:ffData>
                  <w:name w:val=""/>
                  <w:enabled/>
                  <w:calcOnExit w:val="0"/>
                  <w:statusText w:type="text" w:val="What function does your company fulfill within the group? e.g. headquarters, development, production location, sales office"/>
                  <w:textInput/>
                </w:ffData>
              </w:fldChar>
            </w:r>
            <w:r w:rsidR="00882EF3">
              <w:instrText xml:space="preserve"> FORMTEXT </w:instrText>
            </w:r>
            <w:r w:rsidR="00882EF3">
              <w:fldChar w:fldCharType="separate"/>
            </w:r>
            <w:r>
              <w:t> </w:t>
            </w:r>
            <w:r>
              <w:t> </w:t>
            </w:r>
            <w:r>
              <w:t> </w:t>
            </w:r>
            <w:r>
              <w:t> </w:t>
            </w:r>
            <w:r>
              <w:t> </w:t>
            </w:r>
            <w:r w:rsidR="00882EF3">
              <w:fldChar w:fldCharType="end"/>
            </w:r>
          </w:p>
        </w:tc>
      </w:tr>
      <w:tr w:rsidR="007E263C" w:rsidRPr="00FB3E7A" w14:paraId="2D1EFA43" w14:textId="77777777" w:rsidTr="00E1774D">
        <w:trPr>
          <w:cantSplit/>
          <w:trHeight w:val="300"/>
        </w:trPr>
        <w:tc>
          <w:tcPr>
            <w:tcW w:w="4748" w:type="dxa"/>
          </w:tcPr>
          <w:p w14:paraId="31E2A9C6" w14:textId="77777777" w:rsidR="007E263C" w:rsidRDefault="007E263C" w:rsidP="00192BEA">
            <w:pPr>
              <w:pStyle w:val="Kopfzeile"/>
              <w:tabs>
                <w:tab w:val="left" w:pos="1418"/>
              </w:tabs>
              <w:spacing w:before="60" w:after="60"/>
            </w:pPr>
            <w:r>
              <w:t>Is there a willingness (if applicable) to provide current excerpt from company or commercial register?</w:t>
            </w:r>
          </w:p>
          <w:p w14:paraId="5F97EB11" w14:textId="77777777" w:rsidR="007E263C" w:rsidRDefault="007E263C" w:rsidP="00192BEA">
            <w:pPr>
              <w:pStyle w:val="Kopfzeile"/>
              <w:tabs>
                <w:tab w:val="left" w:pos="1418"/>
              </w:tabs>
              <w:spacing w:before="60" w:after="60"/>
            </w:pPr>
          </w:p>
          <w:p w14:paraId="6221D8B8" w14:textId="77777777" w:rsidR="007E263C" w:rsidRDefault="007E263C" w:rsidP="00192BEA">
            <w:pPr>
              <w:pStyle w:val="Kopfzeile"/>
              <w:tabs>
                <w:tab w:val="left" w:pos="1418"/>
              </w:tabs>
              <w:spacing w:before="60" w:after="60"/>
            </w:pPr>
            <w:r>
              <w:t>If yes, please send as an attachment to B&amp;R</w:t>
            </w:r>
          </w:p>
        </w:tc>
        <w:tc>
          <w:tcPr>
            <w:tcW w:w="4961" w:type="dxa"/>
          </w:tcPr>
          <w:p w14:paraId="4783FA1D" w14:textId="77777777" w:rsidR="007E263C" w:rsidRDefault="007E263C" w:rsidP="00882EF3">
            <w:pPr>
              <w:pStyle w:val="Kopfzeile"/>
              <w:tabs>
                <w:tab w:val="left" w:pos="922"/>
              </w:tabs>
              <w:spacing w:before="60" w:after="60"/>
            </w:pPr>
            <w:r w:rsidRPr="008C7B2C">
              <w:fldChar w:fldCharType="begin">
                <w:ffData>
                  <w:name w:val="Kontrollkästchen9"/>
                  <w:enabled/>
                  <w:calcOnExit w:val="0"/>
                  <w:checkBox>
                    <w:sizeAuto/>
                    <w:default w:val="0"/>
                    <w:checked w:val="0"/>
                  </w:checkBox>
                </w:ffData>
              </w:fldChar>
            </w:r>
            <w:r w:rsidRPr="008C7B2C">
              <w:instrText xml:space="preserve"> FORMCHECKBOX </w:instrText>
            </w:r>
            <w:r w:rsidR="007A2661">
              <w:fldChar w:fldCharType="separate"/>
            </w:r>
            <w:r w:rsidRPr="008C7B2C">
              <w:fldChar w:fldCharType="end"/>
            </w:r>
            <w:r>
              <w:t xml:space="preserve">   Yes        </w:t>
            </w:r>
            <w:r w:rsidRPr="008C7B2C">
              <w:fldChar w:fldCharType="begin">
                <w:ffData>
                  <w:name w:val="Kontrollkästchen9"/>
                  <w:enabled/>
                  <w:calcOnExit w:val="0"/>
                  <w:checkBox>
                    <w:sizeAuto/>
                    <w:default w:val="0"/>
                    <w:checked w:val="0"/>
                  </w:checkBox>
                </w:ffData>
              </w:fldChar>
            </w:r>
            <w:r w:rsidRPr="008C7B2C">
              <w:instrText xml:space="preserve"> FORMCHECKBOX </w:instrText>
            </w:r>
            <w:r w:rsidR="007A2661">
              <w:fldChar w:fldCharType="separate"/>
            </w:r>
            <w:r w:rsidRPr="008C7B2C">
              <w:fldChar w:fldCharType="end"/>
            </w:r>
            <w:r>
              <w:t xml:space="preserve">   No</w:t>
            </w:r>
          </w:p>
        </w:tc>
      </w:tr>
      <w:tr w:rsidR="00A820DE" w:rsidRPr="00FB3E7A" w14:paraId="5115061A" w14:textId="77777777" w:rsidTr="00E1774D">
        <w:trPr>
          <w:cantSplit/>
          <w:trHeight w:val="300"/>
        </w:trPr>
        <w:tc>
          <w:tcPr>
            <w:tcW w:w="4748" w:type="dxa"/>
          </w:tcPr>
          <w:p w14:paraId="18739A02" w14:textId="77777777" w:rsidR="00A820DE" w:rsidRPr="00FB3E7A" w:rsidRDefault="00A820DE" w:rsidP="00670262">
            <w:pPr>
              <w:pStyle w:val="Kopfzeile"/>
              <w:tabs>
                <w:tab w:val="left" w:pos="1418"/>
              </w:tabs>
              <w:spacing w:before="60" w:after="60"/>
            </w:pPr>
            <w:r>
              <w:t>What distinguishes your company from other companies on the market?</w:t>
            </w:r>
          </w:p>
        </w:tc>
        <w:tc>
          <w:tcPr>
            <w:tcW w:w="4961" w:type="dxa"/>
          </w:tcPr>
          <w:p w14:paraId="25E80503" w14:textId="77777777" w:rsidR="00A820DE" w:rsidRPr="00FB3E7A" w:rsidRDefault="00E71388" w:rsidP="005D3997">
            <w:pPr>
              <w:pStyle w:val="Kopfzeile"/>
              <w:tabs>
                <w:tab w:val="left" w:pos="922"/>
              </w:tabs>
              <w:spacing w:before="60" w:after="60"/>
              <w:rPr>
                <w:highlight w:val="yellow"/>
              </w:rPr>
            </w:pPr>
            <w:r w:rsidRPr="00FB3E7A">
              <w:fldChar w:fldCharType="begin" w:fldLock="1">
                <w:ffData>
                  <w:name w:val="Text10"/>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633031" w:rsidRPr="00FB3E7A" w14:paraId="1A90F8AA" w14:textId="77777777" w:rsidTr="00E1774D">
        <w:trPr>
          <w:cantSplit/>
          <w:trHeight w:val="300"/>
        </w:trPr>
        <w:tc>
          <w:tcPr>
            <w:tcW w:w="4748" w:type="dxa"/>
          </w:tcPr>
          <w:p w14:paraId="2E97EE43" w14:textId="77777777" w:rsidR="00633031" w:rsidRPr="00633031" w:rsidRDefault="00633031" w:rsidP="00670262">
            <w:pPr>
              <w:pStyle w:val="Kopfzeile"/>
              <w:tabs>
                <w:tab w:val="left" w:pos="1418"/>
              </w:tabs>
              <w:spacing w:before="60" w:after="60"/>
            </w:pPr>
            <w:r>
              <w:t>Arrangement as B&amp;R supplier desired?</w:t>
            </w:r>
          </w:p>
          <w:p w14:paraId="159C3983" w14:textId="77777777" w:rsidR="00633031" w:rsidRPr="00633031" w:rsidRDefault="00480274" w:rsidP="00480274">
            <w:pPr>
              <w:pStyle w:val="Kopfzeile"/>
              <w:tabs>
                <w:tab w:val="left" w:pos="1418"/>
              </w:tabs>
              <w:spacing w:before="60" w:after="60"/>
            </w:pPr>
            <w:r>
              <w:t>If so, Annex 1 must be completed in full.</w:t>
            </w:r>
          </w:p>
        </w:tc>
        <w:tc>
          <w:tcPr>
            <w:tcW w:w="4961" w:type="dxa"/>
          </w:tcPr>
          <w:p w14:paraId="255720C5" w14:textId="77777777" w:rsidR="00633031" w:rsidRPr="008C7B2C" w:rsidRDefault="00633031" w:rsidP="00633031">
            <w:pPr>
              <w:pStyle w:val="Kopfzeile"/>
              <w:spacing w:before="60" w:after="60"/>
              <w:rPr>
                <w:u w:val="single" w:color="0000FF"/>
              </w:rPr>
            </w:pPr>
            <w:r w:rsidRPr="008C7B2C">
              <w:fldChar w:fldCharType="begin">
                <w:ffData>
                  <w:name w:val="Kontrollkästchen9"/>
                  <w:enabled/>
                  <w:calcOnExit w:val="0"/>
                  <w:checkBox>
                    <w:sizeAuto/>
                    <w:default w:val="0"/>
                    <w:checked w:val="0"/>
                  </w:checkBox>
                </w:ffData>
              </w:fldChar>
            </w:r>
            <w:r w:rsidRPr="008C7B2C">
              <w:instrText xml:space="preserve"> FORMCHECKBOX </w:instrText>
            </w:r>
            <w:r w:rsidR="007A2661">
              <w:fldChar w:fldCharType="separate"/>
            </w:r>
            <w:r w:rsidRPr="008C7B2C">
              <w:fldChar w:fldCharType="end"/>
            </w:r>
            <w:r>
              <w:t xml:space="preserve">   Yes        </w:t>
            </w:r>
            <w:r w:rsidRPr="008C7B2C">
              <w:fldChar w:fldCharType="begin">
                <w:ffData>
                  <w:name w:val="Kontrollkästchen9"/>
                  <w:enabled/>
                  <w:calcOnExit w:val="0"/>
                  <w:checkBox>
                    <w:sizeAuto/>
                    <w:default w:val="0"/>
                    <w:checked w:val="0"/>
                  </w:checkBox>
                </w:ffData>
              </w:fldChar>
            </w:r>
            <w:r w:rsidRPr="008C7B2C">
              <w:instrText xml:space="preserve"> FORMCHECKBOX </w:instrText>
            </w:r>
            <w:r w:rsidR="007A2661">
              <w:fldChar w:fldCharType="separate"/>
            </w:r>
            <w:r w:rsidRPr="008C7B2C">
              <w:fldChar w:fldCharType="end"/>
            </w:r>
            <w:r>
              <w:t xml:space="preserve">   No</w:t>
            </w:r>
          </w:p>
        </w:tc>
      </w:tr>
    </w:tbl>
    <w:p w14:paraId="46A05618" w14:textId="77777777" w:rsidR="00F9495F" w:rsidRPr="00CE2DA5" w:rsidRDefault="00F9495F" w:rsidP="00F9495F">
      <w:pPr>
        <w:pStyle w:val="Kopfzeile"/>
        <w:rPr>
          <w:b/>
          <w:lang w:val="nl-NL"/>
        </w:rPr>
      </w:pPr>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31"/>
        <w:gridCol w:w="2383"/>
        <w:gridCol w:w="2243"/>
        <w:gridCol w:w="2382"/>
      </w:tblGrid>
      <w:tr w:rsidR="00FB3E7A" w:rsidRPr="00A1150D" w14:paraId="5F3CEB80" w14:textId="77777777" w:rsidTr="00E1774D">
        <w:trPr>
          <w:trHeight w:val="350"/>
        </w:trPr>
        <w:tc>
          <w:tcPr>
            <w:tcW w:w="2660" w:type="dxa"/>
            <w:shd w:val="clear" w:color="auto" w:fill="auto"/>
          </w:tcPr>
          <w:p w14:paraId="1013A360" w14:textId="77777777" w:rsidR="00FB3E7A" w:rsidRPr="00851463" w:rsidRDefault="00FB3E7A" w:rsidP="005D3997">
            <w:pPr>
              <w:pStyle w:val="Kopfzeile"/>
              <w:spacing w:before="60" w:after="60"/>
            </w:pPr>
            <w:r>
              <w:t>Person responsible for:</w:t>
            </w:r>
          </w:p>
        </w:tc>
        <w:tc>
          <w:tcPr>
            <w:tcW w:w="2410" w:type="dxa"/>
            <w:shd w:val="clear" w:color="auto" w:fill="auto"/>
          </w:tcPr>
          <w:p w14:paraId="5C6F4662" w14:textId="77777777" w:rsidR="00FB3E7A" w:rsidRPr="00851463" w:rsidRDefault="00FB3E7A" w:rsidP="005D3997">
            <w:pPr>
              <w:pStyle w:val="Kopfzeile"/>
              <w:spacing w:before="60" w:after="60"/>
            </w:pPr>
            <w:r>
              <w:t>Name</w:t>
            </w:r>
          </w:p>
        </w:tc>
        <w:tc>
          <w:tcPr>
            <w:tcW w:w="2268" w:type="dxa"/>
          </w:tcPr>
          <w:p w14:paraId="33EBF365" w14:textId="77777777" w:rsidR="00FB3E7A" w:rsidRPr="00851463" w:rsidRDefault="00FB3E7A" w:rsidP="00FB3E7A">
            <w:pPr>
              <w:pStyle w:val="Kopfzeile"/>
              <w:spacing w:before="60" w:after="60"/>
            </w:pPr>
            <w:r>
              <w:t>Email</w:t>
            </w:r>
          </w:p>
        </w:tc>
        <w:tc>
          <w:tcPr>
            <w:tcW w:w="2409" w:type="dxa"/>
            <w:shd w:val="clear" w:color="auto" w:fill="auto"/>
          </w:tcPr>
          <w:p w14:paraId="7DE542B4" w14:textId="77777777" w:rsidR="00FB3E7A" w:rsidRPr="00851463" w:rsidRDefault="00FB3E7A" w:rsidP="005D3997">
            <w:pPr>
              <w:pStyle w:val="Kopfzeile"/>
              <w:spacing w:before="60" w:after="60"/>
            </w:pPr>
            <w:r>
              <w:t>Function at the company</w:t>
            </w:r>
          </w:p>
        </w:tc>
      </w:tr>
      <w:tr w:rsidR="00FB3E7A" w:rsidRPr="00FB3E7A" w14:paraId="7079B632" w14:textId="77777777" w:rsidTr="00E1774D">
        <w:trPr>
          <w:trHeight w:val="350"/>
        </w:trPr>
        <w:tc>
          <w:tcPr>
            <w:tcW w:w="2660" w:type="dxa"/>
            <w:shd w:val="clear" w:color="auto" w:fill="auto"/>
          </w:tcPr>
          <w:p w14:paraId="3F236DEF" w14:textId="77777777" w:rsidR="00FB3E7A" w:rsidRPr="00FB3E7A" w:rsidRDefault="00FB3E7A" w:rsidP="005D3997">
            <w:pPr>
              <w:pStyle w:val="Kopfzeile"/>
              <w:spacing w:before="60" w:after="60"/>
            </w:pPr>
            <w:r>
              <w:t>Management</w:t>
            </w:r>
          </w:p>
        </w:tc>
        <w:tc>
          <w:tcPr>
            <w:tcW w:w="2410" w:type="dxa"/>
            <w:shd w:val="clear" w:color="auto" w:fill="auto"/>
          </w:tcPr>
          <w:p w14:paraId="4D3D3AE5" w14:textId="77777777" w:rsidR="00FB3E7A" w:rsidRPr="00FB3E7A" w:rsidRDefault="00FB3E7A" w:rsidP="005D3997">
            <w:pPr>
              <w:pStyle w:val="Kopfzeile"/>
              <w:spacing w:before="60" w:after="60"/>
            </w:pPr>
            <w:r w:rsidRPr="00FB3E7A">
              <w:fldChar w:fldCharType="begin" w:fldLock="1">
                <w:ffData>
                  <w:name w:val="Text1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268" w:type="dxa"/>
          </w:tcPr>
          <w:p w14:paraId="41095190" w14:textId="77777777" w:rsidR="00FB3E7A" w:rsidRPr="00FB3E7A" w:rsidRDefault="00FB3E7A" w:rsidP="00E471F6">
            <w:pPr>
              <w:pStyle w:val="Kopfzeile"/>
              <w:spacing w:before="60" w:after="60"/>
            </w:pPr>
            <w:r w:rsidRPr="00FB3E7A">
              <w:fldChar w:fldCharType="begin" w:fldLock="1">
                <w:ffData>
                  <w:name w:val=""/>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409" w:type="dxa"/>
            <w:shd w:val="clear" w:color="auto" w:fill="auto"/>
          </w:tcPr>
          <w:p w14:paraId="1D8ACA25" w14:textId="77777777" w:rsidR="00FB3E7A" w:rsidRPr="00FB3E7A" w:rsidRDefault="00FB3E7A" w:rsidP="005D3997">
            <w:pPr>
              <w:pStyle w:val="Kopfzeile"/>
              <w:spacing w:before="60" w:after="60"/>
            </w:pPr>
            <w:r w:rsidRPr="00FB3E7A">
              <w:fldChar w:fldCharType="begin" w:fldLock="1">
                <w:ffData>
                  <w:name w:val="Text1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B3E7A" w:rsidRPr="00FB3E7A" w14:paraId="32ED1C24" w14:textId="77777777" w:rsidTr="00E1774D">
        <w:trPr>
          <w:trHeight w:val="350"/>
        </w:trPr>
        <w:tc>
          <w:tcPr>
            <w:tcW w:w="2660" w:type="dxa"/>
            <w:shd w:val="clear" w:color="auto" w:fill="auto"/>
          </w:tcPr>
          <w:p w14:paraId="084F8451" w14:textId="77777777" w:rsidR="00FB3E7A" w:rsidRPr="00FB3E7A" w:rsidRDefault="00FB3E7A" w:rsidP="005D3997">
            <w:pPr>
              <w:pStyle w:val="Kopfzeile"/>
              <w:spacing w:before="60" w:after="60"/>
            </w:pPr>
            <w:r>
              <w:t>Sales</w:t>
            </w:r>
          </w:p>
        </w:tc>
        <w:tc>
          <w:tcPr>
            <w:tcW w:w="2410" w:type="dxa"/>
            <w:shd w:val="clear" w:color="auto" w:fill="auto"/>
          </w:tcPr>
          <w:p w14:paraId="6D93DD7B" w14:textId="77777777" w:rsidR="00FB3E7A" w:rsidRPr="00FB3E7A" w:rsidRDefault="00FB3E7A" w:rsidP="005D3997">
            <w:pPr>
              <w:pStyle w:val="Kopfzeile"/>
              <w:spacing w:before="60" w:after="60"/>
            </w:pPr>
            <w:r w:rsidRPr="00FB3E7A">
              <w:fldChar w:fldCharType="begin" w:fldLock="1">
                <w:ffData>
                  <w:name w:val="Text14"/>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268" w:type="dxa"/>
          </w:tcPr>
          <w:p w14:paraId="5CA4B184" w14:textId="77777777" w:rsidR="00FB3E7A" w:rsidRPr="00FB3E7A" w:rsidRDefault="00FB3E7A" w:rsidP="00FB3E7A">
            <w:pPr>
              <w:pStyle w:val="Kopfzeile"/>
              <w:spacing w:before="60" w:after="60"/>
            </w:pPr>
            <w:r w:rsidRPr="00FB3E7A">
              <w:fldChar w:fldCharType="begin" w:fldLock="1">
                <w:ffData>
                  <w:name w:val="Text1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409" w:type="dxa"/>
            <w:shd w:val="clear" w:color="auto" w:fill="auto"/>
          </w:tcPr>
          <w:p w14:paraId="353AFC48" w14:textId="77777777" w:rsidR="00FB3E7A" w:rsidRPr="00FB3E7A" w:rsidRDefault="00FB3E7A" w:rsidP="005D3997">
            <w:pPr>
              <w:pStyle w:val="Kopfzeile"/>
              <w:spacing w:before="60" w:after="60"/>
            </w:pPr>
            <w:r w:rsidRPr="00FB3E7A">
              <w:fldChar w:fldCharType="begin" w:fldLock="1">
                <w:ffData>
                  <w:name w:val="Text1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B3E7A" w:rsidRPr="0062295F" w14:paraId="1EA765E0" w14:textId="77777777" w:rsidTr="00E1774D">
        <w:trPr>
          <w:trHeight w:val="350"/>
        </w:trPr>
        <w:tc>
          <w:tcPr>
            <w:tcW w:w="2660" w:type="dxa"/>
            <w:shd w:val="clear" w:color="auto" w:fill="auto"/>
          </w:tcPr>
          <w:p w14:paraId="4D5D5D94" w14:textId="77777777" w:rsidR="00FB3E7A" w:rsidRPr="0062295F" w:rsidRDefault="00FB3E7A" w:rsidP="005D3997">
            <w:pPr>
              <w:pStyle w:val="Kopfzeile"/>
              <w:spacing w:before="60" w:after="60"/>
            </w:pPr>
            <w:r w:rsidRPr="0062295F">
              <w:t>Development and design</w:t>
            </w:r>
          </w:p>
        </w:tc>
        <w:tc>
          <w:tcPr>
            <w:tcW w:w="2410" w:type="dxa"/>
            <w:shd w:val="clear" w:color="auto" w:fill="auto"/>
          </w:tcPr>
          <w:p w14:paraId="11DBE211" w14:textId="77777777" w:rsidR="00FB3E7A" w:rsidRPr="0062295F" w:rsidRDefault="00FB3E7A" w:rsidP="005D3997">
            <w:pPr>
              <w:pStyle w:val="Kopfzeile"/>
              <w:spacing w:before="60" w:after="60"/>
            </w:pPr>
            <w:r w:rsidRPr="0062295F">
              <w:fldChar w:fldCharType="begin" w:fldLock="1">
                <w:ffData>
                  <w:name w:val="Text15"/>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3B7C5DD9"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2D292619" w14:textId="77777777" w:rsidR="00FB3E7A" w:rsidRPr="0062295F" w:rsidRDefault="00FB3E7A" w:rsidP="005D3997">
            <w:pPr>
              <w:pStyle w:val="Kopfzeile"/>
              <w:spacing w:before="60" w:after="60"/>
            </w:pPr>
            <w:r w:rsidRPr="0062295F">
              <w:fldChar w:fldCharType="begin" w:fldLock="1">
                <w:ffData>
                  <w:name w:val="Text19"/>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62295F" w14:paraId="18BBE4E0" w14:textId="77777777" w:rsidTr="00E1774D">
        <w:trPr>
          <w:trHeight w:val="350"/>
        </w:trPr>
        <w:tc>
          <w:tcPr>
            <w:tcW w:w="2660" w:type="dxa"/>
            <w:shd w:val="clear" w:color="auto" w:fill="auto"/>
          </w:tcPr>
          <w:p w14:paraId="16FBFF38" w14:textId="77777777" w:rsidR="00FB3E7A" w:rsidRPr="0062295F" w:rsidRDefault="00FB3E7A" w:rsidP="005D3997">
            <w:pPr>
              <w:pStyle w:val="Kopfzeile"/>
              <w:spacing w:before="60" w:after="60"/>
            </w:pPr>
            <w:r w:rsidRPr="0062295F">
              <w:t>Production</w:t>
            </w:r>
          </w:p>
        </w:tc>
        <w:tc>
          <w:tcPr>
            <w:tcW w:w="2410" w:type="dxa"/>
            <w:shd w:val="clear" w:color="auto" w:fill="auto"/>
          </w:tcPr>
          <w:p w14:paraId="5C7ACDB3" w14:textId="77777777" w:rsidR="00FB3E7A" w:rsidRPr="0062295F" w:rsidRDefault="00FB3E7A" w:rsidP="005D3997">
            <w:pPr>
              <w:pStyle w:val="Kopfzeile"/>
              <w:spacing w:before="60" w:after="60"/>
            </w:pPr>
            <w:r w:rsidRPr="0062295F">
              <w:fldChar w:fldCharType="begin" w:fldLock="1">
                <w:ffData>
                  <w:name w:val="Text1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6E323B5E"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181C8235" w14:textId="77777777" w:rsidR="00FB3E7A" w:rsidRPr="0062295F" w:rsidRDefault="00FB3E7A" w:rsidP="005D3997">
            <w:pPr>
              <w:pStyle w:val="Kopfzeile"/>
              <w:spacing w:before="60" w:after="60"/>
            </w:pPr>
            <w:r w:rsidRPr="0062295F">
              <w:fldChar w:fldCharType="begin" w:fldLock="1">
                <w:ffData>
                  <w:name w:val="Text20"/>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62295F" w14:paraId="37FC547F" w14:textId="77777777" w:rsidTr="00E1774D">
        <w:trPr>
          <w:trHeight w:val="350"/>
        </w:trPr>
        <w:tc>
          <w:tcPr>
            <w:tcW w:w="2660" w:type="dxa"/>
            <w:shd w:val="clear" w:color="auto" w:fill="auto"/>
          </w:tcPr>
          <w:p w14:paraId="7B4832FF" w14:textId="77777777" w:rsidR="00FB3E7A" w:rsidRPr="0062295F" w:rsidRDefault="00FB3E7A" w:rsidP="0068673D">
            <w:pPr>
              <w:pStyle w:val="Kopfzeile"/>
              <w:spacing w:before="60" w:after="60"/>
            </w:pPr>
            <w:r w:rsidRPr="0062295F">
              <w:t>Purchasing and logistics</w:t>
            </w:r>
          </w:p>
        </w:tc>
        <w:tc>
          <w:tcPr>
            <w:tcW w:w="2410" w:type="dxa"/>
            <w:shd w:val="clear" w:color="auto" w:fill="auto"/>
          </w:tcPr>
          <w:p w14:paraId="1BD967BC" w14:textId="77777777" w:rsidR="00FB3E7A" w:rsidRPr="0062295F" w:rsidRDefault="00FB3E7A" w:rsidP="005D3997">
            <w:pPr>
              <w:pStyle w:val="Kopfzeile"/>
              <w:spacing w:before="60" w:after="60"/>
            </w:pPr>
            <w:r w:rsidRPr="0062295F">
              <w:fldChar w:fldCharType="begin" w:fldLock="1">
                <w:ffData>
                  <w:name w:val="Text1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7E6D5DF3"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44BA3E7F" w14:textId="77777777" w:rsidR="00FB3E7A" w:rsidRPr="0062295F" w:rsidRDefault="00FB3E7A" w:rsidP="005D3997">
            <w:pPr>
              <w:pStyle w:val="Kopfzeile"/>
              <w:spacing w:before="60" w:after="60"/>
            </w:pPr>
            <w:r w:rsidRPr="0062295F">
              <w:fldChar w:fldCharType="begin" w:fldLock="1">
                <w:ffData>
                  <w:name w:val="Text1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62295F" w14:paraId="2C73DBC7" w14:textId="77777777" w:rsidTr="00E1774D">
        <w:trPr>
          <w:trHeight w:val="350"/>
        </w:trPr>
        <w:tc>
          <w:tcPr>
            <w:tcW w:w="2660" w:type="dxa"/>
            <w:shd w:val="clear" w:color="auto" w:fill="auto"/>
          </w:tcPr>
          <w:p w14:paraId="6642551D" w14:textId="77777777" w:rsidR="00FB3E7A" w:rsidRPr="0062295F" w:rsidRDefault="00FB3E7A" w:rsidP="005D3997">
            <w:pPr>
              <w:pStyle w:val="Kopfzeile"/>
              <w:spacing w:before="60" w:after="60"/>
            </w:pPr>
            <w:r w:rsidRPr="0062295F">
              <w:t>Technical support</w:t>
            </w:r>
          </w:p>
        </w:tc>
        <w:tc>
          <w:tcPr>
            <w:tcW w:w="2410" w:type="dxa"/>
            <w:shd w:val="clear" w:color="auto" w:fill="auto"/>
          </w:tcPr>
          <w:p w14:paraId="19C83698" w14:textId="77777777" w:rsidR="00FB3E7A" w:rsidRPr="0062295F" w:rsidRDefault="00FB3E7A" w:rsidP="005D3997">
            <w:pPr>
              <w:pStyle w:val="Kopfzeile"/>
              <w:spacing w:before="60" w:after="60"/>
            </w:pPr>
            <w:r w:rsidRPr="0062295F">
              <w:fldChar w:fldCharType="begin" w:fldLock="1">
                <w:ffData>
                  <w:name w:val="Text1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30E31EC4"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14200BDD" w14:textId="77777777" w:rsidR="00FB3E7A" w:rsidRPr="0062295F" w:rsidRDefault="00FB3E7A" w:rsidP="005D3997">
            <w:pPr>
              <w:pStyle w:val="Kopfzeile"/>
              <w:spacing w:before="60" w:after="60"/>
            </w:pPr>
            <w:r w:rsidRPr="0062295F">
              <w:fldChar w:fldCharType="begin" w:fldLock="1">
                <w:ffData>
                  <w:name w:val="Text1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62295F" w14:paraId="0C25D8C8" w14:textId="77777777" w:rsidTr="00E1774D">
        <w:trPr>
          <w:trHeight w:val="350"/>
        </w:trPr>
        <w:tc>
          <w:tcPr>
            <w:tcW w:w="2660" w:type="dxa"/>
            <w:shd w:val="clear" w:color="auto" w:fill="auto"/>
          </w:tcPr>
          <w:p w14:paraId="73C3277F" w14:textId="77777777" w:rsidR="00FB3E7A" w:rsidRPr="0062295F" w:rsidRDefault="00FB3E7A" w:rsidP="005D3997">
            <w:pPr>
              <w:pStyle w:val="Kopfzeile"/>
              <w:spacing w:before="60" w:after="60"/>
            </w:pPr>
            <w:r w:rsidRPr="0062295F">
              <w:t>Quality management</w:t>
            </w:r>
          </w:p>
        </w:tc>
        <w:tc>
          <w:tcPr>
            <w:tcW w:w="2410" w:type="dxa"/>
            <w:shd w:val="clear" w:color="auto" w:fill="auto"/>
          </w:tcPr>
          <w:p w14:paraId="20CF3AE9" w14:textId="77777777" w:rsidR="00FB3E7A" w:rsidRPr="0062295F" w:rsidRDefault="00FB3E7A" w:rsidP="005D3997">
            <w:pPr>
              <w:pStyle w:val="Kopfzeile"/>
              <w:spacing w:before="60" w:after="60"/>
            </w:pPr>
            <w:r w:rsidRPr="0062295F">
              <w:fldChar w:fldCharType="begin" w:fldLock="1">
                <w:ffData>
                  <w:name w:val="Text17"/>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4913B537"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141BDE24" w14:textId="77777777" w:rsidR="00FB3E7A" w:rsidRPr="0062295F" w:rsidRDefault="00FB3E7A" w:rsidP="005D3997">
            <w:pPr>
              <w:pStyle w:val="Kopfzeile"/>
              <w:spacing w:before="60" w:after="60"/>
            </w:pPr>
            <w:r w:rsidRPr="0062295F">
              <w:fldChar w:fldCharType="begin" w:fldLock="1">
                <w:ffData>
                  <w:name w:val="Text21"/>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62295F" w14:paraId="6296DF76" w14:textId="77777777" w:rsidTr="00E1774D">
        <w:trPr>
          <w:trHeight w:val="350"/>
        </w:trPr>
        <w:tc>
          <w:tcPr>
            <w:tcW w:w="2660" w:type="dxa"/>
            <w:shd w:val="clear" w:color="auto" w:fill="auto"/>
          </w:tcPr>
          <w:p w14:paraId="22FA31FF" w14:textId="77777777" w:rsidR="00FB3E7A" w:rsidRPr="0062295F" w:rsidRDefault="00FB3E7A" w:rsidP="005D3997">
            <w:pPr>
              <w:pStyle w:val="Kopfzeile"/>
              <w:spacing w:before="60" w:after="60"/>
            </w:pPr>
            <w:r w:rsidRPr="0062295F">
              <w:t>Finance</w:t>
            </w:r>
          </w:p>
        </w:tc>
        <w:tc>
          <w:tcPr>
            <w:tcW w:w="2410" w:type="dxa"/>
            <w:shd w:val="clear" w:color="auto" w:fill="auto"/>
          </w:tcPr>
          <w:p w14:paraId="735CC618" w14:textId="77777777" w:rsidR="00FB3E7A" w:rsidRPr="0062295F" w:rsidRDefault="00FB3E7A" w:rsidP="005D3997">
            <w:pPr>
              <w:pStyle w:val="Kopfzeile"/>
              <w:spacing w:before="60" w:after="60"/>
            </w:pPr>
            <w:r w:rsidRPr="0062295F">
              <w:fldChar w:fldCharType="begin" w:fldLock="1">
                <w:ffData>
                  <w:name w:val="Text17"/>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49288B57"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337675ED" w14:textId="77777777" w:rsidR="00FB3E7A" w:rsidRPr="0062295F" w:rsidRDefault="00FB3E7A" w:rsidP="005D3997">
            <w:pPr>
              <w:pStyle w:val="Kopfzeile"/>
              <w:spacing w:before="60" w:after="60"/>
            </w:pPr>
            <w:r w:rsidRPr="0062295F">
              <w:fldChar w:fldCharType="begin" w:fldLock="1">
                <w:ffData>
                  <w:name w:val="Text17"/>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62295F" w14:paraId="60AC6D89" w14:textId="77777777" w:rsidTr="00E1774D">
        <w:trPr>
          <w:trHeight w:val="350"/>
        </w:trPr>
        <w:tc>
          <w:tcPr>
            <w:tcW w:w="2660" w:type="dxa"/>
            <w:shd w:val="clear" w:color="auto" w:fill="auto"/>
          </w:tcPr>
          <w:p w14:paraId="51078DF4" w14:textId="2BF3E5CE" w:rsidR="00FB3E7A" w:rsidRPr="0062295F" w:rsidRDefault="0010440D" w:rsidP="005D3997">
            <w:pPr>
              <w:pStyle w:val="Kopfzeile"/>
              <w:spacing w:before="60" w:after="60"/>
            </w:pPr>
            <w:r w:rsidRPr="0062295F">
              <w:t>Compliance &amp; Sustainability</w:t>
            </w:r>
          </w:p>
        </w:tc>
        <w:tc>
          <w:tcPr>
            <w:tcW w:w="2410" w:type="dxa"/>
            <w:shd w:val="clear" w:color="auto" w:fill="auto"/>
          </w:tcPr>
          <w:p w14:paraId="29DDAC8C" w14:textId="77777777" w:rsidR="00FB3E7A" w:rsidRPr="0062295F" w:rsidRDefault="00FB3E7A" w:rsidP="005D3997">
            <w:pPr>
              <w:pStyle w:val="Kopfzeile"/>
              <w:spacing w:before="60" w:after="60"/>
            </w:pPr>
            <w:r w:rsidRPr="0062295F">
              <w:fldChar w:fldCharType="begin" w:fldLock="1">
                <w:ffData>
                  <w:name w:val="Text9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383147B5"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5598C438" w14:textId="77777777" w:rsidR="00FB3E7A" w:rsidRPr="0062295F" w:rsidRDefault="00FB3E7A" w:rsidP="005D3997">
            <w:pPr>
              <w:pStyle w:val="Kopfzeile"/>
              <w:spacing w:before="60" w:after="60"/>
            </w:pPr>
            <w:r w:rsidRPr="0062295F">
              <w:fldChar w:fldCharType="begin" w:fldLock="1">
                <w:ffData>
                  <w:name w:val="Text9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FB3E7A" w:rsidRPr="00FB3E7A" w14:paraId="030FBA23" w14:textId="77777777" w:rsidTr="00E1774D">
        <w:trPr>
          <w:trHeight w:val="350"/>
        </w:trPr>
        <w:tc>
          <w:tcPr>
            <w:tcW w:w="2660" w:type="dxa"/>
            <w:shd w:val="clear" w:color="auto" w:fill="auto"/>
          </w:tcPr>
          <w:p w14:paraId="51F30EC3" w14:textId="77777777" w:rsidR="00FB3E7A" w:rsidRPr="0062295F" w:rsidRDefault="00FB3E7A" w:rsidP="005D3997">
            <w:pPr>
              <w:pStyle w:val="Kopfzeile"/>
              <w:spacing w:before="60" w:after="60"/>
            </w:pPr>
            <w:r w:rsidRPr="0062295F">
              <w:fldChar w:fldCharType="begin" w:fldLock="1">
                <w:ffData>
                  <w:name w:val="Text9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10" w:type="dxa"/>
            <w:shd w:val="clear" w:color="auto" w:fill="auto"/>
          </w:tcPr>
          <w:p w14:paraId="748A418D" w14:textId="77777777" w:rsidR="00FB3E7A" w:rsidRPr="0062295F" w:rsidRDefault="00FB3E7A" w:rsidP="005D3997">
            <w:pPr>
              <w:pStyle w:val="Kopfzeile"/>
              <w:spacing w:before="60" w:after="60"/>
            </w:pPr>
            <w:r w:rsidRPr="0062295F">
              <w:fldChar w:fldCharType="begin" w:fldLock="1">
                <w:ffData>
                  <w:name w:val="Text9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268" w:type="dxa"/>
          </w:tcPr>
          <w:p w14:paraId="7701C1F2" w14:textId="77777777" w:rsidR="00FB3E7A" w:rsidRPr="0062295F" w:rsidRDefault="00FB3E7A" w:rsidP="00FB3E7A">
            <w:pPr>
              <w:pStyle w:val="Kopfzeile"/>
              <w:spacing w:before="60" w:after="60"/>
            </w:pPr>
            <w:r w:rsidRPr="0062295F">
              <w:fldChar w:fldCharType="begin" w:fldLock="1">
                <w:ffData>
                  <w:name w:val="Text18"/>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2409" w:type="dxa"/>
            <w:shd w:val="clear" w:color="auto" w:fill="auto"/>
          </w:tcPr>
          <w:p w14:paraId="197A4758" w14:textId="77777777" w:rsidR="00FB3E7A" w:rsidRPr="00FB3E7A" w:rsidRDefault="00FB3E7A" w:rsidP="005D3997">
            <w:pPr>
              <w:pStyle w:val="Kopfzeile"/>
              <w:spacing w:before="60" w:after="60"/>
            </w:pPr>
            <w:r w:rsidRPr="0062295F">
              <w:fldChar w:fldCharType="begin" w:fldLock="1">
                <w:ffData>
                  <w:name w:val="Text96"/>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bl>
    <w:p w14:paraId="0D6488EA" w14:textId="77777777" w:rsidR="00F9495F" w:rsidRPr="00851463" w:rsidRDefault="00F9495F" w:rsidP="00F9495F">
      <w:pPr>
        <w:pStyle w:val="Kopfzeile"/>
        <w:rPr>
          <w:b/>
        </w:rPr>
      </w:pPr>
    </w:p>
    <w:tbl>
      <w:tblPr>
        <w:tblW w:w="9639" w:type="dxa"/>
        <w:tblInd w:w="-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34"/>
        <w:gridCol w:w="2922"/>
        <w:gridCol w:w="2506"/>
        <w:gridCol w:w="977"/>
      </w:tblGrid>
      <w:tr w:rsidR="00641A16" w:rsidRPr="0062295F" w14:paraId="1739EE63" w14:textId="7F0DF133" w:rsidTr="00E1774D">
        <w:tc>
          <w:tcPr>
            <w:tcW w:w="3294" w:type="dxa"/>
            <w:shd w:val="clear" w:color="auto" w:fill="auto"/>
          </w:tcPr>
          <w:p w14:paraId="64E53553" w14:textId="44BDA63C" w:rsidR="00641A16" w:rsidRPr="00851463" w:rsidRDefault="00641A16" w:rsidP="005D3997">
            <w:pPr>
              <w:pStyle w:val="Kopfzeile"/>
              <w:spacing w:before="60" w:after="60"/>
            </w:pPr>
            <w:r w:rsidRPr="00641A16">
              <w:t>Production locations (name/location)</w:t>
            </w:r>
          </w:p>
        </w:tc>
        <w:tc>
          <w:tcPr>
            <w:tcW w:w="2976" w:type="dxa"/>
            <w:shd w:val="clear" w:color="auto" w:fill="auto"/>
          </w:tcPr>
          <w:p w14:paraId="483BAA76" w14:textId="77777777" w:rsidR="00641A16" w:rsidRPr="00851463" w:rsidRDefault="00641A16" w:rsidP="005D3997">
            <w:pPr>
              <w:pStyle w:val="Kopfzeile"/>
              <w:spacing w:before="60" w:after="60"/>
            </w:pPr>
            <w:r>
              <w:t>Production processes</w:t>
            </w:r>
          </w:p>
        </w:tc>
        <w:tc>
          <w:tcPr>
            <w:tcW w:w="2552" w:type="dxa"/>
            <w:shd w:val="clear" w:color="auto" w:fill="auto"/>
          </w:tcPr>
          <w:p w14:paraId="34074DA1" w14:textId="77777777" w:rsidR="00641A16" w:rsidRPr="00851463" w:rsidRDefault="00641A16" w:rsidP="005D3997">
            <w:pPr>
              <w:pStyle w:val="Kopfzeile"/>
              <w:spacing w:before="60" w:after="60"/>
            </w:pPr>
            <w:r>
              <w:t>Product groups</w:t>
            </w:r>
          </w:p>
        </w:tc>
        <w:tc>
          <w:tcPr>
            <w:tcW w:w="992" w:type="dxa"/>
          </w:tcPr>
          <w:p w14:paraId="54EB2CDC" w14:textId="637C572D" w:rsidR="00641A16" w:rsidRPr="0062295F" w:rsidRDefault="00641A16" w:rsidP="005D3997">
            <w:pPr>
              <w:pStyle w:val="Kopfzeile"/>
              <w:spacing w:before="60" w:after="60"/>
            </w:pPr>
            <w:r w:rsidRPr="0062295F">
              <w:t>not applicable</w:t>
            </w:r>
          </w:p>
        </w:tc>
      </w:tr>
      <w:tr w:rsidR="00641A16" w:rsidRPr="00FB3E7A" w14:paraId="26933BED" w14:textId="5D24CD29" w:rsidTr="00E1774D">
        <w:tc>
          <w:tcPr>
            <w:tcW w:w="3294" w:type="dxa"/>
            <w:shd w:val="clear" w:color="auto" w:fill="auto"/>
          </w:tcPr>
          <w:p w14:paraId="247AF7BA" w14:textId="77777777" w:rsidR="00641A16" w:rsidRPr="00FB3E7A" w:rsidRDefault="00641A16" w:rsidP="005D3997">
            <w:pPr>
              <w:pStyle w:val="Kopfzeile"/>
              <w:spacing w:before="60" w:after="60"/>
            </w:pPr>
            <w:r>
              <w:fldChar w:fldCharType="begin" w:fldLock="1">
                <w:ffData>
                  <w:name w:val="Text13"/>
                  <w:enabled/>
                  <w:calcOnExit w:val="0"/>
                  <w:statusText w:type="text" w:val="Please also note any value is added externally."/>
                  <w:textInput/>
                </w:ffData>
              </w:fldChar>
            </w:r>
            <w:r>
              <w:instrText xml:space="preserve"> FORMTEXT </w:instrText>
            </w:r>
            <w:r>
              <w:fldChar w:fldCharType="separate"/>
            </w:r>
            <w:r>
              <w:t> </w:t>
            </w:r>
            <w:r>
              <w:t> </w:t>
            </w:r>
            <w:r>
              <w:t> </w:t>
            </w:r>
            <w:r>
              <w:t> </w:t>
            </w:r>
            <w:r>
              <w:t> </w:t>
            </w:r>
            <w:r>
              <w:fldChar w:fldCharType="end"/>
            </w:r>
          </w:p>
        </w:tc>
        <w:tc>
          <w:tcPr>
            <w:tcW w:w="2976" w:type="dxa"/>
            <w:shd w:val="clear" w:color="auto" w:fill="auto"/>
          </w:tcPr>
          <w:p w14:paraId="1C7E510C" w14:textId="77777777" w:rsidR="00641A16" w:rsidRPr="00FB3E7A" w:rsidRDefault="00641A16" w:rsidP="005D3997">
            <w:pPr>
              <w:pStyle w:val="Kopfzeile"/>
              <w:spacing w:before="60" w:after="60"/>
            </w:pPr>
            <w:r>
              <w:fldChar w:fldCharType="begin" w:fldLock="1">
                <w:ffData>
                  <w:name w:val=""/>
                  <w:enabled/>
                  <w:calcOnExit w:val="0"/>
                  <w:statusText w:type="text" w:val="If the production processes and/or product groups are outsourced, please also include this information"/>
                  <w:textInput/>
                </w:ffData>
              </w:fldChar>
            </w:r>
            <w:r>
              <w:instrText xml:space="preserve"> FORMTEXT </w:instrText>
            </w:r>
            <w:r>
              <w:fldChar w:fldCharType="separate"/>
            </w:r>
            <w:r>
              <w:t> </w:t>
            </w:r>
            <w:r>
              <w:t> </w:t>
            </w:r>
            <w:r>
              <w:t> </w:t>
            </w:r>
            <w:r>
              <w:t> </w:t>
            </w:r>
            <w:r>
              <w:t> </w:t>
            </w:r>
            <w:r>
              <w:fldChar w:fldCharType="end"/>
            </w:r>
          </w:p>
        </w:tc>
        <w:tc>
          <w:tcPr>
            <w:tcW w:w="2552" w:type="dxa"/>
            <w:shd w:val="clear" w:color="auto" w:fill="auto"/>
          </w:tcPr>
          <w:p w14:paraId="34F7EEDC" w14:textId="77777777" w:rsidR="00641A16" w:rsidRPr="00FB3E7A" w:rsidRDefault="00641A16" w:rsidP="005D3997">
            <w:pPr>
              <w:pStyle w:val="Kopfzeile"/>
              <w:spacing w:before="60" w:after="60"/>
            </w:pPr>
            <w:r w:rsidRPr="00FB3E7A">
              <w:fldChar w:fldCharType="begin" w:fldLock="1">
                <w:ffData>
                  <w:name w:val="Text1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992" w:type="dxa"/>
          </w:tcPr>
          <w:p w14:paraId="67DF848B" w14:textId="005BA684" w:rsidR="00641A16" w:rsidRPr="00FB3E7A" w:rsidRDefault="00641A16" w:rsidP="005D3997">
            <w:pPr>
              <w:pStyle w:val="Kopfzeile"/>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p>
        </w:tc>
      </w:tr>
      <w:tr w:rsidR="00641A16" w:rsidRPr="00FB3E7A" w14:paraId="6B0F4D77" w14:textId="04ECC2DC" w:rsidTr="00E1774D">
        <w:tc>
          <w:tcPr>
            <w:tcW w:w="3294" w:type="dxa"/>
            <w:shd w:val="clear" w:color="auto" w:fill="auto"/>
          </w:tcPr>
          <w:p w14:paraId="796EA9F1" w14:textId="77777777" w:rsidR="00641A16" w:rsidRPr="00FB3E7A" w:rsidRDefault="00641A16" w:rsidP="005D3997">
            <w:pPr>
              <w:pStyle w:val="Kopfzeile"/>
              <w:spacing w:before="60" w:after="60"/>
            </w:pPr>
            <w:r w:rsidRPr="00FB3E7A">
              <w:fldChar w:fldCharType="begin" w:fldLock="1">
                <w:ffData>
                  <w:name w:val="Text1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976" w:type="dxa"/>
            <w:shd w:val="clear" w:color="auto" w:fill="auto"/>
          </w:tcPr>
          <w:p w14:paraId="257A8142" w14:textId="77777777" w:rsidR="00641A16" w:rsidRPr="00FB3E7A" w:rsidRDefault="00641A16" w:rsidP="005D3997">
            <w:pPr>
              <w:pStyle w:val="Kopfzeile"/>
              <w:spacing w:before="60" w:after="60"/>
            </w:pPr>
            <w:r w:rsidRPr="00FB3E7A">
              <w:fldChar w:fldCharType="begin" w:fldLock="1">
                <w:ffData>
                  <w:name w:val="Text14"/>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552" w:type="dxa"/>
            <w:shd w:val="clear" w:color="auto" w:fill="auto"/>
          </w:tcPr>
          <w:p w14:paraId="67BD7A72" w14:textId="77777777" w:rsidR="00641A16" w:rsidRPr="00FB3E7A" w:rsidRDefault="00641A16" w:rsidP="005D3997">
            <w:pPr>
              <w:pStyle w:val="Kopfzeile"/>
              <w:spacing w:before="60" w:after="60"/>
            </w:pPr>
            <w:r w:rsidRPr="00FB3E7A">
              <w:fldChar w:fldCharType="begin" w:fldLock="1">
                <w:ffData>
                  <w:name w:val="Text1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992" w:type="dxa"/>
          </w:tcPr>
          <w:p w14:paraId="09FC16CA" w14:textId="570FBAD1" w:rsidR="00641A16" w:rsidRPr="00FB3E7A" w:rsidRDefault="00641A16" w:rsidP="005D3997">
            <w:pPr>
              <w:pStyle w:val="Kopfzeile"/>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p>
        </w:tc>
      </w:tr>
      <w:tr w:rsidR="00641A16" w:rsidRPr="00FB3E7A" w14:paraId="325946CD" w14:textId="270304F2" w:rsidTr="00E1774D">
        <w:tc>
          <w:tcPr>
            <w:tcW w:w="3294" w:type="dxa"/>
            <w:shd w:val="clear" w:color="auto" w:fill="auto"/>
          </w:tcPr>
          <w:p w14:paraId="451BB734" w14:textId="77777777" w:rsidR="00641A16" w:rsidRPr="00FB3E7A" w:rsidRDefault="00641A16" w:rsidP="005D3997">
            <w:pPr>
              <w:pStyle w:val="Kopfzeile"/>
              <w:spacing w:before="60" w:after="60"/>
            </w:pPr>
            <w:r w:rsidRPr="00FB3E7A">
              <w:fldChar w:fldCharType="begin" w:fldLock="1">
                <w:ffData>
                  <w:name w:val="Text1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976" w:type="dxa"/>
            <w:shd w:val="clear" w:color="auto" w:fill="auto"/>
          </w:tcPr>
          <w:p w14:paraId="53503229" w14:textId="77777777" w:rsidR="00641A16" w:rsidRPr="00FB3E7A" w:rsidRDefault="00641A16" w:rsidP="005D3997">
            <w:pPr>
              <w:pStyle w:val="Kopfzeile"/>
              <w:spacing w:before="60" w:after="60"/>
            </w:pPr>
            <w:r w:rsidRPr="00FB3E7A">
              <w:fldChar w:fldCharType="begin" w:fldLock="1">
                <w:ffData>
                  <w:name w:val="Text15"/>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552" w:type="dxa"/>
            <w:shd w:val="clear" w:color="auto" w:fill="auto"/>
          </w:tcPr>
          <w:p w14:paraId="46A13ACB" w14:textId="77777777" w:rsidR="00641A16" w:rsidRPr="00FB3E7A" w:rsidRDefault="00641A16" w:rsidP="005D3997">
            <w:pPr>
              <w:pStyle w:val="Kopfzeile"/>
              <w:spacing w:before="60" w:after="60"/>
            </w:pPr>
            <w:r w:rsidRPr="00FB3E7A">
              <w:fldChar w:fldCharType="begin" w:fldLock="1">
                <w:ffData>
                  <w:name w:val="Text19"/>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992" w:type="dxa"/>
          </w:tcPr>
          <w:p w14:paraId="39E18F48" w14:textId="117ECBDB" w:rsidR="00641A16" w:rsidRPr="00FB3E7A" w:rsidRDefault="00641A16" w:rsidP="005D3997">
            <w:pPr>
              <w:pStyle w:val="Kopfzeile"/>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p>
        </w:tc>
      </w:tr>
      <w:tr w:rsidR="00641A16" w:rsidRPr="00FB3E7A" w14:paraId="2E85B781" w14:textId="1D428F0E" w:rsidTr="00E1774D">
        <w:tc>
          <w:tcPr>
            <w:tcW w:w="3294" w:type="dxa"/>
            <w:shd w:val="clear" w:color="auto" w:fill="auto"/>
          </w:tcPr>
          <w:p w14:paraId="25FE0423" w14:textId="77777777" w:rsidR="00641A16" w:rsidRPr="00FB3E7A" w:rsidRDefault="00641A16" w:rsidP="005D3997">
            <w:pPr>
              <w:pStyle w:val="Kopfzeile"/>
              <w:spacing w:before="60" w:after="60"/>
            </w:pPr>
            <w:r w:rsidRPr="00FB3E7A">
              <w:lastRenderedPageBreak/>
              <w:fldChar w:fldCharType="begin" w:fldLock="1">
                <w:ffData>
                  <w:name w:val="Text1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976" w:type="dxa"/>
            <w:shd w:val="clear" w:color="auto" w:fill="auto"/>
          </w:tcPr>
          <w:p w14:paraId="1CF16824" w14:textId="77777777" w:rsidR="00641A16" w:rsidRPr="00FB3E7A" w:rsidRDefault="00641A16" w:rsidP="005D3997">
            <w:pPr>
              <w:pStyle w:val="Kopfzeile"/>
              <w:spacing w:before="60" w:after="60"/>
            </w:pPr>
            <w:r w:rsidRPr="00FB3E7A">
              <w:fldChar w:fldCharType="begin" w:fldLock="1">
                <w:ffData>
                  <w:name w:val="Text16"/>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552" w:type="dxa"/>
            <w:shd w:val="clear" w:color="auto" w:fill="auto"/>
          </w:tcPr>
          <w:p w14:paraId="7434F41B" w14:textId="77777777" w:rsidR="00641A16" w:rsidRPr="00FB3E7A" w:rsidRDefault="00641A16" w:rsidP="005D3997">
            <w:pPr>
              <w:pStyle w:val="Kopfzeile"/>
              <w:spacing w:before="60" w:after="60"/>
            </w:pPr>
            <w:r w:rsidRPr="00FB3E7A">
              <w:fldChar w:fldCharType="begin" w:fldLock="1">
                <w:ffData>
                  <w:name w:val="Text20"/>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992" w:type="dxa"/>
          </w:tcPr>
          <w:p w14:paraId="1D76D405" w14:textId="485F4FF3" w:rsidR="00641A16" w:rsidRPr="00FB3E7A" w:rsidRDefault="00641A16" w:rsidP="005D3997">
            <w:pPr>
              <w:pStyle w:val="Kopfzeile"/>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p>
        </w:tc>
      </w:tr>
      <w:tr w:rsidR="00641A16" w:rsidRPr="001A22E7" w14:paraId="1EDAC1D4" w14:textId="72B085AD" w:rsidTr="00E1774D">
        <w:tc>
          <w:tcPr>
            <w:tcW w:w="6270" w:type="dxa"/>
            <w:gridSpan w:val="2"/>
            <w:shd w:val="clear" w:color="auto" w:fill="auto"/>
          </w:tcPr>
          <w:p w14:paraId="5ADDA7E7" w14:textId="6247570B" w:rsidR="00641A16" w:rsidRPr="008C7B2C" w:rsidRDefault="00641A16" w:rsidP="00926DFE">
            <w:pPr>
              <w:pStyle w:val="Kopfzeile"/>
              <w:spacing w:before="60" w:after="60"/>
              <w:rPr>
                <w:u w:val="single" w:color="0000FF"/>
              </w:rPr>
            </w:pPr>
            <w:r>
              <w:t>Do you have your own tool shop?</w:t>
            </w:r>
          </w:p>
        </w:tc>
        <w:tc>
          <w:tcPr>
            <w:tcW w:w="2552" w:type="dxa"/>
            <w:shd w:val="clear" w:color="auto" w:fill="auto"/>
          </w:tcPr>
          <w:p w14:paraId="047F332C" w14:textId="77777777" w:rsidR="00641A16" w:rsidRPr="008C7B2C" w:rsidRDefault="00641A16" w:rsidP="001A22E7">
            <w:pPr>
              <w:pStyle w:val="Kopfzeile"/>
              <w:spacing w:before="60" w:after="60"/>
              <w:rPr>
                <w:u w:val="single" w:color="0000FF"/>
              </w:rPr>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r>
              <w:t xml:space="preserve">   Yes        </w:t>
            </w: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r>
              <w:t xml:space="preserve">   No</w:t>
            </w:r>
          </w:p>
        </w:tc>
        <w:tc>
          <w:tcPr>
            <w:tcW w:w="992" w:type="dxa"/>
          </w:tcPr>
          <w:p w14:paraId="79053116" w14:textId="34368A7E" w:rsidR="00641A16" w:rsidRPr="008C7B2C" w:rsidRDefault="00641A16" w:rsidP="001A22E7">
            <w:pPr>
              <w:pStyle w:val="Kopfzeile"/>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p>
        </w:tc>
      </w:tr>
      <w:tr w:rsidR="00641A16" w:rsidRPr="001A22E7" w14:paraId="07F3FAE5" w14:textId="573900EB" w:rsidTr="00E1774D">
        <w:tc>
          <w:tcPr>
            <w:tcW w:w="6270" w:type="dxa"/>
            <w:gridSpan w:val="2"/>
            <w:shd w:val="clear" w:color="auto" w:fill="auto"/>
          </w:tcPr>
          <w:p w14:paraId="494AA740" w14:textId="77777777" w:rsidR="00641A16" w:rsidRPr="00926DFE" w:rsidRDefault="00641A16" w:rsidP="00926DFE">
            <w:pPr>
              <w:pStyle w:val="Kopfzeile"/>
              <w:spacing w:before="60" w:after="60"/>
            </w:pPr>
            <w:r>
              <w:t>Is it possible to manufacture products according to customer specifications?</w:t>
            </w:r>
          </w:p>
        </w:tc>
        <w:tc>
          <w:tcPr>
            <w:tcW w:w="2552" w:type="dxa"/>
            <w:shd w:val="clear" w:color="auto" w:fill="auto"/>
          </w:tcPr>
          <w:p w14:paraId="4FFF15CB" w14:textId="77777777" w:rsidR="00641A16" w:rsidRPr="00926DFE" w:rsidRDefault="00641A16" w:rsidP="001A22E7">
            <w:pPr>
              <w:pStyle w:val="Kopfzeile"/>
              <w:spacing w:before="60" w:after="60"/>
            </w:pPr>
            <w:r w:rsidRPr="00AA35A6">
              <w:fldChar w:fldCharType="begin">
                <w:ffData>
                  <w:name w:val="Kontrollkästchen8"/>
                  <w:enabled/>
                  <w:calcOnExit w:val="0"/>
                  <w:checkBox>
                    <w:sizeAuto/>
                    <w:default w:val="0"/>
                  </w:checkBox>
                </w:ffData>
              </w:fldChar>
            </w:r>
            <w:r w:rsidRPr="00AA35A6">
              <w:instrText xml:space="preserve"> FORMCHECKBOX </w:instrText>
            </w:r>
            <w:r w:rsidR="007A2661">
              <w:fldChar w:fldCharType="separate"/>
            </w:r>
            <w:r w:rsidRPr="00AA35A6">
              <w:fldChar w:fldCharType="end"/>
            </w:r>
            <w:r>
              <w:t xml:space="preserve">   Yes        </w:t>
            </w:r>
            <w:r w:rsidRPr="00AA35A6">
              <w:fldChar w:fldCharType="begin">
                <w:ffData>
                  <w:name w:val="Kontrollkästchen9"/>
                  <w:enabled/>
                  <w:calcOnExit w:val="0"/>
                  <w:checkBox>
                    <w:sizeAuto/>
                    <w:default w:val="0"/>
                  </w:checkBox>
                </w:ffData>
              </w:fldChar>
            </w:r>
            <w:r w:rsidRPr="00AA35A6">
              <w:instrText xml:space="preserve"> FORMCHECKBOX </w:instrText>
            </w:r>
            <w:r w:rsidR="007A2661">
              <w:fldChar w:fldCharType="separate"/>
            </w:r>
            <w:r w:rsidRPr="00AA35A6">
              <w:fldChar w:fldCharType="end"/>
            </w:r>
            <w:r>
              <w:t xml:space="preserve">   No</w:t>
            </w:r>
          </w:p>
        </w:tc>
        <w:tc>
          <w:tcPr>
            <w:tcW w:w="992" w:type="dxa"/>
          </w:tcPr>
          <w:p w14:paraId="40E50ED0" w14:textId="2B6BD140" w:rsidR="00641A16" w:rsidRPr="00AA35A6" w:rsidRDefault="00641A16" w:rsidP="001A22E7">
            <w:pPr>
              <w:pStyle w:val="Kopfzeile"/>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p>
        </w:tc>
      </w:tr>
    </w:tbl>
    <w:p w14:paraId="35ECD71E" w14:textId="77777777" w:rsidR="00A32039" w:rsidRDefault="00A32039" w:rsidP="00F9495F">
      <w:pPr>
        <w:pStyle w:val="Kopfzeile"/>
        <w:rPr>
          <w:b/>
        </w:rPr>
      </w:pPr>
    </w:p>
    <w:p w14:paraId="22BF3D93" w14:textId="77777777" w:rsidR="00F9495F" w:rsidRPr="001A22E7" w:rsidRDefault="00F9495F" w:rsidP="00F9495F">
      <w:pPr>
        <w:pStyle w:val="Kopfzeile"/>
      </w:pP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5542"/>
        <w:gridCol w:w="4097"/>
      </w:tblGrid>
      <w:tr w:rsidR="00F9495F" w:rsidRPr="001A22E7" w14:paraId="2865C6F8" w14:textId="77777777" w:rsidTr="00E1774D">
        <w:trPr>
          <w:trHeight w:val="300"/>
        </w:trPr>
        <w:tc>
          <w:tcPr>
            <w:tcW w:w="5599" w:type="dxa"/>
            <w:shd w:val="clear" w:color="auto" w:fill="auto"/>
          </w:tcPr>
          <w:p w14:paraId="1DA9EA70" w14:textId="77777777" w:rsidR="00F9495F" w:rsidRPr="001A22E7" w:rsidRDefault="00F9495F" w:rsidP="005D3997">
            <w:pPr>
              <w:pStyle w:val="Kopfzeile"/>
              <w:spacing w:before="60" w:after="60"/>
              <w:rPr>
                <w:noProof/>
              </w:rPr>
            </w:pPr>
            <w:r>
              <w:t>Do you have customers in the field of automation technology</w:t>
            </w:r>
            <w:r w:rsidR="00B60B96">
              <w:t>?</w:t>
            </w:r>
          </w:p>
        </w:tc>
        <w:tc>
          <w:tcPr>
            <w:tcW w:w="4139" w:type="dxa"/>
            <w:shd w:val="clear" w:color="auto" w:fill="auto"/>
          </w:tcPr>
          <w:p w14:paraId="1A938519" w14:textId="77777777" w:rsidR="00F9495F" w:rsidRPr="001A22E7" w:rsidRDefault="00F9495F" w:rsidP="001A22E7">
            <w:pPr>
              <w:pStyle w:val="Kopfzeile"/>
              <w:spacing w:before="60" w:after="60"/>
            </w:pPr>
            <w:r w:rsidRPr="001A22E7">
              <w:fldChar w:fldCharType="begin">
                <w:ffData>
                  <w:name w:val="Kontrollkästchen8"/>
                  <w:enabled/>
                  <w:calcOnExit w:val="0"/>
                  <w:checkBox>
                    <w:sizeAuto/>
                    <w:default w:val="0"/>
                  </w:checkBox>
                </w:ffData>
              </w:fldChar>
            </w:r>
            <w:r w:rsidRPr="001A22E7">
              <w:instrText xml:space="preserve"> FORMCHECKBOX </w:instrText>
            </w:r>
            <w:r w:rsidR="007A2661">
              <w:fldChar w:fldCharType="separate"/>
            </w:r>
            <w:r w:rsidRPr="001A22E7">
              <w:fldChar w:fldCharType="end"/>
            </w:r>
            <w:r>
              <w:t xml:space="preserve">   Yes        </w:t>
            </w:r>
            <w:r w:rsidRPr="001A22E7">
              <w:fldChar w:fldCharType="begin">
                <w:ffData>
                  <w:name w:val="Kontrollkästchen9"/>
                  <w:enabled/>
                  <w:calcOnExit w:val="0"/>
                  <w:checkBox>
                    <w:sizeAuto/>
                    <w:default w:val="0"/>
                  </w:checkBox>
                </w:ffData>
              </w:fldChar>
            </w:r>
            <w:r w:rsidRPr="001A22E7">
              <w:instrText xml:space="preserve"> FORMCHECKBOX </w:instrText>
            </w:r>
            <w:r w:rsidR="007A2661">
              <w:fldChar w:fldCharType="separate"/>
            </w:r>
            <w:r w:rsidRPr="001A22E7">
              <w:fldChar w:fldCharType="end"/>
            </w:r>
            <w:r>
              <w:t xml:space="preserve">   No</w:t>
            </w:r>
          </w:p>
        </w:tc>
      </w:tr>
      <w:tr w:rsidR="00F9495F" w:rsidRPr="00FB3E7A" w14:paraId="59DF06A8" w14:textId="77777777" w:rsidTr="00E1774D">
        <w:trPr>
          <w:trHeight w:val="300"/>
        </w:trPr>
        <w:tc>
          <w:tcPr>
            <w:tcW w:w="5599" w:type="dxa"/>
            <w:shd w:val="clear" w:color="auto" w:fill="auto"/>
          </w:tcPr>
          <w:p w14:paraId="638EE0BC" w14:textId="77777777" w:rsidR="00F9495F" w:rsidRPr="00FB3E7A" w:rsidRDefault="00F9495F" w:rsidP="005D3997">
            <w:pPr>
              <w:pStyle w:val="Kopfzeile"/>
              <w:spacing w:before="60" w:after="60"/>
              <w:rPr>
                <w:noProof/>
              </w:rPr>
            </w:pPr>
            <w:r>
              <w:t>References in automation technology</w:t>
            </w:r>
          </w:p>
        </w:tc>
        <w:tc>
          <w:tcPr>
            <w:tcW w:w="4139" w:type="dxa"/>
            <w:shd w:val="clear" w:color="auto" w:fill="auto"/>
          </w:tcPr>
          <w:p w14:paraId="7B507D2C" w14:textId="77777777" w:rsidR="00F9495F" w:rsidRPr="00FB3E7A" w:rsidRDefault="00F9495F" w:rsidP="005D3997">
            <w:pPr>
              <w:pStyle w:val="Kopfzeile"/>
              <w:spacing w:before="60" w:after="60"/>
            </w:pPr>
            <w:r w:rsidRPr="00FB3E7A">
              <w:fldChar w:fldCharType="begin" w:fldLock="1">
                <w:ffData>
                  <w:name w:val="Text4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D130ED" w:rsidRPr="00FB3E7A" w14:paraId="7BC8A056" w14:textId="77777777" w:rsidTr="00E1774D">
        <w:trPr>
          <w:trHeight w:val="300"/>
        </w:trPr>
        <w:tc>
          <w:tcPr>
            <w:tcW w:w="5599" w:type="dxa"/>
            <w:shd w:val="clear" w:color="auto" w:fill="auto"/>
          </w:tcPr>
          <w:p w14:paraId="5C0F36AB" w14:textId="77777777" w:rsidR="00D130ED" w:rsidRPr="00FB3E7A" w:rsidRDefault="00D130ED" w:rsidP="005D3997">
            <w:pPr>
              <w:pStyle w:val="Kopfzeile"/>
              <w:spacing w:before="60" w:after="60"/>
            </w:pPr>
            <w:r>
              <w:t>Other references:</w:t>
            </w:r>
          </w:p>
        </w:tc>
        <w:tc>
          <w:tcPr>
            <w:tcW w:w="4139" w:type="dxa"/>
            <w:shd w:val="clear" w:color="auto" w:fill="auto"/>
          </w:tcPr>
          <w:p w14:paraId="4EB11D94" w14:textId="77777777" w:rsidR="00D130ED" w:rsidRPr="00FB3E7A" w:rsidRDefault="00D130ED" w:rsidP="005D3997">
            <w:pPr>
              <w:pStyle w:val="Kopfzeile"/>
              <w:spacing w:before="60" w:after="60"/>
            </w:pPr>
            <w:r w:rsidRPr="00FB3E7A">
              <w:fldChar w:fldCharType="begin" w:fldLock="1">
                <w:ffData>
                  <w:name w:val="Text4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bl>
    <w:p w14:paraId="5ABC00D2" w14:textId="77777777" w:rsidR="00F9495F" w:rsidRPr="0062295F" w:rsidRDefault="001A22E7" w:rsidP="001A22E7">
      <w:pPr>
        <w:pStyle w:val="berschrift1"/>
      </w:pPr>
      <w:bookmarkStart w:id="1" w:name="_Toc456773105"/>
      <w:bookmarkStart w:id="2" w:name="_Toc456773110"/>
      <w:bookmarkEnd w:id="1"/>
      <w:r w:rsidRPr="0062295F">
        <w:t>Sales</w:t>
      </w:r>
      <w:bookmarkEnd w:id="2"/>
      <w:r w:rsidRPr="0062295F">
        <w:t xml:space="preserve"> and employees</w:t>
      </w:r>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35"/>
        <w:gridCol w:w="1122"/>
        <w:gridCol w:w="1402"/>
        <w:gridCol w:w="1681"/>
        <w:gridCol w:w="1541"/>
        <w:gridCol w:w="1658"/>
      </w:tblGrid>
      <w:tr w:rsidR="00641A16" w:rsidRPr="0062295F" w14:paraId="1A6BF136" w14:textId="497006DF" w:rsidTr="00E1774D">
        <w:trPr>
          <w:trHeight w:val="300"/>
        </w:trPr>
        <w:tc>
          <w:tcPr>
            <w:tcW w:w="8075" w:type="dxa"/>
            <w:gridSpan w:val="5"/>
            <w:shd w:val="clear" w:color="auto" w:fill="auto"/>
          </w:tcPr>
          <w:p w14:paraId="7978629C" w14:textId="1F3C1988" w:rsidR="00641A16" w:rsidRPr="0062295F" w:rsidRDefault="00326856" w:rsidP="005D3997">
            <w:pPr>
              <w:pStyle w:val="Kopfzeile"/>
              <w:spacing w:before="60" w:after="60"/>
            </w:pPr>
            <w:r w:rsidRPr="0062295F">
              <w:t>Revenue</w:t>
            </w:r>
            <w:r w:rsidR="00641A16" w:rsidRPr="0062295F">
              <w:t xml:space="preserve"> in the last 4 years</w:t>
            </w:r>
          </w:p>
        </w:tc>
        <w:tc>
          <w:tcPr>
            <w:tcW w:w="1678" w:type="dxa"/>
          </w:tcPr>
          <w:p w14:paraId="69C47519" w14:textId="76D0E594" w:rsidR="00641A16" w:rsidRPr="0062295F" w:rsidRDefault="00641A16" w:rsidP="005D3997">
            <w:pPr>
              <w:pStyle w:val="Kopfzeile"/>
              <w:spacing w:before="60" w:after="60"/>
            </w:pPr>
            <w:r w:rsidRPr="0062295F">
              <w:t>Not applicable</w:t>
            </w:r>
          </w:p>
        </w:tc>
      </w:tr>
      <w:tr w:rsidR="00641A16" w:rsidRPr="0062295F" w14:paraId="5DEC3A02" w14:textId="30CD22FD" w:rsidTr="00E1774D">
        <w:tc>
          <w:tcPr>
            <w:tcW w:w="2263" w:type="dxa"/>
            <w:shd w:val="clear" w:color="auto" w:fill="auto"/>
          </w:tcPr>
          <w:p w14:paraId="3A1165E1" w14:textId="24C5F3DD" w:rsidR="00641A16" w:rsidRPr="0062295F" w:rsidRDefault="00641A16" w:rsidP="005D3997">
            <w:pPr>
              <w:pStyle w:val="Kopfzeile"/>
              <w:spacing w:before="60" w:after="60"/>
            </w:pPr>
            <w:r w:rsidRPr="0062295F">
              <w:t>Year</w:t>
            </w:r>
          </w:p>
        </w:tc>
        <w:tc>
          <w:tcPr>
            <w:tcW w:w="1134" w:type="dxa"/>
            <w:shd w:val="clear" w:color="auto" w:fill="auto"/>
          </w:tcPr>
          <w:p w14:paraId="487E4A98" w14:textId="77777777" w:rsidR="00641A16" w:rsidRPr="0062295F" w:rsidRDefault="00641A16" w:rsidP="005D3997">
            <w:pPr>
              <w:pStyle w:val="Kopfzeile"/>
              <w:spacing w:before="60" w:after="60"/>
            </w:pPr>
            <w:r w:rsidRPr="0062295F">
              <w:fldChar w:fldCharType="begin" w:fldLock="1">
                <w:ffData>
                  <w:name w:val="Text18"/>
                  <w:enabled/>
                  <w:calcOnExit w:val="0"/>
                  <w:statusText w:type="text" w:val="Please indicate the turnover of the last 4 years as well as the expenditure for research and development"/>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418" w:type="dxa"/>
            <w:shd w:val="clear" w:color="auto" w:fill="auto"/>
          </w:tcPr>
          <w:p w14:paraId="30008B9A" w14:textId="77777777" w:rsidR="00641A16" w:rsidRPr="0062295F" w:rsidRDefault="00641A16" w:rsidP="005D3997">
            <w:pPr>
              <w:pStyle w:val="Kopfzeile"/>
              <w:spacing w:before="60" w:after="60"/>
            </w:pPr>
            <w:r w:rsidRPr="0062295F">
              <w:fldChar w:fldCharType="begin" w:fldLock="1">
                <w:ffData>
                  <w:name w:val="Text20"/>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701" w:type="dxa"/>
            <w:shd w:val="clear" w:color="auto" w:fill="auto"/>
          </w:tcPr>
          <w:p w14:paraId="1FF85961" w14:textId="77777777" w:rsidR="00641A16" w:rsidRPr="0062295F" w:rsidRDefault="00641A16" w:rsidP="005D3997">
            <w:pPr>
              <w:pStyle w:val="Kopfzeile"/>
              <w:spacing w:before="60" w:after="60"/>
            </w:pPr>
            <w:r w:rsidRPr="0062295F">
              <w:fldChar w:fldCharType="begin" w:fldLock="1">
                <w:ffData>
                  <w:name w:val="Text22"/>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559" w:type="dxa"/>
            <w:shd w:val="clear" w:color="auto" w:fill="auto"/>
          </w:tcPr>
          <w:p w14:paraId="1589AE31" w14:textId="77777777" w:rsidR="00641A16" w:rsidRPr="0062295F" w:rsidRDefault="00641A16" w:rsidP="005D3997">
            <w:pPr>
              <w:pStyle w:val="Kopfzeile"/>
              <w:spacing w:before="60" w:after="60"/>
            </w:pPr>
            <w:r w:rsidRPr="0062295F">
              <w:fldChar w:fldCharType="begin" w:fldLock="1">
                <w:ffData>
                  <w:name w:val="Text24"/>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678" w:type="dxa"/>
          </w:tcPr>
          <w:p w14:paraId="48C414C2" w14:textId="77777777" w:rsidR="00641A16" w:rsidRPr="0062295F" w:rsidRDefault="00641A16" w:rsidP="005D3997">
            <w:pPr>
              <w:pStyle w:val="Kopfzeile"/>
              <w:spacing w:before="60" w:after="60"/>
            </w:pPr>
          </w:p>
        </w:tc>
      </w:tr>
      <w:tr w:rsidR="00641A16" w:rsidRPr="0062295F" w14:paraId="27F54933" w14:textId="255D2FF1" w:rsidTr="00E1774D">
        <w:tc>
          <w:tcPr>
            <w:tcW w:w="2263" w:type="dxa"/>
            <w:shd w:val="clear" w:color="auto" w:fill="auto"/>
          </w:tcPr>
          <w:p w14:paraId="4A7A3F02" w14:textId="45FBC543" w:rsidR="00641A16" w:rsidRPr="0062295F" w:rsidRDefault="00641A16" w:rsidP="005D3997">
            <w:pPr>
              <w:pStyle w:val="Kopfzeile"/>
              <w:spacing w:before="60" w:after="60"/>
            </w:pPr>
            <w:r w:rsidRPr="0062295F">
              <w:t>Revenue &amp; currency</w:t>
            </w:r>
          </w:p>
        </w:tc>
        <w:tc>
          <w:tcPr>
            <w:tcW w:w="1134" w:type="dxa"/>
            <w:shd w:val="clear" w:color="auto" w:fill="auto"/>
          </w:tcPr>
          <w:p w14:paraId="4ED0193A" w14:textId="77777777" w:rsidR="00641A16" w:rsidRPr="0062295F" w:rsidRDefault="00641A16" w:rsidP="005D3997">
            <w:pPr>
              <w:pStyle w:val="Kopfzeile"/>
              <w:spacing w:before="60" w:after="60"/>
            </w:pPr>
            <w:r w:rsidRPr="0062295F">
              <w:fldChar w:fldCharType="begin" w:fldLock="1">
                <w:ffData>
                  <w:name w:val="Text19"/>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418" w:type="dxa"/>
            <w:shd w:val="clear" w:color="auto" w:fill="auto"/>
          </w:tcPr>
          <w:p w14:paraId="20649652" w14:textId="77777777" w:rsidR="00641A16" w:rsidRPr="0062295F" w:rsidRDefault="00641A16" w:rsidP="005D3997">
            <w:pPr>
              <w:pStyle w:val="Kopfzeile"/>
              <w:spacing w:before="60" w:after="60"/>
            </w:pPr>
            <w:r w:rsidRPr="0062295F">
              <w:fldChar w:fldCharType="begin" w:fldLock="1">
                <w:ffData>
                  <w:name w:val="Text21"/>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701" w:type="dxa"/>
            <w:shd w:val="clear" w:color="auto" w:fill="auto"/>
          </w:tcPr>
          <w:p w14:paraId="4DE78FDF" w14:textId="77777777" w:rsidR="00641A16" w:rsidRPr="0062295F" w:rsidRDefault="00641A16" w:rsidP="005D3997">
            <w:pPr>
              <w:pStyle w:val="Kopfzeile"/>
              <w:spacing w:before="60" w:after="60"/>
            </w:pPr>
            <w:r w:rsidRPr="0062295F">
              <w:fldChar w:fldCharType="begin" w:fldLock="1">
                <w:ffData>
                  <w:name w:val="Text2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559" w:type="dxa"/>
            <w:shd w:val="clear" w:color="auto" w:fill="auto"/>
          </w:tcPr>
          <w:p w14:paraId="47872DCF" w14:textId="77777777" w:rsidR="00641A16" w:rsidRPr="0062295F" w:rsidRDefault="00641A16" w:rsidP="005D3997">
            <w:pPr>
              <w:pStyle w:val="Kopfzeile"/>
              <w:spacing w:before="60" w:after="60"/>
            </w:pPr>
            <w:r w:rsidRPr="0062295F">
              <w:fldChar w:fldCharType="begin" w:fldLock="1">
                <w:ffData>
                  <w:name w:val="Text25"/>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678" w:type="dxa"/>
          </w:tcPr>
          <w:p w14:paraId="030505C0" w14:textId="77777777" w:rsidR="00641A16" w:rsidRPr="0062295F" w:rsidRDefault="00641A16" w:rsidP="005D3997">
            <w:pPr>
              <w:pStyle w:val="Kopfzeile"/>
              <w:spacing w:before="60" w:after="60"/>
            </w:pPr>
          </w:p>
        </w:tc>
      </w:tr>
      <w:tr w:rsidR="00641A16" w:rsidRPr="00FB3E7A" w14:paraId="7F0F8497" w14:textId="72BA3804" w:rsidTr="00E1774D">
        <w:tc>
          <w:tcPr>
            <w:tcW w:w="2263" w:type="dxa"/>
            <w:shd w:val="clear" w:color="auto" w:fill="auto"/>
          </w:tcPr>
          <w:p w14:paraId="0805EBB1" w14:textId="4CE1611B" w:rsidR="00641A16" w:rsidRPr="0062295F" w:rsidRDefault="00641A16" w:rsidP="005D3997">
            <w:pPr>
              <w:pStyle w:val="Kopfzeile"/>
              <w:spacing w:before="60" w:after="60"/>
            </w:pPr>
            <w:r w:rsidRPr="0062295F">
              <w:t>Number of employee</w:t>
            </w:r>
            <w:r w:rsidR="00E1774D" w:rsidRPr="0062295F">
              <w:t>s</w:t>
            </w:r>
          </w:p>
        </w:tc>
        <w:tc>
          <w:tcPr>
            <w:tcW w:w="1134" w:type="dxa"/>
            <w:shd w:val="clear" w:color="auto" w:fill="auto"/>
          </w:tcPr>
          <w:p w14:paraId="662FA7AF" w14:textId="77777777" w:rsidR="00641A16" w:rsidRPr="0062295F" w:rsidRDefault="00641A16" w:rsidP="005D3997">
            <w:pPr>
              <w:pStyle w:val="Kopfzeile"/>
              <w:spacing w:before="60" w:after="60"/>
            </w:pPr>
            <w:r w:rsidRPr="0062295F">
              <w:fldChar w:fldCharType="begin" w:fldLock="1">
                <w:ffData>
                  <w:name w:val="Text19"/>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418" w:type="dxa"/>
            <w:shd w:val="clear" w:color="auto" w:fill="auto"/>
          </w:tcPr>
          <w:p w14:paraId="4D40E23A" w14:textId="77777777" w:rsidR="00641A16" w:rsidRPr="0062295F" w:rsidRDefault="00641A16" w:rsidP="005D3997">
            <w:pPr>
              <w:pStyle w:val="Kopfzeile"/>
              <w:spacing w:before="60" w:after="60"/>
            </w:pPr>
            <w:r w:rsidRPr="0062295F">
              <w:fldChar w:fldCharType="begin" w:fldLock="1">
                <w:ffData>
                  <w:name w:val="Text21"/>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701" w:type="dxa"/>
            <w:shd w:val="clear" w:color="auto" w:fill="auto"/>
          </w:tcPr>
          <w:p w14:paraId="4D33BC5D" w14:textId="77777777" w:rsidR="00641A16" w:rsidRPr="0062295F" w:rsidRDefault="00641A16" w:rsidP="005D3997">
            <w:pPr>
              <w:pStyle w:val="Kopfzeile"/>
              <w:spacing w:before="60" w:after="60"/>
            </w:pPr>
            <w:r w:rsidRPr="0062295F">
              <w:fldChar w:fldCharType="begin" w:fldLock="1">
                <w:ffData>
                  <w:name w:val="Text2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559" w:type="dxa"/>
            <w:shd w:val="clear" w:color="auto" w:fill="auto"/>
          </w:tcPr>
          <w:p w14:paraId="54CE07D6" w14:textId="77777777" w:rsidR="00641A16" w:rsidRPr="00FB3E7A" w:rsidRDefault="00641A16" w:rsidP="005D3997">
            <w:pPr>
              <w:pStyle w:val="Kopfzeile"/>
              <w:spacing w:before="60" w:after="60"/>
            </w:pPr>
            <w:r w:rsidRPr="0062295F">
              <w:fldChar w:fldCharType="begin" w:fldLock="1">
                <w:ffData>
                  <w:name w:val="Text25"/>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678" w:type="dxa"/>
          </w:tcPr>
          <w:p w14:paraId="6D03E42B" w14:textId="77777777" w:rsidR="00641A16" w:rsidRPr="00FB3E7A" w:rsidRDefault="00641A16" w:rsidP="005D3997">
            <w:pPr>
              <w:pStyle w:val="Kopfzeile"/>
              <w:spacing w:before="60" w:after="60"/>
            </w:pPr>
          </w:p>
        </w:tc>
      </w:tr>
      <w:tr w:rsidR="00641A16" w:rsidRPr="00FB3E7A" w14:paraId="1B38BF50" w14:textId="495539FC" w:rsidTr="00E1774D">
        <w:tc>
          <w:tcPr>
            <w:tcW w:w="2263" w:type="dxa"/>
            <w:shd w:val="clear" w:color="auto" w:fill="auto"/>
          </w:tcPr>
          <w:p w14:paraId="3EBF3C01" w14:textId="1A9D3F08" w:rsidR="00641A16" w:rsidRDefault="00641A16" w:rsidP="00641A16">
            <w:pPr>
              <w:pStyle w:val="Kopfzeile"/>
              <w:spacing w:before="60" w:after="60"/>
            </w:pPr>
            <w:r>
              <w:t xml:space="preserve">R&amp;D expenses in % of turnover </w:t>
            </w:r>
          </w:p>
        </w:tc>
        <w:tc>
          <w:tcPr>
            <w:tcW w:w="1134" w:type="dxa"/>
            <w:shd w:val="clear" w:color="auto" w:fill="auto"/>
          </w:tcPr>
          <w:p w14:paraId="496DB786" w14:textId="0834D3DE" w:rsidR="00641A16" w:rsidRPr="00FB3E7A" w:rsidRDefault="00641A16" w:rsidP="005D3997">
            <w:pPr>
              <w:pStyle w:val="Kopfzeile"/>
              <w:spacing w:before="60" w:after="60"/>
            </w:pPr>
            <w:r w:rsidRPr="00FB3E7A">
              <w:fldChar w:fldCharType="begin" w:fldLock="1">
                <w:ffData>
                  <w:name w:val="Text19"/>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11265C42" w14:textId="6DB09F0C" w:rsidR="00641A16" w:rsidRPr="00FB3E7A" w:rsidRDefault="00641A16" w:rsidP="005D3997">
            <w:pPr>
              <w:pStyle w:val="Kopfzeile"/>
              <w:spacing w:before="60" w:after="60"/>
            </w:pPr>
            <w:r w:rsidRPr="00FB3E7A">
              <w:fldChar w:fldCharType="begin" w:fldLock="1">
                <w:ffData>
                  <w:name w:val="Text19"/>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701" w:type="dxa"/>
            <w:shd w:val="clear" w:color="auto" w:fill="auto"/>
          </w:tcPr>
          <w:p w14:paraId="07AE1BE2" w14:textId="2BD28BEE" w:rsidR="00641A16" w:rsidRPr="00FB3E7A" w:rsidRDefault="00641A16" w:rsidP="005D3997">
            <w:pPr>
              <w:pStyle w:val="Kopfzeile"/>
              <w:spacing w:before="60" w:after="60"/>
            </w:pPr>
            <w:r w:rsidRPr="00FB3E7A">
              <w:fldChar w:fldCharType="begin" w:fldLock="1">
                <w:ffData>
                  <w:name w:val="Text19"/>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559" w:type="dxa"/>
            <w:shd w:val="clear" w:color="auto" w:fill="auto"/>
          </w:tcPr>
          <w:p w14:paraId="3D7060A7" w14:textId="474EEF5E" w:rsidR="00641A16" w:rsidRPr="00FB3E7A" w:rsidRDefault="00641A16" w:rsidP="005D3997">
            <w:pPr>
              <w:pStyle w:val="Kopfzeile"/>
              <w:spacing w:before="60" w:after="60"/>
            </w:pPr>
            <w:r w:rsidRPr="00FB3E7A">
              <w:fldChar w:fldCharType="begin" w:fldLock="1">
                <w:ffData>
                  <w:name w:val="Text19"/>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678" w:type="dxa"/>
          </w:tcPr>
          <w:p w14:paraId="659E55D5" w14:textId="2B5E5F15" w:rsidR="00641A16" w:rsidRPr="00FB3E7A" w:rsidRDefault="00D24EE4" w:rsidP="005D3997">
            <w:pPr>
              <w:pStyle w:val="Kopfzeile"/>
              <w:spacing w:before="60" w:after="60"/>
            </w:pPr>
            <w:r w:rsidRPr="001A22E7">
              <w:fldChar w:fldCharType="begin">
                <w:ffData>
                  <w:name w:val="Kontrollkästchen8"/>
                  <w:enabled/>
                  <w:calcOnExit w:val="0"/>
                  <w:checkBox>
                    <w:sizeAuto/>
                    <w:default w:val="0"/>
                  </w:checkBox>
                </w:ffData>
              </w:fldChar>
            </w:r>
            <w:r w:rsidRPr="001A22E7">
              <w:instrText xml:space="preserve"> FORMCHECKBOX </w:instrText>
            </w:r>
            <w:r w:rsidR="007A2661">
              <w:fldChar w:fldCharType="separate"/>
            </w:r>
            <w:r w:rsidRPr="001A22E7">
              <w:fldChar w:fldCharType="end"/>
            </w:r>
          </w:p>
        </w:tc>
      </w:tr>
    </w:tbl>
    <w:p w14:paraId="115E8B9F" w14:textId="77777777" w:rsidR="001A22E7" w:rsidRPr="00C360FE" w:rsidRDefault="001A22E7" w:rsidP="00F9495F">
      <w:pPr>
        <w:pStyle w:val="Kopfzeile"/>
        <w:rPr>
          <w:b/>
          <w:bCs/>
        </w:rPr>
      </w:pPr>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1228"/>
        <w:gridCol w:w="1401"/>
        <w:gridCol w:w="702"/>
        <w:gridCol w:w="701"/>
        <w:gridCol w:w="1401"/>
        <w:gridCol w:w="1402"/>
        <w:gridCol w:w="702"/>
        <w:gridCol w:w="700"/>
        <w:gridCol w:w="1402"/>
      </w:tblGrid>
      <w:tr w:rsidR="00F9495F" w:rsidRPr="00C656E9" w14:paraId="502C35E5" w14:textId="77777777" w:rsidTr="00E1774D">
        <w:tc>
          <w:tcPr>
            <w:tcW w:w="1242" w:type="dxa"/>
            <w:shd w:val="clear" w:color="auto" w:fill="auto"/>
          </w:tcPr>
          <w:p w14:paraId="731F027D" w14:textId="77777777" w:rsidR="00F9495F" w:rsidRPr="00C656E9" w:rsidRDefault="001A22E7" w:rsidP="005D3997">
            <w:pPr>
              <w:pStyle w:val="Kopfzeile"/>
              <w:spacing w:before="60" w:after="60"/>
              <w:rPr>
                <w:szCs w:val="22"/>
                <w:u w:val="single"/>
              </w:rPr>
            </w:pPr>
            <w:r>
              <w:rPr>
                <w:szCs w:val="22"/>
                <w:u w:val="single"/>
              </w:rPr>
              <w:t>Sales region</w:t>
            </w:r>
          </w:p>
        </w:tc>
        <w:tc>
          <w:tcPr>
            <w:tcW w:w="2126" w:type="dxa"/>
            <w:gridSpan w:val="2"/>
            <w:shd w:val="clear" w:color="auto" w:fill="auto"/>
          </w:tcPr>
          <w:p w14:paraId="07AF6A4D" w14:textId="77777777" w:rsidR="00F9495F" w:rsidRPr="00C656E9" w:rsidRDefault="00F9495F" w:rsidP="005D3997">
            <w:pPr>
              <w:pStyle w:val="Kopfzeile"/>
              <w:spacing w:before="60" w:after="60"/>
              <w:rPr>
                <w:szCs w:val="22"/>
              </w:rPr>
            </w:pPr>
            <w:r>
              <w:t>Asia</w:t>
            </w:r>
          </w:p>
        </w:tc>
        <w:tc>
          <w:tcPr>
            <w:tcW w:w="2126" w:type="dxa"/>
            <w:gridSpan w:val="2"/>
            <w:shd w:val="clear" w:color="auto" w:fill="auto"/>
          </w:tcPr>
          <w:p w14:paraId="6F8DCD3C" w14:textId="77777777" w:rsidR="00F9495F" w:rsidRPr="00C656E9" w:rsidRDefault="00F9495F" w:rsidP="005D3997">
            <w:pPr>
              <w:pStyle w:val="Kopfzeile"/>
              <w:spacing w:before="60" w:after="60"/>
              <w:rPr>
                <w:szCs w:val="22"/>
              </w:rPr>
            </w:pPr>
            <w:r>
              <w:t>USA</w:t>
            </w:r>
          </w:p>
        </w:tc>
        <w:tc>
          <w:tcPr>
            <w:tcW w:w="2127" w:type="dxa"/>
            <w:gridSpan w:val="2"/>
            <w:shd w:val="clear" w:color="auto" w:fill="auto"/>
          </w:tcPr>
          <w:p w14:paraId="2E0758A8" w14:textId="77777777" w:rsidR="00F9495F" w:rsidRPr="00C656E9" w:rsidRDefault="00F9495F" w:rsidP="005D3997">
            <w:pPr>
              <w:pStyle w:val="Kopfzeile"/>
              <w:spacing w:before="60" w:after="60"/>
              <w:rPr>
                <w:szCs w:val="22"/>
              </w:rPr>
            </w:pPr>
            <w:r>
              <w:t>Europe</w:t>
            </w:r>
          </w:p>
        </w:tc>
        <w:tc>
          <w:tcPr>
            <w:tcW w:w="2126" w:type="dxa"/>
            <w:gridSpan w:val="2"/>
            <w:shd w:val="clear" w:color="auto" w:fill="auto"/>
          </w:tcPr>
          <w:p w14:paraId="6AE0E132" w14:textId="77777777" w:rsidR="00F9495F" w:rsidRPr="00C656E9" w:rsidRDefault="00F9495F" w:rsidP="005D3997">
            <w:pPr>
              <w:pStyle w:val="Kopfzeile"/>
              <w:spacing w:before="60" w:after="60"/>
              <w:rPr>
                <w:szCs w:val="22"/>
              </w:rPr>
            </w:pPr>
            <w:r>
              <w:t>Other countries</w:t>
            </w:r>
          </w:p>
        </w:tc>
      </w:tr>
      <w:tr w:rsidR="00F9495F" w:rsidRPr="00FB3E7A" w14:paraId="2818EF0A" w14:textId="77777777" w:rsidTr="00E1774D">
        <w:tc>
          <w:tcPr>
            <w:tcW w:w="1242" w:type="dxa"/>
            <w:shd w:val="clear" w:color="auto" w:fill="auto"/>
          </w:tcPr>
          <w:p w14:paraId="4B1C8069" w14:textId="77777777" w:rsidR="00F9495F" w:rsidRPr="00FB3E7A" w:rsidRDefault="00F9495F" w:rsidP="005D3997">
            <w:pPr>
              <w:pStyle w:val="Kopfzeile"/>
              <w:spacing w:before="60" w:after="60"/>
              <w:rPr>
                <w:szCs w:val="22"/>
              </w:rPr>
            </w:pPr>
            <w:r>
              <w:t>%</w:t>
            </w:r>
          </w:p>
        </w:tc>
        <w:tc>
          <w:tcPr>
            <w:tcW w:w="2126" w:type="dxa"/>
            <w:gridSpan w:val="2"/>
            <w:shd w:val="clear" w:color="auto" w:fill="auto"/>
          </w:tcPr>
          <w:p w14:paraId="1F771D67"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126" w:type="dxa"/>
            <w:gridSpan w:val="2"/>
            <w:shd w:val="clear" w:color="auto" w:fill="auto"/>
          </w:tcPr>
          <w:p w14:paraId="37AFC96B" w14:textId="77777777" w:rsidR="00F9495F" w:rsidRPr="00FB3E7A" w:rsidRDefault="00F9495F" w:rsidP="005D3997">
            <w:pPr>
              <w:pStyle w:val="Kopfzeile"/>
              <w:spacing w:before="60" w:after="60"/>
              <w:rPr>
                <w:sz w:val="16"/>
              </w:rPr>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127" w:type="dxa"/>
            <w:gridSpan w:val="2"/>
            <w:shd w:val="clear" w:color="auto" w:fill="auto"/>
          </w:tcPr>
          <w:p w14:paraId="6DCECEE8"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2126" w:type="dxa"/>
            <w:gridSpan w:val="2"/>
            <w:shd w:val="clear" w:color="auto" w:fill="auto"/>
          </w:tcPr>
          <w:p w14:paraId="31E48D99" w14:textId="77777777" w:rsidR="00F9495F" w:rsidRPr="00FB3E7A" w:rsidRDefault="00F9495F" w:rsidP="005D3997">
            <w:pPr>
              <w:pStyle w:val="Kopfzeile"/>
              <w:spacing w:before="60" w:after="60"/>
              <w:rPr>
                <w:sz w:val="16"/>
              </w:rPr>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9495F" w:rsidRPr="00C656E9" w14:paraId="23E9AEF6" w14:textId="77777777" w:rsidTr="00E1774D">
        <w:tc>
          <w:tcPr>
            <w:tcW w:w="1242" w:type="dxa"/>
            <w:shd w:val="clear" w:color="auto" w:fill="auto"/>
          </w:tcPr>
          <w:p w14:paraId="5F971EE9" w14:textId="77777777" w:rsidR="00F9495F" w:rsidRPr="00C656E9" w:rsidRDefault="00F9495F" w:rsidP="005D3997">
            <w:pPr>
              <w:pStyle w:val="Kopfzeile"/>
              <w:spacing w:before="60" w:after="60"/>
            </w:pPr>
          </w:p>
        </w:tc>
        <w:tc>
          <w:tcPr>
            <w:tcW w:w="2126" w:type="dxa"/>
            <w:gridSpan w:val="2"/>
            <w:shd w:val="clear" w:color="auto" w:fill="auto"/>
          </w:tcPr>
          <w:p w14:paraId="4389A709" w14:textId="77777777" w:rsidR="00F9495F" w:rsidRPr="00C656E9" w:rsidRDefault="00F9495F" w:rsidP="005D3997">
            <w:pPr>
              <w:pStyle w:val="Kopfzeile"/>
              <w:spacing w:before="60" w:after="60"/>
              <w:rPr>
                <w:strike/>
                <w:u w:val="single" w:color="0000FF"/>
              </w:rPr>
            </w:pPr>
          </w:p>
        </w:tc>
        <w:tc>
          <w:tcPr>
            <w:tcW w:w="2126" w:type="dxa"/>
            <w:gridSpan w:val="2"/>
            <w:shd w:val="clear" w:color="auto" w:fill="auto"/>
          </w:tcPr>
          <w:p w14:paraId="12D9EEAC" w14:textId="77777777" w:rsidR="00F9495F" w:rsidRPr="00C656E9" w:rsidRDefault="00F9495F" w:rsidP="005D3997">
            <w:pPr>
              <w:pStyle w:val="Kopfzeile"/>
              <w:spacing w:before="60" w:after="60"/>
              <w:rPr>
                <w:strike/>
                <w:u w:val="single" w:color="0000FF"/>
              </w:rPr>
            </w:pPr>
          </w:p>
        </w:tc>
        <w:tc>
          <w:tcPr>
            <w:tcW w:w="2127" w:type="dxa"/>
            <w:gridSpan w:val="2"/>
            <w:shd w:val="clear" w:color="auto" w:fill="auto"/>
          </w:tcPr>
          <w:p w14:paraId="4DA5ED43" w14:textId="77777777" w:rsidR="00F9495F" w:rsidRPr="00C656E9" w:rsidRDefault="00F9495F" w:rsidP="005D3997">
            <w:pPr>
              <w:pStyle w:val="Kopfzeile"/>
              <w:spacing w:before="60" w:after="60"/>
              <w:rPr>
                <w:strike/>
                <w:u w:val="single" w:color="0000FF"/>
              </w:rPr>
            </w:pPr>
          </w:p>
        </w:tc>
        <w:tc>
          <w:tcPr>
            <w:tcW w:w="2126" w:type="dxa"/>
            <w:gridSpan w:val="2"/>
            <w:shd w:val="clear" w:color="auto" w:fill="auto"/>
          </w:tcPr>
          <w:p w14:paraId="718C06B1" w14:textId="77777777" w:rsidR="00F9495F" w:rsidRPr="00C656E9" w:rsidRDefault="00F9495F" w:rsidP="005D3997">
            <w:pPr>
              <w:pStyle w:val="Kopfzeile"/>
              <w:spacing w:before="60" w:after="60"/>
              <w:rPr>
                <w:strike/>
                <w:u w:val="single" w:color="0000FF"/>
              </w:rPr>
            </w:pPr>
          </w:p>
        </w:tc>
      </w:tr>
      <w:tr w:rsidR="00F9495F" w:rsidRPr="00C656E9" w14:paraId="493F6BBC" w14:textId="77777777" w:rsidTr="00E1774D">
        <w:tc>
          <w:tcPr>
            <w:tcW w:w="1242" w:type="dxa"/>
            <w:shd w:val="clear" w:color="auto" w:fill="auto"/>
          </w:tcPr>
          <w:p w14:paraId="56E9D42E" w14:textId="77777777" w:rsidR="00F9495F" w:rsidRPr="00C656E9" w:rsidRDefault="001A22E7" w:rsidP="001A22E7">
            <w:pPr>
              <w:pStyle w:val="Kopfzeile"/>
              <w:spacing w:before="60" w:after="60"/>
              <w:rPr>
                <w:szCs w:val="22"/>
                <w:u w:val="single"/>
              </w:rPr>
            </w:pPr>
            <w:r>
              <w:rPr>
                <w:szCs w:val="22"/>
                <w:u w:val="single"/>
              </w:rPr>
              <w:t>Customer structure</w:t>
            </w:r>
          </w:p>
        </w:tc>
        <w:tc>
          <w:tcPr>
            <w:tcW w:w="1417" w:type="dxa"/>
            <w:shd w:val="clear" w:color="auto" w:fill="auto"/>
          </w:tcPr>
          <w:p w14:paraId="637DC71E" w14:textId="77777777" w:rsidR="00F9495F" w:rsidRPr="00C656E9" w:rsidRDefault="00F9495F" w:rsidP="005D3997">
            <w:pPr>
              <w:pStyle w:val="Kopfzeile"/>
              <w:spacing w:before="60" w:after="60"/>
              <w:rPr>
                <w:szCs w:val="22"/>
              </w:rPr>
            </w:pPr>
            <w:r>
              <w:t>Automotive</w:t>
            </w:r>
          </w:p>
        </w:tc>
        <w:tc>
          <w:tcPr>
            <w:tcW w:w="1418" w:type="dxa"/>
            <w:gridSpan w:val="2"/>
            <w:shd w:val="clear" w:color="auto" w:fill="auto"/>
          </w:tcPr>
          <w:p w14:paraId="6B4CC501" w14:textId="77777777" w:rsidR="00F9495F" w:rsidRPr="00C656E9" w:rsidRDefault="00F9495F" w:rsidP="005D3997">
            <w:pPr>
              <w:pStyle w:val="Kopfzeile"/>
              <w:spacing w:before="60" w:after="60"/>
              <w:rPr>
                <w:szCs w:val="22"/>
              </w:rPr>
            </w:pPr>
            <w:r>
              <w:t>Industry</w:t>
            </w:r>
          </w:p>
        </w:tc>
        <w:tc>
          <w:tcPr>
            <w:tcW w:w="1417" w:type="dxa"/>
            <w:shd w:val="clear" w:color="auto" w:fill="auto"/>
          </w:tcPr>
          <w:p w14:paraId="7B2EA1E8" w14:textId="77777777" w:rsidR="00F9495F" w:rsidRPr="00C656E9" w:rsidRDefault="00F9495F" w:rsidP="00D93B3C">
            <w:pPr>
              <w:pStyle w:val="Kopfzeile"/>
              <w:spacing w:before="60" w:after="60"/>
              <w:rPr>
                <w:szCs w:val="22"/>
              </w:rPr>
            </w:pPr>
            <w:r>
              <w:t>Communication</w:t>
            </w:r>
          </w:p>
        </w:tc>
        <w:tc>
          <w:tcPr>
            <w:tcW w:w="1418" w:type="dxa"/>
            <w:shd w:val="clear" w:color="auto" w:fill="auto"/>
          </w:tcPr>
          <w:p w14:paraId="47064CDF" w14:textId="77777777" w:rsidR="00F9495F" w:rsidRPr="00C656E9" w:rsidRDefault="00F9495F" w:rsidP="005D3997">
            <w:pPr>
              <w:pStyle w:val="Kopfzeile"/>
              <w:spacing w:before="60" w:after="60"/>
              <w:rPr>
                <w:szCs w:val="22"/>
              </w:rPr>
            </w:pPr>
            <w:r>
              <w:t>Entertainment</w:t>
            </w:r>
          </w:p>
        </w:tc>
        <w:tc>
          <w:tcPr>
            <w:tcW w:w="1417" w:type="dxa"/>
            <w:gridSpan w:val="2"/>
            <w:shd w:val="clear" w:color="auto" w:fill="auto"/>
          </w:tcPr>
          <w:p w14:paraId="57BFF023" w14:textId="77777777" w:rsidR="00F9495F" w:rsidRPr="00C656E9" w:rsidRDefault="00F9495F" w:rsidP="005D3997">
            <w:pPr>
              <w:pStyle w:val="Kopfzeile"/>
              <w:spacing w:before="60" w:after="60"/>
              <w:rPr>
                <w:szCs w:val="22"/>
              </w:rPr>
            </w:pPr>
            <w:r>
              <w:t>Computer</w:t>
            </w:r>
          </w:p>
        </w:tc>
        <w:tc>
          <w:tcPr>
            <w:tcW w:w="1418" w:type="dxa"/>
            <w:shd w:val="clear" w:color="auto" w:fill="auto"/>
          </w:tcPr>
          <w:p w14:paraId="796C427B" w14:textId="77777777" w:rsidR="00F9495F" w:rsidRPr="00C656E9" w:rsidRDefault="00F9495F" w:rsidP="005D3997">
            <w:pPr>
              <w:pStyle w:val="Kopfzeile"/>
              <w:spacing w:before="60" w:after="60"/>
              <w:rPr>
                <w:szCs w:val="22"/>
              </w:rPr>
            </w:pPr>
            <w:r>
              <w:t>Others</w:t>
            </w:r>
          </w:p>
        </w:tc>
      </w:tr>
      <w:tr w:rsidR="00F9495F" w:rsidRPr="00FB3E7A" w14:paraId="5C300C6D" w14:textId="77777777" w:rsidTr="00E1774D">
        <w:tc>
          <w:tcPr>
            <w:tcW w:w="1242" w:type="dxa"/>
            <w:shd w:val="clear" w:color="auto" w:fill="auto"/>
          </w:tcPr>
          <w:p w14:paraId="2114D94D" w14:textId="77777777" w:rsidR="00F9495F" w:rsidRPr="00FB3E7A" w:rsidRDefault="00F9495F" w:rsidP="005D3997">
            <w:pPr>
              <w:pStyle w:val="Kopfzeile"/>
              <w:spacing w:before="60" w:after="60"/>
              <w:rPr>
                <w:szCs w:val="22"/>
              </w:rPr>
            </w:pPr>
            <w:r>
              <w:t>%</w:t>
            </w:r>
          </w:p>
        </w:tc>
        <w:tc>
          <w:tcPr>
            <w:tcW w:w="1417" w:type="dxa"/>
            <w:shd w:val="clear" w:color="auto" w:fill="auto"/>
          </w:tcPr>
          <w:p w14:paraId="37E115D2"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gridSpan w:val="2"/>
            <w:shd w:val="clear" w:color="auto" w:fill="auto"/>
          </w:tcPr>
          <w:p w14:paraId="510EF1A1"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7" w:type="dxa"/>
            <w:shd w:val="clear" w:color="auto" w:fill="auto"/>
          </w:tcPr>
          <w:p w14:paraId="45588D3F"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712F88F8"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7" w:type="dxa"/>
            <w:gridSpan w:val="2"/>
            <w:shd w:val="clear" w:color="auto" w:fill="auto"/>
          </w:tcPr>
          <w:p w14:paraId="47A67F30"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596A4042"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9495F" w:rsidRPr="00C656E9" w14:paraId="70143155" w14:textId="77777777" w:rsidTr="00E1774D">
        <w:tc>
          <w:tcPr>
            <w:tcW w:w="1242" w:type="dxa"/>
            <w:shd w:val="clear" w:color="auto" w:fill="auto"/>
          </w:tcPr>
          <w:p w14:paraId="3A599361" w14:textId="77777777" w:rsidR="00F9495F" w:rsidRPr="00C656E9" w:rsidRDefault="00F9495F" w:rsidP="005D3997">
            <w:pPr>
              <w:pStyle w:val="Kopfzeile"/>
              <w:spacing w:before="60" w:after="60"/>
              <w:rPr>
                <w:szCs w:val="22"/>
              </w:rPr>
            </w:pPr>
          </w:p>
        </w:tc>
        <w:tc>
          <w:tcPr>
            <w:tcW w:w="1417" w:type="dxa"/>
            <w:shd w:val="clear" w:color="auto" w:fill="auto"/>
          </w:tcPr>
          <w:p w14:paraId="1977CBA7" w14:textId="77777777" w:rsidR="00F9495F" w:rsidRPr="00C656E9" w:rsidRDefault="00F9495F" w:rsidP="005D3997">
            <w:pPr>
              <w:pStyle w:val="Kopfzeile"/>
              <w:spacing w:before="60" w:after="60"/>
              <w:rPr>
                <w:u w:val="single" w:color="0000FF"/>
              </w:rPr>
            </w:pPr>
          </w:p>
        </w:tc>
        <w:tc>
          <w:tcPr>
            <w:tcW w:w="1418" w:type="dxa"/>
            <w:gridSpan w:val="2"/>
            <w:shd w:val="clear" w:color="auto" w:fill="auto"/>
          </w:tcPr>
          <w:p w14:paraId="23CC9039" w14:textId="77777777" w:rsidR="00F9495F" w:rsidRPr="00C656E9" w:rsidRDefault="00F9495F" w:rsidP="005D3997">
            <w:pPr>
              <w:pStyle w:val="Kopfzeile"/>
              <w:spacing w:before="60" w:after="60"/>
              <w:rPr>
                <w:u w:val="single" w:color="0000FF"/>
              </w:rPr>
            </w:pPr>
          </w:p>
        </w:tc>
        <w:tc>
          <w:tcPr>
            <w:tcW w:w="1417" w:type="dxa"/>
            <w:shd w:val="clear" w:color="auto" w:fill="auto"/>
          </w:tcPr>
          <w:p w14:paraId="79C5AA47" w14:textId="77777777" w:rsidR="00F9495F" w:rsidRPr="00C656E9" w:rsidRDefault="00F9495F" w:rsidP="005D3997">
            <w:pPr>
              <w:pStyle w:val="Kopfzeile"/>
              <w:spacing w:before="60" w:after="60"/>
              <w:rPr>
                <w:u w:val="single" w:color="0000FF"/>
              </w:rPr>
            </w:pPr>
          </w:p>
        </w:tc>
        <w:tc>
          <w:tcPr>
            <w:tcW w:w="1418" w:type="dxa"/>
            <w:shd w:val="clear" w:color="auto" w:fill="auto"/>
          </w:tcPr>
          <w:p w14:paraId="2F226240" w14:textId="77777777" w:rsidR="00F9495F" w:rsidRPr="00C656E9" w:rsidRDefault="00F9495F" w:rsidP="005D3997">
            <w:pPr>
              <w:pStyle w:val="Kopfzeile"/>
              <w:spacing w:before="60" w:after="60"/>
              <w:rPr>
                <w:u w:val="single" w:color="0000FF"/>
              </w:rPr>
            </w:pPr>
          </w:p>
        </w:tc>
        <w:tc>
          <w:tcPr>
            <w:tcW w:w="1417" w:type="dxa"/>
            <w:gridSpan w:val="2"/>
            <w:shd w:val="clear" w:color="auto" w:fill="auto"/>
          </w:tcPr>
          <w:p w14:paraId="551FFFD9" w14:textId="77777777" w:rsidR="00F9495F" w:rsidRPr="00C656E9" w:rsidRDefault="00F9495F" w:rsidP="005D3997">
            <w:pPr>
              <w:pStyle w:val="Kopfzeile"/>
              <w:spacing w:before="60" w:after="60"/>
              <w:rPr>
                <w:u w:val="single" w:color="0000FF"/>
              </w:rPr>
            </w:pPr>
          </w:p>
        </w:tc>
        <w:tc>
          <w:tcPr>
            <w:tcW w:w="1418" w:type="dxa"/>
            <w:shd w:val="clear" w:color="auto" w:fill="auto"/>
          </w:tcPr>
          <w:p w14:paraId="47A7166D" w14:textId="77777777" w:rsidR="00F9495F" w:rsidRPr="00C656E9" w:rsidRDefault="00F9495F" w:rsidP="005D3997">
            <w:pPr>
              <w:pStyle w:val="Kopfzeile"/>
              <w:spacing w:before="60" w:after="60"/>
              <w:rPr>
                <w:u w:val="single" w:color="0000FF"/>
              </w:rPr>
            </w:pPr>
          </w:p>
        </w:tc>
      </w:tr>
      <w:tr w:rsidR="00F9495F" w:rsidRPr="00C656E9" w14:paraId="360CE59B" w14:textId="77777777" w:rsidTr="00E1774D">
        <w:tc>
          <w:tcPr>
            <w:tcW w:w="1242" w:type="dxa"/>
            <w:shd w:val="clear" w:color="auto" w:fill="auto"/>
          </w:tcPr>
          <w:p w14:paraId="51B56CA2" w14:textId="77777777" w:rsidR="00F9495F" w:rsidRPr="00C656E9" w:rsidRDefault="00F9495F" w:rsidP="001A22E7">
            <w:pPr>
              <w:pStyle w:val="Kopfzeile"/>
              <w:spacing w:before="60" w:after="60"/>
              <w:rPr>
                <w:szCs w:val="22"/>
              </w:rPr>
            </w:pPr>
            <w:r>
              <w:rPr>
                <w:szCs w:val="22"/>
                <w:u w:val="single"/>
              </w:rPr>
              <w:t>Product groups</w:t>
            </w:r>
          </w:p>
        </w:tc>
        <w:tc>
          <w:tcPr>
            <w:tcW w:w="1417" w:type="dxa"/>
            <w:shd w:val="clear" w:color="auto" w:fill="auto"/>
          </w:tcPr>
          <w:p w14:paraId="38156C47" w14:textId="77777777" w:rsidR="00F9495F" w:rsidRPr="00FB3E7A" w:rsidRDefault="00F9495F" w:rsidP="005D3997">
            <w:pPr>
              <w:pStyle w:val="Kopfzeile"/>
              <w:spacing w:before="60" w:after="60"/>
            </w:pPr>
            <w:r w:rsidRPr="00FB3E7A">
              <w:fldChar w:fldCharType="begin" w:fldLock="1">
                <w:ffData>
                  <w:name w:val="Text7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gridSpan w:val="2"/>
            <w:shd w:val="clear" w:color="auto" w:fill="auto"/>
          </w:tcPr>
          <w:p w14:paraId="28E7A913" w14:textId="77777777" w:rsidR="00F9495F" w:rsidRPr="00FB3E7A" w:rsidRDefault="00F9495F" w:rsidP="005D3997">
            <w:pPr>
              <w:pStyle w:val="Kopfzeile"/>
              <w:spacing w:before="60" w:after="60"/>
            </w:pPr>
            <w:r w:rsidRPr="00FB3E7A">
              <w:fldChar w:fldCharType="begin" w:fldLock="1">
                <w:ffData>
                  <w:name w:val="Text74"/>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7" w:type="dxa"/>
            <w:shd w:val="clear" w:color="auto" w:fill="auto"/>
          </w:tcPr>
          <w:p w14:paraId="5A4E0A1A" w14:textId="77777777" w:rsidR="00F9495F" w:rsidRPr="00FB3E7A" w:rsidRDefault="00F9495F" w:rsidP="005D3997">
            <w:pPr>
              <w:pStyle w:val="Kopfzeile"/>
              <w:spacing w:before="60" w:after="60"/>
            </w:pPr>
            <w:r w:rsidRPr="00FB3E7A">
              <w:fldChar w:fldCharType="begin" w:fldLock="1">
                <w:ffData>
                  <w:name w:val="Text75"/>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7EE67D3B" w14:textId="77777777" w:rsidR="00F9495F" w:rsidRPr="00FB3E7A" w:rsidRDefault="00F9495F" w:rsidP="005D3997">
            <w:pPr>
              <w:pStyle w:val="Kopfzeile"/>
              <w:spacing w:before="60" w:after="60"/>
            </w:pPr>
            <w:r w:rsidRPr="00FB3E7A">
              <w:fldChar w:fldCharType="begin" w:fldLock="1">
                <w:ffData>
                  <w:name w:val="Text76"/>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7" w:type="dxa"/>
            <w:gridSpan w:val="2"/>
            <w:shd w:val="clear" w:color="auto" w:fill="auto"/>
          </w:tcPr>
          <w:p w14:paraId="6B5F2EF3" w14:textId="77777777" w:rsidR="00F9495F" w:rsidRPr="00FB3E7A" w:rsidRDefault="00F9495F" w:rsidP="005D3997">
            <w:pPr>
              <w:pStyle w:val="Kopfzeile"/>
              <w:spacing w:before="60" w:after="60"/>
            </w:pPr>
            <w:r w:rsidRPr="00FB3E7A">
              <w:fldChar w:fldCharType="begin" w:fldLock="1">
                <w:ffData>
                  <w:name w:val="Text77"/>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3D991D7C" w14:textId="77777777" w:rsidR="00F9495F" w:rsidRPr="00FB3E7A" w:rsidRDefault="00F9495F" w:rsidP="005D3997">
            <w:pPr>
              <w:pStyle w:val="Kopfzeile"/>
              <w:spacing w:before="60" w:after="60"/>
            </w:pPr>
            <w:r w:rsidRPr="00FB3E7A">
              <w:fldChar w:fldCharType="begin" w:fldLock="1">
                <w:ffData>
                  <w:name w:val="Text78"/>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9495F" w:rsidRPr="00C656E9" w14:paraId="4FBA2B84" w14:textId="77777777" w:rsidTr="00E1774D">
        <w:tc>
          <w:tcPr>
            <w:tcW w:w="1242" w:type="dxa"/>
            <w:shd w:val="clear" w:color="auto" w:fill="auto"/>
          </w:tcPr>
          <w:p w14:paraId="27D130B2" w14:textId="77777777" w:rsidR="00F9495F" w:rsidRPr="00C656E9" w:rsidRDefault="00F9495F" w:rsidP="005D3997">
            <w:pPr>
              <w:pStyle w:val="Kopfzeile"/>
              <w:spacing w:before="60" w:after="60"/>
              <w:rPr>
                <w:szCs w:val="22"/>
              </w:rPr>
            </w:pPr>
            <w:r>
              <w:t>%</w:t>
            </w:r>
          </w:p>
        </w:tc>
        <w:tc>
          <w:tcPr>
            <w:tcW w:w="1417" w:type="dxa"/>
            <w:shd w:val="clear" w:color="auto" w:fill="auto"/>
          </w:tcPr>
          <w:p w14:paraId="1F45D7C9"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gridSpan w:val="2"/>
            <w:shd w:val="clear" w:color="auto" w:fill="auto"/>
          </w:tcPr>
          <w:p w14:paraId="5573F98F"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7" w:type="dxa"/>
            <w:shd w:val="clear" w:color="auto" w:fill="auto"/>
          </w:tcPr>
          <w:p w14:paraId="5D39BDFC"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0B3A60FD"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7" w:type="dxa"/>
            <w:gridSpan w:val="2"/>
            <w:shd w:val="clear" w:color="auto" w:fill="auto"/>
          </w:tcPr>
          <w:p w14:paraId="59A787BA"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c>
          <w:tcPr>
            <w:tcW w:w="1418" w:type="dxa"/>
            <w:shd w:val="clear" w:color="auto" w:fill="auto"/>
          </w:tcPr>
          <w:p w14:paraId="0B0EBECB" w14:textId="77777777" w:rsidR="00F9495F" w:rsidRPr="00FB3E7A" w:rsidRDefault="00F9495F" w:rsidP="005D3997">
            <w:pPr>
              <w:pStyle w:val="Kopfzeile"/>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bl>
    <w:p w14:paraId="34244284" w14:textId="77777777" w:rsidR="0049396D" w:rsidRDefault="0049396D" w:rsidP="00F9495F">
      <w:pPr>
        <w:pStyle w:val="Kopfzeile"/>
        <w:rPr>
          <w:b/>
          <w:bCs/>
        </w:rPr>
      </w:pPr>
    </w:p>
    <w:p w14:paraId="6E189A71" w14:textId="77777777" w:rsidR="0049396D" w:rsidRDefault="0049396D">
      <w:pPr>
        <w:rPr>
          <w:b/>
          <w:bCs/>
        </w:rPr>
      </w:pPr>
      <w:r>
        <w:rPr>
          <w:b/>
          <w:bCs/>
        </w:rPr>
        <w:br w:type="page"/>
      </w:r>
    </w:p>
    <w:p w14:paraId="015B0596" w14:textId="77777777" w:rsidR="00F9495F" w:rsidRDefault="00C656E9" w:rsidP="00C656E9">
      <w:pPr>
        <w:pStyle w:val="berschrift1"/>
      </w:pPr>
      <w:bookmarkStart w:id="3" w:name="_Toc456773113"/>
      <w:r>
        <w:lastRenderedPageBreak/>
        <w:t>Quality</w:t>
      </w:r>
      <w:bookmarkEnd w:id="3"/>
    </w:p>
    <w:p w14:paraId="1BF1FA2D" w14:textId="77777777" w:rsidR="00C656E9" w:rsidRDefault="00C656E9" w:rsidP="00C656E9">
      <w:pPr>
        <w:pStyle w:val="berschrift2"/>
      </w:pPr>
      <w:bookmarkStart w:id="4" w:name="_Toc456773114"/>
      <w:r>
        <w:t>Quality management system</w:t>
      </w:r>
      <w:bookmarkEnd w:id="4"/>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74"/>
        <w:gridCol w:w="4065"/>
      </w:tblGrid>
      <w:tr w:rsidR="00C656E9" w:rsidRPr="00C656E9" w14:paraId="6626259D" w14:textId="77777777" w:rsidTr="00E1774D">
        <w:tc>
          <w:tcPr>
            <w:tcW w:w="5637" w:type="dxa"/>
            <w:tcBorders>
              <w:bottom w:val="single" w:sz="4" w:space="0" w:color="999999"/>
            </w:tcBorders>
            <w:shd w:val="clear" w:color="auto" w:fill="auto"/>
          </w:tcPr>
          <w:p w14:paraId="2D174A0C" w14:textId="77777777" w:rsidR="00C656E9" w:rsidRPr="00C656E9" w:rsidRDefault="00C656E9" w:rsidP="005D3997">
            <w:pPr>
              <w:tabs>
                <w:tab w:val="left" w:pos="7088"/>
                <w:tab w:val="left" w:pos="8080"/>
              </w:tabs>
              <w:spacing w:before="60" w:after="60"/>
            </w:pPr>
            <w:r>
              <w:t>Is a certified quality management system in place?</w:t>
            </w:r>
          </w:p>
        </w:tc>
        <w:tc>
          <w:tcPr>
            <w:tcW w:w="4110" w:type="dxa"/>
            <w:tcBorders>
              <w:bottom w:val="single" w:sz="4" w:space="0" w:color="999999"/>
            </w:tcBorders>
            <w:shd w:val="clear" w:color="auto" w:fill="auto"/>
          </w:tcPr>
          <w:p w14:paraId="71806817" w14:textId="77777777" w:rsidR="00C656E9" w:rsidRPr="00C656E9" w:rsidRDefault="00C656E9" w:rsidP="00C55637">
            <w:pPr>
              <w:tabs>
                <w:tab w:val="left" w:pos="1309"/>
                <w:tab w:val="left" w:pos="8080"/>
              </w:tabs>
              <w:spacing w:before="60" w:after="60"/>
            </w:pPr>
            <w:r w:rsidRPr="00C656E9">
              <w:fldChar w:fldCharType="begin">
                <w:ffData>
                  <w:name w:val="Kontrollkästchen70"/>
                  <w:enabled/>
                  <w:calcOnExit w:val="0"/>
                  <w:checkBox>
                    <w:sizeAuto/>
                    <w:default w:val="0"/>
                  </w:checkBox>
                </w:ffData>
              </w:fldChar>
            </w:r>
            <w:r w:rsidRPr="00C656E9">
              <w:instrText xml:space="preserve"> FORMCHECKBOX </w:instrText>
            </w:r>
            <w:r w:rsidR="007A2661">
              <w:fldChar w:fldCharType="separate"/>
            </w:r>
            <w:r w:rsidRPr="00C656E9">
              <w:fldChar w:fldCharType="end"/>
            </w:r>
            <w:r>
              <w:t xml:space="preserve">   Yes</w:t>
            </w:r>
            <w:r>
              <w:tab/>
            </w:r>
            <w:r w:rsidRPr="00C656E9">
              <w:fldChar w:fldCharType="begin">
                <w:ffData>
                  <w:name w:val="Kontrollkästchen71"/>
                  <w:enabled/>
                  <w:calcOnExit w:val="0"/>
                  <w:checkBox>
                    <w:sizeAuto/>
                    <w:default w:val="0"/>
                  </w:checkBox>
                </w:ffData>
              </w:fldChar>
            </w:r>
            <w:r w:rsidRPr="00C656E9">
              <w:instrText xml:space="preserve"> FORMCHECKBOX </w:instrText>
            </w:r>
            <w:r w:rsidR="007A2661">
              <w:fldChar w:fldCharType="separate"/>
            </w:r>
            <w:r w:rsidRPr="00C656E9">
              <w:fldChar w:fldCharType="end"/>
            </w:r>
            <w:r>
              <w:t xml:space="preserve">   No</w:t>
            </w:r>
          </w:p>
        </w:tc>
      </w:tr>
      <w:tr w:rsidR="00C656E9" w:rsidRPr="00C656E9" w14:paraId="07DABCAB" w14:textId="77777777" w:rsidTr="00E1774D">
        <w:tc>
          <w:tcPr>
            <w:tcW w:w="5637" w:type="dxa"/>
            <w:shd w:val="clear" w:color="auto" w:fill="auto"/>
          </w:tcPr>
          <w:p w14:paraId="607DE5CE" w14:textId="77777777" w:rsidR="00C656E9" w:rsidRPr="00C656E9" w:rsidRDefault="00C656E9" w:rsidP="005D3997">
            <w:pPr>
              <w:tabs>
                <w:tab w:val="left" w:pos="7088"/>
                <w:tab w:val="left" w:pos="8080"/>
              </w:tabs>
              <w:spacing w:before="60" w:after="60"/>
            </w:pPr>
            <w:r>
              <w:t xml:space="preserve">If so, according to which standard(s)? </w:t>
            </w:r>
          </w:p>
        </w:tc>
        <w:tc>
          <w:tcPr>
            <w:tcW w:w="4110" w:type="dxa"/>
            <w:shd w:val="clear" w:color="auto" w:fill="auto"/>
          </w:tcPr>
          <w:p w14:paraId="58E5EDA5" w14:textId="77777777" w:rsidR="00C656E9" w:rsidRPr="00FB3E7A" w:rsidRDefault="00882EF3" w:rsidP="005D3997">
            <w:pPr>
              <w:tabs>
                <w:tab w:val="left" w:pos="853"/>
                <w:tab w:val="left" w:pos="8080"/>
              </w:tabs>
              <w:spacing w:before="60" w:after="60"/>
            </w:pPr>
            <w:r>
              <w:fldChar w:fldCharType="begin" w:fldLock="1">
                <w:ffData>
                  <w:name w:val="Text87"/>
                  <w:enabled/>
                  <w:calcOnExit w:val="0"/>
                  <w:statusText w:type="text" w:val="Please also indicate the revision of the standard used for certification. e.g. ISO 9001:2015"/>
                  <w:textInput/>
                </w:ffData>
              </w:fldChar>
            </w:r>
            <w:r>
              <w:instrText xml:space="preserve"> FORMTEXT </w:instrText>
            </w:r>
            <w:r>
              <w:fldChar w:fldCharType="separate"/>
            </w:r>
            <w:r>
              <w:t> </w:t>
            </w:r>
            <w:r>
              <w:t> </w:t>
            </w:r>
            <w:r>
              <w:t> </w:t>
            </w:r>
            <w:r>
              <w:t> </w:t>
            </w:r>
            <w:r>
              <w:t> </w:t>
            </w:r>
            <w:r>
              <w:fldChar w:fldCharType="end"/>
            </w:r>
          </w:p>
        </w:tc>
      </w:tr>
      <w:tr w:rsidR="00C656E9" w:rsidRPr="003256B5" w14:paraId="54969C37" w14:textId="77777777" w:rsidTr="00E1774D">
        <w:tc>
          <w:tcPr>
            <w:tcW w:w="5637" w:type="dxa"/>
            <w:shd w:val="clear" w:color="auto" w:fill="auto"/>
          </w:tcPr>
          <w:p w14:paraId="159D8EBB" w14:textId="41B17693" w:rsidR="00C656E9" w:rsidRPr="00D24EE4" w:rsidRDefault="00C656E9" w:rsidP="005D3997">
            <w:pPr>
              <w:tabs>
                <w:tab w:val="left" w:pos="7088"/>
                <w:tab w:val="left" w:pos="8080"/>
              </w:tabs>
              <w:spacing w:before="60" w:after="60"/>
              <w:rPr>
                <w:strike/>
                <w:highlight w:val="red"/>
              </w:rPr>
            </w:pPr>
          </w:p>
        </w:tc>
        <w:tc>
          <w:tcPr>
            <w:tcW w:w="4110" w:type="dxa"/>
            <w:shd w:val="clear" w:color="auto" w:fill="auto"/>
          </w:tcPr>
          <w:p w14:paraId="3F951014" w14:textId="08BC7A6E" w:rsidR="00C656E9" w:rsidRPr="00D24EE4" w:rsidRDefault="00C656E9" w:rsidP="005D3997">
            <w:pPr>
              <w:tabs>
                <w:tab w:val="left" w:pos="853"/>
                <w:tab w:val="left" w:pos="8080"/>
              </w:tabs>
              <w:spacing w:before="60" w:after="60"/>
              <w:rPr>
                <w:strike/>
                <w:highlight w:val="red"/>
              </w:rPr>
            </w:pPr>
          </w:p>
        </w:tc>
      </w:tr>
      <w:tr w:rsidR="00C656E9" w:rsidRPr="00C656E9" w14:paraId="05056152" w14:textId="77777777" w:rsidTr="00E1774D">
        <w:tc>
          <w:tcPr>
            <w:tcW w:w="5637" w:type="dxa"/>
            <w:shd w:val="clear" w:color="auto" w:fill="auto"/>
          </w:tcPr>
          <w:p w14:paraId="30F3D8BA" w14:textId="77777777" w:rsidR="00C656E9" w:rsidRPr="00C656E9" w:rsidRDefault="00C656E9" w:rsidP="005D3997">
            <w:pPr>
              <w:tabs>
                <w:tab w:val="left" w:pos="7088"/>
                <w:tab w:val="left" w:pos="8080"/>
              </w:tabs>
              <w:spacing w:before="60" w:after="60"/>
            </w:pPr>
            <w:r>
              <w:t>Are company areas excluded from the existing QM system?</w:t>
            </w:r>
          </w:p>
          <w:p w14:paraId="15CE1CE2" w14:textId="77777777" w:rsidR="00C656E9" w:rsidRPr="00C656E9" w:rsidRDefault="00C656E9" w:rsidP="005D3997">
            <w:pPr>
              <w:tabs>
                <w:tab w:val="left" w:pos="7088"/>
                <w:tab w:val="left" w:pos="8080"/>
              </w:tabs>
              <w:spacing w:before="60" w:after="60"/>
            </w:pPr>
            <w:r>
              <w:t>If so, which ones?</w:t>
            </w:r>
          </w:p>
        </w:tc>
        <w:tc>
          <w:tcPr>
            <w:tcW w:w="4110" w:type="dxa"/>
            <w:shd w:val="clear" w:color="auto" w:fill="auto"/>
          </w:tcPr>
          <w:p w14:paraId="1F36BE41" w14:textId="77777777" w:rsidR="00C656E9" w:rsidRPr="00FB3E7A" w:rsidRDefault="00C656E9" w:rsidP="00C55637">
            <w:pPr>
              <w:tabs>
                <w:tab w:val="left" w:pos="1309"/>
                <w:tab w:val="left" w:pos="8080"/>
              </w:tabs>
              <w:spacing w:before="60" w:after="60"/>
            </w:pPr>
            <w:r w:rsidRPr="00FB3E7A">
              <w:fldChar w:fldCharType="begin">
                <w:ffData>
                  <w:name w:val="Kontrollkästchen72"/>
                  <w:enabled/>
                  <w:calcOnExit w:val="0"/>
                  <w:checkBox>
                    <w:sizeAuto/>
                    <w:default w:val="0"/>
                  </w:checkBox>
                </w:ffData>
              </w:fldChar>
            </w:r>
            <w:r w:rsidRPr="00FB3E7A">
              <w:instrText xml:space="preserve"> FORMCHECKBOX </w:instrText>
            </w:r>
            <w:r w:rsidR="007A2661">
              <w:fldChar w:fldCharType="separate"/>
            </w:r>
            <w:r w:rsidRPr="00FB3E7A">
              <w:fldChar w:fldCharType="end"/>
            </w:r>
            <w:r>
              <w:t xml:space="preserve">   Yes </w:t>
            </w:r>
            <w:r>
              <w:tab/>
            </w:r>
            <w:r w:rsidRPr="00FB3E7A">
              <w:fldChar w:fldCharType="begin">
                <w:ffData>
                  <w:name w:val="Kontrollkästchen73"/>
                  <w:enabled/>
                  <w:calcOnExit w:val="0"/>
                  <w:checkBox>
                    <w:sizeAuto/>
                    <w:default w:val="0"/>
                  </w:checkBox>
                </w:ffData>
              </w:fldChar>
            </w:r>
            <w:r w:rsidRPr="00FB3E7A">
              <w:instrText xml:space="preserve"> FORMCHECKBOX </w:instrText>
            </w:r>
            <w:r w:rsidR="007A2661">
              <w:fldChar w:fldCharType="separate"/>
            </w:r>
            <w:r w:rsidRPr="00FB3E7A">
              <w:fldChar w:fldCharType="end"/>
            </w:r>
            <w:r>
              <w:t xml:space="preserve">   No</w:t>
            </w:r>
          </w:p>
          <w:p w14:paraId="122D8747" w14:textId="77777777" w:rsidR="00C656E9" w:rsidRPr="00FB3E7A" w:rsidRDefault="00C656E9" w:rsidP="005D3997">
            <w:pPr>
              <w:tabs>
                <w:tab w:val="left" w:pos="853"/>
                <w:tab w:val="left" w:pos="8080"/>
              </w:tabs>
              <w:spacing w:before="60" w:after="60"/>
            </w:pPr>
          </w:p>
          <w:p w14:paraId="77AB6317" w14:textId="77777777" w:rsidR="00C656E9" w:rsidRPr="00FB3E7A" w:rsidRDefault="00C656E9" w:rsidP="005D3997">
            <w:pPr>
              <w:tabs>
                <w:tab w:val="left" w:pos="853"/>
                <w:tab w:val="left" w:pos="8080"/>
              </w:tabs>
              <w:spacing w:before="60" w:after="60"/>
            </w:pPr>
            <w:r w:rsidRPr="00FB3E7A">
              <w:fldChar w:fldCharType="begin" w:fldLock="1">
                <w:ffData>
                  <w:name w:val="Text87"/>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D30706" w:rsidRPr="00851463" w14:paraId="6218F6FA" w14:textId="77777777" w:rsidTr="00E1774D">
        <w:tblPrEx>
          <w:tblBorders>
            <w:insideH w:val="none" w:sz="0" w:space="0" w:color="auto"/>
            <w:insideV w:val="none" w:sz="0" w:space="0" w:color="auto"/>
          </w:tblBorders>
        </w:tblPrEx>
        <w:tc>
          <w:tcPr>
            <w:tcW w:w="5637" w:type="dxa"/>
            <w:tcBorders>
              <w:top w:val="single" w:sz="4" w:space="0" w:color="999999"/>
              <w:bottom w:val="single" w:sz="4" w:space="0" w:color="999999"/>
              <w:right w:val="single" w:sz="4" w:space="0" w:color="999999"/>
            </w:tcBorders>
            <w:shd w:val="clear" w:color="auto" w:fill="auto"/>
          </w:tcPr>
          <w:p w14:paraId="3A7332EC" w14:textId="77777777" w:rsidR="00D30706" w:rsidRPr="00851463" w:rsidRDefault="0068673D" w:rsidP="00D130ED">
            <w:pPr>
              <w:tabs>
                <w:tab w:val="left" w:pos="7088"/>
                <w:tab w:val="left" w:pos="8080"/>
              </w:tabs>
              <w:spacing w:before="60" w:after="60"/>
            </w:pPr>
            <w:r>
              <w:t>Are audits by B&amp;R possible?</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7075610C" w14:textId="77777777" w:rsidR="00D30706" w:rsidRPr="00851463" w:rsidRDefault="00D30706" w:rsidP="00C55637">
            <w:pPr>
              <w:tabs>
                <w:tab w:val="left" w:pos="1309"/>
                <w:tab w:val="left" w:pos="7088"/>
                <w:tab w:val="left" w:pos="8080"/>
              </w:tabs>
              <w:spacing w:before="60" w:after="60"/>
            </w:pPr>
            <w:r w:rsidRPr="00851463">
              <w:fldChar w:fldCharType="begin">
                <w:ffData>
                  <w:name w:val="Kontrollkästchen64"/>
                  <w:enabled/>
                  <w:calcOnExit w:val="0"/>
                  <w:checkBox>
                    <w:sizeAuto/>
                    <w:default w:val="0"/>
                  </w:checkBox>
                </w:ffData>
              </w:fldChar>
            </w:r>
            <w:r w:rsidRPr="00851463">
              <w:instrText xml:space="preserve"> FORMCHECKBOX </w:instrText>
            </w:r>
            <w:r w:rsidR="007A2661">
              <w:fldChar w:fldCharType="separate"/>
            </w:r>
            <w:r w:rsidRPr="00851463">
              <w:fldChar w:fldCharType="end"/>
            </w:r>
            <w:r>
              <w:t xml:space="preserve">   Yes</w:t>
            </w:r>
            <w:r>
              <w:tab/>
            </w:r>
            <w:r w:rsidRPr="00851463">
              <w:fldChar w:fldCharType="begin">
                <w:ffData>
                  <w:name w:val="Kontrollkästchen65"/>
                  <w:enabled/>
                  <w:calcOnExit w:val="0"/>
                  <w:checkBox>
                    <w:sizeAuto/>
                    <w:default w:val="0"/>
                  </w:checkBox>
                </w:ffData>
              </w:fldChar>
            </w:r>
            <w:r w:rsidRPr="00851463">
              <w:instrText xml:space="preserve"> FORMCHECKBOX </w:instrText>
            </w:r>
            <w:r w:rsidR="007A2661">
              <w:fldChar w:fldCharType="separate"/>
            </w:r>
            <w:r w:rsidRPr="00851463">
              <w:fldChar w:fldCharType="end"/>
            </w:r>
            <w:r>
              <w:t xml:space="preserve">   No</w:t>
            </w:r>
          </w:p>
        </w:tc>
      </w:tr>
      <w:tr w:rsidR="00C656E9" w:rsidRPr="003256B5" w14:paraId="618F498A" w14:textId="77777777" w:rsidTr="00E1774D">
        <w:tc>
          <w:tcPr>
            <w:tcW w:w="5637" w:type="dxa"/>
            <w:tcBorders>
              <w:top w:val="single" w:sz="4" w:space="0" w:color="999999"/>
              <w:left w:val="single" w:sz="4" w:space="0" w:color="999999"/>
              <w:bottom w:val="single" w:sz="4" w:space="0" w:color="999999"/>
              <w:right w:val="single" w:sz="4" w:space="0" w:color="999999"/>
            </w:tcBorders>
            <w:shd w:val="clear" w:color="auto" w:fill="auto"/>
          </w:tcPr>
          <w:p w14:paraId="75C8A9EB" w14:textId="4370E3AA" w:rsidR="00C656E9" w:rsidRPr="00D24EE4" w:rsidRDefault="00C656E9" w:rsidP="0068673D">
            <w:pPr>
              <w:tabs>
                <w:tab w:val="left" w:pos="7088"/>
                <w:tab w:val="left" w:pos="8080"/>
              </w:tabs>
              <w:spacing w:before="60" w:after="60"/>
              <w:rPr>
                <w:strike/>
                <w:highlight w:val="red"/>
              </w:rPr>
            </w:pP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5B1F79C4" w14:textId="501EAA1C" w:rsidR="00C656E9" w:rsidRPr="00D24EE4" w:rsidRDefault="00C656E9" w:rsidP="005D3997">
            <w:pPr>
              <w:tabs>
                <w:tab w:val="left" w:pos="853"/>
                <w:tab w:val="left" w:pos="8080"/>
              </w:tabs>
              <w:spacing w:before="60" w:after="60"/>
              <w:rPr>
                <w:strike/>
                <w:highlight w:val="red"/>
                <w:u w:color="0000FF"/>
              </w:rPr>
            </w:pPr>
          </w:p>
        </w:tc>
      </w:tr>
      <w:tr w:rsidR="00C656E9" w:rsidRPr="00851463" w14:paraId="4B69B43B" w14:textId="77777777" w:rsidTr="00E1774D">
        <w:tc>
          <w:tcPr>
            <w:tcW w:w="5637" w:type="dxa"/>
            <w:tcBorders>
              <w:top w:val="single" w:sz="4" w:space="0" w:color="999999"/>
              <w:left w:val="single" w:sz="4" w:space="0" w:color="999999"/>
              <w:bottom w:val="single" w:sz="4" w:space="0" w:color="999999"/>
              <w:right w:val="single" w:sz="4" w:space="0" w:color="999999"/>
            </w:tcBorders>
            <w:shd w:val="clear" w:color="auto" w:fill="auto"/>
          </w:tcPr>
          <w:p w14:paraId="51051E34" w14:textId="77777777" w:rsidR="00C656E9" w:rsidRPr="00C656E9" w:rsidDel="00072B97" w:rsidRDefault="00153D09" w:rsidP="00153D09">
            <w:pPr>
              <w:tabs>
                <w:tab w:val="left" w:pos="7088"/>
                <w:tab w:val="left" w:pos="8080"/>
              </w:tabs>
              <w:spacing w:before="60" w:after="60"/>
            </w:pPr>
            <w:r>
              <w:t>Is there willingness to enter into a quality assurance agreement?</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4C64A062" w14:textId="77777777" w:rsidR="00C656E9" w:rsidRPr="00BD1B13" w:rsidRDefault="00C656E9" w:rsidP="00C55637">
            <w:pPr>
              <w:tabs>
                <w:tab w:val="left" w:pos="1309"/>
                <w:tab w:val="left" w:pos="8080"/>
              </w:tabs>
              <w:spacing w:before="60" w:after="60"/>
              <w:rPr>
                <w:u w:color="0000FF"/>
              </w:rPr>
            </w:pPr>
            <w:r w:rsidRPr="00C656E9">
              <w:rPr>
                <w:u w:color="0000FF"/>
              </w:rPr>
              <w:fldChar w:fldCharType="begin">
                <w:ffData>
                  <w:name w:val="Kontrollkästchen64"/>
                  <w:enabled/>
                  <w:calcOnExit w:val="0"/>
                  <w:checkBox>
                    <w:sizeAuto/>
                    <w:default w:val="0"/>
                  </w:checkBox>
                </w:ffData>
              </w:fldChar>
            </w:r>
            <w:r w:rsidRPr="00C656E9">
              <w:rPr>
                <w:u w:color="0000FF"/>
              </w:rPr>
              <w:instrText xml:space="preserve"> FORMCHECKBOX </w:instrText>
            </w:r>
            <w:r w:rsidR="007A2661">
              <w:rPr>
                <w:u w:color="0000FF"/>
              </w:rPr>
            </w:r>
            <w:r w:rsidR="007A2661">
              <w:rPr>
                <w:u w:color="0000FF"/>
              </w:rPr>
              <w:fldChar w:fldCharType="separate"/>
            </w:r>
            <w:r w:rsidRPr="00C656E9">
              <w:rPr>
                <w:u w:color="0000FF"/>
              </w:rPr>
              <w:fldChar w:fldCharType="end"/>
            </w:r>
            <w:r>
              <w:t xml:space="preserve">   Yes</w:t>
            </w:r>
            <w:r>
              <w:tab/>
            </w:r>
            <w:r w:rsidRPr="00C656E9">
              <w:rPr>
                <w:u w:color="0000FF"/>
              </w:rPr>
              <w:fldChar w:fldCharType="begin">
                <w:ffData>
                  <w:name w:val="Kontrollkästchen65"/>
                  <w:enabled/>
                  <w:calcOnExit w:val="0"/>
                  <w:checkBox>
                    <w:sizeAuto/>
                    <w:default w:val="0"/>
                  </w:checkBox>
                </w:ffData>
              </w:fldChar>
            </w:r>
            <w:r w:rsidRPr="00C656E9">
              <w:rPr>
                <w:u w:color="0000FF"/>
              </w:rPr>
              <w:instrText xml:space="preserve"> FORMCHECKBOX </w:instrText>
            </w:r>
            <w:r w:rsidR="007A2661">
              <w:rPr>
                <w:u w:color="0000FF"/>
              </w:rPr>
            </w:r>
            <w:r w:rsidR="007A2661">
              <w:rPr>
                <w:u w:color="0000FF"/>
              </w:rPr>
              <w:fldChar w:fldCharType="separate"/>
            </w:r>
            <w:r w:rsidRPr="00C656E9">
              <w:rPr>
                <w:u w:color="0000FF"/>
              </w:rPr>
              <w:fldChar w:fldCharType="end"/>
            </w:r>
            <w:r>
              <w:t xml:space="preserve">   No</w:t>
            </w:r>
          </w:p>
        </w:tc>
      </w:tr>
    </w:tbl>
    <w:p w14:paraId="3134131A" w14:textId="6AA64BF2" w:rsidR="0049396D" w:rsidRDefault="0049396D"/>
    <w:p w14:paraId="35CD93DA" w14:textId="77777777" w:rsidR="00CE73F3" w:rsidRPr="0062295F" w:rsidRDefault="00CE73F3" w:rsidP="00CE73F3">
      <w:pPr>
        <w:pStyle w:val="berschrift2"/>
      </w:pPr>
      <w:bookmarkStart w:id="5" w:name="_Toc456773115"/>
      <w:r w:rsidRPr="0062295F">
        <w:t xml:space="preserve">Quality assurance of </w:t>
      </w:r>
      <w:bookmarkEnd w:id="5"/>
      <w:r w:rsidRPr="0062295F">
        <w:t>purchased parts</w:t>
      </w:r>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4834"/>
        <w:gridCol w:w="4805"/>
      </w:tblGrid>
      <w:tr w:rsidR="00F9495F" w:rsidRPr="0062295F" w14:paraId="6DDD4016" w14:textId="77777777" w:rsidTr="00E1774D">
        <w:tc>
          <w:tcPr>
            <w:tcW w:w="9747" w:type="dxa"/>
            <w:gridSpan w:val="2"/>
            <w:tcBorders>
              <w:top w:val="single" w:sz="4" w:space="0" w:color="999999"/>
              <w:bottom w:val="single" w:sz="4" w:space="0" w:color="999999"/>
            </w:tcBorders>
            <w:shd w:val="clear" w:color="auto" w:fill="auto"/>
          </w:tcPr>
          <w:p w14:paraId="2AADF002" w14:textId="77777777" w:rsidR="00F9495F" w:rsidRPr="0062295F" w:rsidRDefault="00F9495F" w:rsidP="005E31AD">
            <w:pPr>
              <w:tabs>
                <w:tab w:val="left" w:pos="7088"/>
                <w:tab w:val="left" w:pos="8080"/>
              </w:tabs>
              <w:spacing w:before="60" w:after="60"/>
            </w:pPr>
            <w:r w:rsidRPr="0062295F">
              <w:br w:type="page"/>
              <w:t>Which of these methods is used to ensure the quality of purchased parts or (raw) materials?</w:t>
            </w:r>
          </w:p>
        </w:tc>
      </w:tr>
      <w:tr w:rsidR="00F9495F" w:rsidRPr="0062295F" w14:paraId="2F3BF758" w14:textId="77777777" w:rsidTr="00E1774D">
        <w:tc>
          <w:tcPr>
            <w:tcW w:w="4888" w:type="dxa"/>
            <w:tcBorders>
              <w:top w:val="single" w:sz="4" w:space="0" w:color="999999"/>
              <w:bottom w:val="single" w:sz="4" w:space="0" w:color="999999"/>
            </w:tcBorders>
            <w:shd w:val="clear" w:color="auto" w:fill="auto"/>
          </w:tcPr>
          <w:p w14:paraId="5BF07125" w14:textId="77777777" w:rsidR="00F9495F" w:rsidRPr="0062295F" w:rsidRDefault="00F9495F" w:rsidP="005D3997">
            <w:pPr>
              <w:tabs>
                <w:tab w:val="left" w:pos="7088"/>
                <w:tab w:val="left" w:pos="8080"/>
              </w:tabs>
              <w:spacing w:before="20" w:after="20"/>
            </w:pPr>
            <w:r w:rsidRPr="0062295F">
              <w:fldChar w:fldCharType="begin">
                <w:ffData>
                  <w:name w:val="Kontrollkästchen30"/>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Random sample inspection upon delivery</w:t>
            </w:r>
          </w:p>
        </w:tc>
        <w:tc>
          <w:tcPr>
            <w:tcW w:w="4859" w:type="dxa"/>
            <w:tcBorders>
              <w:top w:val="single" w:sz="4" w:space="0" w:color="999999"/>
              <w:bottom w:val="single" w:sz="4" w:space="0" w:color="999999"/>
            </w:tcBorders>
            <w:shd w:val="clear" w:color="auto" w:fill="auto"/>
          </w:tcPr>
          <w:p w14:paraId="32317AAC" w14:textId="77777777" w:rsidR="00F9495F" w:rsidRPr="0062295F" w:rsidRDefault="00F9495F" w:rsidP="005D3997">
            <w:pPr>
              <w:tabs>
                <w:tab w:val="left" w:pos="7088"/>
                <w:tab w:val="left" w:pos="8080"/>
              </w:tabs>
              <w:spacing w:before="20" w:after="20"/>
            </w:pPr>
            <w:r w:rsidRPr="0062295F">
              <w:fldChar w:fldCharType="begin">
                <w:ffData>
                  <w:name w:val="Kontrollkästchen31"/>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Initial sample inspection</w:t>
            </w:r>
          </w:p>
        </w:tc>
      </w:tr>
      <w:tr w:rsidR="00F9495F" w:rsidRPr="0062295F" w14:paraId="130BCCCF" w14:textId="77777777" w:rsidTr="00E1774D">
        <w:tc>
          <w:tcPr>
            <w:tcW w:w="4888" w:type="dxa"/>
            <w:tcBorders>
              <w:top w:val="single" w:sz="4" w:space="0" w:color="999999"/>
              <w:bottom w:val="single" w:sz="4" w:space="0" w:color="999999"/>
            </w:tcBorders>
            <w:shd w:val="clear" w:color="auto" w:fill="auto"/>
          </w:tcPr>
          <w:p w14:paraId="2A8CC329" w14:textId="77777777" w:rsidR="00F9495F" w:rsidRPr="0062295F" w:rsidRDefault="00F9495F" w:rsidP="005D3997">
            <w:pPr>
              <w:tabs>
                <w:tab w:val="left" w:pos="7088"/>
                <w:tab w:val="left" w:pos="8080"/>
              </w:tabs>
              <w:spacing w:before="20" w:after="20"/>
            </w:pPr>
            <w:r w:rsidRPr="0062295F">
              <w:fldChar w:fldCharType="begin">
                <w:ffData>
                  <w:name w:val="Kontrollkästchen32"/>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Manufacturer test certificates</w:t>
            </w:r>
          </w:p>
        </w:tc>
        <w:tc>
          <w:tcPr>
            <w:tcW w:w="4859" w:type="dxa"/>
            <w:tcBorders>
              <w:top w:val="single" w:sz="4" w:space="0" w:color="999999"/>
              <w:bottom w:val="single" w:sz="4" w:space="0" w:color="999999"/>
            </w:tcBorders>
            <w:shd w:val="clear" w:color="auto" w:fill="auto"/>
          </w:tcPr>
          <w:p w14:paraId="7527CDB7" w14:textId="77777777" w:rsidR="00F9495F" w:rsidRPr="0062295F" w:rsidRDefault="00F9495F" w:rsidP="005D3997">
            <w:pPr>
              <w:tabs>
                <w:tab w:val="left" w:pos="7088"/>
                <w:tab w:val="left" w:pos="8080"/>
              </w:tabs>
              <w:spacing w:before="20" w:after="20"/>
            </w:pPr>
            <w:r w:rsidRPr="0062295F">
              <w:fldChar w:fldCharType="begin">
                <w:ffData>
                  <w:name w:val="Kontrollkästchen33"/>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Quality assurance agreements</w:t>
            </w:r>
          </w:p>
        </w:tc>
      </w:tr>
      <w:tr w:rsidR="00F9495F" w:rsidRPr="0062295F" w14:paraId="2B64D698" w14:textId="77777777" w:rsidTr="00E1774D">
        <w:tc>
          <w:tcPr>
            <w:tcW w:w="4888" w:type="dxa"/>
            <w:tcBorders>
              <w:top w:val="single" w:sz="4" w:space="0" w:color="999999"/>
              <w:bottom w:val="single" w:sz="4" w:space="0" w:color="999999"/>
            </w:tcBorders>
            <w:shd w:val="clear" w:color="auto" w:fill="auto"/>
          </w:tcPr>
          <w:p w14:paraId="46BCE742" w14:textId="77777777" w:rsidR="00F9495F" w:rsidRPr="0062295F" w:rsidRDefault="00F9495F" w:rsidP="005D3997">
            <w:pPr>
              <w:tabs>
                <w:tab w:val="left" w:pos="7088"/>
                <w:tab w:val="left" w:pos="8080"/>
              </w:tabs>
              <w:spacing w:before="20" w:after="20"/>
            </w:pPr>
            <w:r w:rsidRPr="0062295F">
              <w:fldChar w:fldCharType="begin">
                <w:ffData>
                  <w:name w:val="Kontrollkästchen34"/>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Audits of suppliers</w:t>
            </w:r>
          </w:p>
        </w:tc>
        <w:tc>
          <w:tcPr>
            <w:tcW w:w="4859" w:type="dxa"/>
            <w:tcBorders>
              <w:top w:val="single" w:sz="4" w:space="0" w:color="999999"/>
              <w:bottom w:val="single" w:sz="4" w:space="0" w:color="999999"/>
            </w:tcBorders>
            <w:shd w:val="clear" w:color="auto" w:fill="auto"/>
          </w:tcPr>
          <w:p w14:paraId="5800A272" w14:textId="77777777" w:rsidR="00F9495F" w:rsidRPr="0062295F" w:rsidRDefault="00F9495F" w:rsidP="00CE73F3">
            <w:pPr>
              <w:tabs>
                <w:tab w:val="left" w:pos="7088"/>
                <w:tab w:val="left" w:pos="8080"/>
              </w:tabs>
              <w:spacing w:before="20" w:after="20"/>
            </w:pPr>
            <w:r w:rsidRPr="0062295F">
              <w:fldChar w:fldCharType="begin">
                <w:ffData>
                  <w:name w:val="Kontrollkästchen35"/>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Quality target agreements</w:t>
            </w:r>
          </w:p>
        </w:tc>
      </w:tr>
      <w:tr w:rsidR="00CE73F3" w:rsidRPr="0062295F" w14:paraId="2402B5F7" w14:textId="77777777" w:rsidTr="00E1774D">
        <w:tc>
          <w:tcPr>
            <w:tcW w:w="4888" w:type="dxa"/>
            <w:tcBorders>
              <w:top w:val="single" w:sz="4" w:space="0" w:color="999999"/>
              <w:bottom w:val="single" w:sz="4" w:space="0" w:color="999999"/>
            </w:tcBorders>
            <w:shd w:val="clear" w:color="auto" w:fill="auto"/>
          </w:tcPr>
          <w:p w14:paraId="56893D44" w14:textId="2888A8CB" w:rsidR="00CE73F3" w:rsidRPr="0062295F" w:rsidRDefault="00CE73F3" w:rsidP="005D3997">
            <w:pPr>
              <w:tabs>
                <w:tab w:val="left" w:pos="7088"/>
                <w:tab w:val="left" w:pos="8080"/>
              </w:tabs>
              <w:spacing w:before="20" w:after="20"/>
            </w:pPr>
            <w:r w:rsidRPr="0062295F">
              <w:fldChar w:fldCharType="begin">
                <w:ffData>
                  <w:name w:val="Kontrollkästchen35"/>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w:t>
            </w:r>
            <w:r w:rsidR="00E1774D" w:rsidRPr="0062295F">
              <w:t xml:space="preserve">Other </w:t>
            </w:r>
            <w:r w:rsidR="00E1774D" w:rsidRPr="0062295F">
              <w:fldChar w:fldCharType="begin" w:fldLock="1">
                <w:ffData>
                  <w:name w:val="Text100"/>
                  <w:enabled/>
                  <w:calcOnExit w:val="0"/>
                  <w:textInput/>
                </w:ffData>
              </w:fldChar>
            </w:r>
            <w:r w:rsidR="00E1774D" w:rsidRPr="0062295F">
              <w:instrText xml:space="preserve"> FORMTEXT </w:instrText>
            </w:r>
            <w:r w:rsidR="00E1774D" w:rsidRPr="0062295F">
              <w:fldChar w:fldCharType="separate"/>
            </w:r>
            <w:r w:rsidR="00E1774D" w:rsidRPr="0062295F">
              <w:t> </w:t>
            </w:r>
            <w:r w:rsidR="00E1774D" w:rsidRPr="0062295F">
              <w:t> </w:t>
            </w:r>
            <w:r w:rsidR="00E1774D" w:rsidRPr="0062295F">
              <w:t> </w:t>
            </w:r>
            <w:r w:rsidR="00E1774D" w:rsidRPr="0062295F">
              <w:t> </w:t>
            </w:r>
            <w:r w:rsidR="00E1774D" w:rsidRPr="0062295F">
              <w:t> </w:t>
            </w:r>
            <w:r w:rsidR="00E1774D" w:rsidRPr="0062295F">
              <w:fldChar w:fldCharType="end"/>
            </w:r>
          </w:p>
        </w:tc>
        <w:tc>
          <w:tcPr>
            <w:tcW w:w="4859" w:type="dxa"/>
            <w:tcBorders>
              <w:top w:val="single" w:sz="4" w:space="0" w:color="999999"/>
              <w:bottom w:val="single" w:sz="4" w:space="0" w:color="999999"/>
            </w:tcBorders>
            <w:shd w:val="clear" w:color="auto" w:fill="auto"/>
          </w:tcPr>
          <w:p w14:paraId="6A002E72" w14:textId="52DAEACB" w:rsidR="00CE73F3" w:rsidRPr="0062295F" w:rsidRDefault="00BE24CB" w:rsidP="005D3997">
            <w:pPr>
              <w:tabs>
                <w:tab w:val="left" w:pos="7088"/>
                <w:tab w:val="left" w:pos="8080"/>
              </w:tabs>
              <w:spacing w:before="20" w:after="20"/>
            </w:pPr>
            <w:r w:rsidRPr="0062295F">
              <w:fldChar w:fldCharType="begin">
                <w:ffData>
                  <w:name w:val="Kontrollkästchen35"/>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w:t>
            </w:r>
            <w:r w:rsidR="00E1774D" w:rsidRPr="0062295F">
              <w:t>not applicable</w:t>
            </w:r>
          </w:p>
        </w:tc>
      </w:tr>
    </w:tbl>
    <w:p w14:paraId="170B8373" w14:textId="77777777" w:rsidR="00CE73F3" w:rsidRPr="0062295F" w:rsidRDefault="00CE73F3" w:rsidP="00CE73F3">
      <w:pPr>
        <w:pStyle w:val="berschrift2"/>
      </w:pPr>
      <w:bookmarkStart w:id="6" w:name="_Toc456773116"/>
      <w:r w:rsidRPr="0062295F">
        <w:t>Tests during production</w:t>
      </w:r>
      <w:bookmarkEnd w:id="6"/>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74"/>
        <w:gridCol w:w="4065"/>
      </w:tblGrid>
      <w:tr w:rsidR="00CE73F3" w:rsidRPr="0062295F" w14:paraId="3DB5FB0D" w14:textId="77777777" w:rsidTr="00E1774D">
        <w:tc>
          <w:tcPr>
            <w:tcW w:w="5637" w:type="dxa"/>
            <w:shd w:val="clear" w:color="auto" w:fill="auto"/>
          </w:tcPr>
          <w:p w14:paraId="2FBE8787" w14:textId="77777777" w:rsidR="00CE73F3" w:rsidRPr="0062295F" w:rsidRDefault="00CE73F3" w:rsidP="005D3997">
            <w:pPr>
              <w:tabs>
                <w:tab w:val="left" w:pos="7088"/>
                <w:tab w:val="left" w:pos="8080"/>
              </w:tabs>
              <w:spacing w:before="60" w:after="60"/>
            </w:pPr>
            <w:r w:rsidRPr="0062295F">
              <w:t>Are complete plans for ensuring production quality available?</w:t>
            </w:r>
          </w:p>
        </w:tc>
        <w:tc>
          <w:tcPr>
            <w:tcW w:w="4110" w:type="dxa"/>
            <w:shd w:val="clear" w:color="auto" w:fill="auto"/>
          </w:tcPr>
          <w:p w14:paraId="3B621B16" w14:textId="63AE9010" w:rsidR="00CE73F3" w:rsidRPr="0062295F" w:rsidRDefault="00E1774D" w:rsidP="00E1774D">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bookmarkStart w:id="7" w:name="Kontrollkästchen72"/>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bookmarkEnd w:id="7"/>
            <w:r w:rsidR="00CE73F3" w:rsidRPr="0062295F">
              <w:t xml:space="preserve">   Yes </w:t>
            </w:r>
            <w:r w:rsidR="00CE73F3" w:rsidRPr="0062295F">
              <w:tab/>
            </w:r>
            <w:r w:rsidR="00CE73F3" w:rsidRPr="0062295F">
              <w:rPr>
                <w:u w:color="0000FF"/>
              </w:rPr>
              <w:fldChar w:fldCharType="begin">
                <w:ffData>
                  <w:name w:val="Kontrollkästchen73"/>
                  <w:enabled/>
                  <w:calcOnExit w:val="0"/>
                  <w:checkBox>
                    <w:sizeAuto/>
                    <w:default w:val="0"/>
                  </w:checkBox>
                </w:ffData>
              </w:fldChar>
            </w:r>
            <w:r w:rsidR="00CE73F3" w:rsidRPr="0062295F">
              <w:rPr>
                <w:u w:color="0000FF"/>
              </w:rPr>
              <w:instrText xml:space="preserve"> FORMCHECKBOX </w:instrText>
            </w:r>
            <w:r w:rsidR="007A2661">
              <w:rPr>
                <w:u w:color="0000FF"/>
              </w:rPr>
            </w:r>
            <w:r w:rsidR="007A2661">
              <w:rPr>
                <w:u w:color="0000FF"/>
              </w:rPr>
              <w:fldChar w:fldCharType="separate"/>
            </w:r>
            <w:r w:rsidR="00CE73F3" w:rsidRPr="0062295F">
              <w:rPr>
                <w:u w:color="0000FF"/>
              </w:rPr>
              <w:fldChar w:fldCharType="end"/>
            </w:r>
            <w:r w:rsidR="00CE73F3" w:rsidRPr="0062295F">
              <w:t xml:space="preserve">   No</w:t>
            </w:r>
            <w:r w:rsidRPr="0062295F">
              <w:tab/>
            </w:r>
            <w:r w:rsidR="00937522" w:rsidRPr="0062295F">
              <w:rPr>
                <w:u w:color="0000FF"/>
              </w:rPr>
              <w:fldChar w:fldCharType="begin">
                <w:ffData>
                  <w:name w:val="Kontrollkästchen73"/>
                  <w:enabled/>
                  <w:calcOnExit w:val="0"/>
                  <w:checkBox>
                    <w:sizeAuto/>
                    <w:default w:val="0"/>
                  </w:checkBox>
                </w:ffData>
              </w:fldChar>
            </w:r>
            <w:r w:rsidR="00937522" w:rsidRPr="0062295F">
              <w:rPr>
                <w:u w:color="0000FF"/>
              </w:rPr>
              <w:instrText xml:space="preserve"> FORMCHECKBOX </w:instrText>
            </w:r>
            <w:r w:rsidR="007A2661">
              <w:rPr>
                <w:u w:color="0000FF"/>
              </w:rPr>
            </w:r>
            <w:r w:rsidR="007A2661">
              <w:rPr>
                <w:u w:color="0000FF"/>
              </w:rPr>
              <w:fldChar w:fldCharType="separate"/>
            </w:r>
            <w:r w:rsidR="00937522" w:rsidRPr="0062295F">
              <w:rPr>
                <w:u w:color="0000FF"/>
              </w:rPr>
              <w:fldChar w:fldCharType="end"/>
            </w:r>
            <w:r w:rsidR="00937522" w:rsidRPr="0062295F">
              <w:t xml:space="preserve">   not </w:t>
            </w:r>
            <w:r w:rsidR="00D24EE4" w:rsidRPr="0062295F">
              <w:t>applicable</w:t>
            </w:r>
          </w:p>
        </w:tc>
      </w:tr>
      <w:tr w:rsidR="00CE73F3" w:rsidRPr="0062295F" w14:paraId="0B4E6C98" w14:textId="77777777" w:rsidTr="00E1774D">
        <w:tc>
          <w:tcPr>
            <w:tcW w:w="5637" w:type="dxa"/>
            <w:shd w:val="clear" w:color="auto" w:fill="auto"/>
          </w:tcPr>
          <w:p w14:paraId="096CF652" w14:textId="77777777" w:rsidR="00CE73F3" w:rsidRPr="0062295F" w:rsidRDefault="00CE73F3" w:rsidP="005D3997">
            <w:pPr>
              <w:tabs>
                <w:tab w:val="left" w:pos="7088"/>
                <w:tab w:val="left" w:pos="8080"/>
              </w:tabs>
              <w:spacing w:before="60" w:after="60"/>
            </w:pPr>
            <w:r w:rsidRPr="0062295F">
              <w:t xml:space="preserve">What test </w:t>
            </w:r>
            <w:proofErr w:type="spellStart"/>
            <w:r w:rsidRPr="0062295F">
              <w:t>scopes</w:t>
            </w:r>
            <w:proofErr w:type="spellEnd"/>
            <w:r w:rsidRPr="0062295F">
              <w:t xml:space="preserve"> are used?</w:t>
            </w:r>
          </w:p>
        </w:tc>
        <w:tc>
          <w:tcPr>
            <w:tcW w:w="4110" w:type="dxa"/>
            <w:shd w:val="clear" w:color="auto" w:fill="auto"/>
          </w:tcPr>
          <w:p w14:paraId="34325E0A" w14:textId="77777777" w:rsidR="00CE73F3" w:rsidRPr="0062295F" w:rsidRDefault="00CE73F3"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bl>
    <w:p w14:paraId="5AA8B738" w14:textId="77777777" w:rsidR="00CE73F3" w:rsidRPr="0062295F" w:rsidRDefault="00CE73F3" w:rsidP="00CE73F3">
      <w:pPr>
        <w:pStyle w:val="berschrift2"/>
      </w:pPr>
      <w:bookmarkStart w:id="8" w:name="_Toc456773117"/>
      <w:r w:rsidRPr="0062295F">
        <w:t>Final inspection</w:t>
      </w:r>
      <w:bookmarkEnd w:id="8"/>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74"/>
        <w:gridCol w:w="4065"/>
      </w:tblGrid>
      <w:tr w:rsidR="001C5E17" w:rsidRPr="0062295F" w14:paraId="6E000E7E" w14:textId="77777777" w:rsidTr="001C5E17">
        <w:tc>
          <w:tcPr>
            <w:tcW w:w="5574" w:type="dxa"/>
            <w:shd w:val="clear" w:color="auto" w:fill="auto"/>
          </w:tcPr>
          <w:p w14:paraId="1589BB6F" w14:textId="71A7BAE6" w:rsidR="001C5E17" w:rsidRPr="0062295F" w:rsidRDefault="001C5E17" w:rsidP="001C5E17">
            <w:pPr>
              <w:tabs>
                <w:tab w:val="left" w:pos="7088"/>
                <w:tab w:val="left" w:pos="8080"/>
              </w:tabs>
              <w:spacing w:before="60" w:after="60"/>
            </w:pPr>
            <w:r w:rsidRPr="0062295F">
              <w:t>Is a final inspection performed before delivery?</w:t>
            </w:r>
          </w:p>
        </w:tc>
        <w:tc>
          <w:tcPr>
            <w:tcW w:w="4065" w:type="dxa"/>
            <w:shd w:val="clear" w:color="auto" w:fill="auto"/>
          </w:tcPr>
          <w:p w14:paraId="5FE84DDD" w14:textId="5C160712" w:rsidR="001C5E17" w:rsidRPr="0062295F" w:rsidRDefault="001C5E17" w:rsidP="001C5E17">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t xml:space="preserve">   Yes </w:t>
            </w:r>
            <w:r w:rsidRPr="0062295F">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t xml:space="preserve">   No</w:t>
            </w:r>
            <w:r w:rsidRPr="0062295F">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t xml:space="preserve">   not applicable</w:t>
            </w:r>
          </w:p>
        </w:tc>
      </w:tr>
      <w:tr w:rsidR="001C5E17" w:rsidRPr="0062295F" w14:paraId="3ACE8074" w14:textId="77777777" w:rsidTr="001C5E17">
        <w:tc>
          <w:tcPr>
            <w:tcW w:w="5574" w:type="dxa"/>
            <w:shd w:val="clear" w:color="auto" w:fill="auto"/>
          </w:tcPr>
          <w:p w14:paraId="1338F79B" w14:textId="77777777" w:rsidR="001C5E17" w:rsidRPr="0062295F" w:rsidRDefault="001C5E17" w:rsidP="001C5E17">
            <w:pPr>
              <w:tabs>
                <w:tab w:val="left" w:pos="7088"/>
                <w:tab w:val="left" w:pos="8080"/>
              </w:tabs>
              <w:spacing w:before="60" w:after="60"/>
            </w:pPr>
            <w:r w:rsidRPr="0062295F">
              <w:t xml:space="preserve">What test </w:t>
            </w:r>
            <w:proofErr w:type="spellStart"/>
            <w:r w:rsidRPr="0062295F">
              <w:t>scopes</w:t>
            </w:r>
            <w:proofErr w:type="spellEnd"/>
            <w:r w:rsidRPr="0062295F">
              <w:t xml:space="preserve"> are used?</w:t>
            </w:r>
          </w:p>
        </w:tc>
        <w:tc>
          <w:tcPr>
            <w:tcW w:w="4065" w:type="dxa"/>
            <w:shd w:val="clear" w:color="auto" w:fill="auto"/>
          </w:tcPr>
          <w:p w14:paraId="0B7FA44B" w14:textId="77777777" w:rsidR="001C5E17" w:rsidRPr="0062295F" w:rsidRDefault="001C5E17" w:rsidP="001C5E1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bl>
    <w:p w14:paraId="1F22A641" w14:textId="77777777" w:rsidR="00C140C6" w:rsidRPr="0062295F" w:rsidRDefault="00C140C6" w:rsidP="00C140C6">
      <w:pPr>
        <w:pStyle w:val="berschrift2"/>
      </w:pPr>
      <w:r w:rsidRPr="0062295F">
        <w:t>Sampling</w:t>
      </w:r>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74"/>
        <w:gridCol w:w="4065"/>
      </w:tblGrid>
      <w:tr w:rsidR="001C5E17" w:rsidRPr="0062295F" w14:paraId="0C2524B4" w14:textId="77777777" w:rsidTr="001C5E17">
        <w:tc>
          <w:tcPr>
            <w:tcW w:w="5637" w:type="dxa"/>
            <w:shd w:val="clear" w:color="auto" w:fill="auto"/>
          </w:tcPr>
          <w:p w14:paraId="0F50C35D" w14:textId="77777777" w:rsidR="001C5E17" w:rsidRPr="0062295F" w:rsidRDefault="001C5E17" w:rsidP="001C5E17">
            <w:pPr>
              <w:tabs>
                <w:tab w:val="left" w:pos="7088"/>
                <w:tab w:val="left" w:pos="8080"/>
              </w:tabs>
              <w:spacing w:before="60" w:after="60"/>
            </w:pPr>
            <w:r w:rsidRPr="0062295F">
              <w:t>Are initial sample inspection reports provided?</w:t>
            </w:r>
          </w:p>
        </w:tc>
        <w:tc>
          <w:tcPr>
            <w:tcW w:w="4110" w:type="dxa"/>
            <w:shd w:val="clear" w:color="auto" w:fill="auto"/>
          </w:tcPr>
          <w:p w14:paraId="28637FA8" w14:textId="21227856" w:rsidR="001C5E17" w:rsidRPr="0062295F" w:rsidRDefault="001C5E17" w:rsidP="00F10CDF">
            <w:pPr>
              <w:tabs>
                <w:tab w:val="left" w:pos="1120"/>
                <w:tab w:val="left" w:pos="2113"/>
                <w:tab w:val="left" w:pos="8080"/>
              </w:tabs>
              <w:spacing w:before="60" w:after="60"/>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bl>
    <w:p w14:paraId="0E900982" w14:textId="77777777" w:rsidR="0062295F" w:rsidRDefault="0062295F">
      <w:pPr>
        <w:rPr>
          <w:b/>
          <w:color w:val="FF8800"/>
          <w:sz w:val="24"/>
        </w:rPr>
      </w:pPr>
      <w:bookmarkStart w:id="9" w:name="_Toc456773118"/>
      <w:r>
        <w:br w:type="page"/>
      </w:r>
    </w:p>
    <w:p w14:paraId="2EDBE69B" w14:textId="77777777" w:rsidR="0062295F" w:rsidRDefault="0062295F" w:rsidP="0062295F">
      <w:pPr>
        <w:pStyle w:val="berschrift2"/>
        <w:numPr>
          <w:ilvl w:val="0"/>
          <w:numId w:val="0"/>
        </w:numPr>
      </w:pPr>
    </w:p>
    <w:p w14:paraId="07FDCA9C" w14:textId="416AE7D1" w:rsidR="00CE73F3" w:rsidRPr="0062295F" w:rsidRDefault="00CE73F3" w:rsidP="00CE73F3">
      <w:pPr>
        <w:pStyle w:val="berschrift2"/>
      </w:pPr>
      <w:r w:rsidRPr="0062295F">
        <w:t>Inspection of a defective material</w:t>
      </w:r>
      <w:bookmarkEnd w:id="9"/>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5574"/>
        <w:gridCol w:w="4065"/>
      </w:tblGrid>
      <w:tr w:rsidR="001C5E17" w:rsidRPr="00851463" w:rsidDel="00CE73F3" w14:paraId="488A2A4C" w14:textId="77777777" w:rsidTr="00F94CF7">
        <w:tc>
          <w:tcPr>
            <w:tcW w:w="5637" w:type="dxa"/>
            <w:tcBorders>
              <w:top w:val="single" w:sz="4" w:space="0" w:color="999999"/>
              <w:bottom w:val="single" w:sz="4" w:space="0" w:color="999999"/>
              <w:right w:val="single" w:sz="4" w:space="0" w:color="999999"/>
            </w:tcBorders>
            <w:shd w:val="clear" w:color="auto" w:fill="auto"/>
          </w:tcPr>
          <w:p w14:paraId="2E528582" w14:textId="09E621A3" w:rsidR="001C5E17" w:rsidRPr="0062295F" w:rsidDel="00CE73F3" w:rsidRDefault="001C5E17" w:rsidP="001C5E17">
            <w:pPr>
              <w:tabs>
                <w:tab w:val="left" w:pos="7088"/>
                <w:tab w:val="left" w:pos="8080"/>
              </w:tabs>
              <w:spacing w:before="60" w:after="60"/>
            </w:pPr>
            <w:r w:rsidRPr="0062295F">
              <w:t>Are test</w:t>
            </w:r>
            <w:r w:rsidR="00CF41AC" w:rsidRPr="0062295F">
              <w:t xml:space="preserve"> or </w:t>
            </w:r>
            <w:r w:rsidRPr="0062295F">
              <w:t>analysis options available for inspecting delivered products for the causes of any errors that may exist?</w:t>
            </w:r>
          </w:p>
        </w:tc>
        <w:tc>
          <w:tcPr>
            <w:tcW w:w="4110" w:type="dxa"/>
            <w:tcBorders>
              <w:top w:val="single" w:sz="4" w:space="0" w:color="999999"/>
              <w:left w:val="single" w:sz="4" w:space="0" w:color="999999"/>
              <w:bottom w:val="single" w:sz="4" w:space="0" w:color="999999"/>
            </w:tcBorders>
            <w:shd w:val="clear" w:color="auto" w:fill="auto"/>
          </w:tcPr>
          <w:p w14:paraId="2ED8A6F7" w14:textId="199A150F" w:rsidR="001C5E17" w:rsidRPr="00A1150D" w:rsidDel="00CE73F3" w:rsidRDefault="001C5E17" w:rsidP="00F10CDF">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r w:rsidR="001C5E17" w:rsidRPr="00851463" w:rsidDel="00CE73F3" w14:paraId="3C2ED201" w14:textId="77777777" w:rsidTr="00F94CF7">
        <w:tc>
          <w:tcPr>
            <w:tcW w:w="5637" w:type="dxa"/>
            <w:tcBorders>
              <w:top w:val="single" w:sz="4" w:space="0" w:color="999999"/>
              <w:bottom w:val="single" w:sz="4" w:space="0" w:color="999999"/>
              <w:right w:val="single" w:sz="4" w:space="0" w:color="999999"/>
            </w:tcBorders>
            <w:shd w:val="clear" w:color="auto" w:fill="auto"/>
          </w:tcPr>
          <w:p w14:paraId="778573E8" w14:textId="77777777" w:rsidR="001C5E17" w:rsidDel="00CE73F3" w:rsidRDefault="001C5E17" w:rsidP="001C5E17">
            <w:pPr>
              <w:tabs>
                <w:tab w:val="left" w:pos="7088"/>
                <w:tab w:val="left" w:pos="8080"/>
              </w:tabs>
              <w:spacing w:before="60" w:after="60"/>
            </w:pPr>
            <w:r>
              <w:t>If so, what are the possibilities? Please provide additional information about whether this is carried out internally or through external service providers.</w:t>
            </w:r>
          </w:p>
        </w:tc>
        <w:tc>
          <w:tcPr>
            <w:tcW w:w="4110" w:type="dxa"/>
            <w:tcBorders>
              <w:top w:val="single" w:sz="4" w:space="0" w:color="999999"/>
              <w:left w:val="single" w:sz="4" w:space="0" w:color="999999"/>
              <w:bottom w:val="single" w:sz="4" w:space="0" w:color="999999"/>
            </w:tcBorders>
            <w:shd w:val="clear" w:color="auto" w:fill="auto"/>
          </w:tcPr>
          <w:p w14:paraId="55BC845D" w14:textId="77777777" w:rsidR="001C5E17" w:rsidRPr="00E71388" w:rsidDel="00CE73F3" w:rsidRDefault="001C5E17" w:rsidP="001C5E17">
            <w:pPr>
              <w:tabs>
                <w:tab w:val="left" w:pos="853"/>
                <w:tab w:val="left" w:pos="8080"/>
              </w:tabs>
              <w:spacing w:before="60" w:after="60"/>
              <w:rPr>
                <w:u w:color="0000FF"/>
              </w:rPr>
            </w:pPr>
            <w:r w:rsidRPr="00E71388">
              <w:rPr>
                <w:u w:color="0000FF"/>
              </w:rPr>
              <w:fldChar w:fldCharType="begin" w:fldLock="1">
                <w:ffData>
                  <w:name w:val="Text103"/>
                  <w:enabled/>
                  <w:calcOnExit w:val="0"/>
                  <w:textInput/>
                </w:ffData>
              </w:fldChar>
            </w:r>
            <w:r w:rsidRPr="00E71388">
              <w:rPr>
                <w:u w:color="0000FF"/>
              </w:rPr>
              <w:instrText xml:space="preserve"> FORMTEXT </w:instrText>
            </w:r>
            <w:r w:rsidRPr="00E71388">
              <w:rPr>
                <w:u w:color="0000FF"/>
              </w:rPr>
            </w:r>
            <w:r w:rsidRPr="00E71388">
              <w:rPr>
                <w:u w:color="0000FF"/>
              </w:rPr>
              <w:fldChar w:fldCharType="separate"/>
            </w:r>
            <w:r>
              <w:t> </w:t>
            </w:r>
            <w:r>
              <w:t> </w:t>
            </w:r>
            <w:r>
              <w:t> </w:t>
            </w:r>
            <w:r>
              <w:t> </w:t>
            </w:r>
            <w:r>
              <w:t> </w:t>
            </w:r>
            <w:r w:rsidRPr="00E71388">
              <w:rPr>
                <w:u w:color="0000FF"/>
              </w:rPr>
              <w:fldChar w:fldCharType="end"/>
            </w:r>
          </w:p>
        </w:tc>
      </w:tr>
    </w:tbl>
    <w:p w14:paraId="6B3B519E" w14:textId="77777777" w:rsidR="00CE73F3" w:rsidRDefault="00CE73F3" w:rsidP="00CE73F3">
      <w:pPr>
        <w:pStyle w:val="berschrift2"/>
      </w:pPr>
      <w:bookmarkStart w:id="10" w:name="_Toc456773119"/>
      <w:r>
        <w:t>Corrective and preventive measures</w:t>
      </w:r>
      <w:bookmarkEnd w:id="10"/>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5574"/>
        <w:gridCol w:w="4065"/>
      </w:tblGrid>
      <w:tr w:rsidR="005555E6" w:rsidRPr="00851463" w14:paraId="1FB03290" w14:textId="77777777" w:rsidTr="00F94CF7">
        <w:tc>
          <w:tcPr>
            <w:tcW w:w="5637" w:type="dxa"/>
            <w:tcBorders>
              <w:top w:val="single" w:sz="4" w:space="0" w:color="999999"/>
              <w:bottom w:val="single" w:sz="4" w:space="0" w:color="999999"/>
              <w:right w:val="single" w:sz="4" w:space="0" w:color="999999"/>
            </w:tcBorders>
            <w:shd w:val="clear" w:color="auto" w:fill="auto"/>
          </w:tcPr>
          <w:p w14:paraId="5DB711C2" w14:textId="77777777" w:rsidR="005555E6" w:rsidRDefault="005555E6" w:rsidP="005555E6">
            <w:pPr>
              <w:tabs>
                <w:tab w:val="left" w:pos="7088"/>
                <w:tab w:val="left" w:pos="8080"/>
              </w:tabs>
              <w:spacing w:before="60" w:after="60"/>
            </w:pPr>
            <w:r>
              <w:t>What methods are used for solving problems?</w:t>
            </w:r>
          </w:p>
        </w:tc>
        <w:tc>
          <w:tcPr>
            <w:tcW w:w="4110" w:type="dxa"/>
            <w:tcBorders>
              <w:top w:val="single" w:sz="4" w:space="0" w:color="999999"/>
              <w:left w:val="single" w:sz="4" w:space="0" w:color="999999"/>
              <w:bottom w:val="single" w:sz="4" w:space="0" w:color="999999"/>
            </w:tcBorders>
            <w:shd w:val="clear" w:color="auto" w:fill="auto"/>
          </w:tcPr>
          <w:p w14:paraId="533126F4" w14:textId="77777777" w:rsidR="005555E6" w:rsidRPr="00FB3E7A" w:rsidRDefault="005555E6" w:rsidP="005D3997">
            <w:pPr>
              <w:tabs>
                <w:tab w:val="left" w:pos="853"/>
                <w:tab w:val="left" w:pos="8080"/>
              </w:tabs>
              <w:spacing w:before="60" w:after="60"/>
            </w:pPr>
            <w:r w:rsidRPr="00FB3E7A">
              <w:fldChar w:fldCharType="begin" w:fldLock="1">
                <w:ffData>
                  <w:name w:val="Text10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5555E6" w:rsidRPr="00851463" w14:paraId="6D92ADFB" w14:textId="77777777" w:rsidTr="00F94CF7">
        <w:tc>
          <w:tcPr>
            <w:tcW w:w="5637" w:type="dxa"/>
            <w:tcBorders>
              <w:top w:val="single" w:sz="4" w:space="0" w:color="999999"/>
              <w:bottom w:val="single" w:sz="4" w:space="0" w:color="999999"/>
              <w:right w:val="single" w:sz="4" w:space="0" w:color="999999"/>
            </w:tcBorders>
            <w:shd w:val="clear" w:color="auto" w:fill="auto"/>
          </w:tcPr>
          <w:p w14:paraId="45908292" w14:textId="77777777" w:rsidR="005555E6" w:rsidRDefault="005555E6" w:rsidP="005555E6">
            <w:pPr>
              <w:tabs>
                <w:tab w:val="left" w:pos="7088"/>
                <w:tab w:val="left" w:pos="8080"/>
              </w:tabs>
              <w:spacing w:before="60" w:after="60"/>
            </w:pPr>
            <w:r>
              <w:t>How are errors and complaints analyzed and what is done to prevent them from happening again?</w:t>
            </w:r>
          </w:p>
        </w:tc>
        <w:tc>
          <w:tcPr>
            <w:tcW w:w="4110" w:type="dxa"/>
            <w:tcBorders>
              <w:top w:val="single" w:sz="4" w:space="0" w:color="999999"/>
              <w:left w:val="single" w:sz="4" w:space="0" w:color="999999"/>
              <w:bottom w:val="single" w:sz="4" w:space="0" w:color="999999"/>
            </w:tcBorders>
            <w:shd w:val="clear" w:color="auto" w:fill="auto"/>
          </w:tcPr>
          <w:p w14:paraId="53EE0716" w14:textId="77777777" w:rsidR="005555E6" w:rsidRPr="00FB3E7A" w:rsidRDefault="005555E6" w:rsidP="00E71388">
            <w:pPr>
              <w:tabs>
                <w:tab w:val="left" w:pos="853"/>
                <w:tab w:val="left" w:pos="8080"/>
              </w:tabs>
              <w:spacing w:before="60" w:after="60"/>
            </w:pPr>
            <w:r w:rsidRPr="00FB3E7A">
              <w:fldChar w:fldCharType="begin" w:fldLock="1">
                <w:ffData>
                  <w:name w:val="Text10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5555E6" w14:paraId="526C300E" w14:textId="77777777" w:rsidTr="00F94CF7">
        <w:tblPrEx>
          <w:tblBorders>
            <w:insideH w:val="single" w:sz="4" w:space="0" w:color="999999"/>
            <w:insideV w:val="single" w:sz="4" w:space="0" w:color="999999"/>
          </w:tblBorders>
        </w:tblPrEx>
        <w:tc>
          <w:tcPr>
            <w:tcW w:w="5637" w:type="dxa"/>
            <w:shd w:val="clear" w:color="auto" w:fill="auto"/>
          </w:tcPr>
          <w:p w14:paraId="2F2971F7" w14:textId="77777777" w:rsidR="005555E6" w:rsidRPr="00851463" w:rsidRDefault="005555E6" w:rsidP="005555E6">
            <w:pPr>
              <w:tabs>
                <w:tab w:val="left" w:pos="7088"/>
                <w:tab w:val="left" w:pos="8080"/>
              </w:tabs>
              <w:spacing w:before="60" w:after="60"/>
            </w:pPr>
            <w:r>
              <w:t>Is there a continuous improvement process in place?</w:t>
            </w:r>
          </w:p>
        </w:tc>
        <w:tc>
          <w:tcPr>
            <w:tcW w:w="4110" w:type="dxa"/>
            <w:shd w:val="clear" w:color="auto" w:fill="auto"/>
          </w:tcPr>
          <w:p w14:paraId="6405ED44" w14:textId="77777777" w:rsidR="005555E6" w:rsidRPr="00851463" w:rsidRDefault="005555E6" w:rsidP="00C55637">
            <w:pPr>
              <w:tabs>
                <w:tab w:val="left" w:pos="1309"/>
              </w:tabs>
              <w:spacing w:before="60" w:after="60"/>
            </w:pPr>
            <w:r w:rsidRPr="00851463">
              <w:fldChar w:fldCharType="begin">
                <w:ffData>
                  <w:name w:val="Kontrollkästchen58"/>
                  <w:enabled/>
                  <w:calcOnExit w:val="0"/>
                  <w:checkBox>
                    <w:sizeAuto/>
                    <w:default w:val="0"/>
                  </w:checkBox>
                </w:ffData>
              </w:fldChar>
            </w:r>
            <w:r w:rsidRPr="00851463">
              <w:instrText xml:space="preserve"> FORMCHECKBOX </w:instrText>
            </w:r>
            <w:r w:rsidR="007A2661">
              <w:fldChar w:fldCharType="separate"/>
            </w:r>
            <w:r w:rsidRPr="00851463">
              <w:fldChar w:fldCharType="end"/>
            </w:r>
            <w:r>
              <w:t xml:space="preserve">   Yes </w:t>
            </w:r>
            <w:r>
              <w:tab/>
            </w:r>
            <w:r w:rsidRPr="00851463">
              <w:fldChar w:fldCharType="begin">
                <w:ffData>
                  <w:name w:val="Kontrollkästchen59"/>
                  <w:enabled/>
                  <w:calcOnExit w:val="0"/>
                  <w:checkBox>
                    <w:sizeAuto/>
                    <w:default w:val="0"/>
                  </w:checkBox>
                </w:ffData>
              </w:fldChar>
            </w:r>
            <w:r w:rsidRPr="00851463">
              <w:instrText xml:space="preserve"> FORMCHECKBOX </w:instrText>
            </w:r>
            <w:r w:rsidR="007A2661">
              <w:fldChar w:fldCharType="separate"/>
            </w:r>
            <w:r w:rsidRPr="00851463">
              <w:fldChar w:fldCharType="end"/>
            </w:r>
            <w:r>
              <w:t xml:space="preserve">   No</w:t>
            </w:r>
          </w:p>
        </w:tc>
      </w:tr>
    </w:tbl>
    <w:p w14:paraId="1B7C6793" w14:textId="77777777" w:rsidR="005555E6" w:rsidRDefault="005555E6" w:rsidP="005555E6">
      <w:pPr>
        <w:pStyle w:val="berschrift2"/>
      </w:pPr>
      <w:bookmarkStart w:id="11" w:name="_Toc456773120"/>
      <w:r>
        <w:t>Complaint handling</w:t>
      </w:r>
      <w:bookmarkEnd w:id="11"/>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5574"/>
        <w:gridCol w:w="4065"/>
      </w:tblGrid>
      <w:tr w:rsidR="00F9495F" w:rsidRPr="00851463" w14:paraId="7EB6BECC" w14:textId="77777777" w:rsidTr="00F94CF7">
        <w:tc>
          <w:tcPr>
            <w:tcW w:w="5637" w:type="dxa"/>
            <w:tcBorders>
              <w:top w:val="single" w:sz="4" w:space="0" w:color="999999"/>
              <w:bottom w:val="single" w:sz="4" w:space="0" w:color="999999"/>
              <w:right w:val="single" w:sz="4" w:space="0" w:color="999999"/>
            </w:tcBorders>
            <w:shd w:val="clear" w:color="auto" w:fill="auto"/>
          </w:tcPr>
          <w:p w14:paraId="0E9E27C1" w14:textId="77777777" w:rsidR="00F9495F" w:rsidRPr="00D02233" w:rsidRDefault="00F9495F" w:rsidP="00A3253C">
            <w:pPr>
              <w:tabs>
                <w:tab w:val="left" w:pos="7088"/>
                <w:tab w:val="left" w:pos="8080"/>
              </w:tabs>
              <w:spacing w:before="60" w:after="60"/>
            </w:pPr>
            <w:r>
              <w:t>Description of the organizational process for handling complaints</w:t>
            </w:r>
          </w:p>
        </w:tc>
        <w:tc>
          <w:tcPr>
            <w:tcW w:w="4110" w:type="dxa"/>
            <w:tcBorders>
              <w:top w:val="single" w:sz="4" w:space="0" w:color="999999"/>
              <w:left w:val="single" w:sz="4" w:space="0" w:color="999999"/>
              <w:bottom w:val="single" w:sz="4" w:space="0" w:color="999999"/>
            </w:tcBorders>
            <w:shd w:val="clear" w:color="auto" w:fill="auto"/>
          </w:tcPr>
          <w:p w14:paraId="6467D72D" w14:textId="77777777" w:rsidR="00F9495F" w:rsidRPr="00FB3E7A" w:rsidRDefault="00F9495F" w:rsidP="005555E6">
            <w:pPr>
              <w:tabs>
                <w:tab w:val="left" w:pos="853"/>
                <w:tab w:val="left" w:pos="8080"/>
              </w:tabs>
              <w:spacing w:before="60" w:after="60"/>
            </w:pPr>
            <w:r w:rsidRPr="00FB3E7A">
              <w:fldChar w:fldCharType="begin" w:fldLock="1">
                <w:ffData>
                  <w:name w:val="Text10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F9495F" w:rsidRPr="00851463" w14:paraId="7B83AAD5" w14:textId="77777777" w:rsidTr="00F94CF7">
        <w:tc>
          <w:tcPr>
            <w:tcW w:w="5637" w:type="dxa"/>
            <w:tcBorders>
              <w:top w:val="single" w:sz="4" w:space="0" w:color="999999"/>
              <w:bottom w:val="single" w:sz="4" w:space="0" w:color="999999"/>
              <w:right w:val="single" w:sz="4" w:space="0" w:color="999999"/>
            </w:tcBorders>
            <w:shd w:val="clear" w:color="auto" w:fill="auto"/>
          </w:tcPr>
          <w:p w14:paraId="43C29610" w14:textId="77777777" w:rsidR="00F9495F" w:rsidRPr="005555E6" w:rsidRDefault="00DC7154" w:rsidP="005D3997">
            <w:pPr>
              <w:pStyle w:val="Kopfzeile"/>
              <w:spacing w:before="60" w:after="60"/>
            </w:pPr>
            <w:r>
              <w:t>Internal goal for the duration of handling complaints</w:t>
            </w:r>
          </w:p>
        </w:tc>
        <w:tc>
          <w:tcPr>
            <w:tcW w:w="4110" w:type="dxa"/>
            <w:tcBorders>
              <w:top w:val="single" w:sz="4" w:space="0" w:color="999999"/>
              <w:left w:val="single" w:sz="4" w:space="0" w:color="999999"/>
              <w:bottom w:val="single" w:sz="4" w:space="0" w:color="999999"/>
            </w:tcBorders>
            <w:shd w:val="clear" w:color="auto" w:fill="auto"/>
          </w:tcPr>
          <w:p w14:paraId="1B03CAB1" w14:textId="77777777" w:rsidR="00F9495F" w:rsidRPr="00FB3E7A" w:rsidRDefault="00F9495F" w:rsidP="00D130ED">
            <w:pPr>
              <w:pStyle w:val="Kopfzeile"/>
              <w:tabs>
                <w:tab w:val="left" w:pos="1349"/>
              </w:tabs>
              <w:spacing w:before="60" w:after="60"/>
            </w:pPr>
            <w:r w:rsidRPr="00FB3E7A">
              <w:fldChar w:fldCharType="begin" w:fldLock="1">
                <w:ffData>
                  <w:name w:val="Text67"/>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r>
              <w:t xml:space="preserve"> calendar days</w:t>
            </w:r>
          </w:p>
        </w:tc>
      </w:tr>
      <w:tr w:rsidR="00F9495F" w14:paraId="6165971D" w14:textId="77777777" w:rsidTr="00F94CF7">
        <w:tblPrEx>
          <w:tblBorders>
            <w:insideH w:val="single" w:sz="4" w:space="0" w:color="999999"/>
            <w:insideV w:val="single" w:sz="4" w:space="0" w:color="999999"/>
          </w:tblBorders>
        </w:tblPrEx>
        <w:tc>
          <w:tcPr>
            <w:tcW w:w="5637" w:type="dxa"/>
            <w:shd w:val="clear" w:color="auto" w:fill="auto"/>
          </w:tcPr>
          <w:p w14:paraId="053DB8F9" w14:textId="77777777" w:rsidR="00F9495F" w:rsidRPr="005555E6" w:rsidRDefault="00F9495F" w:rsidP="005D3997">
            <w:pPr>
              <w:pStyle w:val="Kopfzeile"/>
              <w:spacing w:before="60" w:after="60"/>
            </w:pPr>
            <w:r>
              <w:t>Is an 8D report issued upon request in the event of a complaint?</w:t>
            </w:r>
          </w:p>
        </w:tc>
        <w:tc>
          <w:tcPr>
            <w:tcW w:w="4110" w:type="dxa"/>
            <w:shd w:val="clear" w:color="auto" w:fill="auto"/>
          </w:tcPr>
          <w:p w14:paraId="2BEDEB38" w14:textId="77777777" w:rsidR="00F9495F" w:rsidRPr="005555E6" w:rsidRDefault="00F9495F" w:rsidP="00C55637">
            <w:pPr>
              <w:pStyle w:val="Kopfzeile"/>
              <w:tabs>
                <w:tab w:val="left" w:pos="1309"/>
              </w:tabs>
              <w:spacing w:before="60" w:after="60"/>
            </w:pPr>
            <w:r w:rsidRPr="005555E6">
              <w:fldChar w:fldCharType="begin">
                <w:ffData>
                  <w:name w:val="Kontrollkästchen23"/>
                  <w:enabled/>
                  <w:calcOnExit w:val="0"/>
                  <w:checkBox>
                    <w:sizeAuto/>
                    <w:default w:val="0"/>
                  </w:checkBox>
                </w:ffData>
              </w:fldChar>
            </w:r>
            <w:r w:rsidRPr="005555E6">
              <w:instrText xml:space="preserve"> FORMCHECKBOX </w:instrText>
            </w:r>
            <w:r w:rsidR="007A2661">
              <w:fldChar w:fldCharType="separate"/>
            </w:r>
            <w:r w:rsidRPr="005555E6">
              <w:fldChar w:fldCharType="end"/>
            </w:r>
            <w:r>
              <w:t xml:space="preserve">   Yes</w:t>
            </w:r>
            <w:r>
              <w:tab/>
            </w:r>
            <w:r w:rsidRPr="005555E6">
              <w:fldChar w:fldCharType="begin">
                <w:ffData>
                  <w:name w:val="Kontrollkästchen24"/>
                  <w:enabled/>
                  <w:calcOnExit w:val="0"/>
                  <w:checkBox>
                    <w:sizeAuto/>
                    <w:default w:val="0"/>
                  </w:checkBox>
                </w:ffData>
              </w:fldChar>
            </w:r>
            <w:r w:rsidRPr="005555E6">
              <w:instrText xml:space="preserve"> FORMCHECKBOX </w:instrText>
            </w:r>
            <w:r w:rsidR="007A2661">
              <w:fldChar w:fldCharType="separate"/>
            </w:r>
            <w:r w:rsidRPr="005555E6">
              <w:fldChar w:fldCharType="end"/>
            </w:r>
            <w:r>
              <w:t xml:space="preserve">   No</w:t>
            </w:r>
          </w:p>
        </w:tc>
      </w:tr>
      <w:tr w:rsidR="00F9495F" w:rsidRPr="0049396D" w14:paraId="568DA518" w14:textId="77777777" w:rsidTr="00F94CF7">
        <w:tblPrEx>
          <w:tblBorders>
            <w:insideH w:val="single" w:sz="4" w:space="0" w:color="999999"/>
            <w:insideV w:val="single" w:sz="4" w:space="0" w:color="999999"/>
          </w:tblBorders>
        </w:tblPrEx>
        <w:tc>
          <w:tcPr>
            <w:tcW w:w="5637" w:type="dxa"/>
            <w:shd w:val="clear" w:color="auto" w:fill="auto"/>
          </w:tcPr>
          <w:p w14:paraId="1163103A" w14:textId="77777777" w:rsidR="00F9495F" w:rsidRDefault="00F9495F" w:rsidP="00153D09">
            <w:pPr>
              <w:tabs>
                <w:tab w:val="left" w:pos="7088"/>
                <w:tab w:val="left" w:pos="8080"/>
              </w:tabs>
              <w:spacing w:before="60" w:after="60"/>
            </w:pPr>
            <w:r>
              <w:t>How will traceability of your products or services be guaranteed?</w:t>
            </w:r>
          </w:p>
        </w:tc>
        <w:tc>
          <w:tcPr>
            <w:tcW w:w="4110" w:type="dxa"/>
            <w:shd w:val="clear" w:color="auto" w:fill="auto"/>
          </w:tcPr>
          <w:p w14:paraId="207228A2" w14:textId="77777777" w:rsidR="00F9495F" w:rsidRPr="00FB3E7A" w:rsidRDefault="00F9495F" w:rsidP="005D3997">
            <w:pPr>
              <w:pStyle w:val="Kopfzeile"/>
              <w:tabs>
                <w:tab w:val="left" w:pos="922"/>
              </w:tabs>
              <w:spacing w:before="60" w:after="60"/>
            </w:pPr>
            <w:r w:rsidRPr="00FB3E7A">
              <w:fldChar w:fldCharType="begin" w:fldLock="1">
                <w:ffData>
                  <w:name w:val="Text10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bl>
    <w:p w14:paraId="1303662F" w14:textId="77777777" w:rsidR="00CA4CA7" w:rsidRPr="0062295F" w:rsidRDefault="00FE52D6" w:rsidP="00CF1468">
      <w:pPr>
        <w:pStyle w:val="berschrift2"/>
      </w:pPr>
      <w:bookmarkStart w:id="12" w:name="_Toc456773121"/>
      <w:r>
        <w:t xml:space="preserve"> </w:t>
      </w:r>
      <w:r w:rsidR="00CA4CA7" w:rsidRPr="0062295F">
        <w:t>Quality performance</w:t>
      </w:r>
      <w:bookmarkEnd w:id="12"/>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541"/>
        <w:gridCol w:w="2219"/>
        <w:gridCol w:w="3879"/>
      </w:tblGrid>
      <w:tr w:rsidR="00CF1468" w:rsidRPr="0062295F" w14:paraId="54C94A1E" w14:textId="77777777" w:rsidTr="00CF1468">
        <w:trPr>
          <w:cantSplit/>
        </w:trPr>
        <w:tc>
          <w:tcPr>
            <w:tcW w:w="2878" w:type="dxa"/>
            <w:shd w:val="clear" w:color="auto" w:fill="auto"/>
          </w:tcPr>
          <w:p w14:paraId="0473D219" w14:textId="77777777" w:rsidR="00CF1468" w:rsidRPr="0062295F" w:rsidRDefault="00CF1468" w:rsidP="005D3997">
            <w:pPr>
              <w:tabs>
                <w:tab w:val="left" w:pos="7088"/>
                <w:tab w:val="left" w:pos="8080"/>
              </w:tabs>
              <w:spacing w:before="60" w:after="60"/>
            </w:pPr>
            <w:r w:rsidRPr="0062295F">
              <w:t>Product group</w:t>
            </w:r>
          </w:p>
        </w:tc>
        <w:tc>
          <w:tcPr>
            <w:tcW w:w="1804" w:type="dxa"/>
          </w:tcPr>
          <w:p w14:paraId="6A4FC552" w14:textId="196181CB" w:rsidR="00CF1468" w:rsidRPr="0062295F" w:rsidRDefault="00CF1468" w:rsidP="005D3997">
            <w:pPr>
              <w:tabs>
                <w:tab w:val="left" w:pos="884"/>
              </w:tabs>
              <w:spacing w:before="60" w:after="60"/>
              <w:rPr>
                <w:u w:color="0000FF"/>
              </w:rPr>
            </w:pPr>
            <w:r w:rsidRPr="0062295F">
              <w:t>Failure rate [ppm]</w:t>
            </w:r>
            <w:r w:rsidR="0086168B" w:rsidRPr="0062295F">
              <w:t xml:space="preserve"> *</w:t>
            </w:r>
          </w:p>
        </w:tc>
        <w:tc>
          <w:tcPr>
            <w:tcW w:w="3153" w:type="dxa"/>
            <w:shd w:val="clear" w:color="auto" w:fill="auto"/>
          </w:tcPr>
          <w:p w14:paraId="0C84915D" w14:textId="77777777" w:rsidR="00CF1468" w:rsidRPr="0062295F" w:rsidRDefault="00CF1468" w:rsidP="005D3997">
            <w:pPr>
              <w:tabs>
                <w:tab w:val="left" w:pos="884"/>
              </w:tabs>
              <w:spacing w:before="60" w:after="60"/>
            </w:pPr>
            <w:r w:rsidRPr="0062295F">
              <w:t>Typical errors</w:t>
            </w:r>
          </w:p>
        </w:tc>
      </w:tr>
      <w:tr w:rsidR="00CF1468" w:rsidRPr="0062295F" w14:paraId="127508B5" w14:textId="77777777" w:rsidTr="00CF1468">
        <w:trPr>
          <w:cantSplit/>
        </w:trPr>
        <w:tc>
          <w:tcPr>
            <w:tcW w:w="2878" w:type="dxa"/>
            <w:shd w:val="clear" w:color="auto" w:fill="auto"/>
          </w:tcPr>
          <w:p w14:paraId="492D369E" w14:textId="77777777" w:rsidR="00CF1468" w:rsidRPr="0062295F" w:rsidRDefault="00CF1468" w:rsidP="005D3997">
            <w:pPr>
              <w:tabs>
                <w:tab w:val="left" w:pos="7088"/>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804" w:type="dxa"/>
          </w:tcPr>
          <w:p w14:paraId="66951D71" w14:textId="77777777" w:rsidR="00CF1468" w:rsidRPr="0062295F"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3153" w:type="dxa"/>
            <w:shd w:val="clear" w:color="auto" w:fill="auto"/>
          </w:tcPr>
          <w:p w14:paraId="2A54CE24" w14:textId="77777777" w:rsidR="00CF1468" w:rsidRPr="0062295F"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CF1468" w:rsidRPr="0062295F" w:rsidDel="00CA4CA7" w14:paraId="322CDFE4" w14:textId="77777777" w:rsidTr="00CF1468">
        <w:trPr>
          <w:cantSplit/>
        </w:trPr>
        <w:tc>
          <w:tcPr>
            <w:tcW w:w="2878" w:type="dxa"/>
            <w:shd w:val="clear" w:color="auto" w:fill="auto"/>
          </w:tcPr>
          <w:p w14:paraId="2EDBCDA0" w14:textId="77777777" w:rsidR="00CF1468" w:rsidRPr="0062295F" w:rsidDel="00CA4CA7" w:rsidRDefault="00CF1468" w:rsidP="005D3997">
            <w:pPr>
              <w:tabs>
                <w:tab w:val="left" w:pos="7088"/>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804" w:type="dxa"/>
          </w:tcPr>
          <w:p w14:paraId="416C485B" w14:textId="77777777" w:rsidR="00CF1468" w:rsidRPr="0062295F"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3153" w:type="dxa"/>
            <w:shd w:val="clear" w:color="auto" w:fill="auto"/>
          </w:tcPr>
          <w:p w14:paraId="6A0DE591" w14:textId="77777777" w:rsidR="00CF1468" w:rsidRPr="0062295F" w:rsidDel="00CA4CA7"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CF1468" w:rsidRPr="0062295F" w:rsidDel="00CA4CA7" w14:paraId="7076292A" w14:textId="77777777" w:rsidTr="00CF1468">
        <w:trPr>
          <w:cantSplit/>
        </w:trPr>
        <w:tc>
          <w:tcPr>
            <w:tcW w:w="2878" w:type="dxa"/>
            <w:shd w:val="clear" w:color="auto" w:fill="auto"/>
          </w:tcPr>
          <w:p w14:paraId="7E95FD19" w14:textId="77777777" w:rsidR="00CF1468" w:rsidRPr="0062295F" w:rsidDel="00CA4CA7" w:rsidRDefault="00CF1468" w:rsidP="005D3997">
            <w:pPr>
              <w:tabs>
                <w:tab w:val="left" w:pos="7088"/>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804" w:type="dxa"/>
          </w:tcPr>
          <w:p w14:paraId="5B1BAF07" w14:textId="77777777" w:rsidR="00CF1468" w:rsidRPr="0062295F"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3153" w:type="dxa"/>
            <w:shd w:val="clear" w:color="auto" w:fill="auto"/>
          </w:tcPr>
          <w:p w14:paraId="0A04AD39" w14:textId="77777777" w:rsidR="00CF1468" w:rsidRPr="0062295F" w:rsidDel="00CA4CA7"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CF1468" w:rsidRPr="0062295F" w:rsidDel="00CA4CA7" w14:paraId="4D2A71EE" w14:textId="77777777" w:rsidTr="00CF1468">
        <w:trPr>
          <w:cantSplit/>
        </w:trPr>
        <w:tc>
          <w:tcPr>
            <w:tcW w:w="2878" w:type="dxa"/>
            <w:shd w:val="clear" w:color="auto" w:fill="auto"/>
          </w:tcPr>
          <w:p w14:paraId="001618B6" w14:textId="77777777" w:rsidR="00CF1468" w:rsidRPr="0062295F" w:rsidDel="00CA4CA7" w:rsidRDefault="00CF1468" w:rsidP="005D3997">
            <w:pPr>
              <w:tabs>
                <w:tab w:val="left" w:pos="7088"/>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1804" w:type="dxa"/>
          </w:tcPr>
          <w:p w14:paraId="6ABEB9AF" w14:textId="77777777" w:rsidR="00CF1468" w:rsidRPr="0062295F"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c>
          <w:tcPr>
            <w:tcW w:w="3153" w:type="dxa"/>
            <w:shd w:val="clear" w:color="auto" w:fill="auto"/>
          </w:tcPr>
          <w:p w14:paraId="6CC7EF0B" w14:textId="77777777" w:rsidR="00CF1468" w:rsidRPr="0062295F" w:rsidDel="00CA4CA7" w:rsidRDefault="00CF1468" w:rsidP="005D3997">
            <w:pPr>
              <w:tabs>
                <w:tab w:val="left" w:pos="853"/>
                <w:tab w:val="left" w:pos="8080"/>
              </w:tabs>
              <w:spacing w:before="60" w:after="60"/>
            </w:pPr>
            <w:r w:rsidRPr="0062295F">
              <w:fldChar w:fldCharType="begin" w:fldLock="1">
                <w:ffData>
                  <w:name w:val="Text103"/>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bl>
    <w:p w14:paraId="0C5DE344" w14:textId="570CE494" w:rsidR="0086168B" w:rsidRPr="0062295F" w:rsidRDefault="0086168B" w:rsidP="0086168B">
      <w:pPr>
        <w:pStyle w:val="Flietext"/>
        <w:rPr>
          <w:sz w:val="16"/>
          <w:szCs w:val="16"/>
        </w:rPr>
      </w:pPr>
      <w:bookmarkStart w:id="13" w:name="_Toc456773122"/>
      <w:r w:rsidRPr="0062295F">
        <w:rPr>
          <w:sz w:val="16"/>
          <w:szCs w:val="16"/>
        </w:rPr>
        <w:t>* The failure rate is calculated by the sum of defective quantity divided by the sum of delivered quantity in the warranty period.</w:t>
      </w:r>
    </w:p>
    <w:p w14:paraId="6B0CFD43" w14:textId="4CBD11BA" w:rsidR="00CA4CA7" w:rsidRPr="0062295F" w:rsidRDefault="00CA4CA7" w:rsidP="00CA4CA7">
      <w:pPr>
        <w:pStyle w:val="berschrift1"/>
      </w:pPr>
      <w:r w:rsidRPr="0062295F">
        <w:t>Development</w:t>
      </w:r>
      <w:bookmarkEnd w:id="13"/>
      <w:r w:rsidRPr="0062295F">
        <w:t xml:space="preserve"> and design</w:t>
      </w:r>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74"/>
        <w:gridCol w:w="4065"/>
      </w:tblGrid>
      <w:tr w:rsidR="004F3F2C" w:rsidRPr="0062295F" w14:paraId="4D6BA5C2" w14:textId="77777777" w:rsidTr="00CF1468">
        <w:tc>
          <w:tcPr>
            <w:tcW w:w="5637" w:type="dxa"/>
            <w:shd w:val="clear" w:color="auto" w:fill="auto"/>
          </w:tcPr>
          <w:p w14:paraId="6C5CE1DB" w14:textId="637B8B01" w:rsidR="004F3F2C" w:rsidRPr="0062295F" w:rsidRDefault="004F3F2C" w:rsidP="008C7B2C">
            <w:pPr>
              <w:tabs>
                <w:tab w:val="left" w:pos="7088"/>
                <w:tab w:val="left" w:pos="8080"/>
              </w:tabs>
              <w:spacing w:before="60" w:after="60"/>
            </w:pPr>
            <w:r w:rsidRPr="0062295F">
              <w:t>Is there a documented change management process</w:t>
            </w:r>
            <w:r w:rsidR="00CF1468" w:rsidRPr="0062295F">
              <w:t xml:space="preserve"> implemented</w:t>
            </w:r>
            <w:r w:rsidRPr="0062295F">
              <w:t>?</w:t>
            </w:r>
          </w:p>
        </w:tc>
        <w:tc>
          <w:tcPr>
            <w:tcW w:w="4110" w:type="dxa"/>
            <w:shd w:val="clear" w:color="auto" w:fill="auto"/>
          </w:tcPr>
          <w:p w14:paraId="42518BC4" w14:textId="5B6B605C" w:rsidR="004F3F2C" w:rsidRPr="0062295F" w:rsidRDefault="00CF1468" w:rsidP="0086168B">
            <w:pPr>
              <w:tabs>
                <w:tab w:val="left" w:pos="1120"/>
                <w:tab w:val="left" w:pos="2113"/>
                <w:tab w:val="left" w:pos="8080"/>
              </w:tabs>
              <w:spacing w:before="60" w:after="60"/>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r w:rsidR="00CA4CA7" w:rsidRPr="0062295F" w14:paraId="1164FA58" w14:textId="77777777" w:rsidTr="00CF1468">
        <w:tc>
          <w:tcPr>
            <w:tcW w:w="5637" w:type="dxa"/>
            <w:shd w:val="clear" w:color="auto" w:fill="auto"/>
          </w:tcPr>
          <w:p w14:paraId="35C2EF39" w14:textId="77777777" w:rsidR="00CA4CA7" w:rsidRPr="0062295F" w:rsidRDefault="00CA4CA7" w:rsidP="00153D09">
            <w:pPr>
              <w:tabs>
                <w:tab w:val="left" w:pos="7088"/>
                <w:tab w:val="left" w:pos="8080"/>
              </w:tabs>
              <w:spacing w:before="60" w:after="60"/>
            </w:pPr>
            <w:r w:rsidRPr="0062295F">
              <w:t>How and when will customers be informed if products are changed or discontinued?</w:t>
            </w:r>
          </w:p>
        </w:tc>
        <w:tc>
          <w:tcPr>
            <w:tcW w:w="4110" w:type="dxa"/>
            <w:shd w:val="clear" w:color="auto" w:fill="auto"/>
          </w:tcPr>
          <w:p w14:paraId="12603F31" w14:textId="77777777" w:rsidR="00CA4CA7" w:rsidRPr="0062295F" w:rsidRDefault="00882EF3" w:rsidP="002D1841">
            <w:pPr>
              <w:tabs>
                <w:tab w:val="left" w:pos="853"/>
                <w:tab w:val="left" w:pos="8080"/>
              </w:tabs>
              <w:spacing w:before="60" w:after="60"/>
            </w:pPr>
            <w:r w:rsidRPr="0062295F">
              <w:fldChar w:fldCharType="begin" w:fldLock="1">
                <w:ffData>
                  <w:name w:val="Text103"/>
                  <w:enabled/>
                  <w:calcOnExit w:val="0"/>
                  <w:statusText w:type="text" w:val="Please provide details related to the PCN process, EOL notifications, PTN process"/>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CA4CA7" w:rsidDel="00CA4CA7" w14:paraId="52D0CBA2" w14:textId="77777777" w:rsidTr="00CF1468">
        <w:tc>
          <w:tcPr>
            <w:tcW w:w="5637" w:type="dxa"/>
            <w:shd w:val="clear" w:color="auto" w:fill="auto"/>
          </w:tcPr>
          <w:p w14:paraId="69E4B6A4" w14:textId="6829F3B3" w:rsidR="00CA4CA7" w:rsidRPr="0062295F" w:rsidDel="00CA4CA7" w:rsidRDefault="00CA4CA7" w:rsidP="005D3997">
            <w:pPr>
              <w:tabs>
                <w:tab w:val="left" w:pos="7088"/>
                <w:tab w:val="left" w:pos="8080"/>
              </w:tabs>
              <w:spacing w:before="60" w:after="60"/>
            </w:pPr>
            <w:r w:rsidRPr="0062295F">
              <w:t>Is there a documented requirements management process</w:t>
            </w:r>
            <w:r w:rsidR="00AD0C27" w:rsidRPr="0062295F">
              <w:t xml:space="preserve"> </w:t>
            </w:r>
            <w:r w:rsidR="00CF1468" w:rsidRPr="0062295F">
              <w:t>implemented</w:t>
            </w:r>
            <w:r w:rsidRPr="0062295F">
              <w:t>?</w:t>
            </w:r>
          </w:p>
        </w:tc>
        <w:tc>
          <w:tcPr>
            <w:tcW w:w="4110" w:type="dxa"/>
            <w:shd w:val="clear" w:color="auto" w:fill="auto"/>
          </w:tcPr>
          <w:p w14:paraId="063FA605" w14:textId="15B42C8C" w:rsidR="00CA4CA7" w:rsidRPr="00A1150D" w:rsidDel="00CA4CA7" w:rsidRDefault="00CF1468" w:rsidP="0086168B">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bl>
    <w:p w14:paraId="2F20DA13" w14:textId="77777777" w:rsidR="00F24BFF" w:rsidRPr="0062295F" w:rsidRDefault="00E612D6" w:rsidP="00F24BFF">
      <w:pPr>
        <w:pStyle w:val="berschrift1"/>
      </w:pPr>
      <w:bookmarkStart w:id="14" w:name="_Toc456773123"/>
      <w:r w:rsidRPr="0062295F">
        <w:lastRenderedPageBreak/>
        <w:t xml:space="preserve">Production </w:t>
      </w:r>
      <w:bookmarkEnd w:id="14"/>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5558"/>
        <w:gridCol w:w="4081"/>
      </w:tblGrid>
      <w:tr w:rsidR="00F24BFF" w:rsidRPr="0062295F" w14:paraId="241B62DA" w14:textId="77777777" w:rsidTr="0086168B">
        <w:trPr>
          <w:trHeight w:val="300"/>
        </w:trPr>
        <w:tc>
          <w:tcPr>
            <w:tcW w:w="5599" w:type="dxa"/>
          </w:tcPr>
          <w:p w14:paraId="1A5AC4AD" w14:textId="77777777" w:rsidR="00F24BFF" w:rsidRPr="0062295F" w:rsidRDefault="00153D09" w:rsidP="00153D09">
            <w:pPr>
              <w:pStyle w:val="Kopfzeile"/>
              <w:spacing w:before="60" w:after="60"/>
              <w:rPr>
                <w:noProof/>
              </w:rPr>
            </w:pPr>
            <w:r w:rsidRPr="0062295F">
              <w:t>Does in-house production exist where all products are manufactured?</w:t>
            </w:r>
          </w:p>
        </w:tc>
        <w:tc>
          <w:tcPr>
            <w:tcW w:w="4110" w:type="dxa"/>
          </w:tcPr>
          <w:p w14:paraId="2737D60C" w14:textId="5CA8CE0C" w:rsidR="00F24BFF" w:rsidRPr="0062295F" w:rsidRDefault="00CF1468" w:rsidP="0086168B">
            <w:pPr>
              <w:tabs>
                <w:tab w:val="left" w:pos="1120"/>
                <w:tab w:val="left" w:pos="2113"/>
                <w:tab w:val="left" w:pos="8080"/>
              </w:tabs>
              <w:spacing w:before="60" w:after="60"/>
              <w:rPr>
                <w:sz w:val="16"/>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r w:rsidR="00F24BFF" w:rsidRPr="0062295F" w14:paraId="2FA964F3" w14:textId="77777777" w:rsidTr="0086168B">
        <w:trPr>
          <w:trHeight w:val="300"/>
        </w:trPr>
        <w:tc>
          <w:tcPr>
            <w:tcW w:w="5599" w:type="dxa"/>
          </w:tcPr>
          <w:p w14:paraId="49AC0C87" w14:textId="77777777" w:rsidR="00F24BFF" w:rsidRPr="0062295F" w:rsidRDefault="001A239D" w:rsidP="00153D09">
            <w:pPr>
              <w:pStyle w:val="Kopfzeile"/>
              <w:spacing w:before="60" w:after="60"/>
              <w:rPr>
                <w:noProof/>
                <w:u w:val="single" w:color="0000FF"/>
              </w:rPr>
            </w:pPr>
            <w:r w:rsidRPr="0062295F">
              <w:t>Does "brand-label" production exist?</w:t>
            </w:r>
          </w:p>
        </w:tc>
        <w:tc>
          <w:tcPr>
            <w:tcW w:w="4110" w:type="dxa"/>
          </w:tcPr>
          <w:p w14:paraId="68696DE2" w14:textId="5E1493C7" w:rsidR="00F24BFF" w:rsidRPr="0062295F" w:rsidRDefault="00CF1468" w:rsidP="0086168B">
            <w:pPr>
              <w:tabs>
                <w:tab w:val="left" w:pos="1120"/>
                <w:tab w:val="left" w:pos="2113"/>
                <w:tab w:val="left" w:pos="8080"/>
              </w:tabs>
              <w:spacing w:before="60" w:after="60"/>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r w:rsidR="00F24BFF" w:rsidRPr="0062295F" w14:paraId="7EF2BE71" w14:textId="77777777" w:rsidTr="0086168B">
        <w:trPr>
          <w:trHeight w:val="300"/>
        </w:trPr>
        <w:tc>
          <w:tcPr>
            <w:tcW w:w="5599" w:type="dxa"/>
          </w:tcPr>
          <w:p w14:paraId="10927CB2" w14:textId="77777777" w:rsidR="00F24BFF" w:rsidRPr="0062295F" w:rsidRDefault="00C5122D" w:rsidP="00C5122D">
            <w:pPr>
              <w:pStyle w:val="Kopfzeile"/>
              <w:tabs>
                <w:tab w:val="left" w:pos="1418"/>
                <w:tab w:val="left" w:pos="2850"/>
              </w:tabs>
              <w:spacing w:before="60" w:after="60"/>
            </w:pPr>
            <w:r w:rsidRPr="0062295F">
              <w:t>If not, is there different type? (Short description)</w:t>
            </w:r>
          </w:p>
        </w:tc>
        <w:tc>
          <w:tcPr>
            <w:tcW w:w="4110" w:type="dxa"/>
          </w:tcPr>
          <w:p w14:paraId="5EC677E7" w14:textId="77777777" w:rsidR="00F24BFF" w:rsidRPr="0062295F" w:rsidRDefault="00F24BFF" w:rsidP="005D3997">
            <w:pPr>
              <w:pStyle w:val="Kopfzeile"/>
              <w:spacing w:before="60" w:after="60"/>
              <w:rPr>
                <w:noProof/>
              </w:rPr>
            </w:pPr>
            <w:r w:rsidRPr="0062295F">
              <w:fldChar w:fldCharType="begin" w:fldLock="1">
                <w:ffData>
                  <w:name w:val="Text85"/>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5D3997" w:rsidRPr="0062295F" w14:paraId="4774E406" w14:textId="77777777" w:rsidTr="0086168B">
        <w:trPr>
          <w:trHeight w:val="300"/>
        </w:trPr>
        <w:tc>
          <w:tcPr>
            <w:tcW w:w="5599" w:type="dxa"/>
          </w:tcPr>
          <w:p w14:paraId="4180F9F9" w14:textId="77777777" w:rsidR="005D3997" w:rsidRPr="0062295F" w:rsidRDefault="005D3997" w:rsidP="005D3997">
            <w:pPr>
              <w:pStyle w:val="Kopfzeile"/>
              <w:tabs>
                <w:tab w:val="left" w:pos="5100"/>
              </w:tabs>
              <w:spacing w:before="60" w:after="60"/>
              <w:rPr>
                <w:noProof/>
              </w:rPr>
            </w:pPr>
            <w:r w:rsidRPr="0062295F">
              <w:t>Are there any manufacturing processes that are carried out by external companies?</w:t>
            </w:r>
          </w:p>
          <w:p w14:paraId="0C02A84A" w14:textId="77777777" w:rsidR="005D3997" w:rsidRPr="0062295F" w:rsidRDefault="005D3997" w:rsidP="005D3997">
            <w:pPr>
              <w:pStyle w:val="Kopfzeile"/>
              <w:tabs>
                <w:tab w:val="left" w:pos="5100"/>
              </w:tabs>
              <w:spacing w:before="60" w:after="60"/>
              <w:rPr>
                <w:noProof/>
              </w:rPr>
            </w:pPr>
            <w:r w:rsidRPr="0062295F">
              <w:t>If so, which ones?</w:t>
            </w:r>
          </w:p>
        </w:tc>
        <w:tc>
          <w:tcPr>
            <w:tcW w:w="4110" w:type="dxa"/>
          </w:tcPr>
          <w:p w14:paraId="1A08DB7C" w14:textId="77777777" w:rsidR="0086168B" w:rsidRPr="0062295F" w:rsidRDefault="00CF1468" w:rsidP="0086168B">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0617506C" w14:textId="4ADCF752" w:rsidR="005D3997" w:rsidRPr="0062295F" w:rsidRDefault="005D3997" w:rsidP="005D3997">
            <w:pPr>
              <w:pStyle w:val="Kopfzeile"/>
              <w:spacing w:before="60" w:after="60"/>
              <w:rPr>
                <w:noProof/>
              </w:rPr>
            </w:pPr>
            <w:r w:rsidRPr="0062295F">
              <w:fldChar w:fldCharType="begin" w:fldLock="1">
                <w:ffData>
                  <w:name w:val="Text85"/>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r w:rsidR="00BD61EA" w:rsidRPr="009706F1" w14:paraId="26A8C16A" w14:textId="77777777" w:rsidTr="0086168B">
        <w:trPr>
          <w:trHeight w:val="300"/>
        </w:trPr>
        <w:tc>
          <w:tcPr>
            <w:tcW w:w="5599" w:type="dxa"/>
          </w:tcPr>
          <w:p w14:paraId="6A5C9B22" w14:textId="77777777" w:rsidR="00BD61EA" w:rsidRPr="0062295F" w:rsidRDefault="00BD61EA" w:rsidP="005D3997">
            <w:pPr>
              <w:pStyle w:val="Kopfzeile"/>
              <w:tabs>
                <w:tab w:val="left" w:pos="5100"/>
              </w:tabs>
              <w:spacing w:before="60" w:after="60"/>
              <w:rPr>
                <w:noProof/>
              </w:rPr>
            </w:pPr>
            <w:r w:rsidRPr="0062295F">
              <w:t>Is it possible for OEM customers to implement brand labeling?</w:t>
            </w:r>
          </w:p>
        </w:tc>
        <w:tc>
          <w:tcPr>
            <w:tcW w:w="4110" w:type="dxa"/>
          </w:tcPr>
          <w:p w14:paraId="7DB86933" w14:textId="1E5C6A7E" w:rsidR="00BD61EA" w:rsidRDefault="00CF1468" w:rsidP="0086168B">
            <w:pPr>
              <w:tabs>
                <w:tab w:val="left" w:pos="1120"/>
                <w:tab w:val="left" w:pos="2113"/>
                <w:tab w:val="left" w:pos="8080"/>
              </w:tabs>
              <w:spacing w:before="60" w:after="60"/>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tc>
      </w:tr>
    </w:tbl>
    <w:p w14:paraId="3310CAF6" w14:textId="46C972E1" w:rsidR="0049396D" w:rsidRDefault="0049396D"/>
    <w:p w14:paraId="264715D6" w14:textId="77777777" w:rsidR="003F734D" w:rsidRDefault="003F734D" w:rsidP="003F734D">
      <w:pPr>
        <w:pStyle w:val="berschrift1"/>
      </w:pPr>
      <w:bookmarkStart w:id="15" w:name="_Toc456773124"/>
      <w:r>
        <w:t>Purchasing and logistics</w:t>
      </w:r>
    </w:p>
    <w:tbl>
      <w:tblPr>
        <w:tblW w:w="96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5558"/>
        <w:gridCol w:w="4081"/>
      </w:tblGrid>
      <w:tr w:rsidR="0000307C" w:rsidRPr="009706F1" w14:paraId="4F870883" w14:textId="77777777" w:rsidTr="0062295F">
        <w:trPr>
          <w:trHeight w:val="300"/>
        </w:trPr>
        <w:tc>
          <w:tcPr>
            <w:tcW w:w="5558" w:type="dxa"/>
          </w:tcPr>
          <w:p w14:paraId="101D7DC0" w14:textId="33B73B5C" w:rsidR="0000307C" w:rsidRDefault="0000307C" w:rsidP="00E71388">
            <w:pPr>
              <w:pStyle w:val="Kopfzeile"/>
              <w:tabs>
                <w:tab w:val="left" w:pos="5100"/>
              </w:tabs>
              <w:spacing w:before="60" w:after="60"/>
              <w:rPr>
                <w:noProof/>
              </w:rPr>
            </w:pPr>
            <w:r>
              <w:t xml:space="preserve">Is there </w:t>
            </w:r>
            <w:r w:rsidR="006B6BD1">
              <w:t xml:space="preserve">a </w:t>
            </w:r>
            <w:r>
              <w:t>willingness to enter into a framework supply contract and logistics agreements?</w:t>
            </w:r>
          </w:p>
        </w:tc>
        <w:tc>
          <w:tcPr>
            <w:tcW w:w="4081" w:type="dxa"/>
          </w:tcPr>
          <w:p w14:paraId="566DDB68" w14:textId="77777777" w:rsidR="0000307C" w:rsidRPr="009706F1" w:rsidRDefault="0000307C" w:rsidP="00C84719">
            <w:pPr>
              <w:pStyle w:val="Kopfzeile"/>
              <w:tabs>
                <w:tab w:val="left" w:pos="1347"/>
              </w:tabs>
              <w:spacing w:before="60" w:after="60"/>
              <w:rPr>
                <w:noProof/>
                <w:u w:val="single" w:color="0000FF"/>
              </w:rPr>
            </w:pPr>
            <w:r w:rsidRPr="009706F1">
              <w:fldChar w:fldCharType="begin">
                <w:ffData>
                  <w:name w:val="Kontrollkästchen3"/>
                  <w:enabled/>
                  <w:calcOnExit w:val="0"/>
                  <w:checkBox>
                    <w:sizeAuto/>
                    <w:default w:val="0"/>
                  </w:checkBox>
                </w:ffData>
              </w:fldChar>
            </w:r>
            <w:r w:rsidRPr="009706F1">
              <w:instrText xml:space="preserve"> FORMCHECKBOX </w:instrText>
            </w:r>
            <w:r w:rsidR="007A2661">
              <w:fldChar w:fldCharType="separate"/>
            </w:r>
            <w:r w:rsidRPr="009706F1">
              <w:fldChar w:fldCharType="end"/>
            </w:r>
            <w:r>
              <w:t xml:space="preserve">   Yes</w:t>
            </w:r>
            <w:r>
              <w:tab/>
            </w:r>
            <w:r w:rsidRPr="009706F1">
              <w:fldChar w:fldCharType="begin">
                <w:ffData>
                  <w:name w:val="Kontrollkästchen4"/>
                  <w:enabled/>
                  <w:calcOnExit w:val="0"/>
                  <w:checkBox>
                    <w:sizeAuto/>
                    <w:default w:val="0"/>
                  </w:checkBox>
                </w:ffData>
              </w:fldChar>
            </w:r>
            <w:r w:rsidRPr="009706F1">
              <w:instrText xml:space="preserve"> FORMCHECKBOX </w:instrText>
            </w:r>
            <w:r w:rsidR="007A2661">
              <w:fldChar w:fldCharType="separate"/>
            </w:r>
            <w:r w:rsidRPr="009706F1">
              <w:fldChar w:fldCharType="end"/>
            </w:r>
            <w:r>
              <w:t xml:space="preserve">   No</w:t>
            </w:r>
          </w:p>
        </w:tc>
      </w:tr>
      <w:tr w:rsidR="0000307C" w:rsidRPr="009706F1" w14:paraId="5F22C778" w14:textId="77777777" w:rsidTr="0062295F">
        <w:trPr>
          <w:trHeight w:val="300"/>
        </w:trPr>
        <w:tc>
          <w:tcPr>
            <w:tcW w:w="5558" w:type="dxa"/>
          </w:tcPr>
          <w:p w14:paraId="0A5E5A5E" w14:textId="5CF3F341" w:rsidR="0000307C" w:rsidRDefault="00665A94" w:rsidP="00E71388">
            <w:pPr>
              <w:pStyle w:val="Kopfzeile"/>
              <w:tabs>
                <w:tab w:val="left" w:pos="5100"/>
              </w:tabs>
              <w:spacing w:before="60" w:after="60"/>
              <w:rPr>
                <w:noProof/>
              </w:rPr>
            </w:pPr>
            <w:r>
              <w:t xml:space="preserve">Is there </w:t>
            </w:r>
            <w:r w:rsidR="006B6BD1">
              <w:t xml:space="preserve">a </w:t>
            </w:r>
            <w:r>
              <w:t>willingness to enter into a non-disclosure agreement?</w:t>
            </w:r>
          </w:p>
        </w:tc>
        <w:tc>
          <w:tcPr>
            <w:tcW w:w="4081" w:type="dxa"/>
          </w:tcPr>
          <w:p w14:paraId="60BD7448" w14:textId="77777777" w:rsidR="0000307C" w:rsidRPr="009706F1" w:rsidRDefault="0000307C" w:rsidP="00C84719">
            <w:pPr>
              <w:pStyle w:val="Kopfzeile"/>
              <w:tabs>
                <w:tab w:val="left" w:pos="1347"/>
              </w:tabs>
              <w:spacing w:before="60" w:after="60"/>
            </w:pPr>
            <w:r w:rsidRPr="009706F1">
              <w:fldChar w:fldCharType="begin">
                <w:ffData>
                  <w:name w:val="Kontrollkästchen3"/>
                  <w:enabled/>
                  <w:calcOnExit w:val="0"/>
                  <w:checkBox>
                    <w:sizeAuto/>
                    <w:default w:val="0"/>
                  </w:checkBox>
                </w:ffData>
              </w:fldChar>
            </w:r>
            <w:r w:rsidRPr="009706F1">
              <w:instrText xml:space="preserve"> FORMCHECKBOX </w:instrText>
            </w:r>
            <w:r w:rsidR="007A2661">
              <w:fldChar w:fldCharType="separate"/>
            </w:r>
            <w:r w:rsidRPr="009706F1">
              <w:fldChar w:fldCharType="end"/>
            </w:r>
            <w:r>
              <w:t xml:space="preserve">   Yes</w:t>
            </w:r>
            <w:r>
              <w:tab/>
            </w:r>
            <w:r w:rsidRPr="009706F1">
              <w:fldChar w:fldCharType="begin">
                <w:ffData>
                  <w:name w:val="Kontrollkästchen4"/>
                  <w:enabled/>
                  <w:calcOnExit w:val="0"/>
                  <w:checkBox>
                    <w:sizeAuto/>
                    <w:default w:val="0"/>
                  </w:checkBox>
                </w:ffData>
              </w:fldChar>
            </w:r>
            <w:r w:rsidRPr="009706F1">
              <w:instrText xml:space="preserve"> FORMCHECKBOX </w:instrText>
            </w:r>
            <w:r w:rsidR="007A2661">
              <w:fldChar w:fldCharType="separate"/>
            </w:r>
            <w:r w:rsidRPr="009706F1">
              <w:fldChar w:fldCharType="end"/>
            </w:r>
            <w:r>
              <w:t xml:space="preserve">   No</w:t>
            </w:r>
          </w:p>
        </w:tc>
      </w:tr>
      <w:tr w:rsidR="00BD61EA" w:rsidRPr="009706F1" w14:paraId="12312A2A" w14:textId="77777777" w:rsidTr="0062295F">
        <w:trPr>
          <w:trHeight w:val="300"/>
        </w:trPr>
        <w:tc>
          <w:tcPr>
            <w:tcW w:w="5558" w:type="dxa"/>
          </w:tcPr>
          <w:p w14:paraId="544B3437" w14:textId="77777777" w:rsidR="00BD61EA" w:rsidRPr="00BD61EA" w:rsidRDefault="00BD61EA" w:rsidP="00717D7A">
            <w:pPr>
              <w:pStyle w:val="Kopfzeile"/>
              <w:spacing w:before="60" w:after="60"/>
              <w:rPr>
                <w:szCs w:val="22"/>
              </w:rPr>
            </w:pPr>
            <w:r>
              <w:t>Is there a willingness to use B&amp;R's SRM tool from ASTRAS-ALLOCATION (</w:t>
            </w:r>
            <w:proofErr w:type="spellStart"/>
            <w:r>
              <w:t>eSourcing</w:t>
            </w:r>
            <w:proofErr w:type="spellEnd"/>
            <w:r>
              <w:t xml:space="preserve"> = request and quoting tool, contract management, master data administration, etc.)?</w:t>
            </w:r>
          </w:p>
        </w:tc>
        <w:tc>
          <w:tcPr>
            <w:tcW w:w="4081" w:type="dxa"/>
          </w:tcPr>
          <w:p w14:paraId="641EF1DA" w14:textId="77777777" w:rsidR="00BD61EA" w:rsidRPr="00FB3E7A" w:rsidRDefault="00BD61EA" w:rsidP="0086168B">
            <w:pPr>
              <w:pStyle w:val="Kopfzeile"/>
              <w:tabs>
                <w:tab w:val="left" w:pos="1347"/>
              </w:tabs>
              <w:spacing w:before="60" w:after="60"/>
              <w:rPr>
                <w:noProof/>
              </w:rPr>
            </w:pPr>
            <w:r w:rsidRPr="00BD61EA">
              <w:fldChar w:fldCharType="begin">
                <w:ffData>
                  <w:name w:val="Kontrollkästchen3"/>
                  <w:enabled/>
                  <w:calcOnExit w:val="0"/>
                  <w:checkBox>
                    <w:sizeAuto/>
                    <w:default w:val="0"/>
                  </w:checkBox>
                </w:ffData>
              </w:fldChar>
            </w:r>
            <w:r w:rsidRPr="00BD61EA">
              <w:instrText xml:space="preserve"> FORMCHECKBOX </w:instrText>
            </w:r>
            <w:r w:rsidR="007A2661">
              <w:fldChar w:fldCharType="separate"/>
            </w:r>
            <w:r w:rsidRPr="00BD61EA">
              <w:fldChar w:fldCharType="end"/>
            </w:r>
            <w:r>
              <w:t xml:space="preserve">   Yes</w:t>
            </w:r>
            <w:r>
              <w:tab/>
            </w:r>
            <w:r w:rsidRPr="00BD61EA">
              <w:fldChar w:fldCharType="begin">
                <w:ffData>
                  <w:name w:val="Kontrollkästchen4"/>
                  <w:enabled/>
                  <w:calcOnExit w:val="0"/>
                  <w:checkBox>
                    <w:sizeAuto/>
                    <w:default w:val="0"/>
                  </w:checkBox>
                </w:ffData>
              </w:fldChar>
            </w:r>
            <w:r w:rsidRPr="00BD61EA">
              <w:instrText xml:space="preserve"> FORMCHECKBOX </w:instrText>
            </w:r>
            <w:r w:rsidR="007A2661">
              <w:fldChar w:fldCharType="separate"/>
            </w:r>
            <w:r w:rsidRPr="00BD61EA">
              <w:fldChar w:fldCharType="end"/>
            </w:r>
            <w:r>
              <w:t xml:space="preserve">   No</w:t>
            </w:r>
          </w:p>
        </w:tc>
      </w:tr>
      <w:tr w:rsidR="00BD61EA" w:rsidRPr="009706F1" w14:paraId="76A17F11" w14:textId="77777777" w:rsidTr="0062295F">
        <w:trPr>
          <w:trHeight w:val="300"/>
        </w:trPr>
        <w:tc>
          <w:tcPr>
            <w:tcW w:w="5558" w:type="dxa"/>
          </w:tcPr>
          <w:p w14:paraId="032B4B4D" w14:textId="77777777" w:rsidR="00BD61EA" w:rsidRPr="00E71388" w:rsidRDefault="00BD61EA" w:rsidP="00BD61EA">
            <w:pPr>
              <w:pStyle w:val="Kopfzeile"/>
              <w:spacing w:before="60" w:after="60"/>
              <w:rPr>
                <w:noProof/>
              </w:rPr>
            </w:pPr>
            <w:r>
              <w:t>What types of logistics solutions (</w:t>
            </w:r>
            <w:proofErr w:type="gramStart"/>
            <w:r>
              <w:t>e.g.</w:t>
            </w:r>
            <w:proofErr w:type="gramEnd"/>
            <w:r>
              <w:t xml:space="preserve"> forecast, security stock, consignment, etc.) can be offered?</w:t>
            </w:r>
          </w:p>
        </w:tc>
        <w:tc>
          <w:tcPr>
            <w:tcW w:w="4081" w:type="dxa"/>
          </w:tcPr>
          <w:p w14:paraId="2EF48BBC" w14:textId="77777777" w:rsidR="00BD61EA" w:rsidRPr="00FB3E7A" w:rsidRDefault="00BD61EA" w:rsidP="00BD61EA">
            <w:pPr>
              <w:pStyle w:val="Kopfzeile"/>
              <w:spacing w:before="60" w:after="60"/>
              <w:rPr>
                <w:noProof/>
              </w:rPr>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BD61EA" w:rsidRPr="009706F1" w14:paraId="19ED0B3B" w14:textId="77777777" w:rsidTr="0062295F">
        <w:trPr>
          <w:trHeight w:val="300"/>
        </w:trPr>
        <w:tc>
          <w:tcPr>
            <w:tcW w:w="5558" w:type="dxa"/>
          </w:tcPr>
          <w:p w14:paraId="16408D6D" w14:textId="77777777" w:rsidR="00BD61EA" w:rsidRPr="009706F1" w:rsidRDefault="00BD61EA" w:rsidP="00BD61EA">
            <w:pPr>
              <w:pStyle w:val="Kopfzeile"/>
              <w:spacing w:before="60" w:after="60"/>
              <w:rPr>
                <w:szCs w:val="22"/>
              </w:rPr>
            </w:pPr>
            <w:r>
              <w:t>To what extent are customers proactively informed in the event of a delay in delivery?</w:t>
            </w:r>
          </w:p>
        </w:tc>
        <w:tc>
          <w:tcPr>
            <w:tcW w:w="4081" w:type="dxa"/>
          </w:tcPr>
          <w:p w14:paraId="457E50C2" w14:textId="77777777" w:rsidR="00BD61EA" w:rsidRPr="00FB3E7A" w:rsidRDefault="00BD61EA" w:rsidP="00BD61EA">
            <w:pPr>
              <w:pStyle w:val="Kopfzeile"/>
              <w:spacing w:before="60" w:after="60"/>
              <w:rPr>
                <w:szCs w:val="22"/>
              </w:rPr>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0C6237" w:rsidRPr="009706F1" w14:paraId="15FA4E42" w14:textId="77777777" w:rsidTr="0062295F">
        <w:trPr>
          <w:trHeight w:val="300"/>
        </w:trPr>
        <w:tc>
          <w:tcPr>
            <w:tcW w:w="5558" w:type="dxa"/>
          </w:tcPr>
          <w:p w14:paraId="4AA90772" w14:textId="77777777" w:rsidR="006B6BD1" w:rsidRDefault="000C6237" w:rsidP="000C6237">
            <w:pPr>
              <w:pStyle w:val="Kopfzeile"/>
              <w:tabs>
                <w:tab w:val="left" w:pos="1701"/>
                <w:tab w:val="left" w:pos="3544"/>
                <w:tab w:val="left" w:pos="5954"/>
              </w:tabs>
              <w:spacing w:before="60" w:after="60"/>
            </w:pPr>
            <w:r>
              <w:t xml:space="preserve">Does an early warning system exist in the event of a delay in delivery? </w:t>
            </w:r>
          </w:p>
          <w:p w14:paraId="35D4875D" w14:textId="51EEA126" w:rsidR="000C6237" w:rsidRDefault="000C6237" w:rsidP="000C6237">
            <w:pPr>
              <w:pStyle w:val="Kopfzeile"/>
              <w:tabs>
                <w:tab w:val="left" w:pos="1701"/>
                <w:tab w:val="left" w:pos="3544"/>
                <w:tab w:val="left" w:pos="5954"/>
              </w:tabs>
              <w:spacing w:before="60" w:after="60"/>
              <w:rPr>
                <w:noProof/>
              </w:rPr>
            </w:pPr>
            <w:r>
              <w:t xml:space="preserve">If </w:t>
            </w:r>
            <w:r w:rsidR="006B6BD1">
              <w:t>yes</w:t>
            </w:r>
            <w:r>
              <w:t>, please provide a description.</w:t>
            </w:r>
          </w:p>
        </w:tc>
        <w:tc>
          <w:tcPr>
            <w:tcW w:w="4081" w:type="dxa"/>
          </w:tcPr>
          <w:p w14:paraId="3559C5B7" w14:textId="07A2892E" w:rsidR="000C6237" w:rsidRDefault="000C6237" w:rsidP="000C6237">
            <w:pPr>
              <w:pStyle w:val="Kopfzeile"/>
              <w:tabs>
                <w:tab w:val="left" w:pos="1347"/>
              </w:tabs>
              <w:spacing w:before="60" w:after="60"/>
            </w:pPr>
            <w:r w:rsidRPr="009706F1">
              <w:fldChar w:fldCharType="begin">
                <w:ffData>
                  <w:name w:val="Kontrollkästchen3"/>
                  <w:enabled/>
                  <w:calcOnExit w:val="0"/>
                  <w:checkBox>
                    <w:sizeAuto/>
                    <w:default w:val="0"/>
                  </w:checkBox>
                </w:ffData>
              </w:fldChar>
            </w:r>
            <w:r w:rsidRPr="009706F1">
              <w:instrText xml:space="preserve"> FORMCHECKBOX </w:instrText>
            </w:r>
            <w:r w:rsidR="007A2661">
              <w:fldChar w:fldCharType="separate"/>
            </w:r>
            <w:r w:rsidRPr="009706F1">
              <w:fldChar w:fldCharType="end"/>
            </w:r>
            <w:r>
              <w:t xml:space="preserve">   Yes</w:t>
            </w:r>
            <w:r>
              <w:tab/>
            </w:r>
            <w:r w:rsidRPr="009706F1">
              <w:fldChar w:fldCharType="begin">
                <w:ffData>
                  <w:name w:val="Kontrollkästchen4"/>
                  <w:enabled/>
                  <w:calcOnExit w:val="0"/>
                  <w:checkBox>
                    <w:sizeAuto/>
                    <w:default w:val="0"/>
                  </w:checkBox>
                </w:ffData>
              </w:fldChar>
            </w:r>
            <w:r w:rsidRPr="009706F1">
              <w:instrText xml:space="preserve"> FORMCHECKBOX </w:instrText>
            </w:r>
            <w:r w:rsidR="007A2661">
              <w:fldChar w:fldCharType="separate"/>
            </w:r>
            <w:r w:rsidRPr="009706F1">
              <w:fldChar w:fldCharType="end"/>
            </w:r>
            <w:r>
              <w:t xml:space="preserve">   No</w:t>
            </w:r>
          </w:p>
          <w:p w14:paraId="01754B95" w14:textId="77777777" w:rsidR="006B6BD1" w:rsidRDefault="006B6BD1" w:rsidP="000C6237">
            <w:pPr>
              <w:pStyle w:val="Kopfzeile"/>
              <w:tabs>
                <w:tab w:val="left" w:pos="1347"/>
              </w:tabs>
              <w:spacing w:before="60" w:after="60"/>
            </w:pPr>
          </w:p>
          <w:p w14:paraId="5002C988" w14:textId="77777777" w:rsidR="000C6237" w:rsidRPr="009706F1" w:rsidRDefault="000C6237" w:rsidP="000C6237">
            <w:pPr>
              <w:pStyle w:val="Kopfzeile"/>
              <w:tabs>
                <w:tab w:val="left" w:pos="1347"/>
              </w:tabs>
              <w:spacing w:before="60" w:after="60"/>
            </w:pPr>
            <w:r w:rsidRPr="00FB3E7A">
              <w:fldChar w:fldCharType="begin" w:fldLock="1">
                <w:ffData>
                  <w:name w:val="Text5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BD61EA" w:rsidRPr="00BD61EA" w14:paraId="6C3E3431" w14:textId="77777777" w:rsidTr="0062295F">
        <w:trPr>
          <w:trHeight w:val="300"/>
        </w:trPr>
        <w:tc>
          <w:tcPr>
            <w:tcW w:w="5558" w:type="dxa"/>
          </w:tcPr>
          <w:p w14:paraId="3E990A60" w14:textId="410A3032" w:rsidR="00BD61EA" w:rsidRPr="00BD61EA" w:rsidRDefault="00BD61EA" w:rsidP="00BD61EA">
            <w:pPr>
              <w:pStyle w:val="Kopfzeile"/>
              <w:spacing w:before="60" w:after="60"/>
            </w:pPr>
            <w:r>
              <w:t>Is risk management actively used at your company?</w:t>
            </w:r>
          </w:p>
          <w:p w14:paraId="102FDAE5" w14:textId="77777777" w:rsidR="00BD61EA" w:rsidRPr="00BD61EA" w:rsidRDefault="00BD61EA" w:rsidP="00BD61EA">
            <w:pPr>
              <w:pStyle w:val="Kopfzeile"/>
              <w:spacing w:before="60" w:after="60"/>
            </w:pPr>
          </w:p>
          <w:p w14:paraId="16ED4AC0" w14:textId="77D57615" w:rsidR="00BD61EA" w:rsidRPr="00BD61EA" w:rsidRDefault="00BD61EA" w:rsidP="00BD61EA">
            <w:pPr>
              <w:pStyle w:val="Kopfzeile"/>
              <w:spacing w:before="60" w:after="60"/>
            </w:pPr>
            <w:r>
              <w:t xml:space="preserve">If </w:t>
            </w:r>
            <w:r w:rsidR="006B6BD1">
              <w:t>yes</w:t>
            </w:r>
            <w:r>
              <w:t>, please provide a short description.</w:t>
            </w:r>
          </w:p>
        </w:tc>
        <w:tc>
          <w:tcPr>
            <w:tcW w:w="4081" w:type="dxa"/>
          </w:tcPr>
          <w:p w14:paraId="28596D23" w14:textId="77777777" w:rsidR="00BD61EA" w:rsidRPr="00BD61EA" w:rsidRDefault="00BD61EA" w:rsidP="00BD61EA">
            <w:pPr>
              <w:pStyle w:val="Kopfzeile"/>
              <w:tabs>
                <w:tab w:val="left" w:pos="1347"/>
              </w:tabs>
              <w:spacing w:before="60" w:after="60"/>
            </w:pPr>
            <w:r w:rsidRPr="00BD61EA">
              <w:fldChar w:fldCharType="begin">
                <w:ffData>
                  <w:name w:val="Kontrollkästchen3"/>
                  <w:enabled/>
                  <w:calcOnExit w:val="0"/>
                  <w:statusText w:type="text" w:val="External companies that neither belong to your company nor are a part of your corporate group."/>
                  <w:checkBox>
                    <w:sizeAuto/>
                    <w:default w:val="0"/>
                  </w:checkBox>
                </w:ffData>
              </w:fldChar>
            </w:r>
            <w:r w:rsidRPr="00BD61EA">
              <w:instrText xml:space="preserve"> FORMCHECKBOX </w:instrText>
            </w:r>
            <w:r w:rsidR="007A2661">
              <w:fldChar w:fldCharType="separate"/>
            </w:r>
            <w:r w:rsidRPr="00BD61EA">
              <w:fldChar w:fldCharType="end"/>
            </w:r>
            <w:r>
              <w:t xml:space="preserve">   Yes</w:t>
            </w:r>
            <w:r>
              <w:tab/>
            </w:r>
            <w:r w:rsidRPr="00BD61EA">
              <w:fldChar w:fldCharType="begin">
                <w:ffData>
                  <w:name w:val="Kontrollkästchen4"/>
                  <w:enabled/>
                  <w:calcOnExit w:val="0"/>
                  <w:checkBox>
                    <w:sizeAuto/>
                    <w:default w:val="0"/>
                  </w:checkBox>
                </w:ffData>
              </w:fldChar>
            </w:r>
            <w:r w:rsidRPr="00BD61EA">
              <w:instrText xml:space="preserve"> FORMCHECKBOX </w:instrText>
            </w:r>
            <w:r w:rsidR="007A2661">
              <w:fldChar w:fldCharType="separate"/>
            </w:r>
            <w:r w:rsidRPr="00BD61EA">
              <w:fldChar w:fldCharType="end"/>
            </w:r>
            <w:r>
              <w:t xml:space="preserve">   No</w:t>
            </w:r>
          </w:p>
          <w:p w14:paraId="09BC92D6" w14:textId="77777777" w:rsidR="00BD61EA" w:rsidRPr="00BD61EA" w:rsidRDefault="00BD61EA" w:rsidP="00BD61EA">
            <w:pPr>
              <w:pStyle w:val="Kopfzeile"/>
              <w:tabs>
                <w:tab w:val="left" w:pos="1347"/>
              </w:tabs>
              <w:spacing w:before="60" w:after="60"/>
            </w:pPr>
          </w:p>
          <w:p w14:paraId="2259DB49" w14:textId="77777777" w:rsidR="00BD61EA" w:rsidRPr="00BD61EA" w:rsidRDefault="00BD61EA" w:rsidP="00BD61EA">
            <w:pPr>
              <w:pStyle w:val="Kopfzeile"/>
              <w:spacing w:before="60" w:after="60"/>
              <w:rPr>
                <w:noProof/>
              </w:rPr>
            </w:pPr>
            <w:r w:rsidRPr="00BD61EA">
              <w:fldChar w:fldCharType="begin" w:fldLock="1">
                <w:ffData>
                  <w:name w:val="Text85"/>
                  <w:enabled/>
                  <w:calcOnExit w:val="0"/>
                  <w:textInput/>
                </w:ffData>
              </w:fldChar>
            </w:r>
            <w:r w:rsidRPr="00BD61EA">
              <w:instrText xml:space="preserve"> FORMTEXT </w:instrText>
            </w:r>
            <w:r w:rsidRPr="00BD61EA">
              <w:fldChar w:fldCharType="separate"/>
            </w:r>
            <w:r>
              <w:t> </w:t>
            </w:r>
            <w:r>
              <w:t> </w:t>
            </w:r>
            <w:r>
              <w:t> </w:t>
            </w:r>
            <w:r>
              <w:t> </w:t>
            </w:r>
            <w:r>
              <w:t> </w:t>
            </w:r>
            <w:r w:rsidRPr="00BD61EA">
              <w:fldChar w:fldCharType="end"/>
            </w:r>
          </w:p>
        </w:tc>
      </w:tr>
      <w:tr w:rsidR="008113A9" w:rsidRPr="00BD61EA" w14:paraId="413BC5D0" w14:textId="77777777" w:rsidTr="0062295F">
        <w:trPr>
          <w:trHeight w:val="300"/>
        </w:trPr>
        <w:tc>
          <w:tcPr>
            <w:tcW w:w="5558" w:type="dxa"/>
          </w:tcPr>
          <w:p w14:paraId="413442C8" w14:textId="518F75AF" w:rsidR="008113A9" w:rsidRPr="0062295F" w:rsidRDefault="008113A9" w:rsidP="005C7D17">
            <w:pPr>
              <w:pStyle w:val="Kopfzeile"/>
              <w:spacing w:before="60" w:after="60"/>
            </w:pPr>
            <w:r w:rsidRPr="0062295F">
              <w:t>Is a business continuity management</w:t>
            </w:r>
            <w:r w:rsidR="00D24EE4" w:rsidRPr="0062295F">
              <w:t xml:space="preserve"> plan</w:t>
            </w:r>
            <w:r w:rsidRPr="0062295F">
              <w:t xml:space="preserve"> in place at your company?</w:t>
            </w:r>
          </w:p>
          <w:p w14:paraId="0CF2DB69" w14:textId="2CCBE610" w:rsidR="008113A9" w:rsidRPr="00BD61EA" w:rsidRDefault="008113A9" w:rsidP="005C7D17">
            <w:pPr>
              <w:pStyle w:val="Kopfzeile"/>
              <w:spacing w:before="60" w:after="60"/>
            </w:pPr>
            <w:r w:rsidRPr="0062295F">
              <w:t xml:space="preserve">If </w:t>
            </w:r>
            <w:r w:rsidR="006B6BD1" w:rsidRPr="0062295F">
              <w:t>yes</w:t>
            </w:r>
            <w:r w:rsidRPr="0062295F">
              <w:t>, please provide a short description</w:t>
            </w:r>
            <w:r>
              <w:t>.</w:t>
            </w:r>
          </w:p>
        </w:tc>
        <w:tc>
          <w:tcPr>
            <w:tcW w:w="4081" w:type="dxa"/>
          </w:tcPr>
          <w:p w14:paraId="5BD7FC12" w14:textId="77777777" w:rsidR="008113A9" w:rsidRPr="00BD61EA" w:rsidRDefault="008113A9" w:rsidP="005C7D17">
            <w:pPr>
              <w:pStyle w:val="Kopfzeile"/>
              <w:tabs>
                <w:tab w:val="left" w:pos="1347"/>
              </w:tabs>
              <w:spacing w:before="60" w:after="60"/>
            </w:pPr>
            <w:r w:rsidRPr="00BD61EA">
              <w:fldChar w:fldCharType="begin">
                <w:ffData>
                  <w:name w:val="Kontrollkästchen3"/>
                  <w:enabled/>
                  <w:calcOnExit w:val="0"/>
                  <w:statusText w:type="text" w:val="External companies that neither belong to your company nor are a part of your corporate group."/>
                  <w:checkBox>
                    <w:sizeAuto/>
                    <w:default w:val="0"/>
                  </w:checkBox>
                </w:ffData>
              </w:fldChar>
            </w:r>
            <w:r w:rsidRPr="00BD61EA">
              <w:instrText xml:space="preserve"> FORMCHECKBOX </w:instrText>
            </w:r>
            <w:r w:rsidR="007A2661">
              <w:fldChar w:fldCharType="separate"/>
            </w:r>
            <w:r w:rsidRPr="00BD61EA">
              <w:fldChar w:fldCharType="end"/>
            </w:r>
            <w:r>
              <w:t xml:space="preserve">   Yes</w:t>
            </w:r>
            <w:r>
              <w:tab/>
            </w:r>
            <w:r w:rsidRPr="00BD61EA">
              <w:fldChar w:fldCharType="begin">
                <w:ffData>
                  <w:name w:val="Kontrollkästchen4"/>
                  <w:enabled/>
                  <w:calcOnExit w:val="0"/>
                  <w:checkBox>
                    <w:sizeAuto/>
                    <w:default w:val="0"/>
                  </w:checkBox>
                </w:ffData>
              </w:fldChar>
            </w:r>
            <w:r w:rsidRPr="00BD61EA">
              <w:instrText xml:space="preserve"> FORMCHECKBOX </w:instrText>
            </w:r>
            <w:r w:rsidR="007A2661">
              <w:fldChar w:fldCharType="separate"/>
            </w:r>
            <w:r w:rsidRPr="00BD61EA">
              <w:fldChar w:fldCharType="end"/>
            </w:r>
            <w:r>
              <w:t xml:space="preserve">   No</w:t>
            </w:r>
          </w:p>
          <w:p w14:paraId="5DA07556" w14:textId="77777777" w:rsidR="00D24EE4" w:rsidRPr="00BD61EA" w:rsidRDefault="00D24EE4" w:rsidP="005C7D17">
            <w:pPr>
              <w:pStyle w:val="Kopfzeile"/>
              <w:tabs>
                <w:tab w:val="left" w:pos="1347"/>
              </w:tabs>
              <w:spacing w:before="60" w:after="60"/>
            </w:pPr>
          </w:p>
          <w:p w14:paraId="57ADCA6E" w14:textId="77777777" w:rsidR="008113A9" w:rsidRPr="00BD61EA" w:rsidRDefault="008113A9" w:rsidP="005C7D17">
            <w:pPr>
              <w:pStyle w:val="Kopfzeile"/>
              <w:spacing w:before="60" w:after="60"/>
              <w:rPr>
                <w:noProof/>
              </w:rPr>
            </w:pPr>
            <w:r w:rsidRPr="00BD61EA">
              <w:fldChar w:fldCharType="begin" w:fldLock="1">
                <w:ffData>
                  <w:name w:val="Text85"/>
                  <w:enabled/>
                  <w:calcOnExit w:val="0"/>
                  <w:textInput/>
                </w:ffData>
              </w:fldChar>
            </w:r>
            <w:r w:rsidRPr="00BD61EA">
              <w:instrText xml:space="preserve"> FORMTEXT </w:instrText>
            </w:r>
            <w:r w:rsidRPr="00BD61EA">
              <w:fldChar w:fldCharType="separate"/>
            </w:r>
            <w:r>
              <w:t> </w:t>
            </w:r>
            <w:r>
              <w:t> </w:t>
            </w:r>
            <w:r>
              <w:t> </w:t>
            </w:r>
            <w:r>
              <w:t> </w:t>
            </w:r>
            <w:r>
              <w:t> </w:t>
            </w:r>
            <w:r w:rsidRPr="00BD61EA">
              <w:fldChar w:fldCharType="end"/>
            </w:r>
          </w:p>
        </w:tc>
      </w:tr>
    </w:tbl>
    <w:p w14:paraId="17F97832" w14:textId="77777777" w:rsidR="0062295F" w:rsidRDefault="0062295F">
      <w:pPr>
        <w:rPr>
          <w:b/>
          <w:color w:val="FF8800"/>
          <w:sz w:val="28"/>
        </w:rPr>
      </w:pPr>
      <w:r>
        <w:br w:type="page"/>
      </w:r>
    </w:p>
    <w:p w14:paraId="104D14EA" w14:textId="11CBDF8C" w:rsidR="0062295F" w:rsidRDefault="0062295F" w:rsidP="0062295F">
      <w:pPr>
        <w:pStyle w:val="berschrift1"/>
        <w:numPr>
          <w:ilvl w:val="0"/>
          <w:numId w:val="0"/>
        </w:numPr>
      </w:pPr>
    </w:p>
    <w:p w14:paraId="050E61E9" w14:textId="7EFB788F" w:rsidR="00F9495F" w:rsidRDefault="005D3997" w:rsidP="005D3997">
      <w:pPr>
        <w:pStyle w:val="berschrift1"/>
      </w:pPr>
      <w:r>
        <w:t>Product liability insurance</w:t>
      </w:r>
      <w:bookmarkEnd w:id="15"/>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2350"/>
        <w:gridCol w:w="3225"/>
        <w:gridCol w:w="4064"/>
      </w:tblGrid>
      <w:tr w:rsidR="00F9495F" w:rsidRPr="009706F1" w14:paraId="00E59E20" w14:textId="77777777" w:rsidTr="0086168B">
        <w:trPr>
          <w:cantSplit/>
        </w:trPr>
        <w:tc>
          <w:tcPr>
            <w:tcW w:w="5637" w:type="dxa"/>
            <w:gridSpan w:val="2"/>
            <w:tcBorders>
              <w:top w:val="single" w:sz="4" w:space="0" w:color="999999"/>
              <w:bottom w:val="single" w:sz="4" w:space="0" w:color="999999"/>
              <w:right w:val="single" w:sz="4" w:space="0" w:color="999999"/>
            </w:tcBorders>
            <w:shd w:val="clear" w:color="auto" w:fill="auto"/>
          </w:tcPr>
          <w:p w14:paraId="13CEDBDF" w14:textId="77777777" w:rsidR="00F9495F" w:rsidRPr="009706F1" w:rsidRDefault="00153D09" w:rsidP="00153D09">
            <w:pPr>
              <w:pStyle w:val="Kopfzeile"/>
              <w:spacing w:before="60" w:after="60"/>
            </w:pPr>
            <w:r>
              <w:t>Does extended product liability insurance exist?</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01D5C4A5" w14:textId="77777777" w:rsidR="00F9495F" w:rsidRPr="009706F1" w:rsidRDefault="00F9495F" w:rsidP="009706F1">
            <w:pPr>
              <w:pStyle w:val="Kopfzeile"/>
              <w:tabs>
                <w:tab w:val="left" w:pos="1309"/>
              </w:tabs>
              <w:spacing w:before="60" w:after="60"/>
            </w:pPr>
            <w:r w:rsidRPr="009706F1">
              <w:rPr>
                <w:u w:color="0000FF"/>
              </w:rPr>
              <w:fldChar w:fldCharType="begin">
                <w:ffData>
                  <w:name w:val="Kontrollkästchen72"/>
                  <w:enabled/>
                  <w:calcOnExit w:val="0"/>
                  <w:checkBox>
                    <w:sizeAuto/>
                    <w:default w:val="0"/>
                  </w:checkBox>
                </w:ffData>
              </w:fldChar>
            </w:r>
            <w:r w:rsidRPr="009706F1">
              <w:rPr>
                <w:u w:color="0000FF"/>
              </w:rPr>
              <w:instrText xml:space="preserve"> FORMCHECKBOX </w:instrText>
            </w:r>
            <w:r w:rsidR="007A2661">
              <w:rPr>
                <w:u w:color="0000FF"/>
              </w:rPr>
            </w:r>
            <w:r w:rsidR="007A2661">
              <w:rPr>
                <w:u w:color="0000FF"/>
              </w:rPr>
              <w:fldChar w:fldCharType="separate"/>
            </w:r>
            <w:r w:rsidRPr="009706F1">
              <w:rPr>
                <w:u w:color="0000FF"/>
              </w:rPr>
              <w:fldChar w:fldCharType="end"/>
            </w:r>
            <w:r>
              <w:t xml:space="preserve">   Yes </w:t>
            </w:r>
            <w:r>
              <w:tab/>
            </w:r>
            <w:r w:rsidRPr="009706F1">
              <w:rPr>
                <w:u w:color="0000FF"/>
              </w:rPr>
              <w:fldChar w:fldCharType="begin">
                <w:ffData>
                  <w:name w:val="Kontrollkästchen73"/>
                  <w:enabled/>
                  <w:calcOnExit w:val="0"/>
                  <w:checkBox>
                    <w:sizeAuto/>
                    <w:default w:val="0"/>
                  </w:checkBox>
                </w:ffData>
              </w:fldChar>
            </w:r>
            <w:r w:rsidRPr="009706F1">
              <w:rPr>
                <w:u w:color="0000FF"/>
              </w:rPr>
              <w:instrText xml:space="preserve"> FORMCHECKBOX </w:instrText>
            </w:r>
            <w:r w:rsidR="007A2661">
              <w:rPr>
                <w:u w:color="0000FF"/>
              </w:rPr>
            </w:r>
            <w:r w:rsidR="007A2661">
              <w:rPr>
                <w:u w:color="0000FF"/>
              </w:rPr>
              <w:fldChar w:fldCharType="separate"/>
            </w:r>
            <w:r w:rsidRPr="009706F1">
              <w:rPr>
                <w:u w:color="0000FF"/>
              </w:rPr>
              <w:fldChar w:fldCharType="end"/>
            </w:r>
            <w:r>
              <w:t xml:space="preserve">   No</w:t>
            </w:r>
          </w:p>
        </w:tc>
      </w:tr>
      <w:tr w:rsidR="00F9495F" w:rsidRPr="009706F1" w14:paraId="24072CB2" w14:textId="77777777" w:rsidTr="0086168B">
        <w:trPr>
          <w:cantSplit/>
        </w:trPr>
        <w:tc>
          <w:tcPr>
            <w:tcW w:w="9747" w:type="dxa"/>
            <w:gridSpan w:val="3"/>
            <w:tcBorders>
              <w:top w:val="single" w:sz="4" w:space="0" w:color="999999"/>
              <w:bottom w:val="single" w:sz="4" w:space="0" w:color="999999"/>
              <w:right w:val="single" w:sz="4" w:space="0" w:color="999999"/>
            </w:tcBorders>
            <w:shd w:val="clear" w:color="auto" w:fill="auto"/>
          </w:tcPr>
          <w:p w14:paraId="03EFDD3D" w14:textId="248576F2" w:rsidR="00F9495F" w:rsidRPr="009706F1" w:rsidRDefault="00C5122D" w:rsidP="005D3997">
            <w:pPr>
              <w:pStyle w:val="Kopfzeile"/>
              <w:spacing w:before="60" w:after="60"/>
            </w:pPr>
            <w:r>
              <w:t xml:space="preserve">If </w:t>
            </w:r>
            <w:r w:rsidR="006B6BD1">
              <w:t>yes</w:t>
            </w:r>
            <w:r>
              <w:t>, what is the total amount covered by the extended product liability insurance?</w:t>
            </w:r>
          </w:p>
        </w:tc>
      </w:tr>
      <w:tr w:rsidR="00F9495F" w:rsidRPr="009706F1" w14:paraId="5A693614" w14:textId="77777777" w:rsidTr="0086168B">
        <w:trPr>
          <w:cantSplit/>
        </w:trPr>
        <w:tc>
          <w:tcPr>
            <w:tcW w:w="2376" w:type="dxa"/>
            <w:tcBorders>
              <w:top w:val="single" w:sz="4" w:space="0" w:color="999999"/>
              <w:bottom w:val="single" w:sz="4" w:space="0" w:color="999999"/>
              <w:right w:val="nil"/>
            </w:tcBorders>
            <w:shd w:val="clear" w:color="auto" w:fill="auto"/>
          </w:tcPr>
          <w:p w14:paraId="424A7094" w14:textId="77777777" w:rsidR="00F9495F" w:rsidRPr="009706F1" w:rsidRDefault="00F9495F" w:rsidP="005D3997">
            <w:pPr>
              <w:pStyle w:val="Kopfzeile"/>
              <w:spacing w:before="60" w:after="60"/>
            </w:pPr>
          </w:p>
        </w:tc>
        <w:tc>
          <w:tcPr>
            <w:tcW w:w="3261" w:type="dxa"/>
            <w:tcBorders>
              <w:top w:val="single" w:sz="4" w:space="0" w:color="999999"/>
              <w:left w:val="nil"/>
              <w:bottom w:val="single" w:sz="4" w:space="0" w:color="999999"/>
              <w:right w:val="single" w:sz="4" w:space="0" w:color="999999"/>
            </w:tcBorders>
            <w:shd w:val="clear" w:color="auto" w:fill="auto"/>
          </w:tcPr>
          <w:p w14:paraId="3CCDA77F" w14:textId="77777777" w:rsidR="00F9495F" w:rsidRPr="009706F1" w:rsidRDefault="00F9495F" w:rsidP="005D3997">
            <w:pPr>
              <w:pStyle w:val="Kopfzeile"/>
              <w:spacing w:before="60" w:after="60"/>
            </w:pPr>
            <w:r>
              <w:t>- Personal injuries</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389F82C9" w14:textId="77777777" w:rsidR="00F9495F" w:rsidRPr="00FB3E7A" w:rsidRDefault="00F9495F" w:rsidP="005D3997">
            <w:pPr>
              <w:pStyle w:val="Kopfzeile"/>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r>
              <w:t xml:space="preserve"> / Year</w:t>
            </w:r>
          </w:p>
        </w:tc>
      </w:tr>
      <w:tr w:rsidR="00F9495F" w:rsidRPr="009706F1" w14:paraId="4A31852C" w14:textId="77777777" w:rsidTr="0086168B">
        <w:trPr>
          <w:cantSplit/>
        </w:trPr>
        <w:tc>
          <w:tcPr>
            <w:tcW w:w="2376" w:type="dxa"/>
            <w:tcBorders>
              <w:top w:val="single" w:sz="4" w:space="0" w:color="999999"/>
              <w:bottom w:val="single" w:sz="4" w:space="0" w:color="999999"/>
              <w:right w:val="nil"/>
            </w:tcBorders>
            <w:shd w:val="clear" w:color="auto" w:fill="auto"/>
          </w:tcPr>
          <w:p w14:paraId="114C8E09" w14:textId="77777777" w:rsidR="00F9495F" w:rsidRPr="009706F1" w:rsidRDefault="00F9495F" w:rsidP="005D3997">
            <w:pPr>
              <w:pStyle w:val="Kopfzeile"/>
              <w:spacing w:before="60" w:after="60"/>
            </w:pPr>
          </w:p>
        </w:tc>
        <w:tc>
          <w:tcPr>
            <w:tcW w:w="3261" w:type="dxa"/>
            <w:tcBorders>
              <w:top w:val="single" w:sz="4" w:space="0" w:color="999999"/>
              <w:left w:val="nil"/>
              <w:bottom w:val="single" w:sz="4" w:space="0" w:color="999999"/>
              <w:right w:val="single" w:sz="4" w:space="0" w:color="999999"/>
            </w:tcBorders>
            <w:shd w:val="clear" w:color="auto" w:fill="auto"/>
          </w:tcPr>
          <w:p w14:paraId="40F1B0E8" w14:textId="77777777" w:rsidR="00F9495F" w:rsidRPr="009706F1" w:rsidRDefault="00F9495F" w:rsidP="005D3997">
            <w:pPr>
              <w:pStyle w:val="Kopfzeile"/>
              <w:spacing w:before="60" w:after="60"/>
            </w:pPr>
            <w:r>
              <w:t>- Pure financial losses</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131C929E" w14:textId="77777777" w:rsidR="00F9495F" w:rsidRPr="00FB3E7A" w:rsidRDefault="00F9495F" w:rsidP="005D3997">
            <w:pPr>
              <w:pStyle w:val="Kopfzeile"/>
              <w:spacing w:before="60" w:after="60"/>
            </w:pPr>
            <w:r w:rsidRPr="00FB3E7A">
              <w:fldChar w:fldCharType="begin" w:fldLock="1">
                <w:ffData>
                  <w:name w:val="Text2"/>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r>
              <w:t xml:space="preserve"> / Year</w:t>
            </w:r>
          </w:p>
        </w:tc>
      </w:tr>
      <w:tr w:rsidR="00F9495F" w:rsidRPr="009706F1" w14:paraId="7733FA16" w14:textId="77777777" w:rsidTr="0086168B">
        <w:trPr>
          <w:cantSplit/>
        </w:trPr>
        <w:tc>
          <w:tcPr>
            <w:tcW w:w="2376" w:type="dxa"/>
            <w:tcBorders>
              <w:top w:val="single" w:sz="4" w:space="0" w:color="999999"/>
              <w:bottom w:val="single" w:sz="4" w:space="0" w:color="999999"/>
              <w:right w:val="nil"/>
            </w:tcBorders>
            <w:shd w:val="clear" w:color="auto" w:fill="auto"/>
          </w:tcPr>
          <w:p w14:paraId="68CED7A7" w14:textId="77777777" w:rsidR="00F9495F" w:rsidRPr="009706F1" w:rsidRDefault="00F9495F" w:rsidP="005D3997">
            <w:pPr>
              <w:pStyle w:val="Kopfzeile"/>
              <w:spacing w:before="60" w:after="60"/>
            </w:pPr>
          </w:p>
        </w:tc>
        <w:tc>
          <w:tcPr>
            <w:tcW w:w="3261" w:type="dxa"/>
            <w:tcBorders>
              <w:top w:val="single" w:sz="4" w:space="0" w:color="999999"/>
              <w:left w:val="nil"/>
              <w:bottom w:val="single" w:sz="4" w:space="0" w:color="999999"/>
              <w:right w:val="single" w:sz="4" w:space="0" w:color="999999"/>
            </w:tcBorders>
            <w:shd w:val="clear" w:color="auto" w:fill="auto"/>
          </w:tcPr>
          <w:p w14:paraId="6234065F" w14:textId="77777777" w:rsidR="00F9495F" w:rsidRPr="009706F1" w:rsidRDefault="00F9495F" w:rsidP="005D3997">
            <w:pPr>
              <w:pStyle w:val="Kopfzeile"/>
              <w:spacing w:before="60" w:after="60"/>
            </w:pPr>
            <w:r>
              <w:t>- Damage to property</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00E54926" w14:textId="77777777" w:rsidR="00F9495F" w:rsidRPr="00FB3E7A" w:rsidRDefault="00F9495F" w:rsidP="005D3997">
            <w:pPr>
              <w:pStyle w:val="Kopfzeile"/>
              <w:spacing w:before="60" w:after="60"/>
            </w:pPr>
            <w:r w:rsidRPr="00FB3E7A">
              <w:fldChar w:fldCharType="begin" w:fldLock="1">
                <w:ffData>
                  <w:name w:val="Text3"/>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r>
              <w:t xml:space="preserve"> / Year</w:t>
            </w:r>
          </w:p>
        </w:tc>
      </w:tr>
      <w:tr w:rsidR="00F9495F" w:rsidRPr="009706F1" w14:paraId="6C34B5BE" w14:textId="77777777" w:rsidTr="0086168B">
        <w:trPr>
          <w:cantSplit/>
        </w:trPr>
        <w:tc>
          <w:tcPr>
            <w:tcW w:w="5637" w:type="dxa"/>
            <w:gridSpan w:val="2"/>
            <w:tcBorders>
              <w:top w:val="single" w:sz="4" w:space="0" w:color="999999"/>
              <w:bottom w:val="single" w:sz="4" w:space="0" w:color="999999"/>
              <w:right w:val="single" w:sz="4" w:space="0" w:color="999999"/>
            </w:tcBorders>
            <w:shd w:val="clear" w:color="auto" w:fill="auto"/>
          </w:tcPr>
          <w:p w14:paraId="200E228B" w14:textId="77777777" w:rsidR="00F9495F" w:rsidRPr="009706F1" w:rsidRDefault="00F9495F" w:rsidP="005D3997">
            <w:pPr>
              <w:pStyle w:val="Kopfzeile"/>
              <w:tabs>
                <w:tab w:val="left" w:pos="1451"/>
              </w:tabs>
              <w:spacing w:before="60" w:after="60"/>
            </w:pPr>
            <w:r>
              <w:t>Is worldwide coverage available?</w:t>
            </w:r>
          </w:p>
        </w:tc>
        <w:tc>
          <w:tcPr>
            <w:tcW w:w="4110" w:type="dxa"/>
            <w:tcBorders>
              <w:top w:val="single" w:sz="4" w:space="0" w:color="999999"/>
              <w:left w:val="single" w:sz="4" w:space="0" w:color="999999"/>
              <w:bottom w:val="single" w:sz="4" w:space="0" w:color="999999"/>
              <w:right w:val="single" w:sz="4" w:space="0" w:color="999999"/>
            </w:tcBorders>
            <w:shd w:val="clear" w:color="auto" w:fill="auto"/>
          </w:tcPr>
          <w:p w14:paraId="594FF9F3" w14:textId="77777777" w:rsidR="00F9495F" w:rsidRPr="009706F1" w:rsidRDefault="00F9495F" w:rsidP="009706F1">
            <w:pPr>
              <w:pStyle w:val="Kopfzeile"/>
              <w:tabs>
                <w:tab w:val="left" w:pos="1309"/>
              </w:tabs>
              <w:spacing w:before="60" w:after="60"/>
              <w:rPr>
                <w:u w:val="words" w:color="0000FF"/>
              </w:rPr>
            </w:pPr>
            <w:r w:rsidRPr="009706F1">
              <w:rPr>
                <w:u w:color="0000FF"/>
              </w:rPr>
              <w:fldChar w:fldCharType="begin">
                <w:ffData>
                  <w:name w:val="Kontrollkästchen72"/>
                  <w:enabled/>
                  <w:calcOnExit w:val="0"/>
                  <w:checkBox>
                    <w:sizeAuto/>
                    <w:default w:val="0"/>
                  </w:checkBox>
                </w:ffData>
              </w:fldChar>
            </w:r>
            <w:r w:rsidRPr="009706F1">
              <w:rPr>
                <w:u w:color="0000FF"/>
              </w:rPr>
              <w:instrText xml:space="preserve"> FORMCHECKBOX </w:instrText>
            </w:r>
            <w:r w:rsidR="007A2661">
              <w:rPr>
                <w:u w:color="0000FF"/>
              </w:rPr>
            </w:r>
            <w:r w:rsidR="007A2661">
              <w:rPr>
                <w:u w:color="0000FF"/>
              </w:rPr>
              <w:fldChar w:fldCharType="separate"/>
            </w:r>
            <w:r w:rsidRPr="009706F1">
              <w:rPr>
                <w:u w:color="0000FF"/>
              </w:rPr>
              <w:fldChar w:fldCharType="end"/>
            </w:r>
            <w:r>
              <w:t xml:space="preserve">   Yes </w:t>
            </w:r>
            <w:r>
              <w:tab/>
            </w:r>
            <w:r w:rsidRPr="009706F1">
              <w:rPr>
                <w:u w:color="0000FF"/>
              </w:rPr>
              <w:fldChar w:fldCharType="begin">
                <w:ffData>
                  <w:name w:val="Kontrollkästchen73"/>
                  <w:enabled/>
                  <w:calcOnExit w:val="0"/>
                  <w:checkBox>
                    <w:sizeAuto/>
                    <w:default w:val="0"/>
                  </w:checkBox>
                </w:ffData>
              </w:fldChar>
            </w:r>
            <w:r w:rsidRPr="009706F1">
              <w:rPr>
                <w:u w:color="0000FF"/>
              </w:rPr>
              <w:instrText xml:space="preserve"> FORMCHECKBOX </w:instrText>
            </w:r>
            <w:r w:rsidR="007A2661">
              <w:rPr>
                <w:u w:color="0000FF"/>
              </w:rPr>
            </w:r>
            <w:r w:rsidR="007A2661">
              <w:rPr>
                <w:u w:color="0000FF"/>
              </w:rPr>
              <w:fldChar w:fldCharType="separate"/>
            </w:r>
            <w:r w:rsidRPr="009706F1">
              <w:rPr>
                <w:u w:color="0000FF"/>
              </w:rPr>
              <w:fldChar w:fldCharType="end"/>
            </w:r>
            <w:r>
              <w:t xml:space="preserve">   No</w:t>
            </w:r>
          </w:p>
        </w:tc>
      </w:tr>
    </w:tbl>
    <w:p w14:paraId="3D2D2B64" w14:textId="77777777" w:rsidR="005D3997" w:rsidRDefault="00615F13" w:rsidP="005D3997">
      <w:pPr>
        <w:pStyle w:val="berschrift1"/>
      </w:pPr>
      <w:bookmarkStart w:id="16" w:name="_Toc456773125"/>
      <w:r>
        <w:t>Health, safety and protection of people and the environment</w:t>
      </w:r>
      <w:bookmarkEnd w:id="16"/>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574"/>
        <w:gridCol w:w="4065"/>
      </w:tblGrid>
      <w:tr w:rsidR="00E471F6" w:rsidRPr="005D3997" w:rsidDel="005D3997" w14:paraId="0BF28CBF"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08E66E6D" w14:textId="42C01629" w:rsidR="0088378D" w:rsidRDefault="0088378D" w:rsidP="005D3997">
            <w:pPr>
              <w:pStyle w:val="Kopfzeile"/>
              <w:spacing w:before="60" w:after="60"/>
            </w:pPr>
            <w:r>
              <w:t>Is a certified environmental management system in place?</w:t>
            </w:r>
          </w:p>
          <w:p w14:paraId="5E1EEB20" w14:textId="77777777" w:rsidR="006B6BD1" w:rsidRDefault="006B6BD1" w:rsidP="005D3997">
            <w:pPr>
              <w:pStyle w:val="Kopfzeile"/>
              <w:spacing w:before="60" w:after="60"/>
            </w:pPr>
          </w:p>
          <w:p w14:paraId="0B270FF0" w14:textId="18185A4B" w:rsidR="0088378D" w:rsidRPr="005D3997" w:rsidDel="005D3997" w:rsidRDefault="0088378D" w:rsidP="005D3997">
            <w:pPr>
              <w:pStyle w:val="Kopfzeile"/>
              <w:spacing w:before="60" w:after="60"/>
            </w:pPr>
            <w:r>
              <w:t xml:space="preserve">If </w:t>
            </w:r>
            <w:r w:rsidR="006B6BD1">
              <w:t>yes</w:t>
            </w:r>
            <w:r>
              <w:t>, according to which standard(s)?</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749B1079" w14:textId="2F30FA8E" w:rsidR="0088378D" w:rsidRDefault="0088378D" w:rsidP="006F1079">
            <w:pPr>
              <w:pStyle w:val="Kopfzeile"/>
              <w:tabs>
                <w:tab w:val="left" w:pos="1120"/>
              </w:tabs>
              <w:spacing w:before="60" w:after="60"/>
              <w:rPr>
                <w:u w:color="0000FF"/>
              </w:rPr>
            </w:pPr>
            <w:r w:rsidRPr="006F1079">
              <w:rPr>
                <w:u w:color="0000FF"/>
              </w:rPr>
              <w:fldChar w:fldCharType="begin">
                <w:ffData>
                  <w:name w:val="Kontrollkästchen70"/>
                  <w:enabled/>
                  <w:calcOnExit w:val="0"/>
                  <w:checkBox>
                    <w:sizeAuto/>
                    <w:default w:val="0"/>
                  </w:checkBox>
                </w:ffData>
              </w:fldChar>
            </w:r>
            <w:r w:rsidRPr="006F1079">
              <w:rPr>
                <w:u w:color="0000FF"/>
              </w:rPr>
              <w:instrText xml:space="preserve"> FORMCHECKBOX </w:instrText>
            </w:r>
            <w:r w:rsidR="007A2661">
              <w:rPr>
                <w:u w:color="0000FF"/>
              </w:rPr>
            </w:r>
            <w:r w:rsidR="007A2661">
              <w:rPr>
                <w:u w:color="0000FF"/>
              </w:rPr>
              <w:fldChar w:fldCharType="separate"/>
            </w:r>
            <w:r w:rsidRPr="006F1079">
              <w:rPr>
                <w:u w:color="0000FF"/>
              </w:rPr>
              <w:fldChar w:fldCharType="end"/>
            </w:r>
            <w:r w:rsidRPr="006F1079">
              <w:rPr>
                <w:u w:color="0000FF"/>
              </w:rPr>
              <w:t xml:space="preserve">   Yes</w:t>
            </w:r>
            <w:r w:rsidRPr="006F1079">
              <w:rPr>
                <w:u w:color="0000FF"/>
              </w:rPr>
              <w:tab/>
            </w:r>
            <w:r w:rsidRPr="006F1079">
              <w:rPr>
                <w:u w:color="0000FF"/>
              </w:rPr>
              <w:fldChar w:fldCharType="begin">
                <w:ffData>
                  <w:name w:val="Kontrollkästchen71"/>
                  <w:enabled/>
                  <w:calcOnExit w:val="0"/>
                  <w:checkBox>
                    <w:sizeAuto/>
                    <w:default w:val="0"/>
                  </w:checkBox>
                </w:ffData>
              </w:fldChar>
            </w:r>
            <w:r w:rsidRPr="006F1079">
              <w:rPr>
                <w:u w:color="0000FF"/>
              </w:rPr>
              <w:instrText xml:space="preserve"> FORMCHECKBOX </w:instrText>
            </w:r>
            <w:r w:rsidR="007A2661">
              <w:rPr>
                <w:u w:color="0000FF"/>
              </w:rPr>
            </w:r>
            <w:r w:rsidR="007A2661">
              <w:rPr>
                <w:u w:color="0000FF"/>
              </w:rPr>
              <w:fldChar w:fldCharType="separate"/>
            </w:r>
            <w:r w:rsidRPr="006F1079">
              <w:rPr>
                <w:u w:color="0000FF"/>
              </w:rPr>
              <w:fldChar w:fldCharType="end"/>
            </w:r>
            <w:r w:rsidRPr="006F1079">
              <w:rPr>
                <w:u w:color="0000FF"/>
              </w:rPr>
              <w:t xml:space="preserve">   No</w:t>
            </w:r>
          </w:p>
          <w:p w14:paraId="0508EEDC" w14:textId="77777777" w:rsidR="006B6BD1" w:rsidRPr="006F1079" w:rsidRDefault="006B6BD1" w:rsidP="006F1079">
            <w:pPr>
              <w:pStyle w:val="Kopfzeile"/>
              <w:tabs>
                <w:tab w:val="left" w:pos="1120"/>
              </w:tabs>
              <w:spacing w:before="60" w:after="60"/>
              <w:rPr>
                <w:u w:color="0000FF"/>
              </w:rPr>
            </w:pPr>
          </w:p>
          <w:p w14:paraId="7BD3EB30" w14:textId="77777777" w:rsidR="0088378D" w:rsidRPr="00FB3E7A" w:rsidDel="005D3997" w:rsidRDefault="0088378D" w:rsidP="005D3997">
            <w:pPr>
              <w:pStyle w:val="Kopfzeile"/>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8924A4" w:rsidRPr="005D3997" w:rsidDel="005D3997" w14:paraId="4F12B827"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7F53DC3F" w14:textId="29E56DBE" w:rsidR="008924A4" w:rsidRPr="0062295F" w:rsidRDefault="008924A4" w:rsidP="008924A4">
            <w:pPr>
              <w:pStyle w:val="Kopfzeile"/>
              <w:spacing w:before="60" w:after="60"/>
            </w:pPr>
            <w:r w:rsidRPr="0062295F">
              <w:t>Is there willingness to enter into an environmental agreement?</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4F35693A" w14:textId="61AFDB14" w:rsidR="008924A4" w:rsidRPr="0062295F" w:rsidRDefault="008924A4" w:rsidP="006F1079">
            <w:pPr>
              <w:pStyle w:val="Kopfzeile"/>
              <w:tabs>
                <w:tab w:val="left" w:pos="1120"/>
              </w:tabs>
              <w:spacing w:before="60" w:after="60"/>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p>
        </w:tc>
      </w:tr>
      <w:tr w:rsidR="008924A4" w:rsidRPr="005D3997" w:rsidDel="005D3997" w14:paraId="310460D9"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730E3C0C" w14:textId="77777777" w:rsidR="008924A4" w:rsidRDefault="008924A4" w:rsidP="008924A4">
            <w:pPr>
              <w:pStyle w:val="Kopfzeile"/>
              <w:spacing w:before="60" w:after="60"/>
            </w:pPr>
            <w:r>
              <w:t>Is a certified health and safety management system in place?</w:t>
            </w:r>
          </w:p>
          <w:p w14:paraId="04228F33" w14:textId="6A940460" w:rsidR="008924A4" w:rsidRPr="005D3997" w:rsidDel="005D3997" w:rsidRDefault="008924A4" w:rsidP="008924A4">
            <w:pPr>
              <w:pStyle w:val="Kopfzeile"/>
              <w:spacing w:before="60" w:after="60"/>
            </w:pPr>
            <w:r>
              <w:t xml:space="preserve">If </w:t>
            </w:r>
            <w:r w:rsidR="006B6BD1">
              <w:t>yes</w:t>
            </w:r>
            <w:r>
              <w:t>, according to which standard(s)?</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3CDC4E4D" w14:textId="632F085C" w:rsidR="008924A4" w:rsidRDefault="008924A4" w:rsidP="006F1079">
            <w:pPr>
              <w:pStyle w:val="Kopfzeile"/>
              <w:tabs>
                <w:tab w:val="left" w:pos="1120"/>
              </w:tabs>
              <w:spacing w:before="60" w:after="60"/>
              <w:rPr>
                <w:u w:color="0000FF"/>
              </w:rPr>
            </w:pPr>
            <w:r w:rsidRPr="006F1079">
              <w:rPr>
                <w:u w:color="0000FF"/>
              </w:rPr>
              <w:fldChar w:fldCharType="begin">
                <w:ffData>
                  <w:name w:val="Kontrollkästchen70"/>
                  <w:enabled/>
                  <w:calcOnExit w:val="0"/>
                  <w:checkBox>
                    <w:sizeAuto/>
                    <w:default w:val="0"/>
                  </w:checkBox>
                </w:ffData>
              </w:fldChar>
            </w:r>
            <w:r w:rsidRPr="006F1079">
              <w:rPr>
                <w:u w:color="0000FF"/>
              </w:rPr>
              <w:instrText xml:space="preserve"> FORMCHECKBOX </w:instrText>
            </w:r>
            <w:r w:rsidR="007A2661">
              <w:rPr>
                <w:u w:color="0000FF"/>
              </w:rPr>
            </w:r>
            <w:r w:rsidR="007A2661">
              <w:rPr>
                <w:u w:color="0000FF"/>
              </w:rPr>
              <w:fldChar w:fldCharType="separate"/>
            </w:r>
            <w:r w:rsidRPr="006F1079">
              <w:rPr>
                <w:u w:color="0000FF"/>
              </w:rPr>
              <w:fldChar w:fldCharType="end"/>
            </w:r>
            <w:r w:rsidRPr="006F1079">
              <w:rPr>
                <w:u w:color="0000FF"/>
              </w:rPr>
              <w:t xml:space="preserve">   Yes</w:t>
            </w:r>
            <w:r w:rsidRPr="006F1079">
              <w:rPr>
                <w:u w:color="0000FF"/>
              </w:rPr>
              <w:tab/>
            </w:r>
            <w:r w:rsidRPr="006F1079">
              <w:rPr>
                <w:u w:color="0000FF"/>
              </w:rPr>
              <w:fldChar w:fldCharType="begin">
                <w:ffData>
                  <w:name w:val="Kontrollkästchen71"/>
                  <w:enabled/>
                  <w:calcOnExit w:val="0"/>
                  <w:checkBox>
                    <w:sizeAuto/>
                    <w:default w:val="0"/>
                  </w:checkBox>
                </w:ffData>
              </w:fldChar>
            </w:r>
            <w:r w:rsidRPr="006F1079">
              <w:rPr>
                <w:u w:color="0000FF"/>
              </w:rPr>
              <w:instrText xml:space="preserve"> FORMCHECKBOX </w:instrText>
            </w:r>
            <w:r w:rsidR="007A2661">
              <w:rPr>
                <w:u w:color="0000FF"/>
              </w:rPr>
            </w:r>
            <w:r w:rsidR="007A2661">
              <w:rPr>
                <w:u w:color="0000FF"/>
              </w:rPr>
              <w:fldChar w:fldCharType="separate"/>
            </w:r>
            <w:r w:rsidRPr="006F1079">
              <w:rPr>
                <w:u w:color="0000FF"/>
              </w:rPr>
              <w:fldChar w:fldCharType="end"/>
            </w:r>
            <w:r w:rsidRPr="006F1079">
              <w:rPr>
                <w:u w:color="0000FF"/>
              </w:rPr>
              <w:t xml:space="preserve">   No</w:t>
            </w:r>
          </w:p>
          <w:p w14:paraId="1E60942E" w14:textId="77777777" w:rsidR="006B6BD1" w:rsidRPr="006F1079" w:rsidRDefault="006B6BD1" w:rsidP="006F1079">
            <w:pPr>
              <w:pStyle w:val="Kopfzeile"/>
              <w:tabs>
                <w:tab w:val="left" w:pos="1120"/>
              </w:tabs>
              <w:spacing w:before="60" w:after="60"/>
              <w:rPr>
                <w:u w:color="0000FF"/>
              </w:rPr>
            </w:pPr>
          </w:p>
          <w:p w14:paraId="6AB4B158" w14:textId="77777777" w:rsidR="008924A4" w:rsidRPr="00FB3E7A" w:rsidDel="005D3997" w:rsidRDefault="008924A4" w:rsidP="008924A4">
            <w:pPr>
              <w:pStyle w:val="Kopfzeile"/>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8924A4" w:rsidRPr="005D3997" w14:paraId="4C805B48"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0A3EB2E1" w14:textId="77777777" w:rsidR="008924A4" w:rsidRPr="0062295F" w:rsidRDefault="008924A4" w:rsidP="008924A4">
            <w:pPr>
              <w:pStyle w:val="Kopfzeile"/>
              <w:tabs>
                <w:tab w:val="left" w:pos="1451"/>
              </w:tabs>
              <w:spacing w:before="60" w:after="60"/>
            </w:pPr>
            <w:r w:rsidRPr="0062295F">
              <w:t>Do you have a rule for DRC conflict-free purchasing?</w:t>
            </w:r>
          </w:p>
          <w:p w14:paraId="22612028" w14:textId="77777777" w:rsidR="008924A4" w:rsidRPr="0062295F" w:rsidRDefault="008924A4" w:rsidP="008924A4">
            <w:pPr>
              <w:pStyle w:val="Kopfzeile"/>
              <w:tabs>
                <w:tab w:val="left" w:pos="1451"/>
              </w:tabs>
              <w:spacing w:before="60" w:after="60"/>
              <w:rPr>
                <w:i/>
                <w:sz w:val="16"/>
                <w:szCs w:val="16"/>
              </w:rPr>
            </w:pPr>
            <w:r w:rsidRPr="0062295F">
              <w:rPr>
                <w:i/>
                <w:sz w:val="16"/>
                <w:szCs w:val="16"/>
              </w:rPr>
              <w:t>Please note the requirements of the Dodd-Frank Act: The US "Dodd-Frank Act"* imposes documentation and publication obligations on companies to ensure that no "conflict minerals" are contained in purchased products.</w:t>
            </w:r>
          </w:p>
          <w:p w14:paraId="3C2FA784" w14:textId="43AEC73D" w:rsidR="008924A4" w:rsidRPr="0062295F" w:rsidRDefault="008924A4" w:rsidP="008924A4">
            <w:pPr>
              <w:pStyle w:val="Kopfzeile"/>
              <w:tabs>
                <w:tab w:val="left" w:pos="1451"/>
              </w:tabs>
              <w:spacing w:before="60" w:after="60"/>
              <w:rPr>
                <w:i/>
                <w:sz w:val="16"/>
                <w:szCs w:val="16"/>
              </w:rPr>
            </w:pPr>
            <w:r w:rsidRPr="0062295F">
              <w:rPr>
                <w:i/>
                <w:sz w:val="16"/>
                <w:szCs w:val="16"/>
              </w:rPr>
              <w:t>"Conflict minerals" are minerals (tantalum, tin, gold, tungsten) that are mined in the Democratic Republic of Congo or in an adjacent state under the control of armed groups and serve to finance the existing conflict in this region.</w:t>
            </w:r>
          </w:p>
          <w:p w14:paraId="231E59A3" w14:textId="77777777" w:rsidR="006F1079" w:rsidRPr="0062295F" w:rsidRDefault="006F1079" w:rsidP="008924A4">
            <w:pPr>
              <w:pStyle w:val="Kopfzeile"/>
              <w:tabs>
                <w:tab w:val="left" w:pos="1451"/>
              </w:tabs>
              <w:spacing w:before="60" w:after="60"/>
              <w:rPr>
                <w:i/>
                <w:sz w:val="16"/>
                <w:szCs w:val="16"/>
              </w:rPr>
            </w:pPr>
          </w:p>
          <w:p w14:paraId="6FC3F4B9" w14:textId="6BF705A6" w:rsidR="008924A4" w:rsidRPr="0062295F" w:rsidRDefault="008924A4" w:rsidP="008924A4">
            <w:pPr>
              <w:pStyle w:val="Kopfzeile"/>
              <w:tabs>
                <w:tab w:val="left" w:pos="1451"/>
              </w:tabs>
              <w:spacing w:before="60" w:after="60"/>
            </w:pPr>
            <w:r w:rsidRPr="0062295F">
              <w:t xml:space="preserve">If </w:t>
            </w:r>
            <w:r w:rsidR="006B6BD1" w:rsidRPr="0062295F">
              <w:t>yes</w:t>
            </w:r>
            <w:r w:rsidR="006F1079" w:rsidRPr="0062295F">
              <w:t xml:space="preserve">, </w:t>
            </w:r>
            <w:r w:rsidRPr="0062295F">
              <w:t xml:space="preserve">do you provide relevant information in accordance with the template IPC-1755 Conflict Minerals Data Exchange Standard </w:t>
            </w:r>
            <w:r w:rsidR="006F1079" w:rsidRPr="0062295F">
              <w:t>and at</w:t>
            </w:r>
            <w:r w:rsidRPr="0062295F">
              <w:t xml:space="preserve"> which level (company, product, user defined)?</w:t>
            </w:r>
          </w:p>
          <w:p w14:paraId="4B905744" w14:textId="77777777" w:rsidR="008924A4" w:rsidRPr="0062295F" w:rsidRDefault="008924A4" w:rsidP="008924A4">
            <w:pPr>
              <w:pStyle w:val="Kopfzeile"/>
              <w:tabs>
                <w:tab w:val="left" w:pos="1451"/>
              </w:tabs>
              <w:spacing w:before="60" w:after="60"/>
            </w:pPr>
          </w:p>
          <w:p w14:paraId="031B5DC6" w14:textId="5E16CB89" w:rsidR="008924A4" w:rsidRPr="0062295F" w:rsidRDefault="008924A4" w:rsidP="008924A4">
            <w:pPr>
              <w:pStyle w:val="Kopfzeile"/>
              <w:tabs>
                <w:tab w:val="left" w:pos="1451"/>
              </w:tabs>
              <w:spacing w:before="60" w:after="60"/>
            </w:pPr>
            <w:r w:rsidRPr="0062295F">
              <w:t>If not applicable, why not?</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3B262439" w14:textId="396052E1" w:rsidR="008924A4" w:rsidRPr="0062295F" w:rsidRDefault="0086168B" w:rsidP="0086168B">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12C715BC" w14:textId="77777777" w:rsidR="008924A4" w:rsidRPr="0062295F" w:rsidRDefault="008924A4" w:rsidP="008924A4">
            <w:pPr>
              <w:pStyle w:val="Kopfzeile"/>
              <w:tabs>
                <w:tab w:val="left" w:pos="1309"/>
              </w:tabs>
              <w:spacing w:before="60" w:after="60"/>
              <w:rPr>
                <w:u w:val="words" w:color="0000FF"/>
              </w:rPr>
            </w:pPr>
          </w:p>
          <w:p w14:paraId="6F834B5D" w14:textId="4ADB4B37" w:rsidR="008924A4" w:rsidRPr="0062295F" w:rsidRDefault="008924A4" w:rsidP="008924A4">
            <w:pPr>
              <w:pStyle w:val="Kopfzeile"/>
              <w:tabs>
                <w:tab w:val="left" w:pos="1309"/>
              </w:tabs>
              <w:spacing w:before="60" w:after="60"/>
              <w:rPr>
                <w:sz w:val="16"/>
                <w:szCs w:val="16"/>
                <w:u w:val="words" w:color="0000FF"/>
              </w:rPr>
            </w:pPr>
          </w:p>
          <w:p w14:paraId="59E16B33" w14:textId="37DA64C9" w:rsidR="006F1079" w:rsidRPr="0062295F" w:rsidRDefault="006F1079" w:rsidP="008924A4">
            <w:pPr>
              <w:pStyle w:val="Kopfzeile"/>
              <w:tabs>
                <w:tab w:val="left" w:pos="1309"/>
              </w:tabs>
              <w:spacing w:before="60" w:after="60"/>
              <w:rPr>
                <w:sz w:val="16"/>
                <w:szCs w:val="16"/>
                <w:u w:val="words" w:color="0000FF"/>
              </w:rPr>
            </w:pPr>
          </w:p>
          <w:p w14:paraId="295F8283" w14:textId="501EA3F8" w:rsidR="006F1079" w:rsidRPr="0062295F" w:rsidRDefault="006F1079" w:rsidP="008924A4">
            <w:pPr>
              <w:pStyle w:val="Kopfzeile"/>
              <w:tabs>
                <w:tab w:val="left" w:pos="1309"/>
              </w:tabs>
              <w:spacing w:before="60" w:after="60"/>
              <w:rPr>
                <w:u w:val="words" w:color="0000FF"/>
              </w:rPr>
            </w:pPr>
          </w:p>
          <w:p w14:paraId="42854CC4" w14:textId="77777777" w:rsidR="006F1079" w:rsidRPr="0062295F" w:rsidRDefault="006F1079" w:rsidP="008924A4">
            <w:pPr>
              <w:pStyle w:val="Kopfzeile"/>
              <w:tabs>
                <w:tab w:val="left" w:pos="1309"/>
              </w:tabs>
              <w:spacing w:before="60" w:after="60"/>
              <w:rPr>
                <w:u w:val="words" w:color="0000FF"/>
              </w:rPr>
            </w:pPr>
          </w:p>
          <w:p w14:paraId="64047C00" w14:textId="77777777" w:rsidR="008924A4" w:rsidRPr="0062295F" w:rsidRDefault="008924A4" w:rsidP="008924A4">
            <w:pPr>
              <w:pStyle w:val="Kopfzeile"/>
              <w:tabs>
                <w:tab w:val="left" w:pos="1309"/>
              </w:tabs>
              <w:spacing w:before="60" w:after="60"/>
              <w:rPr>
                <w:u w:val="words" w:color="0000FF"/>
              </w:rPr>
            </w:pPr>
          </w:p>
          <w:p w14:paraId="1BDB255C" w14:textId="56686927" w:rsidR="008924A4" w:rsidRPr="0062295F" w:rsidRDefault="008924A4" w:rsidP="006F1079">
            <w:pPr>
              <w:pStyle w:val="Kopfzeile"/>
              <w:tabs>
                <w:tab w:val="left" w:pos="1120"/>
              </w:tabs>
              <w:spacing w:before="60" w:after="60"/>
              <w:rPr>
                <w:u w:val="words"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t xml:space="preserve">   Yes </w:t>
            </w:r>
            <w:r w:rsidRPr="0062295F">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t xml:space="preserve">   No</w:t>
            </w:r>
          </w:p>
          <w:p w14:paraId="35FA359D" w14:textId="15B9B782" w:rsidR="006F1079" w:rsidRPr="0062295F" w:rsidRDefault="006F1079" w:rsidP="008924A4">
            <w:pPr>
              <w:pStyle w:val="Kopfzeile"/>
              <w:tabs>
                <w:tab w:val="left" w:pos="1309"/>
              </w:tabs>
              <w:spacing w:before="60" w:after="60"/>
              <w:rPr>
                <w:strike/>
                <w:u w:val="words" w:color="0000FF"/>
              </w:rPr>
            </w:pPr>
            <w:r w:rsidRPr="0062295F">
              <w:fldChar w:fldCharType="begin" w:fldLock="1">
                <w:ffData>
                  <w:name w:val="Text1"/>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p w14:paraId="04AF8F3D" w14:textId="7E96D13C" w:rsidR="006F1079" w:rsidRPr="0062295F" w:rsidRDefault="006F1079" w:rsidP="008924A4">
            <w:pPr>
              <w:pStyle w:val="Kopfzeile"/>
              <w:tabs>
                <w:tab w:val="left" w:pos="1309"/>
              </w:tabs>
              <w:spacing w:before="60" w:after="60"/>
              <w:rPr>
                <w:strike/>
                <w:u w:val="words" w:color="0000FF"/>
              </w:rPr>
            </w:pPr>
          </w:p>
          <w:p w14:paraId="7AE5E35A" w14:textId="604FFDF0" w:rsidR="006F1079" w:rsidRPr="0062295F" w:rsidRDefault="006F1079" w:rsidP="008924A4">
            <w:pPr>
              <w:pStyle w:val="Kopfzeile"/>
              <w:tabs>
                <w:tab w:val="left" w:pos="1309"/>
              </w:tabs>
              <w:spacing w:before="60" w:after="60"/>
              <w:rPr>
                <w:strike/>
                <w:u w:val="words" w:color="0000FF"/>
              </w:rPr>
            </w:pPr>
          </w:p>
          <w:p w14:paraId="77CDBEF8" w14:textId="77777777" w:rsidR="006F1079" w:rsidRPr="0062295F" w:rsidRDefault="006F1079" w:rsidP="008924A4">
            <w:pPr>
              <w:pStyle w:val="Kopfzeile"/>
              <w:tabs>
                <w:tab w:val="left" w:pos="1309"/>
              </w:tabs>
              <w:spacing w:before="60" w:after="60"/>
              <w:rPr>
                <w:strike/>
                <w:u w:val="words" w:color="0000FF"/>
              </w:rPr>
            </w:pPr>
          </w:p>
          <w:p w14:paraId="4BE93418" w14:textId="59A670C7" w:rsidR="008924A4" w:rsidRPr="0062295F" w:rsidRDefault="008924A4" w:rsidP="008924A4">
            <w:pPr>
              <w:pStyle w:val="Kopfzeile"/>
              <w:tabs>
                <w:tab w:val="left" w:pos="884"/>
              </w:tabs>
              <w:spacing w:before="60" w:after="60"/>
              <w:rPr>
                <w:u w:val="words" w:color="0000FF"/>
              </w:rPr>
            </w:pPr>
            <w:r w:rsidRPr="0062295F">
              <w:fldChar w:fldCharType="begin" w:fldLock="1">
                <w:ffData>
                  <w:name w:val="Text1"/>
                  <w:enabled/>
                  <w:calcOnExit w:val="0"/>
                  <w:textInput/>
                </w:ffData>
              </w:fldChar>
            </w:r>
            <w:r w:rsidRPr="0062295F">
              <w:instrText xml:space="preserve"> FORMTEXT </w:instrText>
            </w:r>
            <w:r w:rsidRPr="0062295F">
              <w:fldChar w:fldCharType="separate"/>
            </w:r>
            <w:r w:rsidRPr="0062295F">
              <w:t> </w:t>
            </w:r>
            <w:r w:rsidRPr="0062295F">
              <w:t> </w:t>
            </w:r>
            <w:r w:rsidRPr="0062295F">
              <w:t> </w:t>
            </w:r>
            <w:r w:rsidRPr="0062295F">
              <w:t> </w:t>
            </w:r>
            <w:r w:rsidRPr="0062295F">
              <w:t> </w:t>
            </w:r>
            <w:r w:rsidRPr="0062295F">
              <w:fldChar w:fldCharType="end"/>
            </w:r>
          </w:p>
        </w:tc>
      </w:tr>
    </w:tbl>
    <w:p w14:paraId="1105DB08" w14:textId="77777777" w:rsidR="00D30706" w:rsidRDefault="00D30706" w:rsidP="00D30706">
      <w:pPr>
        <w:pStyle w:val="berschrift1"/>
      </w:pPr>
      <w:bookmarkStart w:id="17" w:name="_Toc456773126"/>
      <w:r>
        <w:lastRenderedPageBreak/>
        <w:t>Regulations, directives, standards</w:t>
      </w:r>
      <w:bookmarkEnd w:id="17"/>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5574"/>
        <w:gridCol w:w="4065"/>
      </w:tblGrid>
      <w:tr w:rsidR="007A1912" w:rsidRPr="0062295F" w14:paraId="388E8F2A"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28B07456" w14:textId="77777777" w:rsidR="007A1912" w:rsidRPr="0062295F" w:rsidRDefault="007A1912" w:rsidP="007A1912">
            <w:pPr>
              <w:pStyle w:val="FlietextEinzug"/>
              <w:ind w:left="0"/>
            </w:pPr>
            <w:r w:rsidRPr="0062295F">
              <w:t>Do your products comply with the substance restrictions according to Annex II of EU RoHS directive 2011/65/EU including the amendment in directive 2015/863?</w:t>
            </w:r>
          </w:p>
          <w:p w14:paraId="146BC416" w14:textId="77777777" w:rsidR="007A1912" w:rsidRPr="0062295F" w:rsidRDefault="007A1912" w:rsidP="007A1912">
            <w:pPr>
              <w:pStyle w:val="FlietextEinzug"/>
              <w:ind w:left="0"/>
            </w:pPr>
          </w:p>
          <w:p w14:paraId="054E465B" w14:textId="2470B59B" w:rsidR="007A1912" w:rsidRPr="0062295F" w:rsidRDefault="007A1912" w:rsidP="007A1912">
            <w:pPr>
              <w:pStyle w:val="FlietextEinzug"/>
              <w:ind w:left="0"/>
            </w:pPr>
            <w:r w:rsidRPr="0062295F">
              <w:t>Please attach your RoHS statement with reference to the current directives</w:t>
            </w:r>
            <w:r w:rsidR="00C1086B" w:rsidRPr="0062295F">
              <w:t xml:space="preserve"> and exemptions</w:t>
            </w:r>
            <w:r w:rsidRPr="0062295F">
              <w:t>.</w:t>
            </w:r>
          </w:p>
          <w:p w14:paraId="26EDB3AD" w14:textId="083DF103" w:rsidR="002B774F" w:rsidRPr="0062295F" w:rsidRDefault="002B774F" w:rsidP="002B774F"/>
          <w:p w14:paraId="660568DF" w14:textId="77777777" w:rsidR="004D4A70" w:rsidRPr="0062295F" w:rsidRDefault="004D4A70" w:rsidP="004D4A70">
            <w:pPr>
              <w:pStyle w:val="FlietextEinzug"/>
              <w:ind w:left="0"/>
            </w:pPr>
            <w:r w:rsidRPr="0062295F">
              <w:t>Do your products benefit from an exemption according to Annex III or Annex IV of EU RoHS directive 2011/65/EU?</w:t>
            </w:r>
          </w:p>
          <w:p w14:paraId="4B53B9A2" w14:textId="789517DD" w:rsidR="004D4A70" w:rsidRPr="0062295F" w:rsidRDefault="004D4A70" w:rsidP="004D4A70">
            <w:r w:rsidRPr="0062295F">
              <w:t>If so, which ones?</w:t>
            </w:r>
          </w:p>
          <w:p w14:paraId="53F0F00A" w14:textId="554BC0FF" w:rsidR="002B774F" w:rsidRPr="0062295F" w:rsidRDefault="002B774F" w:rsidP="002B774F"/>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27EC00C7"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6CC79785" w14:textId="77777777" w:rsidR="007A1912" w:rsidRPr="0062295F" w:rsidRDefault="007A1912" w:rsidP="007A1912">
            <w:pPr>
              <w:tabs>
                <w:tab w:val="left" w:pos="1309"/>
                <w:tab w:val="left" w:pos="7088"/>
                <w:tab w:val="left" w:pos="8080"/>
              </w:tabs>
              <w:spacing w:before="60" w:after="60"/>
              <w:rPr>
                <w:sz w:val="16"/>
                <w:szCs w:val="16"/>
              </w:rPr>
            </w:pPr>
          </w:p>
          <w:p w14:paraId="400CB5E3" w14:textId="77777777" w:rsidR="007A1912" w:rsidRPr="0062295F" w:rsidRDefault="007A1912" w:rsidP="007A1912">
            <w:pPr>
              <w:tabs>
                <w:tab w:val="left" w:pos="1309"/>
                <w:tab w:val="left" w:pos="7088"/>
                <w:tab w:val="left" w:pos="8080"/>
              </w:tabs>
              <w:spacing w:before="60" w:after="60"/>
              <w:rPr>
                <w:sz w:val="16"/>
                <w:szCs w:val="16"/>
              </w:rPr>
            </w:pPr>
          </w:p>
          <w:p w14:paraId="42AAA6F2" w14:textId="7F1A2C18" w:rsidR="007A1912" w:rsidRPr="0062295F" w:rsidRDefault="007A1912" w:rsidP="007A1912">
            <w:pPr>
              <w:tabs>
                <w:tab w:val="left" w:pos="1309"/>
                <w:tab w:val="left" w:pos="7088"/>
                <w:tab w:val="left" w:pos="8080"/>
              </w:tabs>
              <w:spacing w:before="60" w:after="60"/>
              <w:rPr>
                <w:sz w:val="16"/>
                <w:szCs w:val="16"/>
              </w:rPr>
            </w:pPr>
          </w:p>
          <w:p w14:paraId="2A1A9C1E" w14:textId="77777777" w:rsidR="008D7B0B" w:rsidRPr="0062295F" w:rsidRDefault="008D7B0B" w:rsidP="007A1912">
            <w:pPr>
              <w:tabs>
                <w:tab w:val="left" w:pos="1309"/>
                <w:tab w:val="left" w:pos="7088"/>
                <w:tab w:val="left" w:pos="8080"/>
              </w:tabs>
              <w:spacing w:before="60" w:after="60"/>
              <w:rPr>
                <w:sz w:val="16"/>
                <w:szCs w:val="16"/>
              </w:rPr>
            </w:pPr>
          </w:p>
          <w:p w14:paraId="27D377D1" w14:textId="77777777" w:rsidR="007A1912" w:rsidRPr="0062295F" w:rsidRDefault="007A1912" w:rsidP="007A1912">
            <w:pPr>
              <w:tabs>
                <w:tab w:val="left" w:pos="1309"/>
                <w:tab w:val="left" w:pos="7088"/>
                <w:tab w:val="left" w:pos="8080"/>
              </w:tabs>
              <w:spacing w:before="60" w:after="60"/>
            </w:pPr>
          </w:p>
          <w:p w14:paraId="5D1CE4DD" w14:textId="77777777" w:rsidR="00F9259F" w:rsidRPr="0062295F" w:rsidRDefault="00F9259F" w:rsidP="00F9259F">
            <w:pPr>
              <w:tabs>
                <w:tab w:val="left" w:pos="1309"/>
                <w:tab w:val="left" w:pos="7088"/>
                <w:tab w:val="left" w:pos="8080"/>
              </w:tabs>
              <w:spacing w:before="60" w:after="60"/>
            </w:pPr>
            <w:r w:rsidRPr="0062295F">
              <w:fldChar w:fldCharType="begin">
                <w:ffData>
                  <w:name w:val="Kontrollkästchen64"/>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Yes</w:t>
            </w:r>
            <w:r w:rsidRPr="0062295F">
              <w:tab/>
            </w:r>
            <w:r w:rsidRPr="0062295F">
              <w:fldChar w:fldCharType="begin">
                <w:ffData>
                  <w:name w:val="Kontrollkästchen65"/>
                  <w:enabled/>
                  <w:calcOnExit w:val="0"/>
                  <w:checkBox>
                    <w:sizeAuto/>
                    <w:default w:val="0"/>
                  </w:checkBox>
                </w:ffData>
              </w:fldChar>
            </w:r>
            <w:r w:rsidRPr="0062295F">
              <w:instrText xml:space="preserve"> FORMCHECKBOX </w:instrText>
            </w:r>
            <w:r w:rsidR="007A2661">
              <w:fldChar w:fldCharType="separate"/>
            </w:r>
            <w:r w:rsidRPr="0062295F">
              <w:fldChar w:fldCharType="end"/>
            </w:r>
            <w:r w:rsidRPr="0062295F">
              <w:t xml:space="preserve">   No</w:t>
            </w:r>
          </w:p>
          <w:p w14:paraId="76A867F6" w14:textId="2BAB2202" w:rsidR="007A1912" w:rsidRPr="0062295F" w:rsidRDefault="007A1912" w:rsidP="007A1912">
            <w:pPr>
              <w:tabs>
                <w:tab w:val="left" w:pos="1309"/>
                <w:tab w:val="left" w:pos="7088"/>
                <w:tab w:val="left" w:pos="8080"/>
              </w:tabs>
              <w:spacing w:before="60" w:after="60"/>
            </w:pPr>
          </w:p>
          <w:sdt>
            <w:sdtPr>
              <w:id w:val="1828167599"/>
              <w:placeholder>
                <w:docPart w:val="DA6AD6FD7E644B87AAA540ED0F22499B"/>
              </w:placeholder>
              <w:showingPlcHdr/>
              <w:text/>
            </w:sdtPr>
            <w:sdtEndPr/>
            <w:sdtContent>
              <w:p w14:paraId="3505D5DF" w14:textId="77777777" w:rsidR="00F9259F" w:rsidRPr="0062295F" w:rsidRDefault="00F9259F" w:rsidP="00F9259F">
                <w:pPr>
                  <w:pStyle w:val="FlietextEinzug"/>
                  <w:ind w:left="0"/>
                </w:pPr>
                <w:r w:rsidRPr="0062295F">
                  <w:rPr>
                    <w:rStyle w:val="Platzhaltertext"/>
                  </w:rPr>
                  <w:t>Click or type here to enter text.</w:t>
                </w:r>
              </w:p>
            </w:sdtContent>
          </w:sdt>
          <w:p w14:paraId="35A93CCF" w14:textId="5637C6E2" w:rsidR="007A1912" w:rsidRPr="0062295F" w:rsidRDefault="007A1912" w:rsidP="007A1912">
            <w:pPr>
              <w:tabs>
                <w:tab w:val="left" w:pos="1309"/>
                <w:tab w:val="left" w:pos="7088"/>
                <w:tab w:val="left" w:pos="8080"/>
              </w:tabs>
              <w:spacing w:before="60" w:after="60"/>
              <w:rPr>
                <w:strike/>
              </w:rPr>
            </w:pPr>
          </w:p>
        </w:tc>
      </w:tr>
      <w:tr w:rsidR="007A1912" w:rsidRPr="0062295F" w14:paraId="538D9C2E"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16C4A2C4" w14:textId="618526E7" w:rsidR="007A1912" w:rsidRPr="0062295F" w:rsidRDefault="007A1912" w:rsidP="007A1912">
            <w:pPr>
              <w:pStyle w:val="FlietextEinzug"/>
              <w:ind w:left="0"/>
            </w:pPr>
            <w:r w:rsidRPr="0062295F">
              <w:t xml:space="preserve">Do your products contain a substance of very high concern from the candidate list with &gt;0.1 </w:t>
            </w:r>
            <w:r w:rsidR="00C1086B" w:rsidRPr="0062295F">
              <w:t xml:space="preserve">% </w:t>
            </w:r>
            <w:r w:rsidRPr="0062295F">
              <w:t xml:space="preserve">weight by weight in </w:t>
            </w:r>
            <w:r w:rsidR="00C1086B" w:rsidRPr="0062295F">
              <w:t>an</w:t>
            </w:r>
            <w:r w:rsidRPr="0062295F">
              <w:t xml:space="preserve"> </w:t>
            </w:r>
            <w:r w:rsidR="00C1086B" w:rsidRPr="0062295F">
              <w:t>article</w:t>
            </w:r>
            <w:r w:rsidRPr="0062295F">
              <w:t>?</w:t>
            </w:r>
          </w:p>
          <w:p w14:paraId="10A503D6" w14:textId="77777777" w:rsidR="007A1912" w:rsidRPr="0062295F" w:rsidRDefault="007A1912" w:rsidP="007A1912">
            <w:pPr>
              <w:pStyle w:val="FlietextEinzug"/>
              <w:ind w:left="0"/>
            </w:pPr>
          </w:p>
          <w:p w14:paraId="2590D8EC" w14:textId="77777777" w:rsidR="007A1912" w:rsidRPr="0062295F" w:rsidRDefault="007A1912" w:rsidP="007A1912">
            <w:pPr>
              <w:tabs>
                <w:tab w:val="left" w:pos="7088"/>
                <w:tab w:val="left" w:pos="8080"/>
              </w:tabs>
              <w:spacing w:before="60" w:after="60"/>
            </w:pPr>
            <w:r w:rsidRPr="0062295F">
              <w:t>Please attach your REACH statement with reference to the current candidate list.</w:t>
            </w:r>
          </w:p>
          <w:p w14:paraId="40DEA7B5" w14:textId="77777777" w:rsidR="007A1912" w:rsidRPr="0062295F" w:rsidRDefault="007A1912" w:rsidP="007A1912">
            <w:pPr>
              <w:tabs>
                <w:tab w:val="left" w:pos="7088"/>
                <w:tab w:val="left" w:pos="8080"/>
              </w:tabs>
              <w:spacing w:before="60" w:after="60"/>
            </w:pPr>
          </w:p>
          <w:p w14:paraId="38D499A7" w14:textId="25CF9BA8" w:rsidR="007A1912" w:rsidRPr="0062295F" w:rsidRDefault="007A1912" w:rsidP="007A1912">
            <w:pPr>
              <w:tabs>
                <w:tab w:val="left" w:pos="7088"/>
                <w:tab w:val="left" w:pos="8080"/>
              </w:tabs>
              <w:spacing w:before="60" w:after="60"/>
            </w:pPr>
            <w:r w:rsidRPr="0062295F">
              <w:t xml:space="preserve">If </w:t>
            </w:r>
            <w:r w:rsidR="006B6BD1" w:rsidRPr="0062295F">
              <w:t>yes</w:t>
            </w:r>
            <w:r w:rsidRPr="0062295F">
              <w:t>, please communicate all necessary information required for a SCIP database entry or the SCIP reference number.</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23E6ABE9"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411A18E8" w14:textId="77777777" w:rsidR="0054145E" w:rsidRPr="0062295F" w:rsidRDefault="0054145E" w:rsidP="006F1079">
            <w:pPr>
              <w:tabs>
                <w:tab w:val="left" w:pos="1120"/>
                <w:tab w:val="left" w:pos="2113"/>
                <w:tab w:val="left" w:pos="8080"/>
              </w:tabs>
              <w:spacing w:before="60" w:after="60"/>
            </w:pPr>
          </w:p>
          <w:p w14:paraId="56E12B1B" w14:textId="77777777" w:rsidR="0054145E" w:rsidRPr="0062295F" w:rsidRDefault="0054145E" w:rsidP="007A1912">
            <w:pPr>
              <w:tabs>
                <w:tab w:val="left" w:pos="1309"/>
                <w:tab w:val="left" w:pos="7088"/>
                <w:tab w:val="left" w:pos="8080"/>
              </w:tabs>
              <w:spacing w:before="60" w:after="60"/>
            </w:pPr>
          </w:p>
          <w:p w14:paraId="79CDF19D" w14:textId="77777777" w:rsidR="0054145E" w:rsidRPr="0062295F" w:rsidRDefault="0054145E" w:rsidP="007A1912">
            <w:pPr>
              <w:tabs>
                <w:tab w:val="left" w:pos="1309"/>
                <w:tab w:val="left" w:pos="7088"/>
                <w:tab w:val="left" w:pos="8080"/>
              </w:tabs>
              <w:spacing w:before="60" w:after="60"/>
            </w:pPr>
          </w:p>
          <w:p w14:paraId="5E0A50AB" w14:textId="77777777" w:rsidR="0054145E" w:rsidRPr="0062295F" w:rsidRDefault="0054145E" w:rsidP="007A1912">
            <w:pPr>
              <w:tabs>
                <w:tab w:val="left" w:pos="1309"/>
                <w:tab w:val="left" w:pos="7088"/>
                <w:tab w:val="left" w:pos="8080"/>
              </w:tabs>
              <w:spacing w:before="60" w:after="60"/>
            </w:pPr>
          </w:p>
          <w:p w14:paraId="51BD6EDE" w14:textId="77777777" w:rsidR="0054145E" w:rsidRPr="0062295F" w:rsidRDefault="0054145E" w:rsidP="007A1912">
            <w:pPr>
              <w:tabs>
                <w:tab w:val="left" w:pos="1309"/>
                <w:tab w:val="left" w:pos="7088"/>
                <w:tab w:val="left" w:pos="8080"/>
              </w:tabs>
              <w:spacing w:before="60" w:after="60"/>
            </w:pPr>
          </w:p>
          <w:sdt>
            <w:sdtPr>
              <w:id w:val="-693774594"/>
              <w:placeholder>
                <w:docPart w:val="10C0B8FC87A1469E95948A89388E96D3"/>
              </w:placeholder>
              <w:showingPlcHdr/>
              <w:text/>
            </w:sdtPr>
            <w:sdtEndPr/>
            <w:sdtContent>
              <w:p w14:paraId="1AFD914C" w14:textId="77777777" w:rsidR="0054145E" w:rsidRPr="0062295F" w:rsidRDefault="0054145E" w:rsidP="0054145E">
                <w:pPr>
                  <w:pStyle w:val="FlietextEinzug"/>
                  <w:ind w:left="0"/>
                </w:pPr>
                <w:r w:rsidRPr="0062295F">
                  <w:rPr>
                    <w:rStyle w:val="Platzhaltertext"/>
                  </w:rPr>
                  <w:t>Click or type here to enter text.</w:t>
                </w:r>
              </w:p>
            </w:sdtContent>
          </w:sdt>
          <w:p w14:paraId="4F177FC6" w14:textId="4CC58CF5" w:rsidR="0054145E" w:rsidRPr="0062295F" w:rsidRDefault="0054145E" w:rsidP="007A1912">
            <w:pPr>
              <w:tabs>
                <w:tab w:val="left" w:pos="1309"/>
                <w:tab w:val="left" w:pos="7088"/>
                <w:tab w:val="left" w:pos="8080"/>
              </w:tabs>
              <w:spacing w:before="60" w:after="60"/>
            </w:pPr>
          </w:p>
        </w:tc>
      </w:tr>
      <w:tr w:rsidR="007A1912" w:rsidRPr="0062295F" w14:paraId="441633A1" w14:textId="77777777" w:rsidTr="0062295F">
        <w:tblPrEx>
          <w:tblBorders>
            <w:insideH w:val="single" w:sz="4" w:space="0" w:color="999999"/>
            <w:insideV w:val="single" w:sz="4" w:space="0" w:color="999999"/>
          </w:tblBorders>
        </w:tblPrEx>
        <w:trPr>
          <w:cantSplit/>
        </w:trPr>
        <w:tc>
          <w:tcPr>
            <w:tcW w:w="5574" w:type="dxa"/>
            <w:shd w:val="clear" w:color="auto" w:fill="auto"/>
          </w:tcPr>
          <w:p w14:paraId="7AAD74F6" w14:textId="77777777" w:rsidR="007A1912" w:rsidRPr="0062295F" w:rsidRDefault="007A1912" w:rsidP="007A1912">
            <w:pPr>
              <w:pStyle w:val="FlietextEinzug"/>
              <w:ind w:left="0"/>
            </w:pPr>
            <w:r w:rsidRPr="0062295F">
              <w:t>Do your products contain a substance subject to authorization according to Annex XIV of REACH regulation no. 1907/2006?</w:t>
            </w:r>
          </w:p>
          <w:p w14:paraId="6B6D02EA" w14:textId="77777777" w:rsidR="007A1912" w:rsidRPr="0062295F" w:rsidRDefault="007A1912" w:rsidP="007A1912">
            <w:pPr>
              <w:pStyle w:val="FlietextEinzug"/>
              <w:ind w:left="0"/>
            </w:pPr>
            <w:r w:rsidRPr="0062295F">
              <w:t>If yes, please specify the substance.</w:t>
            </w:r>
          </w:p>
        </w:tc>
        <w:tc>
          <w:tcPr>
            <w:tcW w:w="4065" w:type="dxa"/>
            <w:shd w:val="clear" w:color="auto" w:fill="auto"/>
          </w:tcPr>
          <w:p w14:paraId="3E5B6E4E"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6F77E47B" w14:textId="77777777" w:rsidR="007A1912" w:rsidRPr="0062295F" w:rsidRDefault="007A1912" w:rsidP="007A1912">
            <w:pPr>
              <w:tabs>
                <w:tab w:val="left" w:pos="1309"/>
                <w:tab w:val="left" w:pos="8080"/>
              </w:tabs>
              <w:spacing w:before="60" w:after="60"/>
            </w:pPr>
          </w:p>
          <w:sdt>
            <w:sdtPr>
              <w:id w:val="1092203359"/>
              <w:placeholder>
                <w:docPart w:val="11BD30D562AE4306BCAADA4C3AFC46AF"/>
              </w:placeholder>
              <w:showingPlcHdr/>
              <w:text/>
            </w:sdtPr>
            <w:sdtEndPr/>
            <w:sdtContent>
              <w:p w14:paraId="658540DC" w14:textId="77777777" w:rsidR="007A1912" w:rsidRPr="0062295F" w:rsidRDefault="007A1912" w:rsidP="007A1912">
                <w:pPr>
                  <w:pStyle w:val="FlietextEinzug"/>
                  <w:ind w:left="64"/>
                  <w:rPr>
                    <w:u w:val="single" w:color="0000FF"/>
                  </w:rPr>
                </w:pPr>
                <w:r w:rsidRPr="0062295F">
                  <w:rPr>
                    <w:rStyle w:val="Platzhaltertext"/>
                  </w:rPr>
                  <w:t>Click or type here to enter text.</w:t>
                </w:r>
              </w:p>
            </w:sdtContent>
          </w:sdt>
        </w:tc>
      </w:tr>
      <w:tr w:rsidR="007A1912" w:rsidRPr="0062295F" w14:paraId="2F5B911C" w14:textId="77777777" w:rsidTr="0062295F">
        <w:tblPrEx>
          <w:tblBorders>
            <w:insideH w:val="single" w:sz="4" w:space="0" w:color="999999"/>
            <w:insideV w:val="single" w:sz="4" w:space="0" w:color="999999"/>
          </w:tblBorders>
        </w:tblPrEx>
        <w:trPr>
          <w:cantSplit/>
        </w:trPr>
        <w:tc>
          <w:tcPr>
            <w:tcW w:w="5574" w:type="dxa"/>
            <w:shd w:val="clear" w:color="auto" w:fill="auto"/>
          </w:tcPr>
          <w:p w14:paraId="22C77D0F" w14:textId="77777777" w:rsidR="007A1912" w:rsidRPr="0062295F" w:rsidRDefault="007A1912" w:rsidP="007A1912">
            <w:pPr>
              <w:pStyle w:val="FlietextEinzug"/>
              <w:ind w:left="0"/>
            </w:pPr>
            <w:r w:rsidRPr="0062295F">
              <w:t>Do your products contain a substance subject to restrictions according to Annex XVII of REACH regulation no. 1907/2006?</w:t>
            </w:r>
          </w:p>
          <w:p w14:paraId="5A156C8F" w14:textId="77777777" w:rsidR="007A1912" w:rsidRPr="0062295F" w:rsidRDefault="007A1912" w:rsidP="007A1912">
            <w:pPr>
              <w:pStyle w:val="FlietextEinzug"/>
              <w:ind w:left="0"/>
            </w:pPr>
            <w:r w:rsidRPr="0062295F">
              <w:t>If yes, please specify the substance.</w:t>
            </w:r>
          </w:p>
        </w:tc>
        <w:tc>
          <w:tcPr>
            <w:tcW w:w="4065" w:type="dxa"/>
            <w:shd w:val="clear" w:color="auto" w:fill="auto"/>
          </w:tcPr>
          <w:p w14:paraId="54A37C0E"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2D5A86AF" w14:textId="77777777" w:rsidR="007A1912" w:rsidRPr="0062295F" w:rsidRDefault="007A1912" w:rsidP="007A1912">
            <w:pPr>
              <w:tabs>
                <w:tab w:val="left" w:pos="1309"/>
                <w:tab w:val="left" w:pos="8080"/>
              </w:tabs>
              <w:spacing w:before="60" w:after="60"/>
            </w:pPr>
          </w:p>
          <w:sdt>
            <w:sdtPr>
              <w:id w:val="1631434229"/>
              <w:placeholder>
                <w:docPart w:val="E7FB036C827A436F8BA4964F2DE170D6"/>
              </w:placeholder>
              <w:showingPlcHdr/>
              <w:text/>
            </w:sdtPr>
            <w:sdtEndPr/>
            <w:sdtContent>
              <w:p w14:paraId="04EDBC40" w14:textId="77777777" w:rsidR="007A1912" w:rsidRPr="0062295F" w:rsidRDefault="007A1912" w:rsidP="007A1912">
                <w:pPr>
                  <w:pStyle w:val="FlietextEinzug"/>
                  <w:ind w:left="0"/>
                </w:pPr>
                <w:r w:rsidRPr="0062295F">
                  <w:rPr>
                    <w:rStyle w:val="Platzhaltertext"/>
                  </w:rPr>
                  <w:t>Click or type here to enter text.</w:t>
                </w:r>
              </w:p>
            </w:sdtContent>
          </w:sdt>
        </w:tc>
      </w:tr>
      <w:tr w:rsidR="007A1912" w:rsidRPr="0062295F" w14:paraId="4CAAFE06" w14:textId="77777777" w:rsidTr="0062295F">
        <w:tblPrEx>
          <w:tblBorders>
            <w:insideH w:val="single" w:sz="4" w:space="0" w:color="999999"/>
            <w:insideV w:val="single" w:sz="4" w:space="0" w:color="999999"/>
          </w:tblBorders>
        </w:tblPrEx>
        <w:trPr>
          <w:cantSplit/>
        </w:trPr>
        <w:tc>
          <w:tcPr>
            <w:tcW w:w="5574" w:type="dxa"/>
            <w:shd w:val="clear" w:color="auto" w:fill="auto"/>
          </w:tcPr>
          <w:p w14:paraId="66DA98F1" w14:textId="77777777" w:rsidR="007A1912" w:rsidRPr="0062295F" w:rsidRDefault="007A1912" w:rsidP="007A1912">
            <w:pPr>
              <w:tabs>
                <w:tab w:val="left" w:pos="7088"/>
                <w:tab w:val="left" w:pos="8080"/>
              </w:tabs>
              <w:spacing w:before="60" w:after="60"/>
            </w:pPr>
            <w:r w:rsidRPr="0062295F">
              <w:t>Are processes in place at your company to comply with the requirements of REACH regulation no. 1907/2006?</w:t>
            </w:r>
          </w:p>
        </w:tc>
        <w:tc>
          <w:tcPr>
            <w:tcW w:w="4065" w:type="dxa"/>
            <w:shd w:val="clear" w:color="auto" w:fill="auto"/>
          </w:tcPr>
          <w:p w14:paraId="1EDAF723"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6B2A311C" w14:textId="538DC64A" w:rsidR="007A1912" w:rsidRPr="0062295F" w:rsidRDefault="007A1912" w:rsidP="007A1912">
            <w:pPr>
              <w:tabs>
                <w:tab w:val="left" w:pos="1309"/>
                <w:tab w:val="left" w:pos="8080"/>
              </w:tabs>
              <w:spacing w:before="60" w:after="60"/>
            </w:pPr>
          </w:p>
        </w:tc>
      </w:tr>
      <w:tr w:rsidR="00C1086B" w:rsidRPr="0062295F" w14:paraId="57A5D7EA" w14:textId="77777777" w:rsidTr="0062295F">
        <w:tblPrEx>
          <w:tblBorders>
            <w:insideH w:val="single" w:sz="4" w:space="0" w:color="999999"/>
            <w:insideV w:val="single" w:sz="4" w:space="0" w:color="999999"/>
          </w:tblBorders>
        </w:tblPrEx>
        <w:trPr>
          <w:cantSplit/>
        </w:trPr>
        <w:tc>
          <w:tcPr>
            <w:tcW w:w="5574" w:type="dxa"/>
            <w:shd w:val="clear" w:color="auto" w:fill="auto"/>
          </w:tcPr>
          <w:p w14:paraId="5EAB33A6" w14:textId="4414E1AB" w:rsidR="00C1086B" w:rsidRPr="0062295F" w:rsidRDefault="00C1086B" w:rsidP="007A1912">
            <w:pPr>
              <w:tabs>
                <w:tab w:val="left" w:pos="7088"/>
                <w:tab w:val="left" w:pos="8080"/>
              </w:tabs>
              <w:spacing w:before="60" w:after="60"/>
            </w:pPr>
            <w:r w:rsidRPr="0062295F">
              <w:t>Will you provide the information necessary for a SCIP entry if you deliver an article with a substance of very high concern from the candidate list with &gt;0.1 % weight by weight?</w:t>
            </w:r>
          </w:p>
        </w:tc>
        <w:tc>
          <w:tcPr>
            <w:tcW w:w="4065" w:type="dxa"/>
            <w:shd w:val="clear" w:color="auto" w:fill="auto"/>
          </w:tcPr>
          <w:p w14:paraId="626F6C00" w14:textId="77777777" w:rsidR="00C1086B" w:rsidRPr="0062295F" w:rsidRDefault="00C1086B" w:rsidP="00C1086B">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68E9426A" w14:textId="77777777" w:rsidR="00C1086B" w:rsidRPr="0062295F" w:rsidRDefault="00C1086B" w:rsidP="006F1079">
            <w:pPr>
              <w:tabs>
                <w:tab w:val="left" w:pos="1120"/>
                <w:tab w:val="left" w:pos="2113"/>
                <w:tab w:val="left" w:pos="8080"/>
              </w:tabs>
              <w:spacing w:before="60" w:after="60"/>
              <w:rPr>
                <w:u w:color="0000FF"/>
              </w:rPr>
            </w:pPr>
          </w:p>
        </w:tc>
      </w:tr>
      <w:tr w:rsidR="007A1912" w:rsidRPr="0062295F" w14:paraId="300CA806" w14:textId="77777777" w:rsidTr="0062295F">
        <w:tblPrEx>
          <w:tblBorders>
            <w:insideH w:val="single" w:sz="4" w:space="0" w:color="999999"/>
            <w:insideV w:val="single" w:sz="4" w:space="0" w:color="999999"/>
          </w:tblBorders>
        </w:tblPrEx>
        <w:trPr>
          <w:cantSplit/>
        </w:trPr>
        <w:tc>
          <w:tcPr>
            <w:tcW w:w="5574" w:type="dxa"/>
            <w:shd w:val="clear" w:color="auto" w:fill="auto"/>
          </w:tcPr>
          <w:p w14:paraId="1C0FFEB8" w14:textId="272EB00A" w:rsidR="007A1912" w:rsidRPr="0062295F" w:rsidRDefault="0066239E" w:rsidP="007A1912">
            <w:pPr>
              <w:pStyle w:val="FlietextEinzug"/>
              <w:ind w:left="0"/>
            </w:pPr>
            <w:r w:rsidRPr="0062295F">
              <w:t>Will you provide</w:t>
            </w:r>
            <w:r w:rsidR="007A1912" w:rsidRPr="0062295F">
              <w:t xml:space="preserve"> the EFUP </w:t>
            </w:r>
            <w:r w:rsidR="00C1086B" w:rsidRPr="0062295F">
              <w:t>information and t</w:t>
            </w:r>
            <w:r w:rsidR="007A1912" w:rsidRPr="0062295F">
              <w:t>abl</w:t>
            </w:r>
            <w:r w:rsidR="00C1086B" w:rsidRPr="0062295F">
              <w:t>e</w:t>
            </w:r>
            <w:r w:rsidR="007A1912" w:rsidRPr="0062295F">
              <w:t xml:space="preserve"> </w:t>
            </w:r>
            <w:proofErr w:type="gramStart"/>
            <w:r w:rsidRPr="0062295F">
              <w:t>in regards to</w:t>
            </w:r>
            <w:proofErr w:type="gramEnd"/>
            <w:r w:rsidRPr="0062295F">
              <w:t xml:space="preserve"> China RoHS </w:t>
            </w:r>
            <w:r w:rsidR="007A1912" w:rsidRPr="0062295F">
              <w:t>associated with your products</w:t>
            </w:r>
            <w:r w:rsidR="006F1079" w:rsidRPr="0062295F">
              <w:t>?</w:t>
            </w:r>
          </w:p>
        </w:tc>
        <w:tc>
          <w:tcPr>
            <w:tcW w:w="4065" w:type="dxa"/>
            <w:shd w:val="clear" w:color="auto" w:fill="auto"/>
          </w:tcPr>
          <w:p w14:paraId="5147A938"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541B22A3" w14:textId="7A96D378" w:rsidR="0066239E" w:rsidRPr="0062295F" w:rsidRDefault="0066239E" w:rsidP="007A1912">
            <w:pPr>
              <w:pStyle w:val="FlietextEinzug"/>
              <w:ind w:left="0"/>
            </w:pPr>
          </w:p>
        </w:tc>
      </w:tr>
      <w:tr w:rsidR="007A1912" w:rsidRPr="0062295F" w14:paraId="3D8273E2" w14:textId="77777777" w:rsidTr="0062295F">
        <w:tblPrEx>
          <w:tblBorders>
            <w:insideH w:val="single" w:sz="4" w:space="0" w:color="999999"/>
            <w:insideV w:val="single" w:sz="4" w:space="0" w:color="999999"/>
          </w:tblBorders>
        </w:tblPrEx>
        <w:trPr>
          <w:cantSplit/>
        </w:trPr>
        <w:tc>
          <w:tcPr>
            <w:tcW w:w="5574" w:type="dxa"/>
            <w:shd w:val="clear" w:color="auto" w:fill="auto"/>
          </w:tcPr>
          <w:p w14:paraId="7096BBBA" w14:textId="77777777" w:rsidR="007A1912" w:rsidRPr="0062295F" w:rsidRDefault="007A1912" w:rsidP="007A1912">
            <w:pPr>
              <w:pStyle w:val="FlietextEinzug"/>
              <w:ind w:left="0"/>
            </w:pPr>
            <w:r w:rsidRPr="0062295F">
              <w:t>Do your products comply with the substance regulations of POP regulation no. 1021/2019?</w:t>
            </w:r>
          </w:p>
        </w:tc>
        <w:tc>
          <w:tcPr>
            <w:tcW w:w="4065" w:type="dxa"/>
            <w:shd w:val="clear" w:color="auto" w:fill="auto"/>
          </w:tcPr>
          <w:p w14:paraId="4533A954"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61ACCEB2" w14:textId="25889612" w:rsidR="007A1912" w:rsidRPr="0062295F" w:rsidRDefault="007A1912" w:rsidP="007A1912">
            <w:pPr>
              <w:tabs>
                <w:tab w:val="left" w:pos="1309"/>
                <w:tab w:val="left" w:pos="8080"/>
              </w:tabs>
              <w:spacing w:before="60" w:after="60"/>
            </w:pPr>
          </w:p>
        </w:tc>
      </w:tr>
      <w:tr w:rsidR="007A1912" w:rsidRPr="0062295F" w14:paraId="31529162" w14:textId="77777777" w:rsidTr="0062295F">
        <w:tblPrEx>
          <w:tblBorders>
            <w:insideH w:val="single" w:sz="4" w:space="0" w:color="999999"/>
            <w:insideV w:val="single" w:sz="4" w:space="0" w:color="999999"/>
          </w:tblBorders>
        </w:tblPrEx>
        <w:trPr>
          <w:cantSplit/>
        </w:trPr>
        <w:tc>
          <w:tcPr>
            <w:tcW w:w="5574" w:type="dxa"/>
            <w:shd w:val="clear" w:color="auto" w:fill="auto"/>
          </w:tcPr>
          <w:p w14:paraId="50A46A2F" w14:textId="77777777" w:rsidR="007A1912" w:rsidRPr="0062295F" w:rsidRDefault="007A1912" w:rsidP="007A1912">
            <w:pPr>
              <w:pStyle w:val="FlietextEinzug"/>
              <w:ind w:left="0"/>
            </w:pPr>
            <w:r w:rsidRPr="0062295F">
              <w:t>Do your products comply with the substance regulations of the Toxic Substances Control Act (TSCA)?</w:t>
            </w:r>
          </w:p>
        </w:tc>
        <w:tc>
          <w:tcPr>
            <w:tcW w:w="4065" w:type="dxa"/>
            <w:shd w:val="clear" w:color="auto" w:fill="auto"/>
          </w:tcPr>
          <w:p w14:paraId="69F3C924"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4E8A790C" w14:textId="4CE4AC2D" w:rsidR="007A1912" w:rsidRPr="0062295F" w:rsidRDefault="007A1912" w:rsidP="007A1912">
            <w:pPr>
              <w:tabs>
                <w:tab w:val="left" w:pos="1309"/>
                <w:tab w:val="left" w:pos="8080"/>
              </w:tabs>
              <w:spacing w:before="60" w:after="60"/>
            </w:pPr>
          </w:p>
        </w:tc>
      </w:tr>
      <w:tr w:rsidR="007A1912" w:rsidRPr="0062295F" w14:paraId="75061108" w14:textId="77777777" w:rsidTr="0062295F">
        <w:tblPrEx>
          <w:tblBorders>
            <w:insideH w:val="single" w:sz="4" w:space="0" w:color="999999"/>
            <w:insideV w:val="single" w:sz="4" w:space="0" w:color="999999"/>
          </w:tblBorders>
        </w:tblPrEx>
        <w:trPr>
          <w:cantSplit/>
        </w:trPr>
        <w:tc>
          <w:tcPr>
            <w:tcW w:w="5574" w:type="dxa"/>
            <w:shd w:val="clear" w:color="auto" w:fill="auto"/>
          </w:tcPr>
          <w:p w14:paraId="47A03624" w14:textId="77777777" w:rsidR="007A1912" w:rsidRPr="0062295F" w:rsidRDefault="007A1912" w:rsidP="007A1912">
            <w:pPr>
              <w:pStyle w:val="FlietextEinzug"/>
              <w:ind w:left="0"/>
            </w:pPr>
            <w:r w:rsidRPr="0062295F">
              <w:t>Do your products comply with the substance regulations of the California Prop 65 (Safe Drinking Water and Toxic Enforcement Act)?</w:t>
            </w:r>
          </w:p>
        </w:tc>
        <w:tc>
          <w:tcPr>
            <w:tcW w:w="4065" w:type="dxa"/>
            <w:shd w:val="clear" w:color="auto" w:fill="auto"/>
          </w:tcPr>
          <w:p w14:paraId="0A81823D"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6849DF3D" w14:textId="60D900A4" w:rsidR="007A1912" w:rsidRPr="0062295F" w:rsidRDefault="007A1912" w:rsidP="007A1912">
            <w:pPr>
              <w:tabs>
                <w:tab w:val="left" w:pos="1309"/>
                <w:tab w:val="left" w:pos="8080"/>
              </w:tabs>
              <w:spacing w:before="60" w:after="60"/>
            </w:pPr>
          </w:p>
        </w:tc>
      </w:tr>
      <w:tr w:rsidR="00F0694F" w:rsidRPr="0062295F" w14:paraId="2F1B0BE8" w14:textId="77777777" w:rsidTr="0062295F">
        <w:tblPrEx>
          <w:tblBorders>
            <w:insideH w:val="single" w:sz="4" w:space="0" w:color="999999"/>
            <w:insideV w:val="single" w:sz="4" w:space="0" w:color="999999"/>
          </w:tblBorders>
        </w:tblPrEx>
        <w:trPr>
          <w:cantSplit/>
        </w:trPr>
        <w:tc>
          <w:tcPr>
            <w:tcW w:w="5574" w:type="dxa"/>
            <w:shd w:val="clear" w:color="auto" w:fill="auto"/>
          </w:tcPr>
          <w:p w14:paraId="6C4AEAD8" w14:textId="77777777" w:rsidR="00F0694F" w:rsidRPr="0062295F" w:rsidRDefault="00F0694F" w:rsidP="00F0694F">
            <w:r w:rsidRPr="0062295F">
              <w:lastRenderedPageBreak/>
              <w:t>Will you provide B&amp;R with video surveillance or telecommunications equipment or services as a complete unit or as part of a unit?</w:t>
            </w:r>
          </w:p>
          <w:p w14:paraId="0104C89C" w14:textId="77777777" w:rsidR="00F0694F" w:rsidRPr="0062295F" w:rsidRDefault="00F0694F" w:rsidP="00F0694F">
            <w:pPr>
              <w:pStyle w:val="Listenabsatz"/>
              <w:ind w:left="567"/>
            </w:pPr>
          </w:p>
          <w:p w14:paraId="43710C64" w14:textId="56EF4BA9" w:rsidR="00F0694F" w:rsidRPr="0062295F" w:rsidRDefault="00F0694F" w:rsidP="00F0694F">
            <w:r w:rsidRPr="0062295F">
              <w:t xml:space="preserve">If </w:t>
            </w:r>
            <w:r w:rsidR="006B6BD1" w:rsidRPr="0062295F">
              <w:t>yes</w:t>
            </w:r>
            <w:r w:rsidRPr="0062295F">
              <w:t xml:space="preserve">, answer following questions to </w:t>
            </w:r>
            <w:r w:rsidR="006B6BD1" w:rsidRPr="0062295F">
              <w:t xml:space="preserve">the </w:t>
            </w:r>
            <w:r w:rsidRPr="0062295F">
              <w:t>John S. McCain National Defense Authorization Act for fiscal year 2019, Section 889 (NDAA889):</w:t>
            </w:r>
          </w:p>
          <w:p w14:paraId="62F51F0F" w14:textId="77777777" w:rsidR="00F0694F" w:rsidRPr="0062295F" w:rsidRDefault="00F0694F" w:rsidP="00F0694F">
            <w:pPr>
              <w:pStyle w:val="Listenabsatz"/>
            </w:pPr>
          </w:p>
          <w:p w14:paraId="70B56E45" w14:textId="77777777" w:rsidR="00F0694F" w:rsidRPr="0062295F" w:rsidRDefault="00F0694F" w:rsidP="00390F26">
            <w:pPr>
              <w:pStyle w:val="Listenabsatz"/>
              <w:numPr>
                <w:ilvl w:val="0"/>
                <w:numId w:val="4"/>
              </w:numPr>
            </w:pPr>
            <w:r w:rsidRPr="0062295F">
              <w:t>Will you provide any equipment, system(s), or service(s) to B&amp;R that ARE “video surveillance or covered telecommunications equipment or services”?</w:t>
            </w:r>
          </w:p>
          <w:p w14:paraId="7B543583" w14:textId="77777777" w:rsidR="00F0694F" w:rsidRPr="0062295F" w:rsidRDefault="00F0694F" w:rsidP="00F0694F"/>
          <w:p w14:paraId="6895EAE2" w14:textId="77777777" w:rsidR="00F0694F" w:rsidRPr="0062295F" w:rsidRDefault="00F0694F" w:rsidP="00390F26">
            <w:pPr>
              <w:pStyle w:val="Listenabsatz"/>
              <w:numPr>
                <w:ilvl w:val="0"/>
                <w:numId w:val="4"/>
              </w:numPr>
            </w:pPr>
            <w:r w:rsidRPr="0062295F">
              <w:t>Will you provide any equipment, system(s), or service(s) to B&amp;R that USE “video surveillance or covered telecommunications equipment or services”?</w:t>
            </w:r>
          </w:p>
          <w:p w14:paraId="40F6B681" w14:textId="77777777" w:rsidR="00F0694F" w:rsidRPr="0062295F" w:rsidRDefault="00F0694F" w:rsidP="00F0694F">
            <w:pPr>
              <w:pStyle w:val="FlietextEinzug"/>
              <w:ind w:left="0"/>
              <w:rPr>
                <w:strike/>
              </w:rPr>
            </w:pPr>
          </w:p>
        </w:tc>
        <w:tc>
          <w:tcPr>
            <w:tcW w:w="4065" w:type="dxa"/>
            <w:shd w:val="clear" w:color="auto" w:fill="auto"/>
          </w:tcPr>
          <w:p w14:paraId="256E13A9"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72"/>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 </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r w:rsidRPr="0062295F">
              <w:rPr>
                <w:u w:color="0000FF"/>
              </w:rPr>
              <w:tab/>
            </w:r>
            <w:r w:rsidRPr="0062295F">
              <w:rPr>
                <w:u w:color="0000FF"/>
              </w:rPr>
              <w:fldChar w:fldCharType="begin">
                <w:ffData>
                  <w:name w:val="Kontrollkästchen73"/>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t applicable</w:t>
            </w:r>
          </w:p>
          <w:p w14:paraId="031F83E4" w14:textId="77777777" w:rsidR="00F0694F" w:rsidRPr="0062295F" w:rsidRDefault="00F0694F" w:rsidP="00F0694F">
            <w:pPr>
              <w:tabs>
                <w:tab w:val="left" w:pos="1309"/>
                <w:tab w:val="left" w:pos="8080"/>
              </w:tabs>
              <w:spacing w:before="60" w:after="60"/>
              <w:rPr>
                <w:strike/>
              </w:rPr>
            </w:pPr>
          </w:p>
          <w:p w14:paraId="65E3D35C" w14:textId="77777777" w:rsidR="00F0694F" w:rsidRPr="0062295F" w:rsidRDefault="00F0694F" w:rsidP="006B6BD1">
            <w:pPr>
              <w:tabs>
                <w:tab w:val="left" w:pos="1120"/>
                <w:tab w:val="left" w:pos="2113"/>
                <w:tab w:val="left" w:pos="8080"/>
              </w:tabs>
              <w:spacing w:before="60" w:after="60"/>
              <w:rPr>
                <w:strike/>
              </w:rPr>
            </w:pPr>
          </w:p>
          <w:p w14:paraId="0B01D6F5" w14:textId="77777777" w:rsidR="00F0694F" w:rsidRPr="0062295F" w:rsidRDefault="00F0694F" w:rsidP="006F1079">
            <w:pPr>
              <w:tabs>
                <w:tab w:val="left" w:pos="1120"/>
                <w:tab w:val="left" w:pos="2113"/>
                <w:tab w:val="left" w:pos="8080"/>
              </w:tabs>
              <w:spacing w:before="60" w:after="60"/>
              <w:rPr>
                <w:strike/>
              </w:rPr>
            </w:pPr>
          </w:p>
          <w:p w14:paraId="15C6D6DB" w14:textId="082D474F" w:rsidR="00F0694F" w:rsidRPr="0062295F" w:rsidRDefault="00F0694F" w:rsidP="00F0694F">
            <w:pPr>
              <w:tabs>
                <w:tab w:val="left" w:pos="1309"/>
                <w:tab w:val="left" w:pos="8080"/>
              </w:tabs>
              <w:spacing w:before="60" w:after="60"/>
              <w:rPr>
                <w:strike/>
                <w:sz w:val="22"/>
                <w:szCs w:val="22"/>
              </w:rPr>
            </w:pPr>
          </w:p>
          <w:p w14:paraId="4C155A92" w14:textId="6A4067B5" w:rsidR="00F0694F" w:rsidRPr="0062295F" w:rsidRDefault="00F0694F" w:rsidP="00F0694F">
            <w:pPr>
              <w:tabs>
                <w:tab w:val="left" w:pos="1309"/>
                <w:tab w:val="left" w:pos="8080"/>
              </w:tabs>
              <w:spacing w:before="60" w:after="60"/>
              <w:rPr>
                <w:strike/>
              </w:rPr>
            </w:pPr>
          </w:p>
          <w:p w14:paraId="390CDF60"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64"/>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w:t>
            </w:r>
            <w:r w:rsidRPr="0062295F">
              <w:rPr>
                <w:u w:color="0000FF"/>
              </w:rPr>
              <w:tab/>
            </w:r>
            <w:r w:rsidRPr="0062295F">
              <w:rPr>
                <w:u w:color="0000FF"/>
              </w:rPr>
              <w:fldChar w:fldCharType="begin">
                <w:ffData>
                  <w:name w:val="Kontrollkästchen65"/>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p>
          <w:p w14:paraId="2601ACEE" w14:textId="77777777" w:rsidR="00F0694F" w:rsidRPr="0062295F" w:rsidRDefault="00F0694F" w:rsidP="006F1079">
            <w:pPr>
              <w:tabs>
                <w:tab w:val="left" w:pos="1120"/>
                <w:tab w:val="left" w:pos="2113"/>
                <w:tab w:val="left" w:pos="8080"/>
              </w:tabs>
              <w:spacing w:before="60" w:after="60"/>
              <w:rPr>
                <w:sz w:val="22"/>
                <w:szCs w:val="22"/>
                <w:u w:color="0000FF"/>
              </w:rPr>
            </w:pPr>
          </w:p>
          <w:p w14:paraId="14E1AF90" w14:textId="77777777" w:rsidR="00F0694F" w:rsidRPr="0062295F" w:rsidRDefault="00F0694F" w:rsidP="006F1079">
            <w:pPr>
              <w:tabs>
                <w:tab w:val="left" w:pos="1120"/>
                <w:tab w:val="left" w:pos="2113"/>
                <w:tab w:val="left" w:pos="8080"/>
              </w:tabs>
              <w:spacing w:before="60" w:after="60"/>
              <w:rPr>
                <w:sz w:val="22"/>
                <w:szCs w:val="22"/>
                <w:u w:color="0000FF"/>
              </w:rPr>
            </w:pPr>
          </w:p>
          <w:p w14:paraId="2ACA4BA1" w14:textId="77777777" w:rsidR="006F1079" w:rsidRPr="0062295F" w:rsidRDefault="006F1079" w:rsidP="006F1079">
            <w:pPr>
              <w:tabs>
                <w:tab w:val="left" w:pos="1120"/>
                <w:tab w:val="left" w:pos="2113"/>
                <w:tab w:val="left" w:pos="8080"/>
              </w:tabs>
              <w:spacing w:before="60" w:after="60"/>
              <w:rPr>
                <w:u w:color="0000FF"/>
              </w:rPr>
            </w:pPr>
            <w:r w:rsidRPr="0062295F">
              <w:rPr>
                <w:u w:color="0000FF"/>
              </w:rPr>
              <w:fldChar w:fldCharType="begin">
                <w:ffData>
                  <w:name w:val="Kontrollkästchen64"/>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Yes</w:t>
            </w:r>
            <w:r w:rsidRPr="0062295F">
              <w:rPr>
                <w:u w:color="0000FF"/>
              </w:rPr>
              <w:tab/>
            </w:r>
            <w:r w:rsidRPr="0062295F">
              <w:rPr>
                <w:u w:color="0000FF"/>
              </w:rPr>
              <w:fldChar w:fldCharType="begin">
                <w:ffData>
                  <w:name w:val="Kontrollkästchen65"/>
                  <w:enabled/>
                  <w:calcOnExit w:val="0"/>
                  <w:checkBox>
                    <w:sizeAuto/>
                    <w:default w:val="0"/>
                  </w:checkBox>
                </w:ffData>
              </w:fldChar>
            </w:r>
            <w:r w:rsidRPr="0062295F">
              <w:rPr>
                <w:u w:color="0000FF"/>
              </w:rPr>
              <w:instrText xml:space="preserve"> FORMCHECKBOX </w:instrText>
            </w:r>
            <w:r w:rsidR="007A2661">
              <w:rPr>
                <w:u w:color="0000FF"/>
              </w:rPr>
            </w:r>
            <w:r w:rsidR="007A2661">
              <w:rPr>
                <w:u w:color="0000FF"/>
              </w:rPr>
              <w:fldChar w:fldCharType="separate"/>
            </w:r>
            <w:r w:rsidRPr="0062295F">
              <w:rPr>
                <w:u w:color="0000FF"/>
              </w:rPr>
              <w:fldChar w:fldCharType="end"/>
            </w:r>
            <w:r w:rsidRPr="0062295F">
              <w:rPr>
                <w:u w:color="0000FF"/>
              </w:rPr>
              <w:t xml:space="preserve">   No</w:t>
            </w:r>
          </w:p>
          <w:p w14:paraId="53C45C70" w14:textId="3DE239A5" w:rsidR="00F0694F" w:rsidRPr="0062295F" w:rsidRDefault="00F0694F" w:rsidP="00F0694F">
            <w:pPr>
              <w:tabs>
                <w:tab w:val="left" w:pos="1309"/>
                <w:tab w:val="left" w:pos="8080"/>
              </w:tabs>
              <w:spacing w:before="60" w:after="60"/>
              <w:rPr>
                <w:strike/>
              </w:rPr>
            </w:pPr>
          </w:p>
        </w:tc>
      </w:tr>
    </w:tbl>
    <w:p w14:paraId="7A4E0788" w14:textId="77777777" w:rsidR="0062295F" w:rsidRDefault="0062295F" w:rsidP="0062295F">
      <w:pPr>
        <w:pStyle w:val="berschrift1"/>
        <w:numPr>
          <w:ilvl w:val="0"/>
          <w:numId w:val="0"/>
        </w:numPr>
      </w:pPr>
      <w:bookmarkStart w:id="18" w:name="_Toc456773127"/>
    </w:p>
    <w:p w14:paraId="1B96EB50" w14:textId="2E728466" w:rsidR="008039F4" w:rsidRPr="0062295F" w:rsidRDefault="008039F4" w:rsidP="008039F4">
      <w:pPr>
        <w:pStyle w:val="berschrift1"/>
      </w:pPr>
      <w:r w:rsidRPr="0062295F">
        <w:t>Integrity</w:t>
      </w:r>
    </w:p>
    <w:tbl>
      <w:tblPr>
        <w:tblW w:w="963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5574"/>
        <w:gridCol w:w="4065"/>
      </w:tblGrid>
      <w:tr w:rsidR="008039F4" w:rsidRPr="00851463" w14:paraId="4FD3AACD"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4D8532A4" w14:textId="44BA3012" w:rsidR="008039F4" w:rsidRPr="00D24EE4" w:rsidRDefault="008039F4" w:rsidP="008039F4">
            <w:pPr>
              <w:pStyle w:val="Kopfzeile"/>
              <w:spacing w:before="60" w:after="60"/>
            </w:pPr>
            <w:r w:rsidRPr="00D24EE4">
              <w:t xml:space="preserve">Do you accept the ABB supplier code of conduct </w:t>
            </w:r>
            <w:r w:rsidRPr="00D24EE4">
              <w:br/>
            </w:r>
            <w:hyperlink r:id="rId8" w:history="1">
              <w:r w:rsidRPr="00D24EE4">
                <w:rPr>
                  <w:rStyle w:val="Hyperlink"/>
                </w:rPr>
                <w:t>https://new.abb.com/about/supplying/code-of-conduct</w:t>
              </w:r>
            </w:hyperlink>
            <w:r w:rsidRPr="00D24EE4">
              <w:t>?</w:t>
            </w:r>
          </w:p>
          <w:p w14:paraId="09F4A6C8" w14:textId="77777777" w:rsidR="008039F4" w:rsidRPr="00D24EE4" w:rsidRDefault="008039F4" w:rsidP="008039F4">
            <w:pPr>
              <w:pStyle w:val="Kopfzeile"/>
              <w:spacing w:before="60" w:after="60"/>
            </w:pPr>
          </w:p>
          <w:p w14:paraId="132BC704" w14:textId="423D1CA5" w:rsidR="008039F4" w:rsidRPr="00D24EE4" w:rsidRDefault="008039F4" w:rsidP="008039F4">
            <w:r w:rsidRPr="00D24EE4">
              <w:t>Acceptance will be confirmed by signing this supplier self-disclosure</w:t>
            </w:r>
            <w:r w:rsidR="006F1079">
              <w:t>.</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138D0243" w14:textId="77777777" w:rsidR="008039F4" w:rsidRPr="006B6BD1" w:rsidRDefault="008039F4" w:rsidP="006B6BD1">
            <w:pPr>
              <w:tabs>
                <w:tab w:val="left" w:pos="1120"/>
                <w:tab w:val="left" w:pos="2113"/>
                <w:tab w:val="left" w:pos="8080"/>
              </w:tabs>
              <w:spacing w:before="60" w:after="60"/>
              <w:rPr>
                <w:u w:color="0000FF"/>
              </w:rPr>
            </w:pPr>
            <w:r w:rsidRPr="006B6BD1">
              <w:rPr>
                <w:u w:color="0000FF"/>
              </w:rPr>
              <w:fldChar w:fldCharType="begin">
                <w:ffData>
                  <w:name w:val="Kontrollkästchen64"/>
                  <w:enabled/>
                  <w:calcOnExit w:val="0"/>
                  <w:checkBox>
                    <w:sizeAuto/>
                    <w:default w:val="0"/>
                  </w:checkBox>
                </w:ffData>
              </w:fldChar>
            </w:r>
            <w:r w:rsidRPr="006B6BD1">
              <w:rPr>
                <w:u w:color="0000FF"/>
              </w:rPr>
              <w:instrText xml:space="preserve"> FORMCHECKBOX </w:instrText>
            </w:r>
            <w:r w:rsidR="007A2661">
              <w:rPr>
                <w:u w:color="0000FF"/>
              </w:rPr>
            </w:r>
            <w:r w:rsidR="007A2661">
              <w:rPr>
                <w:u w:color="0000FF"/>
              </w:rPr>
              <w:fldChar w:fldCharType="separate"/>
            </w:r>
            <w:r w:rsidRPr="006B6BD1">
              <w:rPr>
                <w:u w:color="0000FF"/>
              </w:rPr>
              <w:fldChar w:fldCharType="end"/>
            </w:r>
            <w:r w:rsidRPr="006B6BD1">
              <w:rPr>
                <w:u w:color="0000FF"/>
              </w:rPr>
              <w:t xml:space="preserve">   Yes</w:t>
            </w:r>
            <w:r w:rsidRPr="006B6BD1">
              <w:rPr>
                <w:u w:color="0000FF"/>
              </w:rPr>
              <w:tab/>
            </w:r>
            <w:r w:rsidRPr="006B6BD1">
              <w:rPr>
                <w:u w:color="0000FF"/>
              </w:rPr>
              <w:fldChar w:fldCharType="begin">
                <w:ffData>
                  <w:name w:val="Kontrollkästchen65"/>
                  <w:enabled/>
                  <w:calcOnExit w:val="0"/>
                  <w:checkBox>
                    <w:sizeAuto/>
                    <w:default w:val="0"/>
                  </w:checkBox>
                </w:ffData>
              </w:fldChar>
            </w:r>
            <w:r w:rsidRPr="006B6BD1">
              <w:rPr>
                <w:u w:color="0000FF"/>
              </w:rPr>
              <w:instrText xml:space="preserve"> FORMCHECKBOX </w:instrText>
            </w:r>
            <w:r w:rsidR="007A2661">
              <w:rPr>
                <w:u w:color="0000FF"/>
              </w:rPr>
            </w:r>
            <w:r w:rsidR="007A2661">
              <w:rPr>
                <w:u w:color="0000FF"/>
              </w:rPr>
              <w:fldChar w:fldCharType="separate"/>
            </w:r>
            <w:r w:rsidRPr="006B6BD1">
              <w:rPr>
                <w:u w:color="0000FF"/>
              </w:rPr>
              <w:fldChar w:fldCharType="end"/>
            </w:r>
            <w:r w:rsidRPr="006B6BD1">
              <w:rPr>
                <w:u w:color="0000FF"/>
              </w:rPr>
              <w:t xml:space="preserve">   No</w:t>
            </w:r>
          </w:p>
          <w:p w14:paraId="239C70B3" w14:textId="77777777" w:rsidR="008039F4" w:rsidRDefault="008039F4" w:rsidP="008039F4">
            <w:pPr>
              <w:tabs>
                <w:tab w:val="left" w:pos="1309"/>
                <w:tab w:val="left" w:pos="7088"/>
                <w:tab w:val="left" w:pos="8080"/>
              </w:tabs>
              <w:spacing w:before="60" w:after="60"/>
            </w:pPr>
          </w:p>
          <w:p w14:paraId="01DB297F" w14:textId="0A41B864" w:rsidR="008039F4" w:rsidRPr="004D4A70" w:rsidRDefault="008039F4" w:rsidP="008039F4">
            <w:pPr>
              <w:tabs>
                <w:tab w:val="left" w:pos="1309"/>
                <w:tab w:val="left" w:pos="7088"/>
                <w:tab w:val="left" w:pos="8080"/>
              </w:tabs>
              <w:spacing w:before="60" w:after="60"/>
              <w:rPr>
                <w:strike/>
              </w:rPr>
            </w:pPr>
          </w:p>
        </w:tc>
      </w:tr>
      <w:tr w:rsidR="00167024" w:rsidRPr="00851463" w14:paraId="1614D503"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7D63E908" w14:textId="72719E58" w:rsidR="00167024" w:rsidRPr="00D24EE4" w:rsidRDefault="00167024" w:rsidP="0010342F">
            <w:pPr>
              <w:tabs>
                <w:tab w:val="left" w:pos="7088"/>
                <w:tab w:val="left" w:pos="8080"/>
              </w:tabs>
              <w:spacing w:before="60" w:after="60"/>
            </w:pPr>
            <w:r w:rsidRPr="00167024">
              <w:t xml:space="preserve">Is it anticipated that your company </w:t>
            </w:r>
            <w:proofErr w:type="gramStart"/>
            <w:r w:rsidRPr="00167024">
              <w:t>will</w:t>
            </w:r>
            <w:proofErr w:type="gramEnd"/>
            <w:r w:rsidRPr="00167024">
              <w:t xml:space="preserve"> interact with any Public Official(s) and/or ABB customer(s) on ABB’s behalf?  </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0F43F94A" w14:textId="77777777" w:rsidR="00167024" w:rsidRPr="006B6BD1" w:rsidRDefault="00167024" w:rsidP="00167024">
            <w:pPr>
              <w:tabs>
                <w:tab w:val="left" w:pos="1120"/>
                <w:tab w:val="left" w:pos="2113"/>
                <w:tab w:val="left" w:pos="8080"/>
              </w:tabs>
              <w:spacing w:before="60" w:after="60"/>
              <w:rPr>
                <w:u w:color="0000FF"/>
              </w:rPr>
            </w:pPr>
            <w:r w:rsidRPr="006B6BD1">
              <w:rPr>
                <w:u w:color="0000FF"/>
              </w:rPr>
              <w:fldChar w:fldCharType="begin">
                <w:ffData>
                  <w:name w:val="Kontrollkästchen64"/>
                  <w:enabled/>
                  <w:calcOnExit w:val="0"/>
                  <w:checkBox>
                    <w:sizeAuto/>
                    <w:default w:val="0"/>
                  </w:checkBox>
                </w:ffData>
              </w:fldChar>
            </w:r>
            <w:r w:rsidRPr="006B6BD1">
              <w:rPr>
                <w:u w:color="0000FF"/>
              </w:rPr>
              <w:instrText xml:space="preserve"> FORMCHECKBOX </w:instrText>
            </w:r>
            <w:r w:rsidR="007A2661">
              <w:rPr>
                <w:u w:color="0000FF"/>
              </w:rPr>
            </w:r>
            <w:r w:rsidR="007A2661">
              <w:rPr>
                <w:u w:color="0000FF"/>
              </w:rPr>
              <w:fldChar w:fldCharType="separate"/>
            </w:r>
            <w:r w:rsidRPr="006B6BD1">
              <w:rPr>
                <w:u w:color="0000FF"/>
              </w:rPr>
              <w:fldChar w:fldCharType="end"/>
            </w:r>
            <w:r w:rsidRPr="006B6BD1">
              <w:rPr>
                <w:u w:color="0000FF"/>
              </w:rPr>
              <w:t xml:space="preserve">   Yes</w:t>
            </w:r>
            <w:r w:rsidRPr="006B6BD1">
              <w:rPr>
                <w:u w:color="0000FF"/>
              </w:rPr>
              <w:tab/>
            </w:r>
            <w:r w:rsidRPr="006B6BD1">
              <w:rPr>
                <w:u w:color="0000FF"/>
              </w:rPr>
              <w:fldChar w:fldCharType="begin">
                <w:ffData>
                  <w:name w:val="Kontrollkästchen65"/>
                  <w:enabled/>
                  <w:calcOnExit w:val="0"/>
                  <w:checkBox>
                    <w:sizeAuto/>
                    <w:default w:val="0"/>
                  </w:checkBox>
                </w:ffData>
              </w:fldChar>
            </w:r>
            <w:r w:rsidRPr="006B6BD1">
              <w:rPr>
                <w:u w:color="0000FF"/>
              </w:rPr>
              <w:instrText xml:space="preserve"> FORMCHECKBOX </w:instrText>
            </w:r>
            <w:r w:rsidR="007A2661">
              <w:rPr>
                <w:u w:color="0000FF"/>
              </w:rPr>
            </w:r>
            <w:r w:rsidR="007A2661">
              <w:rPr>
                <w:u w:color="0000FF"/>
              </w:rPr>
              <w:fldChar w:fldCharType="separate"/>
            </w:r>
            <w:r w:rsidRPr="006B6BD1">
              <w:rPr>
                <w:u w:color="0000FF"/>
              </w:rPr>
              <w:fldChar w:fldCharType="end"/>
            </w:r>
            <w:r w:rsidRPr="006B6BD1">
              <w:rPr>
                <w:u w:color="0000FF"/>
              </w:rPr>
              <w:t xml:space="preserve">   No</w:t>
            </w:r>
          </w:p>
          <w:sdt>
            <w:sdtPr>
              <w:rPr>
                <w:strike/>
              </w:rPr>
              <w:id w:val="1606612195"/>
              <w:placeholder>
                <w:docPart w:val="E9D2DD37D66D4BC2B7B83D5558200C59"/>
              </w:placeholder>
              <w:showingPlcHdr/>
              <w:text/>
            </w:sdtPr>
            <w:sdtEndPr/>
            <w:sdtContent>
              <w:p w14:paraId="7CEFC992" w14:textId="3DBF3279" w:rsidR="00167024" w:rsidRPr="006B6BD1" w:rsidRDefault="00167024" w:rsidP="00167024">
                <w:pPr>
                  <w:tabs>
                    <w:tab w:val="left" w:pos="1120"/>
                    <w:tab w:val="left" w:pos="2113"/>
                    <w:tab w:val="left" w:pos="8080"/>
                  </w:tabs>
                  <w:spacing w:before="60" w:after="60"/>
                  <w:rPr>
                    <w:u w:color="0000FF"/>
                  </w:rPr>
                </w:pPr>
                <w:r w:rsidRPr="00D24EE4">
                  <w:rPr>
                    <w:rStyle w:val="Platzhaltertext"/>
                  </w:rPr>
                  <w:t>Click or type here to enter text.</w:t>
                </w:r>
              </w:p>
            </w:sdtContent>
          </w:sdt>
        </w:tc>
      </w:tr>
      <w:tr w:rsidR="008039F4" w:rsidRPr="00851463" w14:paraId="20C8ABE1"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3C1CE947" w14:textId="47E53B68" w:rsidR="008039F4" w:rsidRPr="00D24EE4" w:rsidRDefault="00D24EE4" w:rsidP="0010342F">
            <w:pPr>
              <w:tabs>
                <w:tab w:val="left" w:pos="7088"/>
                <w:tab w:val="left" w:pos="8080"/>
              </w:tabs>
              <w:spacing w:before="60" w:after="60"/>
            </w:pPr>
            <w:r w:rsidRPr="00D24EE4">
              <w:t>Is your company or any of your company's affiliates or subcontractors engaged for the provision of goods and/or services to ABB fully or partially owned by, or connected to, a current or former Public Official or a Family member of, or an individual with a Close Personal Relationship with, a current or former Public Official relevant to the provision of goods/services to ABB</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45E368DD" w14:textId="77777777" w:rsidR="00D24EE4" w:rsidRPr="006B6BD1" w:rsidRDefault="00D24EE4" w:rsidP="006B6BD1">
            <w:pPr>
              <w:tabs>
                <w:tab w:val="left" w:pos="1120"/>
                <w:tab w:val="left" w:pos="2113"/>
                <w:tab w:val="left" w:pos="8080"/>
              </w:tabs>
              <w:spacing w:before="60" w:after="60"/>
              <w:rPr>
                <w:u w:color="0000FF"/>
              </w:rPr>
            </w:pPr>
            <w:r w:rsidRPr="006B6BD1">
              <w:rPr>
                <w:u w:color="0000FF"/>
              </w:rPr>
              <w:fldChar w:fldCharType="begin">
                <w:ffData>
                  <w:name w:val="Kontrollkästchen64"/>
                  <w:enabled/>
                  <w:calcOnExit w:val="0"/>
                  <w:checkBox>
                    <w:sizeAuto/>
                    <w:default w:val="0"/>
                  </w:checkBox>
                </w:ffData>
              </w:fldChar>
            </w:r>
            <w:r w:rsidRPr="006B6BD1">
              <w:rPr>
                <w:u w:color="0000FF"/>
              </w:rPr>
              <w:instrText xml:space="preserve"> FORMCHECKBOX </w:instrText>
            </w:r>
            <w:r w:rsidR="007A2661">
              <w:rPr>
                <w:u w:color="0000FF"/>
              </w:rPr>
            </w:r>
            <w:r w:rsidR="007A2661">
              <w:rPr>
                <w:u w:color="0000FF"/>
              </w:rPr>
              <w:fldChar w:fldCharType="separate"/>
            </w:r>
            <w:r w:rsidRPr="006B6BD1">
              <w:rPr>
                <w:u w:color="0000FF"/>
              </w:rPr>
              <w:fldChar w:fldCharType="end"/>
            </w:r>
            <w:r w:rsidRPr="006B6BD1">
              <w:rPr>
                <w:u w:color="0000FF"/>
              </w:rPr>
              <w:t xml:space="preserve">   Yes</w:t>
            </w:r>
            <w:r w:rsidRPr="006B6BD1">
              <w:rPr>
                <w:u w:color="0000FF"/>
              </w:rPr>
              <w:tab/>
            </w:r>
            <w:r w:rsidRPr="006B6BD1">
              <w:rPr>
                <w:u w:color="0000FF"/>
              </w:rPr>
              <w:fldChar w:fldCharType="begin">
                <w:ffData>
                  <w:name w:val="Kontrollkästchen65"/>
                  <w:enabled/>
                  <w:calcOnExit w:val="0"/>
                  <w:checkBox>
                    <w:sizeAuto/>
                    <w:default w:val="0"/>
                  </w:checkBox>
                </w:ffData>
              </w:fldChar>
            </w:r>
            <w:r w:rsidRPr="006B6BD1">
              <w:rPr>
                <w:u w:color="0000FF"/>
              </w:rPr>
              <w:instrText xml:space="preserve"> FORMCHECKBOX </w:instrText>
            </w:r>
            <w:r w:rsidR="007A2661">
              <w:rPr>
                <w:u w:color="0000FF"/>
              </w:rPr>
            </w:r>
            <w:r w:rsidR="007A2661">
              <w:rPr>
                <w:u w:color="0000FF"/>
              </w:rPr>
              <w:fldChar w:fldCharType="separate"/>
            </w:r>
            <w:r w:rsidRPr="006B6BD1">
              <w:rPr>
                <w:u w:color="0000FF"/>
              </w:rPr>
              <w:fldChar w:fldCharType="end"/>
            </w:r>
            <w:r w:rsidRPr="006B6BD1">
              <w:rPr>
                <w:u w:color="0000FF"/>
              </w:rPr>
              <w:t xml:space="preserve">   No</w:t>
            </w:r>
          </w:p>
          <w:sdt>
            <w:sdtPr>
              <w:rPr>
                <w:strike/>
              </w:rPr>
              <w:id w:val="-1497652361"/>
              <w:placeholder>
                <w:docPart w:val="FE11023795654E0893B8BE575D8FD6F2"/>
              </w:placeholder>
              <w:showingPlcHdr/>
              <w:text/>
            </w:sdtPr>
            <w:sdtEndPr/>
            <w:sdtContent>
              <w:p w14:paraId="4FBD007D" w14:textId="77777777" w:rsidR="008039F4" w:rsidRPr="00F9259F" w:rsidRDefault="008039F4" w:rsidP="0010342F">
                <w:pPr>
                  <w:pStyle w:val="FlietextEinzug"/>
                  <w:ind w:left="0"/>
                  <w:rPr>
                    <w:strike/>
                  </w:rPr>
                </w:pPr>
                <w:r w:rsidRPr="00D24EE4">
                  <w:rPr>
                    <w:rStyle w:val="Platzhaltertext"/>
                  </w:rPr>
                  <w:t>Click or type here to enter text.</w:t>
                </w:r>
              </w:p>
            </w:sdtContent>
          </w:sdt>
        </w:tc>
      </w:tr>
      <w:tr w:rsidR="008039F4" w:rsidRPr="00851463" w14:paraId="38272EEB" w14:textId="77777777" w:rsidTr="0062295F">
        <w:trPr>
          <w:cantSplit/>
        </w:trPr>
        <w:tc>
          <w:tcPr>
            <w:tcW w:w="5574" w:type="dxa"/>
            <w:tcBorders>
              <w:top w:val="single" w:sz="4" w:space="0" w:color="999999"/>
              <w:bottom w:val="single" w:sz="4" w:space="0" w:color="999999"/>
              <w:right w:val="single" w:sz="4" w:space="0" w:color="999999"/>
            </w:tcBorders>
            <w:shd w:val="clear" w:color="auto" w:fill="auto"/>
          </w:tcPr>
          <w:p w14:paraId="1ECC0F01" w14:textId="1E1DA9BE" w:rsidR="008039F4" w:rsidRPr="00D30706" w:rsidRDefault="00D24EE4" w:rsidP="0010342F">
            <w:pPr>
              <w:tabs>
                <w:tab w:val="left" w:pos="7088"/>
                <w:tab w:val="left" w:pos="8080"/>
              </w:tabs>
              <w:spacing w:before="60" w:after="60"/>
            </w:pPr>
            <w:r w:rsidRPr="00D24EE4">
              <w:t xml:space="preserve">To the extent you are aware, does your company or any shareholder, </w:t>
            </w:r>
            <w:proofErr w:type="gramStart"/>
            <w:r w:rsidRPr="00D24EE4">
              <w:t>director</w:t>
            </w:r>
            <w:proofErr w:type="gramEnd"/>
            <w:r w:rsidRPr="00D24EE4">
              <w:t xml:space="preserve"> or member of senior management: (</w:t>
            </w:r>
            <w:proofErr w:type="spellStart"/>
            <w:r w:rsidRPr="00D24EE4">
              <w:t>i</w:t>
            </w:r>
            <w:proofErr w:type="spellEnd"/>
            <w:r w:rsidRPr="00D24EE4">
              <w:t>) currently work for ABB, or (ii) have any personal or commercial relationship with any employee of ABB that may give rise to a conflict of interest?</w:t>
            </w:r>
          </w:p>
        </w:tc>
        <w:tc>
          <w:tcPr>
            <w:tcW w:w="4065" w:type="dxa"/>
            <w:tcBorders>
              <w:top w:val="single" w:sz="4" w:space="0" w:color="999999"/>
              <w:left w:val="single" w:sz="4" w:space="0" w:color="999999"/>
              <w:bottom w:val="single" w:sz="4" w:space="0" w:color="999999"/>
              <w:right w:val="single" w:sz="4" w:space="0" w:color="999999"/>
            </w:tcBorders>
            <w:shd w:val="clear" w:color="auto" w:fill="auto"/>
          </w:tcPr>
          <w:p w14:paraId="49542855"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p w14:paraId="178082D0" w14:textId="541C7DB6" w:rsidR="008039F4" w:rsidRPr="00851463" w:rsidRDefault="007A2661" w:rsidP="00D24EE4">
            <w:pPr>
              <w:tabs>
                <w:tab w:val="left" w:pos="1309"/>
                <w:tab w:val="left" w:pos="7088"/>
                <w:tab w:val="left" w:pos="8080"/>
              </w:tabs>
              <w:spacing w:before="60" w:after="60"/>
            </w:pPr>
            <w:sdt>
              <w:sdtPr>
                <w:rPr>
                  <w:strike/>
                </w:rPr>
                <w:id w:val="65621076"/>
                <w:placeholder>
                  <w:docPart w:val="1F078E879ECF486DB1E0C1427ECAE815"/>
                </w:placeholder>
                <w:showingPlcHdr/>
                <w:text/>
              </w:sdtPr>
              <w:sdtEndPr/>
              <w:sdtContent>
                <w:r w:rsidR="00D24EE4" w:rsidRPr="00D24EE4">
                  <w:rPr>
                    <w:rStyle w:val="Platzhaltertext"/>
                  </w:rPr>
                  <w:t>Click or type here to enter text.</w:t>
                </w:r>
              </w:sdtContent>
            </w:sdt>
            <w:r w:rsidR="00D24EE4" w:rsidRPr="00851463">
              <w:t xml:space="preserve"> </w:t>
            </w:r>
          </w:p>
        </w:tc>
      </w:tr>
      <w:tr w:rsidR="00D24EE4" w14:paraId="49D9C753" w14:textId="77777777" w:rsidTr="0062295F">
        <w:tblPrEx>
          <w:tblBorders>
            <w:insideH w:val="single" w:sz="4" w:space="0" w:color="999999"/>
            <w:insideV w:val="single" w:sz="4" w:space="0" w:color="999999"/>
          </w:tblBorders>
        </w:tblPrEx>
        <w:trPr>
          <w:cantSplit/>
        </w:trPr>
        <w:tc>
          <w:tcPr>
            <w:tcW w:w="5574" w:type="dxa"/>
            <w:shd w:val="clear" w:color="auto" w:fill="auto"/>
          </w:tcPr>
          <w:p w14:paraId="72CA5FCC" w14:textId="5AD4DEBE" w:rsidR="00D24EE4" w:rsidRPr="00314A32" w:rsidRDefault="00D24EE4" w:rsidP="00D24EE4">
            <w:pPr>
              <w:pStyle w:val="FlietextEinzug"/>
              <w:ind w:left="0"/>
            </w:pPr>
            <w:r w:rsidRPr="00D24EE4">
              <w:t>To the extent you are aware, in the past five years, have there been (</w:t>
            </w:r>
            <w:proofErr w:type="spellStart"/>
            <w:r w:rsidRPr="00D24EE4">
              <w:t>i</w:t>
            </w:r>
            <w:proofErr w:type="spellEnd"/>
            <w:r w:rsidRPr="00D24EE4">
              <w:t>) any government investigations, prosecutions and/or settlements (including for bribery, corruption, fraud, environmental, health and safety, human rights/modern slavery, money laundering, sanctions, export controls, competition or tax evasion law violations) involving your company or any shareholder, director  or member of senior management of your company, or (ii) any significant human rights related incidents or violations that occurred in your company's operations or value chain (e.g., related to child labor, modern slavery or forced labor)?</w:t>
            </w:r>
          </w:p>
        </w:tc>
        <w:tc>
          <w:tcPr>
            <w:tcW w:w="4065" w:type="dxa"/>
            <w:shd w:val="clear" w:color="auto" w:fill="auto"/>
          </w:tcPr>
          <w:p w14:paraId="3EDB8524"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894930577"/>
              <w:placeholder>
                <w:docPart w:val="DA35D3E6444346E391347ADA77B816F0"/>
              </w:placeholder>
              <w:showingPlcHdr/>
              <w:text/>
            </w:sdtPr>
            <w:sdtEndPr/>
            <w:sdtContent>
              <w:p w14:paraId="3361CBF2" w14:textId="068F8AFA" w:rsidR="00D24EE4" w:rsidRPr="00A1150D" w:rsidRDefault="00D24EE4" w:rsidP="00D24EE4">
                <w:pPr>
                  <w:pStyle w:val="FlietextEinzug"/>
                  <w:ind w:left="64"/>
                  <w:rPr>
                    <w:u w:val="single" w:color="0000FF"/>
                  </w:rPr>
                </w:pPr>
                <w:r w:rsidRPr="00D24EE4">
                  <w:rPr>
                    <w:rStyle w:val="Platzhaltertext"/>
                  </w:rPr>
                  <w:t>Click or type here to enter text.</w:t>
                </w:r>
              </w:p>
            </w:sdtContent>
          </w:sdt>
        </w:tc>
      </w:tr>
      <w:tr w:rsidR="00D24EE4" w14:paraId="3D198EB3" w14:textId="77777777" w:rsidTr="0062295F">
        <w:tblPrEx>
          <w:tblBorders>
            <w:insideH w:val="single" w:sz="4" w:space="0" w:color="999999"/>
            <w:insideV w:val="single" w:sz="4" w:space="0" w:color="999999"/>
          </w:tblBorders>
        </w:tblPrEx>
        <w:trPr>
          <w:cantSplit/>
        </w:trPr>
        <w:tc>
          <w:tcPr>
            <w:tcW w:w="5574" w:type="dxa"/>
            <w:shd w:val="clear" w:color="auto" w:fill="auto"/>
          </w:tcPr>
          <w:p w14:paraId="703210AD" w14:textId="5E97C53E" w:rsidR="00D24EE4" w:rsidRPr="00314A32" w:rsidRDefault="00D24EE4" w:rsidP="00D24EE4">
            <w:pPr>
              <w:pStyle w:val="FlietextEinzug"/>
              <w:ind w:left="0"/>
            </w:pPr>
            <w:r w:rsidRPr="00D24EE4">
              <w:lastRenderedPageBreak/>
              <w:t xml:space="preserve">Is your company headquartered in or manufacturing, </w:t>
            </w:r>
            <w:proofErr w:type="gramStart"/>
            <w:r w:rsidRPr="00D24EE4">
              <w:t>shipping</w:t>
            </w:r>
            <w:proofErr w:type="gramEnd"/>
            <w:r w:rsidRPr="00D24EE4">
              <w:t xml:space="preserve"> or sourcing from any of the following countries/locations? Crimea region/Cuba/Iran/North Korea/</w:t>
            </w:r>
            <w:proofErr w:type="spellStart"/>
            <w:r w:rsidRPr="00D24EE4">
              <w:t>Syr</w:t>
            </w:r>
            <w:proofErr w:type="spellEnd"/>
          </w:p>
        </w:tc>
        <w:tc>
          <w:tcPr>
            <w:tcW w:w="4065" w:type="dxa"/>
            <w:shd w:val="clear" w:color="auto" w:fill="auto"/>
          </w:tcPr>
          <w:p w14:paraId="2E06E832"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p w14:paraId="6420102E" w14:textId="5A067ECF" w:rsidR="00D24EE4" w:rsidRPr="00851463" w:rsidRDefault="007A2661" w:rsidP="00D24EE4">
            <w:pPr>
              <w:pStyle w:val="FlietextEinzug"/>
              <w:ind w:left="0"/>
            </w:pPr>
            <w:sdt>
              <w:sdtPr>
                <w:rPr>
                  <w:strike/>
                </w:rPr>
                <w:id w:val="-68117343"/>
                <w:placeholder>
                  <w:docPart w:val="C6B62E8452D64B3FBB8FC373CD82D34C"/>
                </w:placeholder>
                <w:showingPlcHdr/>
                <w:text/>
              </w:sdtPr>
              <w:sdtEndPr/>
              <w:sdtContent>
                <w:r w:rsidR="00D24EE4" w:rsidRPr="00D24EE4">
                  <w:rPr>
                    <w:rStyle w:val="Platzhaltertext"/>
                  </w:rPr>
                  <w:t>Click or type here to enter text.</w:t>
                </w:r>
              </w:sdtContent>
            </w:sdt>
            <w:r w:rsidR="00D24EE4" w:rsidRPr="00851463">
              <w:t xml:space="preserve"> </w:t>
            </w:r>
          </w:p>
        </w:tc>
      </w:tr>
      <w:tr w:rsidR="00D24EE4" w14:paraId="27EE198D" w14:textId="77777777" w:rsidTr="0062295F">
        <w:tblPrEx>
          <w:tblBorders>
            <w:insideH w:val="single" w:sz="4" w:space="0" w:color="999999"/>
            <w:insideV w:val="single" w:sz="4" w:space="0" w:color="999999"/>
          </w:tblBorders>
        </w:tblPrEx>
        <w:trPr>
          <w:cantSplit/>
        </w:trPr>
        <w:tc>
          <w:tcPr>
            <w:tcW w:w="5574" w:type="dxa"/>
            <w:shd w:val="clear" w:color="auto" w:fill="auto"/>
          </w:tcPr>
          <w:p w14:paraId="188448A3" w14:textId="2C0655A9" w:rsidR="00D24EE4" w:rsidRDefault="00D24EE4" w:rsidP="00D24EE4">
            <w:pPr>
              <w:tabs>
                <w:tab w:val="left" w:pos="7088"/>
                <w:tab w:val="left" w:pos="8080"/>
              </w:tabs>
              <w:spacing w:before="60" w:after="60"/>
            </w:pPr>
            <w:r w:rsidRPr="00D24EE4">
              <w:t>Is your company, or any of its directors, officers or shareholders included on any list of sanctioned/targeted persons, (</w:t>
            </w:r>
            <w:proofErr w:type="spellStart"/>
            <w:r w:rsidRPr="00D24EE4">
              <w:t>i</w:t>
            </w:r>
            <w:proofErr w:type="spellEnd"/>
            <w:r w:rsidRPr="00D24EE4">
              <w:t>) blocked parties or persons subject to asset-freezing or other restrictions enforced by any governmental or regulatory bodies, including, but not limited to, those of the United States of America and the European Union (hereafter referred to as a “Restricted Person”), or (ii) directly or indirectly owned fifty percent (50%) or more, in the aggregate or individually, or otherwise controlled by a Restricted Person</w:t>
            </w:r>
          </w:p>
        </w:tc>
        <w:tc>
          <w:tcPr>
            <w:tcW w:w="4065" w:type="dxa"/>
            <w:shd w:val="clear" w:color="auto" w:fill="auto"/>
          </w:tcPr>
          <w:p w14:paraId="7F9A9732"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682632808"/>
              <w:placeholder>
                <w:docPart w:val="BA825BA5F4A744FF85F9E4000E2354BE"/>
              </w:placeholder>
              <w:showingPlcHdr/>
              <w:text/>
            </w:sdtPr>
            <w:sdtEndPr/>
            <w:sdtContent>
              <w:p w14:paraId="1FDACCC3" w14:textId="68A7498E" w:rsidR="00D24EE4" w:rsidRPr="00851463" w:rsidRDefault="00D24EE4" w:rsidP="00D24EE4">
                <w:pPr>
                  <w:tabs>
                    <w:tab w:val="left" w:pos="1309"/>
                    <w:tab w:val="left" w:pos="8080"/>
                  </w:tabs>
                  <w:spacing w:before="60" w:after="60"/>
                </w:pPr>
                <w:r w:rsidRPr="00D24EE4">
                  <w:rPr>
                    <w:rStyle w:val="Platzhaltertext"/>
                  </w:rPr>
                  <w:t>Click or type here to enter text.</w:t>
                </w:r>
              </w:p>
            </w:sdtContent>
          </w:sdt>
        </w:tc>
      </w:tr>
      <w:tr w:rsidR="00D24EE4" w:rsidRPr="00647769" w14:paraId="25DB63C2" w14:textId="77777777" w:rsidTr="0062295F">
        <w:tblPrEx>
          <w:tblBorders>
            <w:insideH w:val="single" w:sz="4" w:space="0" w:color="999999"/>
            <w:insideV w:val="single" w:sz="4" w:space="0" w:color="999999"/>
          </w:tblBorders>
        </w:tblPrEx>
        <w:trPr>
          <w:cantSplit/>
        </w:trPr>
        <w:tc>
          <w:tcPr>
            <w:tcW w:w="5574" w:type="dxa"/>
            <w:shd w:val="clear" w:color="auto" w:fill="auto"/>
          </w:tcPr>
          <w:p w14:paraId="31A5BBE5" w14:textId="3E856854" w:rsidR="00D24EE4" w:rsidRPr="00314A32" w:rsidRDefault="004C54C9" w:rsidP="00D24EE4">
            <w:pPr>
              <w:pStyle w:val="FlietextEinzug"/>
              <w:ind w:left="0"/>
            </w:pPr>
            <w:r w:rsidRPr="004C54C9">
              <w:t>If required under applicable laws, does your company have a valid permit and/or license to provide goods and/or services to ABB?</w:t>
            </w:r>
          </w:p>
        </w:tc>
        <w:tc>
          <w:tcPr>
            <w:tcW w:w="4065" w:type="dxa"/>
            <w:shd w:val="clear" w:color="auto" w:fill="auto"/>
          </w:tcPr>
          <w:p w14:paraId="6938C728"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p w14:paraId="2806BF08" w14:textId="423D4217" w:rsidR="00D24EE4" w:rsidRPr="00647769" w:rsidRDefault="007A2661" w:rsidP="00D24EE4">
            <w:pPr>
              <w:pStyle w:val="FlietextEinzug"/>
              <w:ind w:left="0"/>
            </w:pPr>
            <w:sdt>
              <w:sdtPr>
                <w:rPr>
                  <w:strike/>
                </w:rPr>
                <w:id w:val="-1375074304"/>
                <w:placeholder>
                  <w:docPart w:val="7B57F7ABDACC4B26B025B46C361A18B7"/>
                </w:placeholder>
                <w:showingPlcHdr/>
                <w:text/>
              </w:sdtPr>
              <w:sdtEndPr/>
              <w:sdtContent>
                <w:r w:rsidR="00D24EE4" w:rsidRPr="00D24EE4">
                  <w:rPr>
                    <w:rStyle w:val="Platzhaltertext"/>
                  </w:rPr>
                  <w:t>Click or type here to enter text.</w:t>
                </w:r>
              </w:sdtContent>
            </w:sdt>
            <w:r w:rsidR="00D24EE4" w:rsidRPr="00851463">
              <w:t xml:space="preserve"> </w:t>
            </w:r>
          </w:p>
        </w:tc>
      </w:tr>
      <w:tr w:rsidR="00D24EE4" w:rsidRPr="00647769" w14:paraId="6D4CA776" w14:textId="77777777" w:rsidTr="0062295F">
        <w:tblPrEx>
          <w:tblBorders>
            <w:insideH w:val="single" w:sz="4" w:space="0" w:color="999999"/>
            <w:insideV w:val="single" w:sz="4" w:space="0" w:color="999999"/>
          </w:tblBorders>
        </w:tblPrEx>
        <w:trPr>
          <w:cantSplit/>
        </w:trPr>
        <w:tc>
          <w:tcPr>
            <w:tcW w:w="5574" w:type="dxa"/>
            <w:shd w:val="clear" w:color="auto" w:fill="auto"/>
          </w:tcPr>
          <w:p w14:paraId="6C8ED8C0" w14:textId="1456F469" w:rsidR="00D24EE4" w:rsidRPr="00314A32" w:rsidRDefault="004C54C9" w:rsidP="00D24EE4">
            <w:pPr>
              <w:pStyle w:val="FlietextEinzug"/>
              <w:ind w:left="0"/>
            </w:pPr>
            <w:r w:rsidRPr="004C54C9">
              <w:t xml:space="preserve">List all primary countries where the proposed third party will provide goods and/or services to ABB.  </w:t>
            </w:r>
          </w:p>
        </w:tc>
        <w:tc>
          <w:tcPr>
            <w:tcW w:w="4065" w:type="dxa"/>
            <w:shd w:val="clear" w:color="auto" w:fill="auto"/>
          </w:tcPr>
          <w:sdt>
            <w:sdtPr>
              <w:rPr>
                <w:strike/>
              </w:rPr>
              <w:id w:val="138316018"/>
              <w:placeholder>
                <w:docPart w:val="14A98A8F46334D82BBF486D1BCF05BFE"/>
              </w:placeholder>
              <w:showingPlcHdr/>
              <w:text/>
            </w:sdtPr>
            <w:sdtEndPr/>
            <w:sdtContent>
              <w:p w14:paraId="017E81F8" w14:textId="74537CFA" w:rsidR="00D24EE4" w:rsidRDefault="00D24EE4" w:rsidP="00D24EE4">
                <w:pPr>
                  <w:tabs>
                    <w:tab w:val="left" w:pos="1309"/>
                    <w:tab w:val="left" w:pos="8080"/>
                  </w:tabs>
                  <w:spacing w:before="60" w:after="60"/>
                </w:pPr>
                <w:r w:rsidRPr="00D24EE4">
                  <w:rPr>
                    <w:rStyle w:val="Platzhaltertext"/>
                  </w:rPr>
                  <w:t>Click or type here to enter text.</w:t>
                </w:r>
              </w:p>
            </w:sdtContent>
          </w:sdt>
        </w:tc>
      </w:tr>
      <w:tr w:rsidR="00D24EE4" w:rsidRPr="00647769" w14:paraId="30B4F3DB" w14:textId="77777777" w:rsidTr="0062295F">
        <w:tblPrEx>
          <w:tblBorders>
            <w:insideH w:val="single" w:sz="4" w:space="0" w:color="999999"/>
            <w:insideV w:val="single" w:sz="4" w:space="0" w:color="999999"/>
          </w:tblBorders>
        </w:tblPrEx>
        <w:trPr>
          <w:cantSplit/>
        </w:trPr>
        <w:tc>
          <w:tcPr>
            <w:tcW w:w="5574" w:type="dxa"/>
            <w:shd w:val="clear" w:color="auto" w:fill="auto"/>
          </w:tcPr>
          <w:p w14:paraId="30C145B1" w14:textId="1F645963" w:rsidR="00D24EE4" w:rsidRDefault="004C54C9" w:rsidP="00D24EE4">
            <w:pPr>
              <w:pStyle w:val="FlietextEinzug"/>
              <w:ind w:left="0"/>
            </w:pPr>
            <w:r w:rsidRPr="004C54C9">
              <w:t>Are any current directors, members of senior management or key employees within your company who are in the scope of this engagement a current or former Public Official or a Family member of, or an individual with a Close Personal Relationship with, a Public Official?</w:t>
            </w:r>
          </w:p>
        </w:tc>
        <w:tc>
          <w:tcPr>
            <w:tcW w:w="4065" w:type="dxa"/>
            <w:shd w:val="clear" w:color="auto" w:fill="auto"/>
          </w:tcPr>
          <w:p w14:paraId="44F7EE68"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p w14:paraId="417E98B3" w14:textId="7681ED09" w:rsidR="00D24EE4" w:rsidRPr="00851463" w:rsidRDefault="007A2661" w:rsidP="00D24EE4">
            <w:pPr>
              <w:tabs>
                <w:tab w:val="left" w:pos="1309"/>
                <w:tab w:val="left" w:pos="8080"/>
              </w:tabs>
              <w:spacing w:before="60" w:after="60"/>
            </w:pPr>
            <w:sdt>
              <w:sdtPr>
                <w:rPr>
                  <w:strike/>
                </w:rPr>
                <w:id w:val="-261067136"/>
                <w:placeholder>
                  <w:docPart w:val="24D10E8A53274E2D87CBFB72EEB63513"/>
                </w:placeholder>
                <w:showingPlcHdr/>
                <w:text/>
              </w:sdtPr>
              <w:sdtEndPr/>
              <w:sdtContent>
                <w:r w:rsidR="00D24EE4" w:rsidRPr="00D24EE4">
                  <w:rPr>
                    <w:rStyle w:val="Platzhaltertext"/>
                  </w:rPr>
                  <w:t>Click or type here to enter text.</w:t>
                </w:r>
              </w:sdtContent>
            </w:sdt>
            <w:r w:rsidR="00D24EE4" w:rsidRPr="00851463">
              <w:t xml:space="preserve"> </w:t>
            </w:r>
          </w:p>
        </w:tc>
      </w:tr>
      <w:tr w:rsidR="00D24EE4" w:rsidRPr="00647769" w14:paraId="2D1CAAC4" w14:textId="77777777" w:rsidTr="0062295F">
        <w:tblPrEx>
          <w:tblBorders>
            <w:insideH w:val="single" w:sz="4" w:space="0" w:color="999999"/>
            <w:insideV w:val="single" w:sz="4" w:space="0" w:color="999999"/>
          </w:tblBorders>
        </w:tblPrEx>
        <w:trPr>
          <w:cantSplit/>
        </w:trPr>
        <w:tc>
          <w:tcPr>
            <w:tcW w:w="5574" w:type="dxa"/>
            <w:shd w:val="clear" w:color="auto" w:fill="auto"/>
          </w:tcPr>
          <w:p w14:paraId="28FBDBEC" w14:textId="5AF01994" w:rsidR="00D24EE4" w:rsidRPr="00DC50B8" w:rsidRDefault="00DC50B8" w:rsidP="00D24EE4">
            <w:pPr>
              <w:pStyle w:val="FlietextEinzug"/>
              <w:ind w:left="0"/>
            </w:pPr>
            <w:r w:rsidRPr="00DC50B8">
              <w:t>Is your company publicly traded?</w:t>
            </w:r>
          </w:p>
        </w:tc>
        <w:tc>
          <w:tcPr>
            <w:tcW w:w="4065" w:type="dxa"/>
            <w:shd w:val="clear" w:color="auto" w:fill="auto"/>
          </w:tcPr>
          <w:p w14:paraId="5429368A"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683439595"/>
              <w:placeholder>
                <w:docPart w:val="71959D7E5965485D9785F6E9B5130173"/>
              </w:placeholder>
              <w:showingPlcHdr/>
              <w:text/>
            </w:sdtPr>
            <w:sdtEndPr/>
            <w:sdtContent>
              <w:p w14:paraId="233115C3" w14:textId="4C1E3B53" w:rsidR="00D24EE4" w:rsidRPr="00851463" w:rsidRDefault="00D24EE4" w:rsidP="00D24EE4">
                <w:pPr>
                  <w:tabs>
                    <w:tab w:val="left" w:pos="1309"/>
                    <w:tab w:val="left" w:pos="8080"/>
                  </w:tabs>
                  <w:spacing w:before="60" w:after="60"/>
                </w:pPr>
                <w:r w:rsidRPr="00D24EE4">
                  <w:rPr>
                    <w:rStyle w:val="Platzhaltertext"/>
                  </w:rPr>
                  <w:t>Click or type here to enter text.</w:t>
                </w:r>
              </w:p>
            </w:sdtContent>
          </w:sdt>
        </w:tc>
      </w:tr>
      <w:tr w:rsidR="00D24EE4" w:rsidRPr="00CA3403" w14:paraId="5C0D65DE" w14:textId="77777777" w:rsidTr="0062295F">
        <w:tblPrEx>
          <w:tblBorders>
            <w:insideH w:val="single" w:sz="4" w:space="0" w:color="999999"/>
            <w:insideV w:val="single" w:sz="4" w:space="0" w:color="999999"/>
          </w:tblBorders>
        </w:tblPrEx>
        <w:trPr>
          <w:cantSplit/>
        </w:trPr>
        <w:tc>
          <w:tcPr>
            <w:tcW w:w="5574" w:type="dxa"/>
            <w:shd w:val="clear" w:color="auto" w:fill="auto"/>
          </w:tcPr>
          <w:p w14:paraId="3FCFDB46" w14:textId="7EA297FD" w:rsidR="00D24EE4" w:rsidRPr="00DC50B8" w:rsidRDefault="00DC50B8" w:rsidP="00D24EE4">
            <w:pPr>
              <w:pStyle w:val="FlietextEinzug"/>
              <w:ind w:left="0"/>
            </w:pPr>
            <w:r w:rsidRPr="00DC50B8">
              <w:t>Has your company been in business for fewer than three years?</w:t>
            </w:r>
          </w:p>
        </w:tc>
        <w:tc>
          <w:tcPr>
            <w:tcW w:w="4065" w:type="dxa"/>
            <w:shd w:val="clear" w:color="auto" w:fill="auto"/>
          </w:tcPr>
          <w:p w14:paraId="38885AC0"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p w14:paraId="241BDD81" w14:textId="620E4FB7" w:rsidR="00D24EE4" w:rsidRPr="00CA3403" w:rsidRDefault="007A2661" w:rsidP="00D24EE4">
            <w:pPr>
              <w:tabs>
                <w:tab w:val="left" w:pos="1309"/>
                <w:tab w:val="left" w:pos="8080"/>
              </w:tabs>
              <w:spacing w:before="60" w:after="60"/>
              <w:rPr>
                <w:strike/>
              </w:rPr>
            </w:pPr>
            <w:sdt>
              <w:sdtPr>
                <w:rPr>
                  <w:strike/>
                </w:rPr>
                <w:id w:val="-1473745394"/>
                <w:placeholder>
                  <w:docPart w:val="C5E6D47990AB48999F808BF49F831A0D"/>
                </w:placeholder>
                <w:showingPlcHdr/>
                <w:text/>
              </w:sdtPr>
              <w:sdtEndPr/>
              <w:sdtContent>
                <w:r w:rsidR="00D24EE4" w:rsidRPr="00D24EE4">
                  <w:rPr>
                    <w:rStyle w:val="Platzhaltertext"/>
                  </w:rPr>
                  <w:t>Click or type here to enter text.</w:t>
                </w:r>
              </w:sdtContent>
            </w:sdt>
            <w:r w:rsidR="00D24EE4" w:rsidRPr="00851463">
              <w:t xml:space="preserve"> </w:t>
            </w:r>
          </w:p>
        </w:tc>
      </w:tr>
      <w:tr w:rsidR="00D24EE4" w:rsidRPr="00CA3403" w14:paraId="59989BDE" w14:textId="77777777" w:rsidTr="0062295F">
        <w:tblPrEx>
          <w:tblBorders>
            <w:insideH w:val="single" w:sz="4" w:space="0" w:color="999999"/>
            <w:insideV w:val="single" w:sz="4" w:space="0" w:color="999999"/>
          </w:tblBorders>
        </w:tblPrEx>
        <w:trPr>
          <w:cantSplit/>
        </w:trPr>
        <w:tc>
          <w:tcPr>
            <w:tcW w:w="5574" w:type="dxa"/>
            <w:shd w:val="clear" w:color="auto" w:fill="auto"/>
          </w:tcPr>
          <w:p w14:paraId="72B948BE" w14:textId="68BD0493" w:rsidR="00D24EE4" w:rsidRPr="00DC50B8" w:rsidRDefault="00DC50B8" w:rsidP="00D24EE4">
            <w:pPr>
              <w:pStyle w:val="FlietextEinzug"/>
              <w:ind w:left="0"/>
            </w:pPr>
            <w:r w:rsidRPr="00DC50B8">
              <w:t xml:space="preserve">Has your company been selling goods and/or services </w:t>
            </w:r>
            <w:proofErr w:type="gramStart"/>
            <w:r w:rsidRPr="00DC50B8">
              <w:t>similar to</w:t>
            </w:r>
            <w:proofErr w:type="gramEnd"/>
            <w:r w:rsidRPr="00DC50B8">
              <w:t xml:space="preserve"> the goods and/or services you will be selling/providing to ABB for fewer than three years?</w:t>
            </w:r>
          </w:p>
        </w:tc>
        <w:tc>
          <w:tcPr>
            <w:tcW w:w="4065" w:type="dxa"/>
            <w:shd w:val="clear" w:color="auto" w:fill="auto"/>
          </w:tcPr>
          <w:p w14:paraId="33275D01" w14:textId="77777777" w:rsidR="00D24EE4" w:rsidRPr="007B51CC" w:rsidRDefault="00D24EE4"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810559738"/>
              <w:placeholder>
                <w:docPart w:val="72B9D8DE168C425DBAACD354FF2E97D1"/>
              </w:placeholder>
              <w:showingPlcHdr/>
              <w:text/>
            </w:sdtPr>
            <w:sdtEndPr/>
            <w:sdtContent>
              <w:p w14:paraId="4DDE05FD" w14:textId="0827B86C" w:rsidR="00D24EE4" w:rsidRPr="00CA3403" w:rsidRDefault="00D24EE4" w:rsidP="00D24EE4">
                <w:pPr>
                  <w:tabs>
                    <w:tab w:val="left" w:pos="1309"/>
                    <w:tab w:val="left" w:pos="8080"/>
                  </w:tabs>
                  <w:spacing w:before="60" w:after="60"/>
                  <w:rPr>
                    <w:strike/>
                  </w:rPr>
                </w:pPr>
                <w:r w:rsidRPr="00D24EE4">
                  <w:rPr>
                    <w:rStyle w:val="Platzhaltertext"/>
                  </w:rPr>
                  <w:t>Click or type here to enter text.</w:t>
                </w:r>
              </w:p>
            </w:sdtContent>
          </w:sdt>
        </w:tc>
      </w:tr>
      <w:tr w:rsidR="00DC50B8" w:rsidRPr="00CA3403" w14:paraId="16E3223F" w14:textId="77777777" w:rsidTr="0062295F">
        <w:tblPrEx>
          <w:tblBorders>
            <w:insideH w:val="single" w:sz="4" w:space="0" w:color="999999"/>
            <w:insideV w:val="single" w:sz="4" w:space="0" w:color="999999"/>
          </w:tblBorders>
        </w:tblPrEx>
        <w:trPr>
          <w:cantSplit/>
        </w:trPr>
        <w:tc>
          <w:tcPr>
            <w:tcW w:w="5574" w:type="dxa"/>
            <w:shd w:val="clear" w:color="auto" w:fill="auto"/>
          </w:tcPr>
          <w:p w14:paraId="732442D7" w14:textId="32379C27" w:rsidR="00DC50B8" w:rsidRPr="00DC50B8" w:rsidRDefault="00DC50B8" w:rsidP="00D24EE4">
            <w:pPr>
              <w:pStyle w:val="FlietextEinzug"/>
              <w:ind w:left="0"/>
            </w:pPr>
            <w:r w:rsidRPr="00DC50B8">
              <w:t>Is your company a multinational company with global operations?</w:t>
            </w:r>
          </w:p>
        </w:tc>
        <w:tc>
          <w:tcPr>
            <w:tcW w:w="4065" w:type="dxa"/>
            <w:shd w:val="clear" w:color="auto" w:fill="auto"/>
          </w:tcPr>
          <w:p w14:paraId="7DF622EE" w14:textId="77777777" w:rsidR="00DC50B8" w:rsidRPr="007B51CC" w:rsidRDefault="00DC50B8"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490935381"/>
              <w:placeholder>
                <w:docPart w:val="292B000D917148C9A03CA7CEEBCF827C"/>
              </w:placeholder>
              <w:showingPlcHdr/>
              <w:text/>
            </w:sdtPr>
            <w:sdtEndPr/>
            <w:sdtContent>
              <w:p w14:paraId="512516A9" w14:textId="66A6EE08" w:rsidR="00DC50B8" w:rsidRPr="00851463" w:rsidRDefault="00DC50B8" w:rsidP="00DC50B8">
                <w:pPr>
                  <w:tabs>
                    <w:tab w:val="left" w:pos="1309"/>
                    <w:tab w:val="left" w:pos="7088"/>
                    <w:tab w:val="left" w:pos="8080"/>
                  </w:tabs>
                  <w:spacing w:before="60" w:after="60"/>
                </w:pPr>
                <w:r w:rsidRPr="00D24EE4">
                  <w:rPr>
                    <w:rStyle w:val="Platzhaltertext"/>
                  </w:rPr>
                  <w:t>Click or type here to enter text.</w:t>
                </w:r>
              </w:p>
            </w:sdtContent>
          </w:sdt>
        </w:tc>
      </w:tr>
      <w:tr w:rsidR="00DC50B8" w:rsidRPr="00CA3403" w14:paraId="4D964D03" w14:textId="77777777" w:rsidTr="0062295F">
        <w:tblPrEx>
          <w:tblBorders>
            <w:insideH w:val="single" w:sz="4" w:space="0" w:color="999999"/>
            <w:insideV w:val="single" w:sz="4" w:space="0" w:color="999999"/>
          </w:tblBorders>
        </w:tblPrEx>
        <w:trPr>
          <w:cantSplit/>
        </w:trPr>
        <w:tc>
          <w:tcPr>
            <w:tcW w:w="5574" w:type="dxa"/>
            <w:shd w:val="clear" w:color="auto" w:fill="auto"/>
          </w:tcPr>
          <w:p w14:paraId="225E0510" w14:textId="27B7056A" w:rsidR="00DC50B8" w:rsidRPr="00DC50B8" w:rsidRDefault="00DC50B8" w:rsidP="00D24EE4">
            <w:pPr>
              <w:pStyle w:val="FlietextEinzug"/>
              <w:ind w:left="0"/>
            </w:pPr>
            <w:r w:rsidRPr="00DC50B8">
              <w:t xml:space="preserve">Is the annual turnover of your company </w:t>
            </w:r>
            <w:proofErr w:type="gramStart"/>
            <w:r w:rsidRPr="00DC50B8">
              <w:t>in excess of</w:t>
            </w:r>
            <w:proofErr w:type="gramEnd"/>
            <w:r w:rsidRPr="00DC50B8">
              <w:t xml:space="preserve"> USD 1 million?</w:t>
            </w:r>
          </w:p>
        </w:tc>
        <w:tc>
          <w:tcPr>
            <w:tcW w:w="4065" w:type="dxa"/>
            <w:shd w:val="clear" w:color="auto" w:fill="auto"/>
          </w:tcPr>
          <w:p w14:paraId="6FEBC0E1" w14:textId="77777777" w:rsidR="00DC50B8" w:rsidRPr="007B51CC" w:rsidRDefault="00DC50B8"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107266384"/>
              <w:placeholder>
                <w:docPart w:val="0569DEA4868C4BA99642BB2B50CAB986"/>
              </w:placeholder>
              <w:showingPlcHdr/>
              <w:text/>
            </w:sdtPr>
            <w:sdtEndPr/>
            <w:sdtContent>
              <w:p w14:paraId="0BF4E8DE" w14:textId="42537279" w:rsidR="00DC50B8" w:rsidRPr="00851463" w:rsidRDefault="00DC50B8" w:rsidP="00DC50B8">
                <w:pPr>
                  <w:tabs>
                    <w:tab w:val="left" w:pos="1309"/>
                    <w:tab w:val="left" w:pos="7088"/>
                    <w:tab w:val="left" w:pos="8080"/>
                  </w:tabs>
                  <w:spacing w:before="60" w:after="60"/>
                </w:pPr>
                <w:r w:rsidRPr="00D24EE4">
                  <w:rPr>
                    <w:rStyle w:val="Platzhaltertext"/>
                  </w:rPr>
                  <w:t>Click or type here to enter text.</w:t>
                </w:r>
              </w:p>
            </w:sdtContent>
          </w:sdt>
        </w:tc>
      </w:tr>
      <w:tr w:rsidR="00DC50B8" w:rsidRPr="00CA3403" w14:paraId="63E4772F" w14:textId="77777777" w:rsidTr="0062295F">
        <w:tblPrEx>
          <w:tblBorders>
            <w:insideH w:val="single" w:sz="4" w:space="0" w:color="999999"/>
            <w:insideV w:val="single" w:sz="4" w:space="0" w:color="999999"/>
          </w:tblBorders>
        </w:tblPrEx>
        <w:trPr>
          <w:cantSplit/>
        </w:trPr>
        <w:tc>
          <w:tcPr>
            <w:tcW w:w="5574" w:type="dxa"/>
            <w:shd w:val="clear" w:color="auto" w:fill="auto"/>
          </w:tcPr>
          <w:p w14:paraId="17275D99" w14:textId="550AA5A5" w:rsidR="00DC50B8" w:rsidRPr="00DC50B8" w:rsidRDefault="00DC50B8" w:rsidP="00DC50B8">
            <w:pPr>
              <w:pStyle w:val="FlietextEinzug"/>
              <w:ind w:left="0"/>
            </w:pPr>
            <w:r w:rsidRPr="00DC50B8">
              <w:t>Does your company have a compliance / integrity program, including provides integrity related trainings to its employees?</w:t>
            </w:r>
          </w:p>
        </w:tc>
        <w:tc>
          <w:tcPr>
            <w:tcW w:w="4065" w:type="dxa"/>
            <w:shd w:val="clear" w:color="auto" w:fill="auto"/>
          </w:tcPr>
          <w:p w14:paraId="51049534" w14:textId="77777777" w:rsidR="00DC50B8" w:rsidRPr="007B51CC" w:rsidRDefault="00DC50B8"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039392363"/>
              <w:placeholder>
                <w:docPart w:val="C5EE043062BE45DB93518EC4FE12587C"/>
              </w:placeholder>
              <w:showingPlcHdr/>
              <w:text/>
            </w:sdtPr>
            <w:sdtEndPr/>
            <w:sdtContent>
              <w:p w14:paraId="5C3E7A3E" w14:textId="37DCBC4A" w:rsidR="00DC50B8" w:rsidRPr="00851463" w:rsidRDefault="00DC50B8" w:rsidP="00DC50B8">
                <w:pPr>
                  <w:tabs>
                    <w:tab w:val="left" w:pos="1309"/>
                    <w:tab w:val="left" w:pos="7088"/>
                    <w:tab w:val="left" w:pos="8080"/>
                  </w:tabs>
                  <w:spacing w:before="60" w:after="60"/>
                </w:pPr>
                <w:r w:rsidRPr="00D24EE4">
                  <w:rPr>
                    <w:rStyle w:val="Platzhaltertext"/>
                  </w:rPr>
                  <w:t>Click or type here to enter text.</w:t>
                </w:r>
              </w:p>
            </w:sdtContent>
          </w:sdt>
        </w:tc>
      </w:tr>
      <w:tr w:rsidR="00DC50B8" w:rsidRPr="00CA3403" w14:paraId="131C14AF" w14:textId="77777777" w:rsidTr="0062295F">
        <w:tblPrEx>
          <w:tblBorders>
            <w:insideH w:val="single" w:sz="4" w:space="0" w:color="999999"/>
            <w:insideV w:val="single" w:sz="4" w:space="0" w:color="999999"/>
          </w:tblBorders>
        </w:tblPrEx>
        <w:trPr>
          <w:cantSplit/>
        </w:trPr>
        <w:tc>
          <w:tcPr>
            <w:tcW w:w="5574" w:type="dxa"/>
            <w:shd w:val="clear" w:color="auto" w:fill="auto"/>
          </w:tcPr>
          <w:p w14:paraId="5716F374" w14:textId="147C835C" w:rsidR="00DC50B8" w:rsidRPr="00DC50B8" w:rsidRDefault="00DC50B8" w:rsidP="00DC50B8">
            <w:pPr>
              <w:pStyle w:val="FlietextEinzug"/>
              <w:ind w:left="0"/>
            </w:pPr>
            <w:r w:rsidRPr="00DC50B8">
              <w:t xml:space="preserve">If your company provides hospitality, travel, gifts or sponsorships or donations to Public Officials or on their request, does your company have controls and processes in place to mitigate bribery, </w:t>
            </w:r>
            <w:proofErr w:type="gramStart"/>
            <w:r w:rsidRPr="00DC50B8">
              <w:t>corruption</w:t>
            </w:r>
            <w:proofErr w:type="gramEnd"/>
            <w:r w:rsidRPr="00DC50B8">
              <w:t xml:space="preserve"> and fraud in connection with such activities?</w:t>
            </w:r>
          </w:p>
        </w:tc>
        <w:tc>
          <w:tcPr>
            <w:tcW w:w="4065" w:type="dxa"/>
            <w:shd w:val="clear" w:color="auto" w:fill="auto"/>
          </w:tcPr>
          <w:p w14:paraId="29D0C692" w14:textId="77777777" w:rsidR="00DC50B8" w:rsidRPr="007B51CC" w:rsidRDefault="00DC50B8"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848138348"/>
              <w:placeholder>
                <w:docPart w:val="CC70CA94B78B4902BA4D4FEF2ED44804"/>
              </w:placeholder>
              <w:showingPlcHdr/>
              <w:text/>
            </w:sdtPr>
            <w:sdtEndPr/>
            <w:sdtContent>
              <w:p w14:paraId="26868EAC" w14:textId="495EA26F" w:rsidR="00DC50B8" w:rsidRPr="00851463" w:rsidRDefault="00DC50B8" w:rsidP="00DC50B8">
                <w:pPr>
                  <w:tabs>
                    <w:tab w:val="left" w:pos="1309"/>
                    <w:tab w:val="left" w:pos="7088"/>
                    <w:tab w:val="left" w:pos="8080"/>
                  </w:tabs>
                  <w:spacing w:before="60" w:after="60"/>
                </w:pPr>
                <w:r w:rsidRPr="00D24EE4">
                  <w:rPr>
                    <w:rStyle w:val="Platzhaltertext"/>
                  </w:rPr>
                  <w:t>Click or type here to enter text.</w:t>
                </w:r>
              </w:p>
            </w:sdtContent>
          </w:sdt>
        </w:tc>
      </w:tr>
      <w:tr w:rsidR="00DC50B8" w:rsidRPr="00CA3403" w14:paraId="6A4151CB" w14:textId="77777777" w:rsidTr="0062295F">
        <w:tblPrEx>
          <w:tblBorders>
            <w:insideH w:val="single" w:sz="4" w:space="0" w:color="999999"/>
            <w:insideV w:val="single" w:sz="4" w:space="0" w:color="999999"/>
          </w:tblBorders>
        </w:tblPrEx>
        <w:trPr>
          <w:cantSplit/>
        </w:trPr>
        <w:tc>
          <w:tcPr>
            <w:tcW w:w="5574" w:type="dxa"/>
            <w:shd w:val="clear" w:color="auto" w:fill="auto"/>
          </w:tcPr>
          <w:p w14:paraId="4DEAE7FA" w14:textId="5B2C7C54" w:rsidR="00DC50B8" w:rsidRPr="00DC50B8" w:rsidRDefault="00DC50B8" w:rsidP="00DC50B8">
            <w:pPr>
              <w:pStyle w:val="FlietextEinzug"/>
              <w:ind w:left="0"/>
            </w:pPr>
            <w:r w:rsidRPr="00DC50B8">
              <w:t>Does your company allow facilitation payments?</w:t>
            </w:r>
          </w:p>
        </w:tc>
        <w:tc>
          <w:tcPr>
            <w:tcW w:w="4065" w:type="dxa"/>
            <w:shd w:val="clear" w:color="auto" w:fill="auto"/>
          </w:tcPr>
          <w:p w14:paraId="05EC0435" w14:textId="77777777" w:rsidR="00DC50B8" w:rsidRPr="007B51CC" w:rsidRDefault="00DC50B8"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115756578"/>
              <w:placeholder>
                <w:docPart w:val="019B5EAB9F504E5884E43E0A79FD91C3"/>
              </w:placeholder>
              <w:showingPlcHdr/>
              <w:text/>
            </w:sdtPr>
            <w:sdtEndPr/>
            <w:sdtContent>
              <w:p w14:paraId="47D24F84" w14:textId="4A6A1C8D" w:rsidR="00DC50B8" w:rsidRPr="00851463" w:rsidRDefault="00DC50B8" w:rsidP="00DC50B8">
                <w:pPr>
                  <w:tabs>
                    <w:tab w:val="left" w:pos="1309"/>
                    <w:tab w:val="left" w:pos="7088"/>
                    <w:tab w:val="left" w:pos="8080"/>
                  </w:tabs>
                  <w:spacing w:before="60" w:after="60"/>
                </w:pPr>
                <w:r w:rsidRPr="00D24EE4">
                  <w:rPr>
                    <w:rStyle w:val="Platzhaltertext"/>
                  </w:rPr>
                  <w:t>Click or type here to enter text.</w:t>
                </w:r>
              </w:p>
            </w:sdtContent>
          </w:sdt>
        </w:tc>
      </w:tr>
      <w:tr w:rsidR="00DC50B8" w:rsidRPr="00CA3403" w14:paraId="2160BE0C" w14:textId="77777777" w:rsidTr="0062295F">
        <w:tblPrEx>
          <w:tblBorders>
            <w:insideH w:val="single" w:sz="4" w:space="0" w:color="999999"/>
            <w:insideV w:val="single" w:sz="4" w:space="0" w:color="999999"/>
          </w:tblBorders>
        </w:tblPrEx>
        <w:trPr>
          <w:cantSplit/>
        </w:trPr>
        <w:tc>
          <w:tcPr>
            <w:tcW w:w="5574" w:type="dxa"/>
            <w:shd w:val="clear" w:color="auto" w:fill="auto"/>
          </w:tcPr>
          <w:p w14:paraId="5BBA8AB6" w14:textId="7A046F9B" w:rsidR="00DC50B8" w:rsidRPr="00DC50B8" w:rsidRDefault="00DC50B8" w:rsidP="00DC50B8">
            <w:pPr>
              <w:pStyle w:val="FlietextEinzug"/>
              <w:ind w:left="0"/>
            </w:pPr>
            <w:r w:rsidRPr="00DC50B8">
              <w:t xml:space="preserve">In the scope of this engagement with ABB, will your company retain subcontractors or any other parties to </w:t>
            </w:r>
            <w:proofErr w:type="gramStart"/>
            <w:r w:rsidRPr="00DC50B8">
              <w:t>provide assistance</w:t>
            </w:r>
            <w:proofErr w:type="gramEnd"/>
            <w:r w:rsidRPr="00DC50B8">
              <w:t xml:space="preserve"> in providing services and/or goods to ABB?</w:t>
            </w:r>
          </w:p>
        </w:tc>
        <w:tc>
          <w:tcPr>
            <w:tcW w:w="4065" w:type="dxa"/>
            <w:shd w:val="clear" w:color="auto" w:fill="auto"/>
          </w:tcPr>
          <w:p w14:paraId="2BEB42B1" w14:textId="77777777" w:rsidR="00DC50B8" w:rsidRPr="007B51CC" w:rsidRDefault="00DC50B8" w:rsidP="007B51CC">
            <w:pPr>
              <w:tabs>
                <w:tab w:val="left" w:pos="1120"/>
                <w:tab w:val="left" w:pos="2113"/>
                <w:tab w:val="left" w:pos="8080"/>
              </w:tabs>
              <w:spacing w:before="60" w:after="60"/>
              <w:rPr>
                <w:u w:color="0000FF"/>
              </w:rPr>
            </w:pPr>
            <w:r w:rsidRPr="007B51CC">
              <w:rPr>
                <w:u w:color="0000FF"/>
              </w:rPr>
              <w:fldChar w:fldCharType="begin">
                <w:ffData>
                  <w:name w:val="Kontrollkästchen64"/>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Yes</w:t>
            </w:r>
            <w:r w:rsidRPr="007B51CC">
              <w:rPr>
                <w:u w:color="0000FF"/>
              </w:rPr>
              <w:tab/>
            </w:r>
            <w:r w:rsidRPr="007B51CC">
              <w:rPr>
                <w:u w:color="0000FF"/>
              </w:rPr>
              <w:fldChar w:fldCharType="begin">
                <w:ffData>
                  <w:name w:val="Kontrollkästchen65"/>
                  <w:enabled/>
                  <w:calcOnExit w:val="0"/>
                  <w:checkBox>
                    <w:sizeAuto/>
                    <w:default w:val="0"/>
                  </w:checkBox>
                </w:ffData>
              </w:fldChar>
            </w:r>
            <w:r w:rsidRPr="007B51CC">
              <w:rPr>
                <w:u w:color="0000FF"/>
              </w:rPr>
              <w:instrText xml:space="preserve"> FORMCHECKBOX </w:instrText>
            </w:r>
            <w:r w:rsidR="007A2661">
              <w:rPr>
                <w:u w:color="0000FF"/>
              </w:rPr>
            </w:r>
            <w:r w:rsidR="007A2661">
              <w:rPr>
                <w:u w:color="0000FF"/>
              </w:rPr>
              <w:fldChar w:fldCharType="separate"/>
            </w:r>
            <w:r w:rsidRPr="007B51CC">
              <w:rPr>
                <w:u w:color="0000FF"/>
              </w:rPr>
              <w:fldChar w:fldCharType="end"/>
            </w:r>
            <w:r w:rsidRPr="007B51CC">
              <w:rPr>
                <w:u w:color="0000FF"/>
              </w:rPr>
              <w:t xml:space="preserve">   No</w:t>
            </w:r>
          </w:p>
          <w:sdt>
            <w:sdtPr>
              <w:rPr>
                <w:strike/>
              </w:rPr>
              <w:id w:val="-1801994733"/>
              <w:placeholder>
                <w:docPart w:val="F1B3A5417A3E4DF4B632A8A89B2C277A"/>
              </w:placeholder>
              <w:showingPlcHdr/>
              <w:text/>
            </w:sdtPr>
            <w:sdtEndPr/>
            <w:sdtContent>
              <w:p w14:paraId="1E684661" w14:textId="7B6A42E9" w:rsidR="00DC50B8" w:rsidRPr="00851463" w:rsidRDefault="00DC50B8" w:rsidP="00DC50B8">
                <w:pPr>
                  <w:tabs>
                    <w:tab w:val="left" w:pos="1309"/>
                    <w:tab w:val="left" w:pos="7088"/>
                    <w:tab w:val="left" w:pos="8080"/>
                  </w:tabs>
                  <w:spacing w:before="60" w:after="60"/>
                </w:pPr>
                <w:r w:rsidRPr="00D24EE4">
                  <w:rPr>
                    <w:rStyle w:val="Platzhaltertext"/>
                  </w:rPr>
                  <w:t>Click or type here to enter text.</w:t>
                </w:r>
              </w:p>
            </w:sdtContent>
          </w:sdt>
        </w:tc>
      </w:tr>
    </w:tbl>
    <w:p w14:paraId="3F1628AA" w14:textId="6952DF32" w:rsidR="00F9495F" w:rsidRDefault="009706F1" w:rsidP="009706F1">
      <w:pPr>
        <w:pStyle w:val="berschrift1"/>
      </w:pPr>
      <w:r>
        <w:lastRenderedPageBreak/>
        <w:t>Attached documents</w:t>
      </w:r>
      <w:bookmarkEnd w:id="18"/>
    </w:p>
    <w:tbl>
      <w:tblPr>
        <w:tblW w:w="9639"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Look w:val="01E0" w:firstRow="1" w:lastRow="1" w:firstColumn="1" w:lastColumn="1" w:noHBand="0" w:noVBand="0"/>
      </w:tblPr>
      <w:tblGrid>
        <w:gridCol w:w="509"/>
        <w:gridCol w:w="3840"/>
        <w:gridCol w:w="477"/>
        <w:gridCol w:w="4813"/>
      </w:tblGrid>
      <w:tr w:rsidR="00F9495F" w:rsidRPr="009706F1" w14:paraId="6291C24C" w14:textId="77777777" w:rsidTr="0062295F">
        <w:trPr>
          <w:cantSplit/>
        </w:trPr>
        <w:tc>
          <w:tcPr>
            <w:tcW w:w="9639" w:type="dxa"/>
            <w:gridSpan w:val="4"/>
            <w:shd w:val="clear" w:color="auto" w:fill="auto"/>
          </w:tcPr>
          <w:p w14:paraId="5022CFFB" w14:textId="77777777" w:rsidR="00F9495F" w:rsidRPr="009706F1" w:rsidRDefault="00F9495F" w:rsidP="005D3997">
            <w:pPr>
              <w:pStyle w:val="Kopfzeile"/>
              <w:spacing w:before="60" w:after="60"/>
              <w:rPr>
                <w:szCs w:val="22"/>
              </w:rPr>
            </w:pPr>
            <w:r>
              <w:t>Please include a copy of the following documents:</w:t>
            </w:r>
          </w:p>
        </w:tc>
      </w:tr>
      <w:tr w:rsidR="00BD61EA" w:rsidRPr="009706F1" w14:paraId="4E93723F" w14:textId="77777777" w:rsidTr="0062295F">
        <w:trPr>
          <w:cantSplit/>
        </w:trPr>
        <w:tc>
          <w:tcPr>
            <w:tcW w:w="509" w:type="dxa"/>
            <w:shd w:val="clear" w:color="auto" w:fill="auto"/>
          </w:tcPr>
          <w:p w14:paraId="0CD7CFF4" w14:textId="77777777" w:rsidR="00BD61EA" w:rsidRPr="009706F1" w:rsidRDefault="00BD61EA" w:rsidP="00BD61EA">
            <w:pPr>
              <w:pStyle w:val="Kopfzeile"/>
              <w:spacing w:before="60" w:after="60"/>
              <w:rPr>
                <w:szCs w:val="22"/>
              </w:rPr>
            </w:pPr>
            <w:r w:rsidRPr="009706F1">
              <w:rPr>
                <w:szCs w:val="22"/>
              </w:rPr>
              <w:fldChar w:fldCharType="begin">
                <w:ffData>
                  <w:name w:val="Kontrollkästchen17"/>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3840" w:type="dxa"/>
            <w:shd w:val="clear" w:color="auto" w:fill="auto"/>
          </w:tcPr>
          <w:p w14:paraId="4E517E29" w14:textId="77777777" w:rsidR="00BD61EA" w:rsidRPr="009706F1" w:rsidRDefault="00BD61EA" w:rsidP="00BD61EA">
            <w:pPr>
              <w:pStyle w:val="Kopfzeile"/>
              <w:spacing w:before="60" w:after="60"/>
              <w:rPr>
                <w:szCs w:val="22"/>
              </w:rPr>
            </w:pPr>
            <w:r>
              <w:t>Company profile</w:t>
            </w:r>
          </w:p>
        </w:tc>
        <w:tc>
          <w:tcPr>
            <w:tcW w:w="477" w:type="dxa"/>
            <w:shd w:val="clear" w:color="auto" w:fill="auto"/>
          </w:tcPr>
          <w:p w14:paraId="2761BF6A" w14:textId="77777777" w:rsidR="00BD61EA" w:rsidRPr="0062295F" w:rsidRDefault="00BD61EA" w:rsidP="00BD61EA">
            <w:pPr>
              <w:pStyle w:val="Kopfzeile"/>
              <w:spacing w:before="60" w:after="60"/>
            </w:pPr>
            <w:r w:rsidRPr="0062295F">
              <w:fldChar w:fldCharType="begin">
                <w:ffData>
                  <w:name w:val="Kontrollkästchen20"/>
                  <w:enabled/>
                  <w:calcOnExit w:val="0"/>
                  <w:checkBox>
                    <w:sizeAuto/>
                    <w:default w:val="0"/>
                  </w:checkBox>
                </w:ffData>
              </w:fldChar>
            </w:r>
            <w:r w:rsidRPr="0062295F">
              <w:instrText xml:space="preserve"> FORMCHECKBOX </w:instrText>
            </w:r>
            <w:r w:rsidR="007A2661">
              <w:fldChar w:fldCharType="separate"/>
            </w:r>
            <w:r w:rsidRPr="0062295F">
              <w:fldChar w:fldCharType="end"/>
            </w:r>
          </w:p>
        </w:tc>
        <w:tc>
          <w:tcPr>
            <w:tcW w:w="4813" w:type="dxa"/>
            <w:shd w:val="clear" w:color="auto" w:fill="auto"/>
          </w:tcPr>
          <w:p w14:paraId="6BF91B26" w14:textId="05AE281C" w:rsidR="00BD61EA" w:rsidRPr="0062295F" w:rsidRDefault="00AE4C04" w:rsidP="00BD61EA">
            <w:pPr>
              <w:pStyle w:val="Kopfzeile"/>
              <w:spacing w:before="60" w:after="60"/>
              <w:rPr>
                <w:szCs w:val="22"/>
              </w:rPr>
            </w:pPr>
            <w:r w:rsidRPr="0062295F">
              <w:t xml:space="preserve">Implemented </w:t>
            </w:r>
            <w:r w:rsidR="006B6BD1" w:rsidRPr="0062295F">
              <w:t>M</w:t>
            </w:r>
            <w:r w:rsidRPr="0062295F">
              <w:t>anagement</w:t>
            </w:r>
            <w:r w:rsidR="006B6BD1" w:rsidRPr="0062295F">
              <w:t xml:space="preserve"> S</w:t>
            </w:r>
            <w:r w:rsidRPr="0062295F">
              <w:t>ystems (</w:t>
            </w:r>
            <w:proofErr w:type="gramStart"/>
            <w:r w:rsidRPr="0062295F">
              <w:t>e.g.</w:t>
            </w:r>
            <w:proofErr w:type="gramEnd"/>
            <w:r w:rsidRPr="0062295F">
              <w:t xml:space="preserve"> ISO</w:t>
            </w:r>
            <w:r w:rsidR="006B6BD1" w:rsidRPr="0062295F">
              <w:t xml:space="preserve"> </w:t>
            </w:r>
            <w:r w:rsidRPr="0062295F">
              <w:t xml:space="preserve">9001, </w:t>
            </w:r>
            <w:r w:rsidR="006B6BD1" w:rsidRPr="0062295F">
              <w:t>ISO 14001</w:t>
            </w:r>
            <w:r w:rsidRPr="0062295F">
              <w:t>)</w:t>
            </w:r>
          </w:p>
        </w:tc>
      </w:tr>
      <w:tr w:rsidR="0062295F" w:rsidRPr="009706F1" w14:paraId="76940E06" w14:textId="77777777" w:rsidTr="0062295F">
        <w:trPr>
          <w:cantSplit/>
        </w:trPr>
        <w:tc>
          <w:tcPr>
            <w:tcW w:w="509" w:type="dxa"/>
            <w:shd w:val="clear" w:color="auto" w:fill="auto"/>
          </w:tcPr>
          <w:p w14:paraId="0992B507" w14:textId="77777777" w:rsidR="0062295F" w:rsidRPr="009706F1" w:rsidRDefault="0062295F" w:rsidP="0062295F">
            <w:pPr>
              <w:pStyle w:val="Kopfzeile"/>
              <w:spacing w:before="60" w:after="60"/>
              <w:rPr>
                <w:noProof/>
                <w:szCs w:val="22"/>
              </w:rPr>
            </w:pPr>
            <w:r w:rsidRPr="009706F1">
              <w:rPr>
                <w:szCs w:val="22"/>
              </w:rPr>
              <w:fldChar w:fldCharType="begin">
                <w:ffData>
                  <w:name w:val="Kontrollkästchen18"/>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3840" w:type="dxa"/>
            <w:shd w:val="clear" w:color="auto" w:fill="auto"/>
          </w:tcPr>
          <w:p w14:paraId="5C3794B9" w14:textId="77777777" w:rsidR="0062295F" w:rsidRPr="009706F1" w:rsidRDefault="0062295F" w:rsidP="0062295F">
            <w:pPr>
              <w:pStyle w:val="Kopfzeile"/>
              <w:spacing w:before="60" w:after="60"/>
              <w:rPr>
                <w:szCs w:val="22"/>
              </w:rPr>
            </w:pPr>
            <w:r>
              <w:t>Company organizational chart</w:t>
            </w:r>
          </w:p>
        </w:tc>
        <w:tc>
          <w:tcPr>
            <w:tcW w:w="477" w:type="dxa"/>
            <w:shd w:val="clear" w:color="auto" w:fill="auto"/>
          </w:tcPr>
          <w:p w14:paraId="5B516C79" w14:textId="004876FB" w:rsidR="0062295F" w:rsidRPr="006F1079" w:rsidRDefault="0062295F" w:rsidP="0062295F">
            <w:pPr>
              <w:pStyle w:val="Kopfzeile"/>
              <w:spacing w:before="60" w:after="60"/>
              <w:rPr>
                <w:noProof/>
                <w:szCs w:val="22"/>
                <w:highlight w:val="red"/>
              </w:rPr>
            </w:pPr>
            <w:r w:rsidRPr="009706F1">
              <w:rPr>
                <w:szCs w:val="22"/>
              </w:rPr>
              <w:fldChar w:fldCharType="begin">
                <w:ffData>
                  <w:name w:val="Kontrollkästchen18"/>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4813" w:type="dxa"/>
            <w:shd w:val="clear" w:color="auto" w:fill="auto"/>
          </w:tcPr>
          <w:p w14:paraId="5DBB540B" w14:textId="381046E5" w:rsidR="0062295F" w:rsidRPr="006F1079" w:rsidRDefault="0062295F" w:rsidP="0062295F">
            <w:pPr>
              <w:pStyle w:val="Kopfzeile"/>
              <w:spacing w:before="60" w:after="60"/>
              <w:rPr>
                <w:strike/>
                <w:szCs w:val="22"/>
                <w:highlight w:val="red"/>
              </w:rPr>
            </w:pPr>
            <w:r>
              <w:t>Environmental policy</w:t>
            </w:r>
          </w:p>
        </w:tc>
      </w:tr>
      <w:tr w:rsidR="0062295F" w:rsidRPr="009706F1" w14:paraId="4594D5CE" w14:textId="77777777" w:rsidTr="0062295F">
        <w:trPr>
          <w:cantSplit/>
        </w:trPr>
        <w:tc>
          <w:tcPr>
            <w:tcW w:w="509" w:type="dxa"/>
            <w:shd w:val="clear" w:color="auto" w:fill="auto"/>
          </w:tcPr>
          <w:p w14:paraId="28EAE8D4" w14:textId="77777777" w:rsidR="0062295F" w:rsidRPr="009706F1" w:rsidRDefault="0062295F" w:rsidP="0062295F">
            <w:pPr>
              <w:pStyle w:val="Kopfzeile"/>
              <w:spacing w:before="60" w:after="60"/>
              <w:rPr>
                <w:noProof/>
                <w:szCs w:val="22"/>
              </w:rPr>
            </w:pPr>
            <w:r w:rsidRPr="009706F1">
              <w:rPr>
                <w:szCs w:val="22"/>
              </w:rPr>
              <w:fldChar w:fldCharType="begin">
                <w:ffData>
                  <w:name w:val="Kontrollkästchen18"/>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3840" w:type="dxa"/>
            <w:shd w:val="clear" w:color="auto" w:fill="auto"/>
          </w:tcPr>
          <w:p w14:paraId="56F2CF2D" w14:textId="77777777" w:rsidR="0062295F" w:rsidRPr="009706F1" w:rsidRDefault="0062295F" w:rsidP="0062295F">
            <w:pPr>
              <w:pStyle w:val="Kopfzeile"/>
              <w:spacing w:before="60" w:after="60"/>
              <w:rPr>
                <w:szCs w:val="22"/>
              </w:rPr>
            </w:pPr>
            <w:r>
              <w:t>Line card</w:t>
            </w:r>
          </w:p>
        </w:tc>
        <w:tc>
          <w:tcPr>
            <w:tcW w:w="477" w:type="dxa"/>
            <w:shd w:val="clear" w:color="auto" w:fill="auto"/>
          </w:tcPr>
          <w:p w14:paraId="3C02DA19" w14:textId="118035ED" w:rsidR="0062295F" w:rsidRPr="006F1079" w:rsidRDefault="0062295F" w:rsidP="0062295F">
            <w:pPr>
              <w:pStyle w:val="Kopfzeile"/>
              <w:spacing w:before="60" w:after="60"/>
              <w:rPr>
                <w:noProof/>
                <w:szCs w:val="22"/>
                <w:highlight w:val="red"/>
              </w:rPr>
            </w:pPr>
            <w:r w:rsidRPr="009706F1">
              <w:rPr>
                <w:szCs w:val="22"/>
              </w:rPr>
              <w:fldChar w:fldCharType="begin">
                <w:ffData>
                  <w:name w:val="Kontrollkästchen78"/>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4813" w:type="dxa"/>
            <w:shd w:val="clear" w:color="auto" w:fill="auto"/>
          </w:tcPr>
          <w:p w14:paraId="5475C85F" w14:textId="15A0D9CC" w:rsidR="0062295F" w:rsidRPr="006F1079" w:rsidRDefault="0062295F" w:rsidP="0062295F">
            <w:pPr>
              <w:pStyle w:val="Kopfzeile"/>
              <w:spacing w:before="60" w:after="60"/>
              <w:rPr>
                <w:strike/>
                <w:szCs w:val="22"/>
                <w:highlight w:val="red"/>
              </w:rPr>
            </w:pPr>
            <w:r>
              <w:t>Annex 1 to supplier document</w:t>
            </w:r>
          </w:p>
        </w:tc>
      </w:tr>
      <w:tr w:rsidR="0062295F" w:rsidRPr="009706F1" w14:paraId="209AE7D3" w14:textId="77777777" w:rsidTr="0062295F">
        <w:trPr>
          <w:cantSplit/>
        </w:trPr>
        <w:tc>
          <w:tcPr>
            <w:tcW w:w="509" w:type="dxa"/>
            <w:shd w:val="clear" w:color="auto" w:fill="auto"/>
          </w:tcPr>
          <w:p w14:paraId="79DB0BE3" w14:textId="27035F6C" w:rsidR="0062295F" w:rsidRPr="006F1079" w:rsidRDefault="0062295F" w:rsidP="0062295F">
            <w:pPr>
              <w:pStyle w:val="Kopfzeile"/>
              <w:spacing w:before="60" w:after="60"/>
              <w:rPr>
                <w:noProof/>
                <w:szCs w:val="22"/>
                <w:highlight w:val="red"/>
              </w:rPr>
            </w:pPr>
            <w:r w:rsidRPr="009706F1">
              <w:rPr>
                <w:szCs w:val="22"/>
              </w:rPr>
              <w:fldChar w:fldCharType="begin">
                <w:ffData>
                  <w:name w:val="Kontrollkästchen19"/>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3840" w:type="dxa"/>
            <w:shd w:val="clear" w:color="auto" w:fill="auto"/>
          </w:tcPr>
          <w:p w14:paraId="6363EB50" w14:textId="3F147C1E" w:rsidR="0062295F" w:rsidRPr="006F1079" w:rsidRDefault="0062295F" w:rsidP="0062295F">
            <w:pPr>
              <w:pStyle w:val="Kopfzeile"/>
              <w:spacing w:before="60" w:after="60"/>
              <w:rPr>
                <w:strike/>
                <w:szCs w:val="22"/>
                <w:highlight w:val="red"/>
              </w:rPr>
            </w:pPr>
            <w:r>
              <w:t>Quality policy</w:t>
            </w:r>
          </w:p>
        </w:tc>
        <w:tc>
          <w:tcPr>
            <w:tcW w:w="477" w:type="dxa"/>
            <w:shd w:val="clear" w:color="auto" w:fill="auto"/>
          </w:tcPr>
          <w:p w14:paraId="0B4752FA" w14:textId="2B0E1C07" w:rsidR="0062295F" w:rsidRPr="009706F1" w:rsidRDefault="0062295F" w:rsidP="0062295F">
            <w:pPr>
              <w:pStyle w:val="Kopfzeile"/>
              <w:spacing w:before="60" w:after="60"/>
              <w:rPr>
                <w:noProof/>
                <w:szCs w:val="22"/>
              </w:rPr>
            </w:pPr>
            <w:r w:rsidRPr="009706F1">
              <w:rPr>
                <w:szCs w:val="22"/>
              </w:rPr>
              <w:fldChar w:fldCharType="begin">
                <w:ffData>
                  <w:name w:val="Kontrollkästchen22"/>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4813" w:type="dxa"/>
            <w:shd w:val="clear" w:color="auto" w:fill="auto"/>
          </w:tcPr>
          <w:p w14:paraId="4A46FE69" w14:textId="19F56355" w:rsidR="0062295F" w:rsidRPr="009706F1" w:rsidRDefault="0062295F" w:rsidP="0062295F">
            <w:pPr>
              <w:pStyle w:val="Kopfzeile"/>
              <w:spacing w:before="60" w:after="60"/>
              <w:rPr>
                <w:szCs w:val="22"/>
              </w:rPr>
            </w:pPr>
            <w:r>
              <w:t xml:space="preserve">Confirmation documents for the </w:t>
            </w:r>
            <w:proofErr w:type="spellStart"/>
            <w:r>
              <w:t>in</w:t>
            </w:r>
            <w:proofErr w:type="spellEnd"/>
            <w:r>
              <w:t xml:space="preserve"> point 9 specified regulations, </w:t>
            </w:r>
            <w:proofErr w:type="gramStart"/>
            <w:r>
              <w:t>directives</w:t>
            </w:r>
            <w:proofErr w:type="gramEnd"/>
            <w:r>
              <w:t xml:space="preserve"> and standards.</w:t>
            </w:r>
          </w:p>
        </w:tc>
      </w:tr>
      <w:tr w:rsidR="00BD61EA" w:rsidRPr="009706F1" w14:paraId="64F26268" w14:textId="77777777" w:rsidTr="0062295F">
        <w:trPr>
          <w:cantSplit/>
        </w:trPr>
        <w:tc>
          <w:tcPr>
            <w:tcW w:w="509" w:type="dxa"/>
            <w:shd w:val="clear" w:color="auto" w:fill="auto"/>
          </w:tcPr>
          <w:p w14:paraId="71BC4FC8" w14:textId="77777777" w:rsidR="00BD61EA" w:rsidRPr="009706F1" w:rsidRDefault="00BD61EA" w:rsidP="00BD61EA">
            <w:pPr>
              <w:pStyle w:val="Kopfzeile"/>
              <w:spacing w:before="60" w:after="60"/>
              <w:rPr>
                <w:noProof/>
                <w:szCs w:val="22"/>
              </w:rPr>
            </w:pPr>
            <w:r w:rsidRPr="009706F1">
              <w:rPr>
                <w:szCs w:val="22"/>
              </w:rPr>
              <w:fldChar w:fldCharType="begin">
                <w:ffData>
                  <w:name w:val="Kontrollkästchen19"/>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3840" w:type="dxa"/>
            <w:shd w:val="clear" w:color="auto" w:fill="auto"/>
          </w:tcPr>
          <w:p w14:paraId="604DAC75" w14:textId="77777777" w:rsidR="00BD61EA" w:rsidRPr="009706F1" w:rsidRDefault="00BD61EA" w:rsidP="00BD61EA">
            <w:pPr>
              <w:pStyle w:val="Kopfzeile"/>
              <w:spacing w:before="60" w:after="60"/>
              <w:rPr>
                <w:szCs w:val="22"/>
              </w:rPr>
            </w:pPr>
            <w:r>
              <w:t>Quality policy</w:t>
            </w:r>
          </w:p>
        </w:tc>
        <w:tc>
          <w:tcPr>
            <w:tcW w:w="477" w:type="dxa"/>
            <w:shd w:val="clear" w:color="auto" w:fill="auto"/>
          </w:tcPr>
          <w:p w14:paraId="1EDDE7A3" w14:textId="77777777" w:rsidR="00BD61EA" w:rsidRPr="009706F1" w:rsidRDefault="00BD61EA" w:rsidP="00BD61EA">
            <w:pPr>
              <w:pStyle w:val="Kopfzeile"/>
              <w:spacing w:before="60" w:after="60"/>
              <w:rPr>
                <w:noProof/>
                <w:szCs w:val="22"/>
              </w:rPr>
            </w:pPr>
            <w:r w:rsidRPr="009706F1">
              <w:rPr>
                <w:szCs w:val="22"/>
              </w:rPr>
              <w:fldChar w:fldCharType="begin">
                <w:ffData>
                  <w:name w:val="Kontrollkästchen22"/>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4813" w:type="dxa"/>
            <w:shd w:val="clear" w:color="auto" w:fill="auto"/>
          </w:tcPr>
          <w:p w14:paraId="420C179B" w14:textId="619699AD" w:rsidR="00BD61EA" w:rsidRPr="009706F1" w:rsidRDefault="0033418F" w:rsidP="00BD61EA">
            <w:pPr>
              <w:pStyle w:val="Kopfzeile"/>
              <w:spacing w:before="60" w:after="60"/>
              <w:rPr>
                <w:szCs w:val="22"/>
              </w:rPr>
            </w:pPr>
            <w:r>
              <w:t xml:space="preserve">Confirmation documents for the </w:t>
            </w:r>
            <w:proofErr w:type="spellStart"/>
            <w:r>
              <w:t>in</w:t>
            </w:r>
            <w:proofErr w:type="spellEnd"/>
            <w:r>
              <w:t xml:space="preserve"> </w:t>
            </w:r>
            <w:r w:rsidR="007A1912">
              <w:t>point</w:t>
            </w:r>
            <w:r>
              <w:t xml:space="preserve"> 9 specified regulations, </w:t>
            </w:r>
            <w:proofErr w:type="gramStart"/>
            <w:r>
              <w:t>directives</w:t>
            </w:r>
            <w:proofErr w:type="gramEnd"/>
            <w:r>
              <w:t xml:space="preserve"> and standards</w:t>
            </w:r>
            <w:r w:rsidR="006B6BD1">
              <w:t>.</w:t>
            </w:r>
          </w:p>
        </w:tc>
      </w:tr>
      <w:tr w:rsidR="00BD61EA" w:rsidRPr="009706F1" w14:paraId="79585516" w14:textId="77777777" w:rsidTr="0062295F">
        <w:trPr>
          <w:cantSplit/>
        </w:trPr>
        <w:tc>
          <w:tcPr>
            <w:tcW w:w="509" w:type="dxa"/>
            <w:shd w:val="clear" w:color="auto" w:fill="auto"/>
          </w:tcPr>
          <w:p w14:paraId="41B62C76" w14:textId="77777777" w:rsidR="00BD61EA" w:rsidRPr="009706F1" w:rsidRDefault="00BD61EA" w:rsidP="00BD61EA">
            <w:pPr>
              <w:pStyle w:val="Kopfzeile"/>
              <w:spacing w:before="60" w:after="60"/>
              <w:rPr>
                <w:noProof/>
                <w:szCs w:val="22"/>
              </w:rPr>
            </w:pPr>
            <w:r w:rsidRPr="009706F1">
              <w:rPr>
                <w:szCs w:val="22"/>
              </w:rPr>
              <w:fldChar w:fldCharType="begin">
                <w:ffData>
                  <w:name w:val="Kontrollkästchen19"/>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3840" w:type="dxa"/>
            <w:shd w:val="clear" w:color="auto" w:fill="auto"/>
          </w:tcPr>
          <w:p w14:paraId="04D48E4D" w14:textId="77777777" w:rsidR="00BD61EA" w:rsidRPr="009706F1" w:rsidRDefault="00BD61EA" w:rsidP="00BD61EA">
            <w:pPr>
              <w:pStyle w:val="Kopfzeile"/>
              <w:spacing w:before="60" w:after="60"/>
              <w:rPr>
                <w:szCs w:val="22"/>
              </w:rPr>
            </w:pPr>
            <w:r>
              <w:t>Code of conduct</w:t>
            </w:r>
          </w:p>
        </w:tc>
        <w:tc>
          <w:tcPr>
            <w:tcW w:w="477" w:type="dxa"/>
            <w:shd w:val="clear" w:color="auto" w:fill="auto"/>
          </w:tcPr>
          <w:p w14:paraId="6963D4DF" w14:textId="77777777" w:rsidR="00BD61EA" w:rsidRPr="009706F1" w:rsidRDefault="00BD61EA" w:rsidP="00BD61EA">
            <w:pPr>
              <w:pStyle w:val="Kopfzeile"/>
              <w:spacing w:before="60" w:after="60"/>
              <w:rPr>
                <w:noProof/>
                <w:szCs w:val="22"/>
              </w:rPr>
            </w:pPr>
            <w:r w:rsidRPr="009706F1">
              <w:rPr>
                <w:szCs w:val="22"/>
              </w:rPr>
              <w:fldChar w:fldCharType="begin">
                <w:ffData>
                  <w:name w:val="Kontrollkästchen22"/>
                  <w:enabled/>
                  <w:calcOnExit w:val="0"/>
                  <w:checkBox>
                    <w:sizeAuto/>
                    <w:default w:val="0"/>
                  </w:checkBox>
                </w:ffData>
              </w:fldChar>
            </w:r>
            <w:r w:rsidRPr="009706F1">
              <w:rPr>
                <w:szCs w:val="22"/>
              </w:rPr>
              <w:instrText xml:space="preserve"> FORMCHECKBOX </w:instrText>
            </w:r>
            <w:r w:rsidR="007A2661">
              <w:rPr>
                <w:szCs w:val="22"/>
              </w:rPr>
            </w:r>
            <w:r w:rsidR="007A2661">
              <w:rPr>
                <w:szCs w:val="22"/>
              </w:rPr>
              <w:fldChar w:fldCharType="separate"/>
            </w:r>
            <w:r w:rsidRPr="009706F1">
              <w:rPr>
                <w:szCs w:val="22"/>
              </w:rPr>
              <w:fldChar w:fldCharType="end"/>
            </w:r>
          </w:p>
        </w:tc>
        <w:tc>
          <w:tcPr>
            <w:tcW w:w="4813" w:type="dxa"/>
            <w:shd w:val="clear" w:color="auto" w:fill="auto"/>
          </w:tcPr>
          <w:p w14:paraId="35EA51FE" w14:textId="77777777" w:rsidR="00BD61EA" w:rsidRPr="009706F1" w:rsidRDefault="007E263C" w:rsidP="00BD61EA">
            <w:pPr>
              <w:pStyle w:val="Kopfzeile"/>
              <w:spacing w:before="60" w:after="60"/>
              <w:rPr>
                <w:szCs w:val="22"/>
              </w:rPr>
            </w:pPr>
            <w:r>
              <w:t xml:space="preserve">current excerpt from company or commercial register </w:t>
            </w:r>
          </w:p>
        </w:tc>
      </w:tr>
      <w:tr w:rsidR="004D557C" w:rsidRPr="009706F1" w14:paraId="07572896" w14:textId="77777777" w:rsidTr="0062295F">
        <w:trPr>
          <w:cantSplit/>
        </w:trPr>
        <w:tc>
          <w:tcPr>
            <w:tcW w:w="509" w:type="dxa"/>
            <w:shd w:val="clear" w:color="auto" w:fill="auto"/>
          </w:tcPr>
          <w:p w14:paraId="4CC528B3" w14:textId="232F25EA" w:rsidR="004D557C" w:rsidRPr="009706F1" w:rsidRDefault="004D557C" w:rsidP="005D3997">
            <w:pPr>
              <w:pStyle w:val="Kopfzeile"/>
              <w:spacing w:before="60" w:after="60"/>
              <w:rPr>
                <w:noProof/>
                <w:szCs w:val="22"/>
              </w:rPr>
            </w:pPr>
          </w:p>
        </w:tc>
        <w:tc>
          <w:tcPr>
            <w:tcW w:w="3840" w:type="dxa"/>
            <w:shd w:val="clear" w:color="auto" w:fill="auto"/>
          </w:tcPr>
          <w:p w14:paraId="42B730AC" w14:textId="0C5E92B7" w:rsidR="004D557C" w:rsidRPr="000906A5" w:rsidRDefault="004D557C" w:rsidP="005D3997">
            <w:pPr>
              <w:pStyle w:val="Kopfzeile"/>
              <w:spacing w:before="60" w:after="60"/>
              <w:rPr>
                <w:szCs w:val="22"/>
              </w:rPr>
            </w:pPr>
          </w:p>
        </w:tc>
        <w:tc>
          <w:tcPr>
            <w:tcW w:w="477" w:type="dxa"/>
            <w:shd w:val="clear" w:color="auto" w:fill="auto"/>
          </w:tcPr>
          <w:p w14:paraId="08D30191" w14:textId="56D033C3" w:rsidR="004D557C" w:rsidRPr="006F1079" w:rsidRDefault="004D557C" w:rsidP="005D3997">
            <w:pPr>
              <w:pStyle w:val="Kopfzeile"/>
              <w:spacing w:before="60" w:after="60"/>
              <w:rPr>
                <w:noProof/>
                <w:szCs w:val="22"/>
                <w:highlight w:val="red"/>
              </w:rPr>
            </w:pPr>
          </w:p>
        </w:tc>
        <w:tc>
          <w:tcPr>
            <w:tcW w:w="4813" w:type="dxa"/>
            <w:shd w:val="clear" w:color="auto" w:fill="auto"/>
          </w:tcPr>
          <w:p w14:paraId="21EFCB4E" w14:textId="1202E6C2" w:rsidR="004D557C" w:rsidRPr="006F1079" w:rsidRDefault="004D557C" w:rsidP="005D3997">
            <w:pPr>
              <w:pStyle w:val="Kopfzeile"/>
              <w:spacing w:before="60" w:after="60"/>
              <w:rPr>
                <w:strike/>
                <w:szCs w:val="22"/>
                <w:highlight w:val="red"/>
              </w:rPr>
            </w:pPr>
          </w:p>
        </w:tc>
      </w:tr>
      <w:tr w:rsidR="004D557C" w:rsidRPr="009706F1" w14:paraId="22504BC5" w14:textId="77777777" w:rsidTr="0062295F">
        <w:trPr>
          <w:cantSplit/>
        </w:trPr>
        <w:tc>
          <w:tcPr>
            <w:tcW w:w="9639" w:type="dxa"/>
            <w:gridSpan w:val="4"/>
            <w:shd w:val="clear" w:color="auto" w:fill="auto"/>
          </w:tcPr>
          <w:p w14:paraId="35BCAD47" w14:textId="77777777" w:rsidR="004D557C" w:rsidRPr="009706F1" w:rsidRDefault="004D557C" w:rsidP="005D3997">
            <w:pPr>
              <w:pStyle w:val="Kopfzeile"/>
              <w:spacing w:before="60" w:after="60"/>
            </w:pPr>
          </w:p>
        </w:tc>
      </w:tr>
      <w:tr w:rsidR="004D557C" w:rsidRPr="009706F1" w14:paraId="6DDA31EC" w14:textId="77777777" w:rsidTr="0062295F">
        <w:trPr>
          <w:cantSplit/>
        </w:trPr>
        <w:tc>
          <w:tcPr>
            <w:tcW w:w="9639" w:type="dxa"/>
            <w:gridSpan w:val="4"/>
            <w:shd w:val="clear" w:color="auto" w:fill="auto"/>
          </w:tcPr>
          <w:p w14:paraId="7D778946" w14:textId="77777777" w:rsidR="004D557C" w:rsidRPr="009706F1" w:rsidRDefault="004D557C" w:rsidP="005D3997">
            <w:pPr>
              <w:pStyle w:val="Kopfzeile"/>
              <w:spacing w:before="60" w:after="60"/>
            </w:pPr>
            <w:r>
              <w:t>Remarks:</w:t>
            </w:r>
          </w:p>
        </w:tc>
      </w:tr>
    </w:tbl>
    <w:p w14:paraId="66BA0F5C" w14:textId="77777777" w:rsidR="00652053" w:rsidRPr="00296AFE" w:rsidRDefault="00652053" w:rsidP="00652053">
      <w:pPr>
        <w:pStyle w:val="brat-std12"/>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567"/>
        <w:gridCol w:w="4253"/>
      </w:tblGrid>
      <w:tr w:rsidR="00EE3DDC" w:rsidRPr="00EE3DDC" w14:paraId="37AEA50C" w14:textId="77777777" w:rsidTr="00B27AE2">
        <w:trPr>
          <w:cantSplit/>
        </w:trPr>
        <w:tc>
          <w:tcPr>
            <w:tcW w:w="4606" w:type="dxa"/>
          </w:tcPr>
          <w:p w14:paraId="0AEC3A88" w14:textId="77777777" w:rsidR="00EE3DDC" w:rsidRPr="00EE3DDC" w:rsidRDefault="00EE3DDC" w:rsidP="00153D09">
            <w:pPr>
              <w:pStyle w:val="brat-std10"/>
              <w:jc w:val="center"/>
              <w:rPr>
                <w:rFonts w:cs="Arial"/>
                <w:sz w:val="22"/>
                <w:szCs w:val="22"/>
              </w:rPr>
            </w:pPr>
          </w:p>
        </w:tc>
        <w:tc>
          <w:tcPr>
            <w:tcW w:w="567" w:type="dxa"/>
          </w:tcPr>
          <w:p w14:paraId="238E1B6C" w14:textId="77777777" w:rsidR="00EE3DDC" w:rsidRPr="00EE3DDC" w:rsidRDefault="00EE3DDC" w:rsidP="00153D09">
            <w:pPr>
              <w:pStyle w:val="brat-std12"/>
              <w:rPr>
                <w:rFonts w:cs="Arial"/>
                <w:sz w:val="22"/>
                <w:szCs w:val="22"/>
              </w:rPr>
            </w:pPr>
          </w:p>
        </w:tc>
        <w:tc>
          <w:tcPr>
            <w:tcW w:w="4253" w:type="dxa"/>
          </w:tcPr>
          <w:p w14:paraId="1DBEB190" w14:textId="77777777" w:rsidR="00EE3DDC" w:rsidRPr="00EE3DDC" w:rsidRDefault="00EE3DDC" w:rsidP="009D244A">
            <w:pPr>
              <w:pStyle w:val="brat-std10"/>
              <w:jc w:val="center"/>
              <w:rPr>
                <w:rFonts w:cs="Arial"/>
                <w:sz w:val="22"/>
                <w:szCs w:val="22"/>
              </w:rPr>
            </w:pPr>
            <w:r w:rsidRPr="00EE3DDC">
              <w:fldChar w:fldCharType="begin" w:fldLock="1">
                <w:ffData>
                  <w:name w:val="Text60"/>
                  <w:enabled/>
                  <w:calcOnExit w:val="0"/>
                  <w:textInput/>
                </w:ffData>
              </w:fldChar>
            </w:r>
            <w:r w:rsidRPr="00EE3DDC">
              <w:instrText xml:space="preserve"> FORMTEXT </w:instrText>
            </w:r>
            <w:r w:rsidRPr="00EE3DDC">
              <w:fldChar w:fldCharType="separate"/>
            </w:r>
            <w:r>
              <w:t> </w:t>
            </w:r>
            <w:r>
              <w:t> </w:t>
            </w:r>
            <w:r>
              <w:t> </w:t>
            </w:r>
            <w:r>
              <w:t> </w:t>
            </w:r>
            <w:r>
              <w:t> </w:t>
            </w:r>
            <w:r w:rsidRPr="00EE3DDC">
              <w:fldChar w:fldCharType="end"/>
            </w:r>
            <w:r>
              <w:t xml:space="preserve"> , </w:t>
            </w:r>
            <w:r w:rsidRPr="00EE3DDC">
              <w:fldChar w:fldCharType="begin" w:fldLock="1">
                <w:ffData>
                  <w:name w:val="Text60"/>
                  <w:enabled/>
                  <w:calcOnExit w:val="0"/>
                  <w:textInput/>
                </w:ffData>
              </w:fldChar>
            </w:r>
            <w:r w:rsidRPr="00EE3DDC">
              <w:instrText xml:space="preserve"> FORMTEXT </w:instrText>
            </w:r>
            <w:r w:rsidRPr="00EE3DDC">
              <w:fldChar w:fldCharType="separate"/>
            </w:r>
            <w:r>
              <w:t> </w:t>
            </w:r>
            <w:r>
              <w:t> </w:t>
            </w:r>
            <w:r>
              <w:t> </w:t>
            </w:r>
            <w:r>
              <w:t> </w:t>
            </w:r>
            <w:r>
              <w:t> </w:t>
            </w:r>
            <w:r w:rsidRPr="00EE3DDC">
              <w:fldChar w:fldCharType="end"/>
            </w:r>
          </w:p>
        </w:tc>
      </w:tr>
      <w:tr w:rsidR="00652053" w:rsidRPr="00296AFE" w14:paraId="693AC2B5" w14:textId="77777777" w:rsidTr="00B27AE2">
        <w:trPr>
          <w:cantSplit/>
        </w:trPr>
        <w:tc>
          <w:tcPr>
            <w:tcW w:w="4606" w:type="dxa"/>
          </w:tcPr>
          <w:p w14:paraId="41FE9EFE" w14:textId="77777777" w:rsidR="00652053" w:rsidRPr="00296AFE" w:rsidRDefault="00652053" w:rsidP="00153D09">
            <w:pPr>
              <w:pStyle w:val="brat-std10"/>
              <w:jc w:val="center"/>
              <w:rPr>
                <w:rFonts w:cs="Arial"/>
                <w:sz w:val="22"/>
                <w:szCs w:val="22"/>
              </w:rPr>
            </w:pPr>
          </w:p>
        </w:tc>
        <w:tc>
          <w:tcPr>
            <w:tcW w:w="567" w:type="dxa"/>
          </w:tcPr>
          <w:p w14:paraId="602643BF" w14:textId="77777777" w:rsidR="00652053" w:rsidRPr="00296AFE" w:rsidRDefault="00652053" w:rsidP="00153D09">
            <w:pPr>
              <w:pStyle w:val="brat-std12"/>
              <w:rPr>
                <w:rFonts w:cs="Arial"/>
                <w:sz w:val="22"/>
                <w:szCs w:val="22"/>
              </w:rPr>
            </w:pPr>
          </w:p>
        </w:tc>
        <w:tc>
          <w:tcPr>
            <w:tcW w:w="4253" w:type="dxa"/>
          </w:tcPr>
          <w:sdt>
            <w:sdtPr>
              <w:rPr>
                <w:rFonts w:cs="Arial"/>
                <w:sz w:val="22"/>
                <w:szCs w:val="22"/>
              </w:rPr>
              <w:id w:val="1856994279"/>
              <w:showingPlcHdr/>
              <w:picture/>
            </w:sdtPr>
            <w:sdtEndPr/>
            <w:sdtContent>
              <w:p w14:paraId="3701EF8C" w14:textId="77777777" w:rsidR="00652053" w:rsidRPr="00296AFE" w:rsidRDefault="009D244A" w:rsidP="009D244A">
                <w:pPr>
                  <w:pStyle w:val="brat-std10"/>
                  <w:jc w:val="center"/>
                  <w:rPr>
                    <w:rFonts w:cs="Arial"/>
                    <w:sz w:val="22"/>
                    <w:szCs w:val="22"/>
                  </w:rPr>
                </w:pPr>
                <w:r>
                  <w:rPr>
                    <w:rFonts w:cs="Arial"/>
                    <w:noProof/>
                    <w:sz w:val="22"/>
                    <w:szCs w:val="22"/>
                    <w:lang w:val="de-AT" w:eastAsia="de-AT"/>
                  </w:rPr>
                  <w:drawing>
                    <wp:inline distT="0" distB="0" distL="0" distR="0" wp14:anchorId="331E47C2" wp14:editId="2BB3A2DD">
                      <wp:extent cx="2353586" cy="659958"/>
                      <wp:effectExtent l="0" t="0" r="8890" b="698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3586" cy="659958"/>
                              </a:xfrm>
                              <a:prstGeom prst="rect">
                                <a:avLst/>
                              </a:prstGeom>
                              <a:noFill/>
                              <a:ln>
                                <a:noFill/>
                              </a:ln>
                            </pic:spPr>
                          </pic:pic>
                        </a:graphicData>
                      </a:graphic>
                    </wp:inline>
                  </w:drawing>
                </w:r>
              </w:p>
            </w:sdtContent>
          </w:sdt>
          <w:p w14:paraId="604F9CAF" w14:textId="77777777" w:rsidR="00652053" w:rsidRPr="00296AFE" w:rsidRDefault="00652053" w:rsidP="00153D09">
            <w:pPr>
              <w:pStyle w:val="brat-std10"/>
              <w:jc w:val="center"/>
              <w:rPr>
                <w:rFonts w:cs="Arial"/>
                <w:sz w:val="22"/>
                <w:szCs w:val="22"/>
              </w:rPr>
            </w:pPr>
            <w:r>
              <w:rPr>
                <w:sz w:val="22"/>
                <w:szCs w:val="22"/>
              </w:rPr>
              <w:t>..........................................................</w:t>
            </w:r>
          </w:p>
        </w:tc>
      </w:tr>
      <w:tr w:rsidR="00652053" w:rsidRPr="00296AFE" w14:paraId="3F501531" w14:textId="77777777" w:rsidTr="00B27AE2">
        <w:trPr>
          <w:cantSplit/>
        </w:trPr>
        <w:tc>
          <w:tcPr>
            <w:tcW w:w="4606" w:type="dxa"/>
          </w:tcPr>
          <w:p w14:paraId="0E4C917E" w14:textId="77777777" w:rsidR="00652053" w:rsidRPr="004674FB" w:rsidRDefault="00652053" w:rsidP="00153D09">
            <w:pPr>
              <w:pStyle w:val="brat-std8"/>
              <w:tabs>
                <w:tab w:val="clear" w:pos="567"/>
              </w:tabs>
              <w:ind w:left="0"/>
              <w:jc w:val="center"/>
              <w:rPr>
                <w:rFonts w:cs="Arial"/>
                <w:sz w:val="18"/>
                <w:szCs w:val="18"/>
              </w:rPr>
            </w:pPr>
          </w:p>
          <w:p w14:paraId="2A764C4B" w14:textId="77777777" w:rsidR="00652053" w:rsidRPr="004674FB" w:rsidRDefault="00652053" w:rsidP="00153D09">
            <w:pPr>
              <w:pStyle w:val="brat-std12"/>
              <w:rPr>
                <w:rFonts w:cs="Arial"/>
                <w:sz w:val="22"/>
                <w:szCs w:val="22"/>
              </w:rPr>
            </w:pPr>
          </w:p>
          <w:p w14:paraId="17599198" w14:textId="77777777" w:rsidR="00652053" w:rsidRPr="004674FB" w:rsidRDefault="00652053" w:rsidP="00153D09">
            <w:pPr>
              <w:jc w:val="center"/>
              <w:rPr>
                <w:rFonts w:cs="Arial"/>
                <w:sz w:val="22"/>
                <w:szCs w:val="22"/>
              </w:rPr>
            </w:pPr>
          </w:p>
        </w:tc>
        <w:tc>
          <w:tcPr>
            <w:tcW w:w="567" w:type="dxa"/>
          </w:tcPr>
          <w:p w14:paraId="62333E79" w14:textId="77777777" w:rsidR="00652053" w:rsidRPr="004674FB" w:rsidRDefault="00652053" w:rsidP="00153D09">
            <w:pPr>
              <w:pStyle w:val="brat-std12"/>
              <w:rPr>
                <w:rFonts w:cs="Arial"/>
                <w:sz w:val="22"/>
                <w:szCs w:val="22"/>
              </w:rPr>
            </w:pPr>
          </w:p>
        </w:tc>
        <w:tc>
          <w:tcPr>
            <w:tcW w:w="4253" w:type="dxa"/>
          </w:tcPr>
          <w:p w14:paraId="62F08205" w14:textId="77777777" w:rsidR="00652053" w:rsidRPr="00213005" w:rsidRDefault="00652053" w:rsidP="00153D09">
            <w:pPr>
              <w:pStyle w:val="brat-std8"/>
              <w:tabs>
                <w:tab w:val="clear" w:pos="567"/>
              </w:tabs>
              <w:ind w:left="0"/>
              <w:jc w:val="center"/>
              <w:rPr>
                <w:rFonts w:cs="Arial"/>
                <w:sz w:val="18"/>
                <w:szCs w:val="18"/>
              </w:rPr>
            </w:pPr>
            <w:r>
              <w:rPr>
                <w:sz w:val="18"/>
                <w:szCs w:val="18"/>
              </w:rPr>
              <w:t>Signature</w:t>
            </w:r>
          </w:p>
          <w:p w14:paraId="3FB8E065" w14:textId="77777777" w:rsidR="00652053" w:rsidRPr="00296AFE" w:rsidRDefault="00652053" w:rsidP="00153D09">
            <w:pPr>
              <w:pStyle w:val="brat-std12"/>
              <w:rPr>
                <w:rFonts w:cs="Arial"/>
                <w:sz w:val="22"/>
                <w:szCs w:val="22"/>
              </w:rPr>
            </w:pPr>
          </w:p>
          <w:p w14:paraId="32854FB8" w14:textId="77777777" w:rsidR="00652053" w:rsidRPr="00FB3E7A" w:rsidRDefault="00E71388" w:rsidP="002D1841">
            <w:pPr>
              <w:pStyle w:val="brat-std12"/>
              <w:tabs>
                <w:tab w:val="clear" w:pos="567"/>
              </w:tabs>
              <w:ind w:left="0"/>
              <w:jc w:val="center"/>
              <w:rPr>
                <w:rFonts w:cs="Arial"/>
                <w:sz w:val="22"/>
                <w:szCs w:val="22"/>
              </w:rPr>
            </w:pPr>
            <w:r w:rsidRPr="00FB3E7A">
              <w:fldChar w:fldCharType="begin" w:fldLock="1">
                <w:ffData>
                  <w:name w:val="Text60"/>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r>
              <w:t xml:space="preserve">, </w:t>
            </w:r>
            <w:r w:rsidR="00C84719" w:rsidRPr="00FB3E7A">
              <w:fldChar w:fldCharType="begin" w:fldLock="1">
                <w:ffData>
                  <w:name w:val="Text60"/>
                  <w:enabled/>
                  <w:calcOnExit w:val="0"/>
                  <w:textInput/>
                </w:ffData>
              </w:fldChar>
            </w:r>
            <w:r w:rsidR="00C84719" w:rsidRPr="00FB3E7A">
              <w:instrText xml:space="preserve"> FORMTEXT </w:instrText>
            </w:r>
            <w:r w:rsidR="00C84719" w:rsidRPr="00FB3E7A">
              <w:fldChar w:fldCharType="separate"/>
            </w:r>
            <w:r>
              <w:t> </w:t>
            </w:r>
            <w:r>
              <w:t> </w:t>
            </w:r>
            <w:r>
              <w:t> </w:t>
            </w:r>
            <w:r>
              <w:t> </w:t>
            </w:r>
            <w:r>
              <w:t> </w:t>
            </w:r>
            <w:r w:rsidR="00C84719" w:rsidRPr="00FB3E7A">
              <w:fldChar w:fldCharType="end"/>
            </w:r>
          </w:p>
        </w:tc>
      </w:tr>
      <w:tr w:rsidR="00652053" w:rsidRPr="00213005" w14:paraId="22EAADDB" w14:textId="77777777" w:rsidTr="00B27AE2">
        <w:trPr>
          <w:cantSplit/>
        </w:trPr>
        <w:tc>
          <w:tcPr>
            <w:tcW w:w="4606" w:type="dxa"/>
          </w:tcPr>
          <w:p w14:paraId="7E49E059" w14:textId="77777777" w:rsidR="00652053" w:rsidRPr="00213005" w:rsidRDefault="00652053" w:rsidP="00153D09">
            <w:pPr>
              <w:pStyle w:val="brat-std8"/>
              <w:tabs>
                <w:tab w:val="clear" w:pos="567"/>
              </w:tabs>
              <w:ind w:left="0"/>
              <w:jc w:val="center"/>
              <w:rPr>
                <w:rFonts w:cs="Arial"/>
                <w:sz w:val="18"/>
                <w:szCs w:val="18"/>
              </w:rPr>
            </w:pPr>
          </w:p>
        </w:tc>
        <w:tc>
          <w:tcPr>
            <w:tcW w:w="567" w:type="dxa"/>
          </w:tcPr>
          <w:p w14:paraId="7330B795" w14:textId="77777777" w:rsidR="00652053" w:rsidRPr="00213005" w:rsidRDefault="00652053" w:rsidP="00153D09">
            <w:pPr>
              <w:pStyle w:val="brat-std12"/>
              <w:rPr>
                <w:rFonts w:cs="Arial"/>
                <w:sz w:val="18"/>
                <w:szCs w:val="18"/>
              </w:rPr>
            </w:pPr>
          </w:p>
        </w:tc>
        <w:tc>
          <w:tcPr>
            <w:tcW w:w="4253" w:type="dxa"/>
          </w:tcPr>
          <w:p w14:paraId="2EFFB5B5" w14:textId="77777777" w:rsidR="00652053" w:rsidRPr="00213005" w:rsidRDefault="00652053" w:rsidP="00153D09">
            <w:pPr>
              <w:pStyle w:val="brat-std8"/>
              <w:tabs>
                <w:tab w:val="clear" w:pos="567"/>
              </w:tabs>
              <w:ind w:left="0"/>
              <w:jc w:val="center"/>
              <w:rPr>
                <w:rFonts w:cs="Arial"/>
                <w:sz w:val="18"/>
                <w:szCs w:val="18"/>
              </w:rPr>
            </w:pPr>
            <w:r>
              <w:rPr>
                <w:sz w:val="18"/>
                <w:szCs w:val="18"/>
              </w:rPr>
              <w:t>Name in capital letters, title</w:t>
            </w:r>
          </w:p>
        </w:tc>
      </w:tr>
    </w:tbl>
    <w:p w14:paraId="201C80E1" w14:textId="77777777" w:rsidR="00652053" w:rsidRPr="00851463" w:rsidRDefault="00652053" w:rsidP="00F9495F">
      <w:pPr>
        <w:pStyle w:val="Kopfzeile"/>
      </w:pPr>
    </w:p>
    <w:p w14:paraId="0088F4CF" w14:textId="77777777" w:rsidR="00F9495F" w:rsidRPr="00851463" w:rsidRDefault="00F9495F" w:rsidP="00F9495F">
      <w:pPr>
        <w:pStyle w:val="Kopfzeile"/>
      </w:pPr>
    </w:p>
    <w:p w14:paraId="21245E1A" w14:textId="77777777" w:rsidR="007D0534" w:rsidRDefault="007D0534">
      <w:pPr>
        <w:rPr>
          <w:rFonts w:cs="Arial"/>
        </w:rPr>
      </w:pPr>
      <w:r>
        <w:br w:type="page"/>
      </w:r>
    </w:p>
    <w:p w14:paraId="0B3AC811" w14:textId="77777777" w:rsidR="004A1C4A" w:rsidRDefault="004A1C4A" w:rsidP="004A1C4A">
      <w:pPr>
        <w:pStyle w:val="berschrift1"/>
        <w:numPr>
          <w:ilvl w:val="0"/>
          <w:numId w:val="0"/>
        </w:numPr>
      </w:pPr>
      <w:r>
        <w:lastRenderedPageBreak/>
        <w:t>Annex 1 - Master data for supplier document</w:t>
      </w:r>
    </w:p>
    <w:p w14:paraId="6919F121" w14:textId="77777777" w:rsidR="004A1C4A" w:rsidRPr="004A1C4A" w:rsidRDefault="004A1C4A" w:rsidP="004A1C4A">
      <w:pPr>
        <w:pStyle w:val="FlietextEinzug"/>
        <w:rPr>
          <w:color w:val="F79646" w:themeColor="accent6"/>
        </w:rPr>
      </w:pPr>
      <w:r>
        <w:rPr>
          <w:color w:val="F79646" w:themeColor="accent6"/>
        </w:rPr>
        <w:t>Invoicing party data</w:t>
      </w: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4A1C4A" w:rsidRPr="005D3997" w:rsidDel="005D3997" w14:paraId="44854B72"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234462FB" w14:textId="77777777" w:rsidR="004A1C4A" w:rsidRPr="005D3997" w:rsidDel="005D3997" w:rsidRDefault="004A1C4A" w:rsidP="00633031">
            <w:pPr>
              <w:pStyle w:val="Kopfzeile"/>
              <w:spacing w:before="60" w:after="60"/>
            </w:pPr>
            <w:r>
              <w:t>Full company nam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1960D34" w14:textId="77777777" w:rsidR="004A1C4A" w:rsidRPr="00FB3E7A" w:rsidDel="005D3997" w:rsidRDefault="00882EF3" w:rsidP="002D1841">
            <w:pPr>
              <w:pStyle w:val="Kopfzeile"/>
              <w:spacing w:before="60" w:after="60"/>
            </w:pPr>
            <w:r>
              <w:fldChar w:fldCharType="begin" w:fldLock="1">
                <w:ffData>
                  <w:name w:val="Text1"/>
                  <w:enabled/>
                  <w:calcOnExit w:val="0"/>
                  <w:statusText w:type="text" w:val="If the invoicing party, order address and supplying company are identical, the information only has to be entered the first time."/>
                  <w:textInput/>
                </w:ffData>
              </w:fldChar>
            </w:r>
            <w:r>
              <w:instrText xml:space="preserve"> FORMTEXT </w:instrText>
            </w:r>
            <w:r>
              <w:fldChar w:fldCharType="separate"/>
            </w:r>
            <w:r>
              <w:t> </w:t>
            </w:r>
            <w:r>
              <w:t> </w:t>
            </w:r>
            <w:r>
              <w:t> </w:t>
            </w:r>
            <w:r>
              <w:t> </w:t>
            </w:r>
            <w:r>
              <w:t> </w:t>
            </w:r>
            <w:r>
              <w:fldChar w:fldCharType="end"/>
            </w:r>
          </w:p>
        </w:tc>
      </w:tr>
      <w:tr w:rsidR="004A1C4A" w:rsidRPr="005D3997" w:rsidDel="005D3997" w14:paraId="3E66B6C7"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48AC4029" w14:textId="77777777" w:rsidR="004A1C4A" w:rsidRPr="005D3997" w:rsidDel="005D3997" w:rsidRDefault="004A1C4A" w:rsidP="00633031">
            <w:pPr>
              <w:pStyle w:val="Kopfzeile"/>
              <w:spacing w:before="60" w:after="60"/>
            </w:pPr>
            <w:r>
              <w:t xml:space="preserve">Street / House number </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3264661" w14:textId="77777777" w:rsidR="004A1C4A" w:rsidRPr="00FB3E7A" w:rsidDel="005D3997" w:rsidRDefault="0013631C" w:rsidP="00633031">
            <w:pPr>
              <w:pStyle w:val="Kopfzeile"/>
              <w:spacing w:before="60" w:after="60"/>
            </w:pPr>
            <w:r>
              <w:fldChar w:fldCharType="begin" w:fldLock="1">
                <w:ffData>
                  <w:name w:val="Text1"/>
                  <w:enabled/>
                  <w:calcOnExit w:val="0"/>
                  <w:statusText w:type="text" w:val="The street and house number must be specified."/>
                  <w:textInput/>
                </w:ffData>
              </w:fldChar>
            </w:r>
            <w:r>
              <w:instrText xml:space="preserve"> FORMTEXT </w:instrText>
            </w:r>
            <w:r>
              <w:fldChar w:fldCharType="separate"/>
            </w:r>
            <w:r>
              <w:t> </w:t>
            </w:r>
            <w:r>
              <w:t> </w:t>
            </w:r>
            <w:r>
              <w:t> </w:t>
            </w:r>
            <w:r>
              <w:t> </w:t>
            </w:r>
            <w:r>
              <w:t> </w:t>
            </w:r>
            <w:r>
              <w:fldChar w:fldCharType="end"/>
            </w:r>
          </w:p>
        </w:tc>
      </w:tr>
      <w:tr w:rsidR="004A1C4A" w:rsidRPr="005D3997" w:rsidDel="005D3997" w14:paraId="1F60F9D2"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57ECB56" w14:textId="77777777" w:rsidR="004A1C4A" w:rsidRPr="005D3997" w:rsidDel="005D3997" w:rsidRDefault="004A1C4A" w:rsidP="00633031">
            <w:pPr>
              <w:pStyle w:val="Kopfzeile"/>
              <w:spacing w:before="60" w:after="60"/>
            </w:pPr>
            <w:r>
              <w:t>Post code / Cit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C4B49F4" w14:textId="77777777" w:rsidR="004A1C4A" w:rsidRPr="00FB3E7A" w:rsidDel="005D3997" w:rsidRDefault="0013631C" w:rsidP="00633031">
            <w:pPr>
              <w:pStyle w:val="Kopfzeile"/>
              <w:spacing w:before="60" w:after="60"/>
            </w:pPr>
            <w:r>
              <w:fldChar w:fldCharType="begin" w:fldLock="1">
                <w:ffData>
                  <w:name w:val="Text1"/>
                  <w:enabled/>
                  <w:calcOnExit w:val="0"/>
                  <w:statusText w:type="text" w:val="The post code and city must be specified."/>
                  <w:textInput/>
                </w:ffData>
              </w:fldChar>
            </w:r>
            <w:r>
              <w:instrText xml:space="preserve"> FORMTEXT </w:instrText>
            </w:r>
            <w:r>
              <w:fldChar w:fldCharType="separate"/>
            </w:r>
            <w:r>
              <w:t> </w:t>
            </w:r>
            <w:r>
              <w:t> </w:t>
            </w:r>
            <w:r>
              <w:t> </w:t>
            </w:r>
            <w:r>
              <w:t> </w:t>
            </w:r>
            <w:r>
              <w:t> </w:t>
            </w:r>
            <w:r>
              <w:fldChar w:fldCharType="end"/>
            </w:r>
          </w:p>
        </w:tc>
      </w:tr>
      <w:tr w:rsidR="004A1C4A" w:rsidRPr="005D3997" w:rsidDel="005D3997" w14:paraId="09F4A6E1"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65CC195" w14:textId="77777777" w:rsidR="004A1C4A" w:rsidRDefault="004A1C4A" w:rsidP="00633031">
            <w:pPr>
              <w:pStyle w:val="Kopfzeile"/>
              <w:spacing w:before="60" w:after="60"/>
            </w:pPr>
            <w:r>
              <w:t>Optional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F7B583C" w14:textId="77777777" w:rsidR="004A1C4A" w:rsidRPr="00851463" w:rsidRDefault="0013631C" w:rsidP="00633031">
            <w:pPr>
              <w:tabs>
                <w:tab w:val="left" w:pos="1309"/>
                <w:tab w:val="left" w:pos="7088"/>
                <w:tab w:val="left" w:pos="8080"/>
              </w:tabs>
              <w:spacing w:before="60" w:after="60"/>
            </w:pPr>
            <w:r>
              <w:fldChar w:fldCharType="begin" w:fldLock="1">
                <w:ffData>
                  <w:name w:val="Text1"/>
                  <w:enabled/>
                  <w:calcOnExit w:val="0"/>
                  <w:statusText w:type="text" w:val="If a post office box exists, it can be specified here."/>
                  <w:textInput/>
                </w:ffData>
              </w:fldChar>
            </w:r>
            <w:r>
              <w:instrText xml:space="preserve"> FORMTEXT </w:instrText>
            </w:r>
            <w:r>
              <w:fldChar w:fldCharType="separate"/>
            </w:r>
            <w:r>
              <w:t> </w:t>
            </w:r>
            <w:r>
              <w:t> </w:t>
            </w:r>
            <w:r>
              <w:t> </w:t>
            </w:r>
            <w:r>
              <w:t> </w:t>
            </w:r>
            <w:r>
              <w:t> </w:t>
            </w:r>
            <w:r>
              <w:fldChar w:fldCharType="end"/>
            </w:r>
          </w:p>
        </w:tc>
      </w:tr>
      <w:tr w:rsidR="004A1C4A" w:rsidRPr="005D3997" w14:paraId="0F5B337B"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9B2B83E" w14:textId="77777777" w:rsidR="004A1C4A" w:rsidRPr="005D3997" w:rsidRDefault="00BF649D" w:rsidP="00BF649D">
            <w:pPr>
              <w:pStyle w:val="Kopfzeile"/>
              <w:tabs>
                <w:tab w:val="left" w:pos="1451"/>
              </w:tabs>
              <w:spacing w:before="60" w:after="60"/>
            </w:pPr>
            <w:r>
              <w:t>Optional post code / city for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852E656" w14:textId="77777777" w:rsidR="004A1C4A" w:rsidRPr="005D3997" w:rsidRDefault="0013631C" w:rsidP="00633031">
            <w:pPr>
              <w:pStyle w:val="Kopfzeile"/>
              <w:tabs>
                <w:tab w:val="left" w:pos="1309"/>
              </w:tabs>
              <w:spacing w:before="60" w:after="60"/>
              <w:rPr>
                <w:u w:val="words" w:color="0000FF"/>
              </w:rPr>
            </w:pPr>
            <w:r>
              <w:fldChar w:fldCharType="begin" w:fldLock="1">
                <w:ffData>
                  <w:name w:val=""/>
                  <w:enabled/>
                  <w:calcOnExit w:val="0"/>
                  <w:statusText w:type="text" w:val="The post code and city for the post office box can be entered."/>
                  <w:textInput/>
                </w:ffData>
              </w:fldChar>
            </w:r>
            <w:r>
              <w:instrText xml:space="preserve"> FORMTEXT </w:instrText>
            </w:r>
            <w:r>
              <w:fldChar w:fldCharType="separate"/>
            </w:r>
            <w:r>
              <w:t> </w:t>
            </w:r>
            <w:r>
              <w:t> </w:t>
            </w:r>
            <w:r>
              <w:t> </w:t>
            </w:r>
            <w:r>
              <w:t> </w:t>
            </w:r>
            <w:r>
              <w:t> </w:t>
            </w:r>
            <w:r>
              <w:fldChar w:fldCharType="end"/>
            </w:r>
          </w:p>
        </w:tc>
      </w:tr>
      <w:tr w:rsidR="004A1C4A" w:rsidRPr="005D3997" w14:paraId="45066B24"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38D2BF0A" w14:textId="77777777" w:rsidR="004A1C4A" w:rsidRPr="005D3997" w:rsidRDefault="00BF649D" w:rsidP="00633031">
            <w:pPr>
              <w:pStyle w:val="Kopfzeile"/>
              <w:tabs>
                <w:tab w:val="left" w:pos="1451"/>
              </w:tabs>
              <w:spacing w:before="60" w:after="60"/>
            </w:pPr>
            <w:r>
              <w:t>Countr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7F7B5CF" w14:textId="77777777" w:rsidR="004A1C4A" w:rsidRPr="00FB3E7A" w:rsidRDefault="0013631C" w:rsidP="00633031">
            <w:pPr>
              <w:pStyle w:val="Kopfzeile"/>
              <w:tabs>
                <w:tab w:val="left" w:pos="884"/>
              </w:tabs>
              <w:spacing w:before="60" w:after="60"/>
            </w:pPr>
            <w:r>
              <w:fldChar w:fldCharType="begin" w:fldLock="1">
                <w:ffData>
                  <w:name w:val=""/>
                  <w:enabled/>
                  <w:calcOnExit w:val="0"/>
                  <w:statusText w:type="text" w:val="The country where the registered office is located must be indicated."/>
                  <w:textInput/>
                </w:ffData>
              </w:fldChar>
            </w:r>
            <w:r>
              <w:instrText xml:space="preserve"> FORMTEXT </w:instrText>
            </w:r>
            <w:r>
              <w:fldChar w:fldCharType="separate"/>
            </w:r>
            <w:r>
              <w:t> </w:t>
            </w:r>
            <w:r>
              <w:t> </w:t>
            </w:r>
            <w:r>
              <w:t> </w:t>
            </w:r>
            <w:r>
              <w:t> </w:t>
            </w:r>
            <w:r>
              <w:t> </w:t>
            </w:r>
            <w:r>
              <w:fldChar w:fldCharType="end"/>
            </w:r>
          </w:p>
        </w:tc>
      </w:tr>
      <w:tr w:rsidR="00BF649D" w:rsidRPr="005D3997" w14:paraId="241EFCA5"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22490C9C" w14:textId="77777777" w:rsidR="00BF649D" w:rsidRDefault="00BF649D" w:rsidP="00633031">
            <w:pPr>
              <w:pStyle w:val="Kopfzeile"/>
              <w:tabs>
                <w:tab w:val="left" w:pos="1451"/>
              </w:tabs>
              <w:spacing w:before="60" w:after="60"/>
            </w:pPr>
            <w:r>
              <w:t>Telephone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7758FEA" w14:textId="77777777" w:rsidR="00BF649D" w:rsidRPr="00FB3E7A" w:rsidRDefault="0013631C" w:rsidP="00633031">
            <w:pPr>
              <w:pStyle w:val="Kopfzeile"/>
              <w:tabs>
                <w:tab w:val="left" w:pos="884"/>
              </w:tabs>
              <w:spacing w:before="60" w:after="60"/>
            </w:pPr>
            <w:r>
              <w:fldChar w:fldCharType="begin" w:fldLock="1">
                <w:ffData>
                  <w:name w:val=""/>
                  <w:enabled/>
                  <w:calcOnExit w:val="0"/>
                  <w:statusText w:type="text" w:val="The telephone number incl. extension of the contact person must be indicated."/>
                  <w:textInput/>
                </w:ffData>
              </w:fldChar>
            </w:r>
            <w:r>
              <w:instrText xml:space="preserve"> FORMTEXT </w:instrText>
            </w:r>
            <w:r>
              <w:fldChar w:fldCharType="separate"/>
            </w:r>
            <w:r>
              <w:t> </w:t>
            </w:r>
            <w:r>
              <w:t> </w:t>
            </w:r>
            <w:r>
              <w:t> </w:t>
            </w:r>
            <w:r>
              <w:t> </w:t>
            </w:r>
            <w:r>
              <w:t> </w:t>
            </w:r>
            <w:r>
              <w:fldChar w:fldCharType="end"/>
            </w:r>
          </w:p>
        </w:tc>
      </w:tr>
      <w:tr w:rsidR="00BF649D" w:rsidRPr="005D3997" w14:paraId="7978DC2C"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3CF0A5A" w14:textId="77777777" w:rsidR="00BF649D" w:rsidRDefault="00BF649D" w:rsidP="00633031">
            <w:pPr>
              <w:pStyle w:val="Kopfzeile"/>
              <w:tabs>
                <w:tab w:val="left" w:pos="1451"/>
              </w:tabs>
              <w:spacing w:before="60" w:after="60"/>
            </w:pPr>
            <w:r>
              <w:t>FAX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8CCF251" w14:textId="77777777" w:rsidR="00BF649D" w:rsidRPr="00FB3E7A" w:rsidRDefault="00BF649D" w:rsidP="00633031">
            <w:pPr>
              <w:pStyle w:val="Kopfzeile"/>
              <w:tabs>
                <w:tab w:val="left" w:pos="884"/>
              </w:tabs>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BF649D" w:rsidRPr="005D3997" w14:paraId="0F2A41AA"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2CA38084" w14:textId="77777777" w:rsidR="00BF649D" w:rsidRDefault="00BF649D" w:rsidP="00BF649D">
            <w:pPr>
              <w:pStyle w:val="Kopfzeile"/>
              <w:tabs>
                <w:tab w:val="left" w:pos="1451"/>
              </w:tabs>
              <w:spacing w:before="60" w:after="60"/>
            </w:pPr>
            <w:r>
              <w:t>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7861D99" w14:textId="77777777" w:rsidR="00BF649D" w:rsidRPr="00FB3E7A" w:rsidRDefault="0013631C" w:rsidP="00633031">
            <w:pPr>
              <w:pStyle w:val="Kopfzeile"/>
              <w:tabs>
                <w:tab w:val="left" w:pos="884"/>
              </w:tabs>
              <w:spacing w:before="60" w:after="60"/>
            </w:pPr>
            <w:r>
              <w:fldChar w:fldCharType="begin" w:fldLock="1">
                <w:ffData>
                  <w:name w:val=""/>
                  <w:enabled/>
                  <w:calcOnExit w:val="0"/>
                  <w:statusText w:type="text" w:val="The contact person including email address must be specified."/>
                  <w:textInput/>
                </w:ffData>
              </w:fldChar>
            </w:r>
            <w:r>
              <w:instrText xml:space="preserve"> FORMTEXT </w:instrText>
            </w:r>
            <w:r>
              <w:fldChar w:fldCharType="separate"/>
            </w:r>
            <w:r>
              <w:t> </w:t>
            </w:r>
            <w:r>
              <w:t> </w:t>
            </w:r>
            <w:r>
              <w:t> </w:t>
            </w:r>
            <w:r>
              <w:t> </w:t>
            </w:r>
            <w:r>
              <w:t> </w:t>
            </w:r>
            <w:r>
              <w:fldChar w:fldCharType="end"/>
            </w:r>
          </w:p>
        </w:tc>
      </w:tr>
      <w:tr w:rsidR="00BF649D" w:rsidRPr="005D3997" w14:paraId="001F75C5"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325CA62" w14:textId="77777777" w:rsidR="00BF649D" w:rsidRDefault="00BF649D" w:rsidP="00BF649D">
            <w:pPr>
              <w:pStyle w:val="Kopfzeile"/>
              <w:tabs>
                <w:tab w:val="left" w:pos="1451"/>
              </w:tabs>
              <w:spacing w:before="60" w:after="60"/>
            </w:pPr>
            <w:r>
              <w:t>Websit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BD1F136" w14:textId="77777777" w:rsidR="00BF649D" w:rsidRPr="00FB3E7A" w:rsidRDefault="0013631C" w:rsidP="00633031">
            <w:pPr>
              <w:pStyle w:val="Kopfzeile"/>
              <w:tabs>
                <w:tab w:val="left" w:pos="884"/>
              </w:tabs>
              <w:spacing w:before="60" w:after="60"/>
            </w:pPr>
            <w:r>
              <w:fldChar w:fldCharType="begin" w:fldLock="1">
                <w:ffData>
                  <w:name w:val=""/>
                  <w:enabled/>
                  <w:calcOnExit w:val="0"/>
                  <w:statusText w:type="text" w:val="The website of the company must be specified."/>
                  <w:textInput/>
                </w:ffData>
              </w:fldChar>
            </w:r>
            <w:r>
              <w:instrText xml:space="preserve"> FORMTEXT </w:instrText>
            </w:r>
            <w:r>
              <w:fldChar w:fldCharType="separate"/>
            </w:r>
            <w:r>
              <w:t> </w:t>
            </w:r>
            <w:r>
              <w:t> </w:t>
            </w:r>
            <w:r>
              <w:t> </w:t>
            </w:r>
            <w:r>
              <w:t> </w:t>
            </w:r>
            <w:r>
              <w:t> </w:t>
            </w:r>
            <w:r>
              <w:fldChar w:fldCharType="end"/>
            </w:r>
          </w:p>
        </w:tc>
      </w:tr>
      <w:tr w:rsidR="000906A5" w:rsidRPr="005D3997" w14:paraId="2970D2C1"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1F5AF2D" w14:textId="77777777" w:rsidR="000906A5" w:rsidRDefault="000906A5" w:rsidP="00BF649D">
            <w:pPr>
              <w:pStyle w:val="Kopfzeile"/>
              <w:tabs>
                <w:tab w:val="left" w:pos="1451"/>
              </w:tabs>
              <w:spacing w:before="60" w:after="60"/>
            </w:pPr>
            <w:r>
              <w:t>VAT identification numbers (=UID) and countrie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94E3C6C" w14:textId="77777777" w:rsidR="000906A5" w:rsidRPr="00FB3E7A" w:rsidRDefault="0013631C" w:rsidP="00E471F6">
            <w:pPr>
              <w:pStyle w:val="Kopfzeile"/>
              <w:tabs>
                <w:tab w:val="left" w:pos="884"/>
              </w:tabs>
              <w:spacing w:before="60" w:after="60"/>
            </w:pPr>
            <w:r>
              <w:fldChar w:fldCharType="begin" w:fldLock="1">
                <w:ffData>
                  <w:name w:val=""/>
                  <w:enabled/>
                  <w:calcOnExit w:val="0"/>
                  <w:statusText w:type="text" w:val="For companies within the EU, all UID numbers and the corresponding countries must be specified."/>
                  <w:textInput/>
                </w:ffData>
              </w:fldChar>
            </w:r>
            <w:r>
              <w:instrText xml:space="preserve"> FORMTEXT </w:instrText>
            </w:r>
            <w:r>
              <w:fldChar w:fldCharType="separate"/>
            </w:r>
            <w:r>
              <w:t> </w:t>
            </w:r>
            <w:r>
              <w:t> </w:t>
            </w:r>
            <w:r>
              <w:t> </w:t>
            </w:r>
            <w:r>
              <w:t> </w:t>
            </w:r>
            <w:r>
              <w:t> </w:t>
            </w:r>
            <w:r>
              <w:fldChar w:fldCharType="end"/>
            </w:r>
          </w:p>
        </w:tc>
      </w:tr>
      <w:tr w:rsidR="000906A5" w:rsidRPr="005D3997" w14:paraId="684386AF"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851EF95" w14:textId="77777777" w:rsidR="000906A5" w:rsidRDefault="000906A5" w:rsidP="00633031">
            <w:pPr>
              <w:pStyle w:val="Kopfzeile"/>
              <w:tabs>
                <w:tab w:val="left" w:pos="1451"/>
              </w:tabs>
              <w:spacing w:before="60" w:after="60"/>
            </w:pPr>
            <w:r>
              <w:t>Optional commercial book no. / commercial register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A610D2F" w14:textId="77777777" w:rsidR="000906A5" w:rsidRPr="00FB3E7A" w:rsidRDefault="0013631C" w:rsidP="00E471F6">
            <w:pPr>
              <w:pStyle w:val="Kopfzeile"/>
              <w:tabs>
                <w:tab w:val="left" w:pos="884"/>
              </w:tabs>
              <w:spacing w:before="60" w:after="60"/>
            </w:pPr>
            <w:r>
              <w:fldChar w:fldCharType="begin" w:fldLock="1">
                <w:ffData>
                  <w:name w:val=""/>
                  <w:enabled/>
                  <w:calcOnExit w:val="0"/>
                  <w:statusText w:type="text" w:val="The commercial book or commercial register number can be specified."/>
                  <w:textInput/>
                </w:ffData>
              </w:fldChar>
            </w:r>
            <w:r>
              <w:instrText xml:space="preserve"> FORMTEXT </w:instrText>
            </w:r>
            <w:r>
              <w:fldChar w:fldCharType="separate"/>
            </w:r>
            <w:r>
              <w:t> </w:t>
            </w:r>
            <w:r>
              <w:t> </w:t>
            </w:r>
            <w:r>
              <w:t> </w:t>
            </w:r>
            <w:r>
              <w:t> </w:t>
            </w:r>
            <w:r>
              <w:t> </w:t>
            </w:r>
            <w:r>
              <w:fldChar w:fldCharType="end"/>
            </w:r>
          </w:p>
        </w:tc>
      </w:tr>
      <w:tr w:rsidR="006504F4" w:rsidRPr="005D3997" w14:paraId="20DEA5BA"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192D3C6" w14:textId="77777777" w:rsidR="006504F4" w:rsidRDefault="006504F4" w:rsidP="00633031">
            <w:pPr>
              <w:pStyle w:val="Kopfzeile"/>
              <w:tabs>
                <w:tab w:val="left" w:pos="1451"/>
              </w:tabs>
              <w:spacing w:before="60" w:after="60"/>
            </w:pPr>
            <w:r>
              <w:t>Is optional RMA process for return of goods available?</w:t>
            </w:r>
          </w:p>
          <w:p w14:paraId="78D3117E" w14:textId="77777777" w:rsidR="006504F4" w:rsidRDefault="006504F4" w:rsidP="00633031">
            <w:pPr>
              <w:pStyle w:val="Kopfzeile"/>
              <w:tabs>
                <w:tab w:val="left" w:pos="1451"/>
              </w:tabs>
              <w:spacing w:before="60" w:after="60"/>
            </w:pPr>
            <w:r>
              <w:t>If so, 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4530250" w14:textId="77777777" w:rsidR="006504F4" w:rsidRDefault="006504F4" w:rsidP="00633031">
            <w:pPr>
              <w:pStyle w:val="Kopfzeile"/>
              <w:tabs>
                <w:tab w:val="left" w:pos="884"/>
              </w:tabs>
              <w:spacing w:before="60" w:after="60"/>
            </w:pP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r>
              <w:t xml:space="preserve">   Yes        </w:t>
            </w:r>
            <w:r w:rsidRPr="008C7B2C">
              <w:fldChar w:fldCharType="begin">
                <w:ffData>
                  <w:name w:val="Kontrollkästchen9"/>
                  <w:enabled/>
                  <w:calcOnExit w:val="0"/>
                  <w:checkBox>
                    <w:sizeAuto/>
                    <w:default w:val="0"/>
                  </w:checkBox>
                </w:ffData>
              </w:fldChar>
            </w:r>
            <w:r w:rsidRPr="008C7B2C">
              <w:instrText xml:space="preserve"> FORMCHECKBOX </w:instrText>
            </w:r>
            <w:r w:rsidR="007A2661">
              <w:fldChar w:fldCharType="separate"/>
            </w:r>
            <w:r w:rsidRPr="008C7B2C">
              <w:fldChar w:fldCharType="end"/>
            </w:r>
            <w:r>
              <w:t xml:space="preserve">   No</w:t>
            </w:r>
          </w:p>
          <w:p w14:paraId="0F8C9FE4" w14:textId="77777777" w:rsidR="006504F4" w:rsidRPr="00FB3E7A" w:rsidRDefault="0013631C" w:rsidP="00633031">
            <w:pPr>
              <w:pStyle w:val="Kopfzeile"/>
              <w:tabs>
                <w:tab w:val="left" w:pos="884"/>
              </w:tabs>
              <w:spacing w:before="60" w:after="60"/>
            </w:pPr>
            <w:r>
              <w:fldChar w:fldCharType="begin" w:fldLock="1">
                <w:ffData>
                  <w:name w:val=""/>
                  <w:enabled/>
                  <w:calcOnExit w:val="0"/>
                  <w:statusText w:type="text" w:val="If an RMA process is available for the return of goods, it can be specified here, including the relevant contact person and email address."/>
                  <w:textInput/>
                </w:ffData>
              </w:fldChar>
            </w:r>
            <w:r>
              <w:instrText xml:space="preserve"> FORMTEXT </w:instrText>
            </w:r>
            <w:r>
              <w:fldChar w:fldCharType="separate"/>
            </w:r>
            <w:r>
              <w:t> </w:t>
            </w:r>
            <w:r>
              <w:t> </w:t>
            </w:r>
            <w:r>
              <w:t> </w:t>
            </w:r>
            <w:r>
              <w:t> </w:t>
            </w:r>
            <w:r>
              <w:t> </w:t>
            </w:r>
            <w:r>
              <w:fldChar w:fldCharType="end"/>
            </w:r>
          </w:p>
        </w:tc>
      </w:tr>
    </w:tbl>
    <w:p w14:paraId="18889761" w14:textId="77777777" w:rsidR="00F9495F" w:rsidRDefault="00F9495F" w:rsidP="00F9495F">
      <w:pPr>
        <w:pStyle w:val="BRTITELFormatvorlage"/>
        <w:ind w:left="0"/>
        <w:rPr>
          <w:rFonts w:ascii="Arial" w:hAnsi="Arial" w:cs="Arial"/>
        </w:rPr>
      </w:pPr>
    </w:p>
    <w:p w14:paraId="4B2430AA" w14:textId="77777777" w:rsidR="002217D8" w:rsidRPr="004A1C4A" w:rsidRDefault="002217D8" w:rsidP="002217D8">
      <w:pPr>
        <w:pStyle w:val="FlietextEinzug"/>
        <w:rPr>
          <w:color w:val="F79646" w:themeColor="accent6"/>
        </w:rPr>
      </w:pPr>
      <w:r>
        <w:rPr>
          <w:color w:val="F79646" w:themeColor="accent6"/>
        </w:rPr>
        <w:t>Order address data (if different)</w:t>
      </w: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1371EF" w:rsidRPr="005D3997" w:rsidDel="005D3997" w14:paraId="6A81FDB1"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466BCE16" w14:textId="77777777" w:rsidR="001371EF" w:rsidRPr="005D3997" w:rsidDel="005D3997" w:rsidRDefault="001371EF" w:rsidP="00C426DA">
            <w:pPr>
              <w:pStyle w:val="Kopfzeile"/>
              <w:spacing w:before="60" w:after="60"/>
            </w:pPr>
            <w:r>
              <w:t>Full company nam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0CE0426" w14:textId="77777777" w:rsidR="001371EF" w:rsidRPr="00FB3E7A" w:rsidDel="005D3997" w:rsidRDefault="001371EF" w:rsidP="00C426DA">
            <w:pPr>
              <w:pStyle w:val="Kopfzeile"/>
              <w:spacing w:before="60" w:after="60"/>
            </w:pPr>
            <w:r>
              <w:fldChar w:fldCharType="begin" w:fldLock="1">
                <w:ffData>
                  <w:name w:val="Text1"/>
                  <w:enabled/>
                  <w:calcOnExit w:val="0"/>
                  <w:statusText w:type="text" w:val="If the invoicing party, order address and supplying company are identical, the information only has to be entered the first time."/>
                  <w:textInput/>
                </w:ffData>
              </w:fldChar>
            </w:r>
            <w:r>
              <w:instrText xml:space="preserve"> FORMTEXT </w:instrText>
            </w:r>
            <w:r>
              <w:fldChar w:fldCharType="separate"/>
            </w:r>
            <w:r>
              <w:t> </w:t>
            </w:r>
            <w:r>
              <w:t> </w:t>
            </w:r>
            <w:r>
              <w:t> </w:t>
            </w:r>
            <w:r>
              <w:t> </w:t>
            </w:r>
            <w:r>
              <w:t> </w:t>
            </w:r>
            <w:r>
              <w:fldChar w:fldCharType="end"/>
            </w:r>
          </w:p>
        </w:tc>
      </w:tr>
      <w:tr w:rsidR="001371EF" w:rsidRPr="005D3997" w:rsidDel="005D3997" w14:paraId="15AEFC8E"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17EE71FA" w14:textId="77777777" w:rsidR="001371EF" w:rsidRPr="005D3997" w:rsidDel="005D3997" w:rsidRDefault="001371EF" w:rsidP="00C426DA">
            <w:pPr>
              <w:pStyle w:val="Kopfzeile"/>
              <w:spacing w:before="60" w:after="60"/>
            </w:pPr>
            <w:r>
              <w:t xml:space="preserve">Street / House number </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1975545" w14:textId="77777777" w:rsidR="001371EF" w:rsidRPr="00FB3E7A" w:rsidDel="005D3997" w:rsidRDefault="001371EF" w:rsidP="00C426DA">
            <w:pPr>
              <w:pStyle w:val="Kopfzeile"/>
              <w:spacing w:before="60" w:after="60"/>
            </w:pPr>
            <w:r>
              <w:fldChar w:fldCharType="begin" w:fldLock="1">
                <w:ffData>
                  <w:name w:val="Text1"/>
                  <w:enabled/>
                  <w:calcOnExit w:val="0"/>
                  <w:statusText w:type="text" w:val="The street and house number must be specified."/>
                  <w:textInput/>
                </w:ffData>
              </w:fldChar>
            </w:r>
            <w:r>
              <w:instrText xml:space="preserve"> FORMTEXT </w:instrText>
            </w:r>
            <w:r>
              <w:fldChar w:fldCharType="separate"/>
            </w:r>
            <w:r>
              <w:t> </w:t>
            </w:r>
            <w:r>
              <w:t> </w:t>
            </w:r>
            <w:r>
              <w:t> </w:t>
            </w:r>
            <w:r>
              <w:t> </w:t>
            </w:r>
            <w:r>
              <w:t> </w:t>
            </w:r>
            <w:r>
              <w:fldChar w:fldCharType="end"/>
            </w:r>
          </w:p>
        </w:tc>
      </w:tr>
      <w:tr w:rsidR="001371EF" w:rsidRPr="005D3997" w:rsidDel="005D3997" w14:paraId="7ED88B57"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751B87CF" w14:textId="77777777" w:rsidR="001371EF" w:rsidRPr="005D3997" w:rsidDel="005D3997" w:rsidRDefault="001371EF" w:rsidP="00C426DA">
            <w:pPr>
              <w:pStyle w:val="Kopfzeile"/>
              <w:spacing w:before="60" w:after="60"/>
            </w:pPr>
            <w:r>
              <w:t>Post code / Cit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C360131" w14:textId="77777777" w:rsidR="001371EF" w:rsidRPr="00FB3E7A" w:rsidDel="005D3997" w:rsidRDefault="001371EF" w:rsidP="00C426DA">
            <w:pPr>
              <w:pStyle w:val="Kopfzeile"/>
              <w:spacing w:before="60" w:after="60"/>
            </w:pPr>
            <w:r>
              <w:fldChar w:fldCharType="begin" w:fldLock="1">
                <w:ffData>
                  <w:name w:val="Text1"/>
                  <w:enabled/>
                  <w:calcOnExit w:val="0"/>
                  <w:statusText w:type="text" w:val="The post code and city must be specified."/>
                  <w:textInput/>
                </w:ffData>
              </w:fldChar>
            </w:r>
            <w:r>
              <w:instrText xml:space="preserve"> FORMTEXT </w:instrText>
            </w:r>
            <w:r>
              <w:fldChar w:fldCharType="separate"/>
            </w:r>
            <w:r>
              <w:t> </w:t>
            </w:r>
            <w:r>
              <w:t> </w:t>
            </w:r>
            <w:r>
              <w:t> </w:t>
            </w:r>
            <w:r>
              <w:t> </w:t>
            </w:r>
            <w:r>
              <w:t> </w:t>
            </w:r>
            <w:r>
              <w:fldChar w:fldCharType="end"/>
            </w:r>
          </w:p>
        </w:tc>
      </w:tr>
      <w:tr w:rsidR="001371EF" w:rsidRPr="005D3997" w:rsidDel="005D3997" w14:paraId="2FEC1BA0"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46680F0" w14:textId="77777777" w:rsidR="001371EF" w:rsidRDefault="001371EF" w:rsidP="00C426DA">
            <w:pPr>
              <w:pStyle w:val="Kopfzeile"/>
              <w:spacing w:before="60" w:after="60"/>
            </w:pPr>
            <w:r>
              <w:t>Optional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7B6D6C99" w14:textId="77777777" w:rsidR="001371EF" w:rsidRPr="00851463" w:rsidRDefault="001371EF" w:rsidP="00C426DA">
            <w:pPr>
              <w:tabs>
                <w:tab w:val="left" w:pos="1309"/>
                <w:tab w:val="left" w:pos="7088"/>
                <w:tab w:val="left" w:pos="8080"/>
              </w:tabs>
              <w:spacing w:before="60" w:after="60"/>
            </w:pPr>
            <w:r>
              <w:fldChar w:fldCharType="begin" w:fldLock="1">
                <w:ffData>
                  <w:name w:val="Text1"/>
                  <w:enabled/>
                  <w:calcOnExit w:val="0"/>
                  <w:statusText w:type="text" w:val="If a post office box exists, it can be specified here."/>
                  <w:textInput/>
                </w:ffData>
              </w:fldChar>
            </w:r>
            <w:r>
              <w:instrText xml:space="preserve"> FORMTEXT </w:instrText>
            </w:r>
            <w:r>
              <w:fldChar w:fldCharType="separate"/>
            </w:r>
            <w:r>
              <w:t> </w:t>
            </w:r>
            <w:r>
              <w:t> </w:t>
            </w:r>
            <w:r>
              <w:t> </w:t>
            </w:r>
            <w:r>
              <w:t> </w:t>
            </w:r>
            <w:r>
              <w:t> </w:t>
            </w:r>
            <w:r>
              <w:fldChar w:fldCharType="end"/>
            </w:r>
          </w:p>
        </w:tc>
      </w:tr>
      <w:tr w:rsidR="001371EF" w:rsidRPr="005D3997" w14:paraId="104FB1FD"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FEC8E49" w14:textId="77777777" w:rsidR="001371EF" w:rsidRPr="005D3997" w:rsidRDefault="001371EF" w:rsidP="00C426DA">
            <w:pPr>
              <w:pStyle w:val="Kopfzeile"/>
              <w:tabs>
                <w:tab w:val="left" w:pos="1451"/>
              </w:tabs>
              <w:spacing w:before="60" w:after="60"/>
            </w:pPr>
            <w:r>
              <w:t>Optional post code / city for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11B531A" w14:textId="77777777" w:rsidR="001371EF" w:rsidRPr="005D3997" w:rsidRDefault="001371EF" w:rsidP="00C426DA">
            <w:pPr>
              <w:pStyle w:val="Kopfzeile"/>
              <w:tabs>
                <w:tab w:val="left" w:pos="1309"/>
              </w:tabs>
              <w:spacing w:before="60" w:after="60"/>
              <w:rPr>
                <w:u w:val="words" w:color="0000FF"/>
              </w:rPr>
            </w:pPr>
            <w:r>
              <w:fldChar w:fldCharType="begin" w:fldLock="1">
                <w:ffData>
                  <w:name w:val=""/>
                  <w:enabled/>
                  <w:calcOnExit w:val="0"/>
                  <w:statusText w:type="text" w:val="The post code and city for the post office box can be entered."/>
                  <w:textInput/>
                </w:ffData>
              </w:fldChar>
            </w:r>
            <w:r>
              <w:instrText xml:space="preserve"> FORMTEXT </w:instrText>
            </w:r>
            <w:r>
              <w:fldChar w:fldCharType="separate"/>
            </w:r>
            <w:r>
              <w:t> </w:t>
            </w:r>
            <w:r>
              <w:t> </w:t>
            </w:r>
            <w:r>
              <w:t> </w:t>
            </w:r>
            <w:r>
              <w:t> </w:t>
            </w:r>
            <w:r>
              <w:t> </w:t>
            </w:r>
            <w:r>
              <w:fldChar w:fldCharType="end"/>
            </w:r>
          </w:p>
        </w:tc>
      </w:tr>
      <w:tr w:rsidR="001371EF" w:rsidRPr="005D3997" w14:paraId="517751AE"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C6BEA76" w14:textId="77777777" w:rsidR="001371EF" w:rsidRPr="005D3997" w:rsidRDefault="001371EF" w:rsidP="00C426DA">
            <w:pPr>
              <w:pStyle w:val="Kopfzeile"/>
              <w:tabs>
                <w:tab w:val="left" w:pos="1451"/>
              </w:tabs>
              <w:spacing w:before="60" w:after="60"/>
            </w:pPr>
            <w:r>
              <w:t>Countr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30E9503"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country where the registered office is located must be indicated."/>
                  <w:textInput/>
                </w:ffData>
              </w:fldChar>
            </w:r>
            <w:r>
              <w:instrText xml:space="preserve"> FORMTEXT </w:instrText>
            </w:r>
            <w:r>
              <w:fldChar w:fldCharType="separate"/>
            </w:r>
            <w:r>
              <w:t> </w:t>
            </w:r>
            <w:r>
              <w:t> </w:t>
            </w:r>
            <w:r>
              <w:t> </w:t>
            </w:r>
            <w:r>
              <w:t> </w:t>
            </w:r>
            <w:r>
              <w:t> </w:t>
            </w:r>
            <w:r>
              <w:fldChar w:fldCharType="end"/>
            </w:r>
          </w:p>
        </w:tc>
      </w:tr>
      <w:tr w:rsidR="001371EF" w:rsidRPr="005D3997" w14:paraId="232C34CF"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98565E3" w14:textId="77777777" w:rsidR="001371EF" w:rsidRDefault="001371EF" w:rsidP="00C426DA">
            <w:pPr>
              <w:pStyle w:val="Kopfzeile"/>
              <w:tabs>
                <w:tab w:val="left" w:pos="1451"/>
              </w:tabs>
              <w:spacing w:before="60" w:after="60"/>
            </w:pPr>
            <w:r>
              <w:t>Telephone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3DA2A1F6"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telephone number incl. extension of the contact person must be indicated."/>
                  <w:textInput/>
                </w:ffData>
              </w:fldChar>
            </w:r>
            <w:r>
              <w:instrText xml:space="preserve"> FORMTEXT </w:instrText>
            </w:r>
            <w:r>
              <w:fldChar w:fldCharType="separate"/>
            </w:r>
            <w:r>
              <w:t> </w:t>
            </w:r>
            <w:r>
              <w:t> </w:t>
            </w:r>
            <w:r>
              <w:t> </w:t>
            </w:r>
            <w:r>
              <w:t> </w:t>
            </w:r>
            <w:r>
              <w:t> </w:t>
            </w:r>
            <w:r>
              <w:fldChar w:fldCharType="end"/>
            </w:r>
          </w:p>
        </w:tc>
      </w:tr>
      <w:tr w:rsidR="001371EF" w:rsidRPr="005D3997" w14:paraId="2CE52A55"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71F2A5E3" w14:textId="77777777" w:rsidR="001371EF" w:rsidRDefault="001371EF" w:rsidP="00C426DA">
            <w:pPr>
              <w:pStyle w:val="Kopfzeile"/>
              <w:tabs>
                <w:tab w:val="left" w:pos="1451"/>
              </w:tabs>
              <w:spacing w:before="60" w:after="60"/>
            </w:pPr>
            <w:r>
              <w:t>FAX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4D2FA9E" w14:textId="77777777" w:rsidR="001371EF" w:rsidRPr="00FB3E7A" w:rsidRDefault="001371EF" w:rsidP="00C426DA">
            <w:pPr>
              <w:pStyle w:val="Kopfzeile"/>
              <w:tabs>
                <w:tab w:val="left" w:pos="884"/>
              </w:tabs>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1371EF" w:rsidRPr="005D3997" w14:paraId="3D0A82EF"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E95DBCA" w14:textId="77777777" w:rsidR="001371EF" w:rsidRDefault="001371EF" w:rsidP="00C426DA">
            <w:pPr>
              <w:pStyle w:val="Kopfzeile"/>
              <w:tabs>
                <w:tab w:val="left" w:pos="1451"/>
              </w:tabs>
              <w:spacing w:before="60" w:after="60"/>
            </w:pPr>
            <w:r>
              <w:t>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61DB738"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contact person including email address must be specified."/>
                  <w:textInput/>
                </w:ffData>
              </w:fldChar>
            </w:r>
            <w:r>
              <w:instrText xml:space="preserve"> FORMTEXT </w:instrText>
            </w:r>
            <w:r>
              <w:fldChar w:fldCharType="separate"/>
            </w:r>
            <w:r>
              <w:t> </w:t>
            </w:r>
            <w:r>
              <w:t> </w:t>
            </w:r>
            <w:r>
              <w:t> </w:t>
            </w:r>
            <w:r>
              <w:t> </w:t>
            </w:r>
            <w:r>
              <w:t> </w:t>
            </w:r>
            <w:r>
              <w:fldChar w:fldCharType="end"/>
            </w:r>
          </w:p>
        </w:tc>
      </w:tr>
      <w:tr w:rsidR="001371EF" w:rsidRPr="005D3997" w14:paraId="69F9BEB7"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74DEF60" w14:textId="77777777" w:rsidR="001371EF" w:rsidRDefault="001371EF" w:rsidP="00C426DA">
            <w:pPr>
              <w:pStyle w:val="Kopfzeile"/>
              <w:tabs>
                <w:tab w:val="left" w:pos="1451"/>
              </w:tabs>
              <w:spacing w:before="60" w:after="60"/>
            </w:pPr>
            <w:r>
              <w:t>Websit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3E52CEF"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website of the company must be specified."/>
                  <w:textInput/>
                </w:ffData>
              </w:fldChar>
            </w:r>
            <w:r>
              <w:instrText xml:space="preserve"> FORMTEXT </w:instrText>
            </w:r>
            <w:r>
              <w:fldChar w:fldCharType="separate"/>
            </w:r>
            <w:r>
              <w:t> </w:t>
            </w:r>
            <w:r>
              <w:t> </w:t>
            </w:r>
            <w:r>
              <w:t> </w:t>
            </w:r>
            <w:r>
              <w:t> </w:t>
            </w:r>
            <w:r>
              <w:t> </w:t>
            </w:r>
            <w:r>
              <w:fldChar w:fldCharType="end"/>
            </w:r>
          </w:p>
        </w:tc>
      </w:tr>
      <w:tr w:rsidR="001371EF" w:rsidRPr="005D3997" w14:paraId="6B10DE02"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2D164FEB" w14:textId="77777777" w:rsidR="001371EF" w:rsidRDefault="001371EF" w:rsidP="00C426DA">
            <w:pPr>
              <w:pStyle w:val="Kopfzeile"/>
              <w:tabs>
                <w:tab w:val="left" w:pos="1451"/>
              </w:tabs>
              <w:spacing w:before="60" w:after="60"/>
            </w:pPr>
            <w:r>
              <w:t>VAT identification numbers (=UID) and countrie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C04B141"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For companies within the EU, all UID numbers and the corresponding countries must be specified."/>
                  <w:textInput/>
                </w:ffData>
              </w:fldChar>
            </w:r>
            <w:r>
              <w:instrText xml:space="preserve"> FORMTEXT </w:instrText>
            </w:r>
            <w:r>
              <w:fldChar w:fldCharType="separate"/>
            </w:r>
            <w:r>
              <w:t> </w:t>
            </w:r>
            <w:r>
              <w:t> </w:t>
            </w:r>
            <w:r>
              <w:t> </w:t>
            </w:r>
            <w:r>
              <w:t> </w:t>
            </w:r>
            <w:r>
              <w:t> </w:t>
            </w:r>
            <w:r>
              <w:fldChar w:fldCharType="end"/>
            </w:r>
          </w:p>
        </w:tc>
      </w:tr>
      <w:tr w:rsidR="001371EF" w:rsidRPr="005D3997" w14:paraId="3FF5606E"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121D2F0" w14:textId="77777777" w:rsidR="001371EF" w:rsidRDefault="001371EF" w:rsidP="00C426DA">
            <w:pPr>
              <w:pStyle w:val="Kopfzeile"/>
              <w:tabs>
                <w:tab w:val="left" w:pos="1451"/>
              </w:tabs>
              <w:spacing w:before="60" w:after="60"/>
            </w:pPr>
            <w:r>
              <w:t>Optional commercial book no. / commercial register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9A5FD5C"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commercial book or commercial register number can be specified."/>
                  <w:textInput/>
                </w:ffData>
              </w:fldChar>
            </w:r>
            <w:r>
              <w:instrText xml:space="preserve"> FORMTEXT </w:instrText>
            </w:r>
            <w:r>
              <w:fldChar w:fldCharType="separate"/>
            </w:r>
            <w:r>
              <w:t> </w:t>
            </w:r>
            <w:r>
              <w:t> </w:t>
            </w:r>
            <w:r>
              <w:t> </w:t>
            </w:r>
            <w:r>
              <w:t> </w:t>
            </w:r>
            <w:r>
              <w:t> </w:t>
            </w:r>
            <w:r>
              <w:fldChar w:fldCharType="end"/>
            </w:r>
          </w:p>
        </w:tc>
      </w:tr>
    </w:tbl>
    <w:p w14:paraId="43812F2B" w14:textId="77777777" w:rsidR="002217D8" w:rsidRDefault="002217D8" w:rsidP="002217D8">
      <w:pPr>
        <w:pStyle w:val="BRTITELFormatvorlage"/>
        <w:ind w:left="0"/>
        <w:rPr>
          <w:rFonts w:ascii="Arial" w:hAnsi="Arial" w:cs="Arial"/>
        </w:rPr>
      </w:pPr>
    </w:p>
    <w:p w14:paraId="4DFB66A0" w14:textId="77777777" w:rsidR="002217D8" w:rsidRDefault="002217D8">
      <w:pPr>
        <w:rPr>
          <w:rFonts w:cs="Arial"/>
        </w:rPr>
      </w:pPr>
      <w:r>
        <w:br w:type="page"/>
      </w:r>
    </w:p>
    <w:p w14:paraId="409CF871" w14:textId="77777777" w:rsidR="002217D8" w:rsidRPr="00851463" w:rsidRDefault="002217D8" w:rsidP="002217D8">
      <w:pPr>
        <w:pStyle w:val="BRTITELFormatvorlage"/>
        <w:ind w:left="0"/>
        <w:rPr>
          <w:rFonts w:ascii="Arial" w:hAnsi="Arial" w:cs="Arial"/>
        </w:rPr>
      </w:pPr>
    </w:p>
    <w:p w14:paraId="60F3EB9A" w14:textId="77777777" w:rsidR="002217D8" w:rsidRPr="004A1C4A" w:rsidRDefault="002217D8" w:rsidP="002217D8">
      <w:pPr>
        <w:pStyle w:val="FlietextEinzug"/>
        <w:rPr>
          <w:color w:val="F79646" w:themeColor="accent6"/>
        </w:rPr>
      </w:pPr>
      <w:r>
        <w:rPr>
          <w:color w:val="F79646" w:themeColor="accent6"/>
        </w:rPr>
        <w:t>Supplying company data (if different)</w:t>
      </w: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1371EF" w:rsidRPr="005D3997" w:rsidDel="005D3997" w14:paraId="262F8D0D"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8A26A03" w14:textId="77777777" w:rsidR="001371EF" w:rsidRPr="005D3997" w:rsidDel="005D3997" w:rsidRDefault="001371EF" w:rsidP="00C426DA">
            <w:pPr>
              <w:pStyle w:val="Kopfzeile"/>
              <w:spacing w:before="60" w:after="60"/>
            </w:pPr>
            <w:r>
              <w:t>Full company nam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9C99A41" w14:textId="77777777" w:rsidR="001371EF" w:rsidRPr="00FB3E7A" w:rsidDel="005D3997" w:rsidRDefault="001371EF" w:rsidP="00C426DA">
            <w:pPr>
              <w:pStyle w:val="Kopfzeile"/>
              <w:spacing w:before="60" w:after="60"/>
            </w:pPr>
            <w:r>
              <w:fldChar w:fldCharType="begin" w:fldLock="1">
                <w:ffData>
                  <w:name w:val=""/>
                  <w:enabled/>
                  <w:calcOnExit w:val="0"/>
                  <w:statusText w:type="text" w:val="If the invoicing party, order address and supplying company are identical, the information only has to be entered the first time."/>
                  <w:textInput/>
                </w:ffData>
              </w:fldChar>
            </w:r>
            <w:r>
              <w:instrText xml:space="preserve"> FORMTEXT </w:instrText>
            </w:r>
            <w:r>
              <w:fldChar w:fldCharType="separate"/>
            </w:r>
            <w:r>
              <w:t> </w:t>
            </w:r>
            <w:r>
              <w:t> </w:t>
            </w:r>
            <w:r>
              <w:t> </w:t>
            </w:r>
            <w:r>
              <w:t> </w:t>
            </w:r>
            <w:r>
              <w:t> </w:t>
            </w:r>
            <w:r>
              <w:fldChar w:fldCharType="end"/>
            </w:r>
          </w:p>
        </w:tc>
      </w:tr>
      <w:tr w:rsidR="001371EF" w:rsidRPr="005D3997" w:rsidDel="005D3997" w14:paraId="1168949A"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942F29C" w14:textId="77777777" w:rsidR="001371EF" w:rsidRPr="005D3997" w:rsidDel="005D3997" w:rsidRDefault="001371EF" w:rsidP="00C426DA">
            <w:pPr>
              <w:pStyle w:val="Kopfzeile"/>
              <w:spacing w:before="60" w:after="60"/>
            </w:pPr>
            <w:r>
              <w:t xml:space="preserve">Street / House number </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861F7B4" w14:textId="77777777" w:rsidR="001371EF" w:rsidRPr="00FB3E7A" w:rsidDel="005D3997" w:rsidRDefault="001371EF" w:rsidP="00C426DA">
            <w:pPr>
              <w:pStyle w:val="Kopfzeile"/>
              <w:spacing w:before="60" w:after="60"/>
            </w:pPr>
            <w:r>
              <w:fldChar w:fldCharType="begin" w:fldLock="1">
                <w:ffData>
                  <w:name w:val="Text1"/>
                  <w:enabled/>
                  <w:calcOnExit w:val="0"/>
                  <w:statusText w:type="text" w:val="The street and house number must be specified."/>
                  <w:textInput/>
                </w:ffData>
              </w:fldChar>
            </w:r>
            <w:r>
              <w:instrText xml:space="preserve"> FORMTEXT </w:instrText>
            </w:r>
            <w:r>
              <w:fldChar w:fldCharType="separate"/>
            </w:r>
            <w:r>
              <w:t> </w:t>
            </w:r>
            <w:r>
              <w:t> </w:t>
            </w:r>
            <w:r>
              <w:t> </w:t>
            </w:r>
            <w:r>
              <w:t> </w:t>
            </w:r>
            <w:r>
              <w:t> </w:t>
            </w:r>
            <w:r>
              <w:fldChar w:fldCharType="end"/>
            </w:r>
          </w:p>
        </w:tc>
      </w:tr>
      <w:tr w:rsidR="001371EF" w:rsidRPr="005D3997" w:rsidDel="005D3997" w14:paraId="734DBC22"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7419941C" w14:textId="77777777" w:rsidR="001371EF" w:rsidRPr="005D3997" w:rsidDel="005D3997" w:rsidRDefault="001371EF" w:rsidP="00C426DA">
            <w:pPr>
              <w:pStyle w:val="Kopfzeile"/>
              <w:spacing w:before="60" w:after="60"/>
            </w:pPr>
            <w:r>
              <w:t>Post code / Cit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453F0E8" w14:textId="77777777" w:rsidR="001371EF" w:rsidRPr="00FB3E7A" w:rsidDel="005D3997" w:rsidRDefault="001371EF" w:rsidP="00C426DA">
            <w:pPr>
              <w:pStyle w:val="Kopfzeile"/>
              <w:spacing w:before="60" w:after="60"/>
            </w:pPr>
            <w:r>
              <w:fldChar w:fldCharType="begin" w:fldLock="1">
                <w:ffData>
                  <w:name w:val="Text1"/>
                  <w:enabled/>
                  <w:calcOnExit w:val="0"/>
                  <w:statusText w:type="text" w:val="The post code and city must be specified."/>
                  <w:textInput/>
                </w:ffData>
              </w:fldChar>
            </w:r>
            <w:r>
              <w:instrText xml:space="preserve"> FORMTEXT </w:instrText>
            </w:r>
            <w:r>
              <w:fldChar w:fldCharType="separate"/>
            </w:r>
            <w:r>
              <w:t> </w:t>
            </w:r>
            <w:r>
              <w:t> </w:t>
            </w:r>
            <w:r>
              <w:t> </w:t>
            </w:r>
            <w:r>
              <w:t> </w:t>
            </w:r>
            <w:r>
              <w:t> </w:t>
            </w:r>
            <w:r>
              <w:fldChar w:fldCharType="end"/>
            </w:r>
          </w:p>
        </w:tc>
      </w:tr>
      <w:tr w:rsidR="001371EF" w:rsidRPr="005D3997" w:rsidDel="005D3997" w14:paraId="1FC20949"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8376BFA" w14:textId="77777777" w:rsidR="001371EF" w:rsidRDefault="001371EF" w:rsidP="00C426DA">
            <w:pPr>
              <w:pStyle w:val="Kopfzeile"/>
              <w:spacing w:before="60" w:after="60"/>
            </w:pPr>
            <w:r>
              <w:t>Optional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136009B" w14:textId="77777777" w:rsidR="001371EF" w:rsidRPr="00851463" w:rsidRDefault="001371EF" w:rsidP="00C426DA">
            <w:pPr>
              <w:tabs>
                <w:tab w:val="left" w:pos="1309"/>
                <w:tab w:val="left" w:pos="7088"/>
                <w:tab w:val="left" w:pos="8080"/>
              </w:tabs>
              <w:spacing w:before="60" w:after="60"/>
            </w:pPr>
            <w:r>
              <w:fldChar w:fldCharType="begin" w:fldLock="1">
                <w:ffData>
                  <w:name w:val="Text1"/>
                  <w:enabled/>
                  <w:calcOnExit w:val="0"/>
                  <w:statusText w:type="text" w:val="If a post office box exists, it can be specified here."/>
                  <w:textInput/>
                </w:ffData>
              </w:fldChar>
            </w:r>
            <w:r>
              <w:instrText xml:space="preserve"> FORMTEXT </w:instrText>
            </w:r>
            <w:r>
              <w:fldChar w:fldCharType="separate"/>
            </w:r>
            <w:r>
              <w:t> </w:t>
            </w:r>
            <w:r>
              <w:t> </w:t>
            </w:r>
            <w:r>
              <w:t> </w:t>
            </w:r>
            <w:r>
              <w:t> </w:t>
            </w:r>
            <w:r>
              <w:t> </w:t>
            </w:r>
            <w:r>
              <w:fldChar w:fldCharType="end"/>
            </w:r>
          </w:p>
        </w:tc>
      </w:tr>
      <w:tr w:rsidR="001371EF" w:rsidRPr="005D3997" w14:paraId="19CDE2F2"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71EAFA3A" w14:textId="77777777" w:rsidR="001371EF" w:rsidRPr="005D3997" w:rsidRDefault="001371EF" w:rsidP="00C426DA">
            <w:pPr>
              <w:pStyle w:val="Kopfzeile"/>
              <w:tabs>
                <w:tab w:val="left" w:pos="1451"/>
              </w:tabs>
              <w:spacing w:before="60" w:after="60"/>
            </w:pPr>
            <w:r>
              <w:t>Optional post code / city for post office box</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E8E7290" w14:textId="77777777" w:rsidR="001371EF" w:rsidRPr="005D3997" w:rsidRDefault="001371EF" w:rsidP="00C426DA">
            <w:pPr>
              <w:pStyle w:val="Kopfzeile"/>
              <w:tabs>
                <w:tab w:val="left" w:pos="1309"/>
              </w:tabs>
              <w:spacing w:before="60" w:after="60"/>
              <w:rPr>
                <w:u w:val="words" w:color="0000FF"/>
              </w:rPr>
            </w:pPr>
            <w:r>
              <w:fldChar w:fldCharType="begin" w:fldLock="1">
                <w:ffData>
                  <w:name w:val=""/>
                  <w:enabled/>
                  <w:calcOnExit w:val="0"/>
                  <w:statusText w:type="text" w:val="The post code and city for the post office box can be entered."/>
                  <w:textInput/>
                </w:ffData>
              </w:fldChar>
            </w:r>
            <w:r>
              <w:instrText xml:space="preserve"> FORMTEXT </w:instrText>
            </w:r>
            <w:r>
              <w:fldChar w:fldCharType="separate"/>
            </w:r>
            <w:r>
              <w:t> </w:t>
            </w:r>
            <w:r>
              <w:t> </w:t>
            </w:r>
            <w:r>
              <w:t> </w:t>
            </w:r>
            <w:r>
              <w:t> </w:t>
            </w:r>
            <w:r>
              <w:t> </w:t>
            </w:r>
            <w:r>
              <w:fldChar w:fldCharType="end"/>
            </w:r>
          </w:p>
        </w:tc>
      </w:tr>
      <w:tr w:rsidR="001371EF" w:rsidRPr="005D3997" w14:paraId="7F23098F"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A880F38" w14:textId="77777777" w:rsidR="001371EF" w:rsidRPr="005D3997" w:rsidRDefault="001371EF" w:rsidP="00C426DA">
            <w:pPr>
              <w:pStyle w:val="Kopfzeile"/>
              <w:tabs>
                <w:tab w:val="left" w:pos="1451"/>
              </w:tabs>
              <w:spacing w:before="60" w:after="60"/>
            </w:pPr>
            <w:r>
              <w:t>Country</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0BC9EC1"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country where the registered office is located must be indicated."/>
                  <w:textInput/>
                </w:ffData>
              </w:fldChar>
            </w:r>
            <w:r>
              <w:instrText xml:space="preserve"> FORMTEXT </w:instrText>
            </w:r>
            <w:r>
              <w:fldChar w:fldCharType="separate"/>
            </w:r>
            <w:r>
              <w:t> </w:t>
            </w:r>
            <w:r>
              <w:t> </w:t>
            </w:r>
            <w:r>
              <w:t> </w:t>
            </w:r>
            <w:r>
              <w:t> </w:t>
            </w:r>
            <w:r>
              <w:t> </w:t>
            </w:r>
            <w:r>
              <w:fldChar w:fldCharType="end"/>
            </w:r>
          </w:p>
        </w:tc>
      </w:tr>
      <w:tr w:rsidR="001371EF" w:rsidRPr="005D3997" w14:paraId="0C7ECA3F"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7E329CAB" w14:textId="77777777" w:rsidR="001371EF" w:rsidRDefault="001371EF" w:rsidP="00C426DA">
            <w:pPr>
              <w:pStyle w:val="Kopfzeile"/>
              <w:tabs>
                <w:tab w:val="left" w:pos="1451"/>
              </w:tabs>
              <w:spacing w:before="60" w:after="60"/>
            </w:pPr>
            <w:r>
              <w:t>Telephone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76B157B6"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telephone number incl. extension of the contact person must be indicated."/>
                  <w:textInput/>
                </w:ffData>
              </w:fldChar>
            </w:r>
            <w:r>
              <w:instrText xml:space="preserve"> FORMTEXT </w:instrText>
            </w:r>
            <w:r>
              <w:fldChar w:fldCharType="separate"/>
            </w:r>
            <w:r>
              <w:t> </w:t>
            </w:r>
            <w:r>
              <w:t> </w:t>
            </w:r>
            <w:r>
              <w:t> </w:t>
            </w:r>
            <w:r>
              <w:t> </w:t>
            </w:r>
            <w:r>
              <w:t> </w:t>
            </w:r>
            <w:r>
              <w:fldChar w:fldCharType="end"/>
            </w:r>
          </w:p>
        </w:tc>
      </w:tr>
      <w:tr w:rsidR="001371EF" w:rsidRPr="005D3997" w14:paraId="39BB9DCA"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7721805D" w14:textId="77777777" w:rsidR="001371EF" w:rsidRDefault="001371EF" w:rsidP="00C426DA">
            <w:pPr>
              <w:pStyle w:val="Kopfzeile"/>
              <w:tabs>
                <w:tab w:val="left" w:pos="1451"/>
              </w:tabs>
              <w:spacing w:before="60" w:after="60"/>
            </w:pPr>
            <w:r>
              <w:t>FAX number and extension</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B4679CD" w14:textId="77777777" w:rsidR="001371EF" w:rsidRPr="00FB3E7A" w:rsidRDefault="001371EF" w:rsidP="00C426DA">
            <w:pPr>
              <w:pStyle w:val="Kopfzeile"/>
              <w:tabs>
                <w:tab w:val="left" w:pos="884"/>
              </w:tabs>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1371EF" w:rsidRPr="005D3997" w14:paraId="1CEB5D12"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DA132EF" w14:textId="77777777" w:rsidR="001371EF" w:rsidRDefault="001371EF" w:rsidP="00C426DA">
            <w:pPr>
              <w:pStyle w:val="Kopfzeile"/>
              <w:tabs>
                <w:tab w:val="left" w:pos="1451"/>
              </w:tabs>
              <w:spacing w:before="60" w:after="60"/>
            </w:pPr>
            <w:r>
              <w:t>Contact person and email addres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C2BF1E2"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contact person including email address must be specified."/>
                  <w:textInput/>
                </w:ffData>
              </w:fldChar>
            </w:r>
            <w:r>
              <w:instrText xml:space="preserve"> FORMTEXT </w:instrText>
            </w:r>
            <w:r>
              <w:fldChar w:fldCharType="separate"/>
            </w:r>
            <w:r>
              <w:t> </w:t>
            </w:r>
            <w:r>
              <w:t> </w:t>
            </w:r>
            <w:r>
              <w:t> </w:t>
            </w:r>
            <w:r>
              <w:t> </w:t>
            </w:r>
            <w:r>
              <w:t> </w:t>
            </w:r>
            <w:r>
              <w:fldChar w:fldCharType="end"/>
            </w:r>
          </w:p>
        </w:tc>
      </w:tr>
      <w:tr w:rsidR="001371EF" w:rsidRPr="005D3997" w14:paraId="7941BD98"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C5E3995" w14:textId="77777777" w:rsidR="001371EF" w:rsidRDefault="001371EF" w:rsidP="00C426DA">
            <w:pPr>
              <w:pStyle w:val="Kopfzeile"/>
              <w:tabs>
                <w:tab w:val="left" w:pos="1451"/>
              </w:tabs>
              <w:spacing w:before="60" w:after="60"/>
            </w:pPr>
            <w:r>
              <w:t>Websit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5D3CBE5"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website of the company must be specified."/>
                  <w:textInput/>
                </w:ffData>
              </w:fldChar>
            </w:r>
            <w:r>
              <w:instrText xml:space="preserve"> FORMTEXT </w:instrText>
            </w:r>
            <w:r>
              <w:fldChar w:fldCharType="separate"/>
            </w:r>
            <w:r>
              <w:t> </w:t>
            </w:r>
            <w:r>
              <w:t> </w:t>
            </w:r>
            <w:r>
              <w:t> </w:t>
            </w:r>
            <w:r>
              <w:t> </w:t>
            </w:r>
            <w:r>
              <w:t> </w:t>
            </w:r>
            <w:r>
              <w:fldChar w:fldCharType="end"/>
            </w:r>
          </w:p>
        </w:tc>
      </w:tr>
      <w:tr w:rsidR="001371EF" w:rsidRPr="005D3997" w14:paraId="54222563"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6A137344" w14:textId="77777777" w:rsidR="001371EF" w:rsidRDefault="001371EF" w:rsidP="00C426DA">
            <w:pPr>
              <w:pStyle w:val="Kopfzeile"/>
              <w:tabs>
                <w:tab w:val="left" w:pos="1451"/>
              </w:tabs>
              <w:spacing w:before="60" w:after="60"/>
            </w:pPr>
            <w:r>
              <w:t>VAT identification numbers (=UID) and countries</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739EC12"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For companies within the EU, all UID numbers and the corresponding countries must be specified."/>
                  <w:textInput/>
                </w:ffData>
              </w:fldChar>
            </w:r>
            <w:r>
              <w:instrText xml:space="preserve"> FORMTEXT </w:instrText>
            </w:r>
            <w:r>
              <w:fldChar w:fldCharType="separate"/>
            </w:r>
            <w:r>
              <w:t> </w:t>
            </w:r>
            <w:r>
              <w:t> </w:t>
            </w:r>
            <w:r>
              <w:t> </w:t>
            </w:r>
            <w:r>
              <w:t> </w:t>
            </w:r>
            <w:r>
              <w:t> </w:t>
            </w:r>
            <w:r>
              <w:fldChar w:fldCharType="end"/>
            </w:r>
          </w:p>
        </w:tc>
      </w:tr>
      <w:tr w:rsidR="001371EF" w:rsidRPr="005D3997" w14:paraId="73211ECD"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3D011F4E" w14:textId="77777777" w:rsidR="001371EF" w:rsidRDefault="001371EF" w:rsidP="00C426DA">
            <w:pPr>
              <w:pStyle w:val="Kopfzeile"/>
              <w:tabs>
                <w:tab w:val="left" w:pos="1451"/>
              </w:tabs>
              <w:spacing w:before="60" w:after="60"/>
            </w:pPr>
            <w:r>
              <w:t>Optional commercial book no. / commercial register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6F1AD317" w14:textId="77777777" w:rsidR="001371EF" w:rsidRPr="00FB3E7A" w:rsidRDefault="001371EF" w:rsidP="00C426DA">
            <w:pPr>
              <w:pStyle w:val="Kopfzeile"/>
              <w:tabs>
                <w:tab w:val="left" w:pos="884"/>
              </w:tabs>
              <w:spacing w:before="60" w:after="60"/>
            </w:pPr>
            <w:r>
              <w:fldChar w:fldCharType="begin" w:fldLock="1">
                <w:ffData>
                  <w:name w:val=""/>
                  <w:enabled/>
                  <w:calcOnExit w:val="0"/>
                  <w:statusText w:type="text" w:val="The commercial book or commercial register number can be specified."/>
                  <w:textInput/>
                </w:ffData>
              </w:fldChar>
            </w:r>
            <w:r>
              <w:instrText xml:space="preserve"> FORMTEXT </w:instrText>
            </w:r>
            <w:r>
              <w:fldChar w:fldCharType="separate"/>
            </w:r>
            <w:r>
              <w:t> </w:t>
            </w:r>
            <w:r>
              <w:t> </w:t>
            </w:r>
            <w:r>
              <w:t> </w:t>
            </w:r>
            <w:r>
              <w:t> </w:t>
            </w:r>
            <w:r>
              <w:t> </w:t>
            </w:r>
            <w:r>
              <w:fldChar w:fldCharType="end"/>
            </w:r>
          </w:p>
        </w:tc>
      </w:tr>
    </w:tbl>
    <w:p w14:paraId="58A78BA4" w14:textId="77777777" w:rsidR="002217D8" w:rsidRDefault="002217D8" w:rsidP="00F9495F">
      <w:pPr>
        <w:pStyle w:val="BRTITELFormatvorlage"/>
        <w:ind w:left="0"/>
        <w:rPr>
          <w:rFonts w:ascii="Arial" w:hAnsi="Arial" w:cs="Arial"/>
        </w:rPr>
      </w:pPr>
    </w:p>
    <w:p w14:paraId="2EA50572" w14:textId="77777777" w:rsidR="002217D8" w:rsidRPr="004A1C4A" w:rsidRDefault="002217D8" w:rsidP="002217D8">
      <w:pPr>
        <w:pStyle w:val="FlietextEinzug"/>
        <w:rPr>
          <w:color w:val="F79646" w:themeColor="accent6"/>
        </w:rPr>
      </w:pPr>
      <w:r>
        <w:rPr>
          <w:color w:val="F79646" w:themeColor="accent6"/>
        </w:rPr>
        <w:t>Payment transactions</w:t>
      </w:r>
    </w:p>
    <w:tbl>
      <w:tblPr>
        <w:tblW w:w="9639"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1E0" w:firstRow="1" w:lastRow="1" w:firstColumn="1" w:lastColumn="1" w:noHBand="0" w:noVBand="0"/>
      </w:tblPr>
      <w:tblGrid>
        <w:gridCol w:w="5240"/>
        <w:gridCol w:w="4399"/>
      </w:tblGrid>
      <w:tr w:rsidR="002217D8" w:rsidRPr="005D3997" w:rsidDel="005D3997" w14:paraId="45DB156A"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BCEAB5A" w14:textId="5E03DE9D" w:rsidR="002217D8" w:rsidRPr="005D3997" w:rsidDel="005D3997" w:rsidRDefault="002217D8" w:rsidP="00C36F73">
            <w:pPr>
              <w:pStyle w:val="Kopfzeile"/>
              <w:spacing w:before="60" w:after="60"/>
            </w:pPr>
            <w:r>
              <w:t>Currency 1 (</w:t>
            </w:r>
            <w:proofErr w:type="gramStart"/>
            <w:r>
              <w:t>e.g.</w:t>
            </w:r>
            <w:proofErr w:type="gramEnd"/>
            <w:r>
              <w:t xml:space="preserve"> EURO, US </w:t>
            </w:r>
            <w:r w:rsidR="006B6BD1">
              <w:t>D</w:t>
            </w:r>
            <w:r>
              <w:t>ollar, etc.)</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290535F" w14:textId="77777777" w:rsidR="002217D8" w:rsidRPr="00FB3E7A" w:rsidDel="005D3997" w:rsidRDefault="001371EF" w:rsidP="00633031">
            <w:pPr>
              <w:pStyle w:val="Kopfzeile"/>
              <w:spacing w:before="60" w:after="60"/>
            </w:pPr>
            <w:r>
              <w:fldChar w:fldCharType="begin" w:fldLock="1">
                <w:ffData>
                  <w:name w:val=""/>
                  <w:enabled/>
                  <w:calcOnExit w:val="0"/>
                  <w:statusText w:type="text" w:val="The currency of the bank account must be specified."/>
                  <w:textInput/>
                </w:ffData>
              </w:fldChar>
            </w:r>
            <w:r>
              <w:instrText xml:space="preserve"> FORMTEXT </w:instrText>
            </w:r>
            <w:r>
              <w:fldChar w:fldCharType="separate"/>
            </w:r>
            <w:r>
              <w:t> </w:t>
            </w:r>
            <w:r>
              <w:t> </w:t>
            </w:r>
            <w:r>
              <w:t> </w:t>
            </w:r>
            <w:r>
              <w:t> </w:t>
            </w:r>
            <w:r>
              <w:t> </w:t>
            </w:r>
            <w:r>
              <w:fldChar w:fldCharType="end"/>
            </w:r>
          </w:p>
        </w:tc>
      </w:tr>
      <w:tr w:rsidR="00C36F73" w:rsidRPr="00851463" w14:paraId="66AEC248"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0D15C4D" w14:textId="77777777" w:rsidR="00C36F73" w:rsidRDefault="00C36F73" w:rsidP="00633031">
            <w:pPr>
              <w:pStyle w:val="Kopfzeile"/>
              <w:spacing w:before="60" w:after="60"/>
            </w:pPr>
            <w:r>
              <w:t>Name and address of the financial institution where the account is held.</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7ACEB2D0" w14:textId="77777777" w:rsidR="00C36F73" w:rsidRPr="00851463" w:rsidRDefault="001371EF" w:rsidP="00633031">
            <w:pPr>
              <w:tabs>
                <w:tab w:val="left" w:pos="1309"/>
                <w:tab w:val="left" w:pos="7088"/>
                <w:tab w:val="left" w:pos="8080"/>
              </w:tabs>
              <w:spacing w:before="60" w:after="60"/>
            </w:pPr>
            <w:r>
              <w:fldChar w:fldCharType="begin" w:fldLock="1">
                <w:ffData>
                  <w:name w:val=""/>
                  <w:enabled/>
                  <w:calcOnExit w:val="0"/>
                  <w:statusText w:type="text" w:val="The name and address of the financial institution where the account is held must be specified."/>
                  <w:textInput/>
                </w:ffData>
              </w:fldChar>
            </w:r>
            <w:r>
              <w:instrText xml:space="preserve"> FORMTEXT </w:instrText>
            </w:r>
            <w:r>
              <w:fldChar w:fldCharType="separate"/>
            </w:r>
            <w:r>
              <w:t> </w:t>
            </w:r>
            <w:r>
              <w:t> </w:t>
            </w:r>
            <w:r>
              <w:t> </w:t>
            </w:r>
            <w:r>
              <w:t> </w:t>
            </w:r>
            <w:r>
              <w:t> </w:t>
            </w:r>
            <w:r>
              <w:fldChar w:fldCharType="end"/>
            </w:r>
          </w:p>
        </w:tc>
      </w:tr>
      <w:tr w:rsidR="002217D8" w:rsidRPr="005D3997" w:rsidDel="005D3997" w14:paraId="3A4530C3"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9603F1D" w14:textId="77777777" w:rsidR="002217D8" w:rsidRPr="005D3997" w:rsidDel="005D3997" w:rsidRDefault="002217D8" w:rsidP="00633031">
            <w:pPr>
              <w:pStyle w:val="Kopfzeile"/>
              <w:spacing w:before="60" w:after="60"/>
            </w:pPr>
            <w:r>
              <w:t>IBAN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C621825" w14:textId="77777777" w:rsidR="002217D8" w:rsidRPr="00FB3E7A" w:rsidDel="005D3997" w:rsidRDefault="001371EF" w:rsidP="00633031">
            <w:pPr>
              <w:pStyle w:val="Kopfzeile"/>
              <w:spacing w:before="60" w:after="60"/>
            </w:pPr>
            <w:r>
              <w:fldChar w:fldCharType="begin" w:fldLock="1">
                <w:ffData>
                  <w:name w:val=""/>
                  <w:enabled/>
                  <w:calcOnExit w:val="0"/>
                  <w:statusText w:type="text" w:val="For bank accounts within the EU, the IBAN no. must be specified."/>
                  <w:textInput/>
                </w:ffData>
              </w:fldChar>
            </w:r>
            <w:r>
              <w:instrText xml:space="preserve"> FORMTEXT </w:instrText>
            </w:r>
            <w:r>
              <w:fldChar w:fldCharType="separate"/>
            </w:r>
            <w:r>
              <w:t> </w:t>
            </w:r>
            <w:r>
              <w:t> </w:t>
            </w:r>
            <w:r>
              <w:t> </w:t>
            </w:r>
            <w:r>
              <w:t> </w:t>
            </w:r>
            <w:r>
              <w:t> </w:t>
            </w:r>
            <w:r>
              <w:fldChar w:fldCharType="end"/>
            </w:r>
          </w:p>
        </w:tc>
      </w:tr>
      <w:tr w:rsidR="002217D8" w:rsidRPr="005D3997" w:rsidDel="005D3997" w14:paraId="544082BA"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B6C8335" w14:textId="77777777" w:rsidR="002217D8" w:rsidRPr="005D3997" w:rsidDel="005D3997" w:rsidRDefault="002217D8" w:rsidP="00633031">
            <w:pPr>
              <w:pStyle w:val="Kopfzeile"/>
              <w:spacing w:before="60" w:after="60"/>
            </w:pPr>
            <w:r>
              <w:t>BIC / SWIFT COD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CF23DFA" w14:textId="77777777" w:rsidR="002217D8" w:rsidRPr="00FB3E7A" w:rsidDel="005D3997" w:rsidRDefault="001371EF" w:rsidP="00633031">
            <w:pPr>
              <w:pStyle w:val="Kopfzeile"/>
              <w:spacing w:before="60" w:after="60"/>
            </w:pPr>
            <w:r>
              <w:fldChar w:fldCharType="begin" w:fldLock="1">
                <w:ffData>
                  <w:name w:val=""/>
                  <w:enabled/>
                  <w:calcOnExit w:val="0"/>
                  <w:statusText w:type="text" w:val="The BIC or SWIFT code must be specified for money transfers."/>
                  <w:textInput/>
                </w:ffData>
              </w:fldChar>
            </w:r>
            <w:r>
              <w:instrText xml:space="preserve"> FORMTEXT </w:instrText>
            </w:r>
            <w:r>
              <w:fldChar w:fldCharType="separate"/>
            </w:r>
            <w:r>
              <w:t> </w:t>
            </w:r>
            <w:r>
              <w:t> </w:t>
            </w:r>
            <w:r>
              <w:t> </w:t>
            </w:r>
            <w:r>
              <w:t> </w:t>
            </w:r>
            <w:r>
              <w:t> </w:t>
            </w:r>
            <w:r>
              <w:fldChar w:fldCharType="end"/>
            </w:r>
          </w:p>
        </w:tc>
      </w:tr>
      <w:tr w:rsidR="002217D8" w:rsidRPr="005D3997" w14:paraId="1BD88C70"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49E3EA6B" w14:textId="77777777" w:rsidR="002217D8" w:rsidRPr="005D3997" w:rsidRDefault="00C36F73" w:rsidP="00633031">
            <w:pPr>
              <w:pStyle w:val="Kopfzeile"/>
              <w:tabs>
                <w:tab w:val="left" w:pos="1451"/>
              </w:tabs>
              <w:spacing w:before="60" w:after="60"/>
            </w:pPr>
            <w:r>
              <w:t>Optional account number</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7A4E456" w14:textId="77777777" w:rsidR="002217D8" w:rsidRPr="005D3997" w:rsidRDefault="001371EF" w:rsidP="00633031">
            <w:pPr>
              <w:pStyle w:val="Kopfzeile"/>
              <w:tabs>
                <w:tab w:val="left" w:pos="1309"/>
              </w:tabs>
              <w:spacing w:before="60" w:after="60"/>
              <w:rPr>
                <w:u w:val="words" w:color="0000FF"/>
              </w:rPr>
            </w:pPr>
            <w:r>
              <w:fldChar w:fldCharType="begin" w:fldLock="1">
                <w:ffData>
                  <w:name w:val=""/>
                  <w:enabled/>
                  <w:calcOnExit w:val="0"/>
                  <w:statusText w:type="text" w:val="The account number can be specified."/>
                  <w:textInput/>
                </w:ffData>
              </w:fldChar>
            </w:r>
            <w:r>
              <w:instrText xml:space="preserve"> FORMTEXT </w:instrText>
            </w:r>
            <w:r>
              <w:fldChar w:fldCharType="separate"/>
            </w:r>
            <w:r>
              <w:t> </w:t>
            </w:r>
            <w:r>
              <w:t> </w:t>
            </w:r>
            <w:r>
              <w:t> </w:t>
            </w:r>
            <w:r>
              <w:t> </w:t>
            </w:r>
            <w:r>
              <w:t> </w:t>
            </w:r>
            <w:r>
              <w:fldChar w:fldCharType="end"/>
            </w:r>
          </w:p>
        </w:tc>
      </w:tr>
      <w:tr w:rsidR="002217D8" w:rsidRPr="005D3997" w14:paraId="56940C70"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D906C51" w14:textId="77777777" w:rsidR="002217D8" w:rsidRPr="005D3997" w:rsidRDefault="00C36F73" w:rsidP="00633031">
            <w:pPr>
              <w:pStyle w:val="Kopfzeile"/>
              <w:tabs>
                <w:tab w:val="left" w:pos="1451"/>
              </w:tabs>
              <w:spacing w:before="60" w:after="60"/>
            </w:pPr>
            <w:r>
              <w:t>Optional bank code number</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08985225" w14:textId="77777777" w:rsidR="002217D8" w:rsidRPr="00FB3E7A" w:rsidRDefault="001371EF" w:rsidP="00633031">
            <w:pPr>
              <w:pStyle w:val="Kopfzeile"/>
              <w:tabs>
                <w:tab w:val="left" w:pos="884"/>
              </w:tabs>
              <w:spacing w:before="60" w:after="60"/>
            </w:pPr>
            <w:r>
              <w:fldChar w:fldCharType="begin" w:fldLock="1">
                <w:ffData>
                  <w:name w:val=""/>
                  <w:enabled/>
                  <w:calcOnExit w:val="0"/>
                  <w:statusText w:type="text" w:val="The bank code can be specified."/>
                  <w:textInput/>
                </w:ffData>
              </w:fldChar>
            </w:r>
            <w:r>
              <w:instrText xml:space="preserve"> FORMTEXT </w:instrText>
            </w:r>
            <w:r>
              <w:fldChar w:fldCharType="separate"/>
            </w:r>
            <w:r>
              <w:t> </w:t>
            </w:r>
            <w:r>
              <w:t> </w:t>
            </w:r>
            <w:r>
              <w:t> </w:t>
            </w:r>
            <w:r>
              <w:t> </w:t>
            </w:r>
            <w:r>
              <w:t> </w:t>
            </w:r>
            <w:r>
              <w:fldChar w:fldCharType="end"/>
            </w:r>
          </w:p>
        </w:tc>
      </w:tr>
      <w:tr w:rsidR="00C36F73" w:rsidRPr="005D3997" w14:paraId="26BCB9B9"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8AE0AF8" w14:textId="77777777" w:rsidR="00C36F73" w:rsidRDefault="00C36F73" w:rsidP="00C36F73">
            <w:pPr>
              <w:pStyle w:val="Kopfzeile"/>
              <w:spacing w:before="60" w:after="60"/>
            </w:pP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7E77D40" w14:textId="77777777" w:rsidR="00C36F73" w:rsidRPr="00FB3E7A" w:rsidRDefault="00C36F73" w:rsidP="00633031">
            <w:pPr>
              <w:pStyle w:val="Kopfzeile"/>
              <w:spacing w:before="60" w:after="60"/>
            </w:pPr>
          </w:p>
        </w:tc>
      </w:tr>
      <w:tr w:rsidR="00C36F73" w:rsidRPr="005D3997" w14:paraId="666D1E74"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312DADE6" w14:textId="2DF315C3" w:rsidR="00C36F73" w:rsidRPr="005D3997" w:rsidDel="005D3997" w:rsidRDefault="00C36F73" w:rsidP="00C36F73">
            <w:pPr>
              <w:pStyle w:val="Kopfzeile"/>
              <w:spacing w:before="60" w:after="60"/>
            </w:pPr>
            <w:r>
              <w:t>Currency 2 (</w:t>
            </w:r>
            <w:proofErr w:type="gramStart"/>
            <w:r>
              <w:t>e.g.</w:t>
            </w:r>
            <w:proofErr w:type="gramEnd"/>
            <w:r>
              <w:t xml:space="preserve"> EURO, US </w:t>
            </w:r>
            <w:r w:rsidR="006B6BD1">
              <w:t>D</w:t>
            </w:r>
            <w:r>
              <w:t>ollar, etc.)</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4075132B" w14:textId="77777777" w:rsidR="00C36F73" w:rsidRPr="00FB3E7A" w:rsidDel="005D3997" w:rsidRDefault="001371EF" w:rsidP="00633031">
            <w:pPr>
              <w:pStyle w:val="Kopfzeile"/>
              <w:spacing w:before="60" w:after="60"/>
            </w:pPr>
            <w:r>
              <w:fldChar w:fldCharType="begin" w:fldLock="1">
                <w:ffData>
                  <w:name w:val=""/>
                  <w:enabled/>
                  <w:calcOnExit w:val="0"/>
                  <w:statusText w:type="text" w:val="If there is a second bank account in another currency, this can be specified here."/>
                  <w:textInput/>
                </w:ffData>
              </w:fldChar>
            </w:r>
            <w:r>
              <w:instrText xml:space="preserve"> FORMTEXT </w:instrText>
            </w:r>
            <w:r>
              <w:fldChar w:fldCharType="separate"/>
            </w:r>
            <w:r>
              <w:t> </w:t>
            </w:r>
            <w:r>
              <w:t> </w:t>
            </w:r>
            <w:r>
              <w:t> </w:t>
            </w:r>
            <w:r>
              <w:t> </w:t>
            </w:r>
            <w:r>
              <w:t> </w:t>
            </w:r>
            <w:r>
              <w:fldChar w:fldCharType="end"/>
            </w:r>
          </w:p>
        </w:tc>
      </w:tr>
      <w:tr w:rsidR="00C36F73" w:rsidRPr="005D3997" w14:paraId="5465C1C5"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3362D13" w14:textId="77777777" w:rsidR="00C36F73" w:rsidRDefault="00C36F73" w:rsidP="00633031">
            <w:pPr>
              <w:pStyle w:val="Kopfzeile"/>
              <w:spacing w:before="60" w:after="60"/>
            </w:pPr>
            <w:r>
              <w:t>Name and address of the financial institution where the account is held.</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06BD8B7" w14:textId="77777777" w:rsidR="00C36F73" w:rsidRPr="00851463" w:rsidRDefault="001371EF" w:rsidP="00633031">
            <w:pPr>
              <w:tabs>
                <w:tab w:val="left" w:pos="1309"/>
                <w:tab w:val="left" w:pos="7088"/>
                <w:tab w:val="left" w:pos="8080"/>
              </w:tabs>
              <w:spacing w:before="60" w:after="60"/>
            </w:pPr>
            <w:r>
              <w:fldChar w:fldCharType="begin" w:fldLock="1">
                <w:ffData>
                  <w:name w:val=""/>
                  <w:enabled/>
                  <w:calcOnExit w:val="0"/>
                  <w:statusText w:type="text" w:val="The name and address of the financial institution where the account is held can be specified."/>
                  <w:textInput/>
                </w:ffData>
              </w:fldChar>
            </w:r>
            <w:r>
              <w:instrText xml:space="preserve"> FORMTEXT </w:instrText>
            </w:r>
            <w:r>
              <w:fldChar w:fldCharType="separate"/>
            </w:r>
            <w:r>
              <w:t> </w:t>
            </w:r>
            <w:r>
              <w:t> </w:t>
            </w:r>
            <w:r>
              <w:t> </w:t>
            </w:r>
            <w:r>
              <w:t> </w:t>
            </w:r>
            <w:r>
              <w:t> </w:t>
            </w:r>
            <w:r>
              <w:fldChar w:fldCharType="end"/>
            </w:r>
          </w:p>
        </w:tc>
      </w:tr>
      <w:tr w:rsidR="00C36F73" w:rsidRPr="005D3997" w14:paraId="049768F7"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5EC77283" w14:textId="77777777" w:rsidR="00C36F73" w:rsidRPr="005D3997" w:rsidDel="005D3997" w:rsidRDefault="00C36F73" w:rsidP="00633031">
            <w:pPr>
              <w:pStyle w:val="Kopfzeile"/>
              <w:spacing w:before="60" w:after="60"/>
            </w:pPr>
            <w:r>
              <w:t>IBAN no.</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4810487" w14:textId="77777777" w:rsidR="00C36F73" w:rsidRPr="00FB3E7A" w:rsidDel="005D3997" w:rsidRDefault="001371EF" w:rsidP="00633031">
            <w:pPr>
              <w:pStyle w:val="Kopfzeile"/>
              <w:spacing w:before="60" w:after="60"/>
            </w:pPr>
            <w:r>
              <w:fldChar w:fldCharType="begin" w:fldLock="1">
                <w:ffData>
                  <w:name w:val=""/>
                  <w:enabled/>
                  <w:calcOnExit w:val="0"/>
                  <w:statusText w:type="text" w:val="The IBAN number can be specified for money transfers."/>
                  <w:textInput/>
                </w:ffData>
              </w:fldChar>
            </w:r>
            <w:r>
              <w:instrText xml:space="preserve"> FORMTEXT </w:instrText>
            </w:r>
            <w:r>
              <w:fldChar w:fldCharType="separate"/>
            </w:r>
            <w:r>
              <w:t> </w:t>
            </w:r>
            <w:r>
              <w:t> </w:t>
            </w:r>
            <w:r>
              <w:t> </w:t>
            </w:r>
            <w:r>
              <w:t> </w:t>
            </w:r>
            <w:r>
              <w:t> </w:t>
            </w:r>
            <w:r>
              <w:fldChar w:fldCharType="end"/>
            </w:r>
          </w:p>
        </w:tc>
      </w:tr>
      <w:tr w:rsidR="00C36F73" w:rsidRPr="005D3997" w14:paraId="3D5C01A3"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3FA28EDE" w14:textId="77777777" w:rsidR="00C36F73" w:rsidRPr="005D3997" w:rsidDel="005D3997" w:rsidRDefault="00C36F73" w:rsidP="00633031">
            <w:pPr>
              <w:pStyle w:val="Kopfzeile"/>
              <w:spacing w:before="60" w:after="60"/>
            </w:pPr>
            <w:r>
              <w:t>BIC / SWIFT CODE</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A4FAAE5" w14:textId="77777777" w:rsidR="00C36F73" w:rsidRPr="00FB3E7A" w:rsidDel="005D3997" w:rsidRDefault="00C36F73" w:rsidP="00633031">
            <w:pPr>
              <w:pStyle w:val="Kopfzeile"/>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C36F73" w:rsidRPr="005D3997" w14:paraId="22B94485"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0DB79A04" w14:textId="77777777" w:rsidR="00C36F73" w:rsidRDefault="00C36F73" w:rsidP="00633031">
            <w:pPr>
              <w:pStyle w:val="Kopfzeile"/>
              <w:spacing w:before="60" w:after="60"/>
            </w:pPr>
            <w:r>
              <w:t>Name and address of the financial institution where the account is held.</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579C5016" w14:textId="77777777" w:rsidR="00C36F73" w:rsidRPr="00851463" w:rsidRDefault="00C36F73" w:rsidP="00633031">
            <w:pPr>
              <w:tabs>
                <w:tab w:val="left" w:pos="1309"/>
                <w:tab w:val="left" w:pos="7088"/>
                <w:tab w:val="left" w:pos="8080"/>
              </w:tabs>
              <w:spacing w:before="60" w:after="60"/>
            </w:pPr>
            <w:r w:rsidRPr="00FB3E7A">
              <w:fldChar w:fldCharType="begin" w:fldLock="1">
                <w:ffData>
                  <w:name w:val="Text1"/>
                  <w:enabled/>
                  <w:calcOnExit w:val="0"/>
                  <w:textInput/>
                </w:ffData>
              </w:fldChar>
            </w:r>
            <w:r w:rsidRPr="00FB3E7A">
              <w:instrText xml:space="preserve"> FORMTEXT </w:instrText>
            </w:r>
            <w:r w:rsidRPr="00FB3E7A">
              <w:fldChar w:fldCharType="separate"/>
            </w:r>
            <w:r>
              <w:t> </w:t>
            </w:r>
            <w:r>
              <w:t> </w:t>
            </w:r>
            <w:r>
              <w:t> </w:t>
            </w:r>
            <w:r>
              <w:t> </w:t>
            </w:r>
            <w:r>
              <w:t> </w:t>
            </w:r>
            <w:r w:rsidRPr="00FB3E7A">
              <w:fldChar w:fldCharType="end"/>
            </w:r>
          </w:p>
        </w:tc>
      </w:tr>
      <w:tr w:rsidR="00C36F73" w:rsidRPr="005D3997" w14:paraId="16D61881"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388664B4" w14:textId="77777777" w:rsidR="00C36F73" w:rsidRPr="005D3997" w:rsidRDefault="00C36F73" w:rsidP="00633031">
            <w:pPr>
              <w:pStyle w:val="Kopfzeile"/>
              <w:tabs>
                <w:tab w:val="left" w:pos="1451"/>
              </w:tabs>
              <w:spacing w:before="60" w:after="60"/>
            </w:pPr>
            <w:r>
              <w:t>Optional account number</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16D224AF" w14:textId="77777777" w:rsidR="00C36F73" w:rsidRPr="005D3997" w:rsidRDefault="001371EF" w:rsidP="00633031">
            <w:pPr>
              <w:pStyle w:val="Kopfzeile"/>
              <w:tabs>
                <w:tab w:val="left" w:pos="1309"/>
              </w:tabs>
              <w:spacing w:before="60" w:after="60"/>
              <w:rPr>
                <w:u w:val="words" w:color="0000FF"/>
              </w:rPr>
            </w:pPr>
            <w:r>
              <w:fldChar w:fldCharType="begin" w:fldLock="1">
                <w:ffData>
                  <w:name w:val=""/>
                  <w:enabled/>
                  <w:calcOnExit w:val="0"/>
                  <w:statusText w:type="text" w:val="The account number can be specified."/>
                  <w:textInput/>
                </w:ffData>
              </w:fldChar>
            </w:r>
            <w:r>
              <w:instrText xml:space="preserve"> FORMTEXT </w:instrText>
            </w:r>
            <w:r>
              <w:fldChar w:fldCharType="separate"/>
            </w:r>
            <w:r>
              <w:t> </w:t>
            </w:r>
            <w:r>
              <w:t> </w:t>
            </w:r>
            <w:r>
              <w:t> </w:t>
            </w:r>
            <w:r>
              <w:t> </w:t>
            </w:r>
            <w:r>
              <w:t> </w:t>
            </w:r>
            <w:r>
              <w:fldChar w:fldCharType="end"/>
            </w:r>
          </w:p>
        </w:tc>
      </w:tr>
      <w:tr w:rsidR="00C36F73" w:rsidRPr="005D3997" w14:paraId="7B327851" w14:textId="77777777" w:rsidTr="006B6BD1">
        <w:trPr>
          <w:cantSplit/>
        </w:trPr>
        <w:tc>
          <w:tcPr>
            <w:tcW w:w="5240" w:type="dxa"/>
            <w:tcBorders>
              <w:top w:val="single" w:sz="4" w:space="0" w:color="999999"/>
              <w:bottom w:val="single" w:sz="4" w:space="0" w:color="999999"/>
              <w:right w:val="single" w:sz="4" w:space="0" w:color="999999"/>
            </w:tcBorders>
            <w:shd w:val="clear" w:color="auto" w:fill="auto"/>
          </w:tcPr>
          <w:p w14:paraId="2E76D8EB" w14:textId="77777777" w:rsidR="00C36F73" w:rsidRPr="005D3997" w:rsidRDefault="00C36F73" w:rsidP="00633031">
            <w:pPr>
              <w:pStyle w:val="Kopfzeile"/>
              <w:tabs>
                <w:tab w:val="left" w:pos="1451"/>
              </w:tabs>
              <w:spacing w:before="60" w:after="60"/>
            </w:pPr>
            <w:r>
              <w:t>Optional bank code number</w:t>
            </w:r>
          </w:p>
        </w:tc>
        <w:tc>
          <w:tcPr>
            <w:tcW w:w="4399" w:type="dxa"/>
            <w:tcBorders>
              <w:top w:val="single" w:sz="4" w:space="0" w:color="999999"/>
              <w:left w:val="single" w:sz="4" w:space="0" w:color="999999"/>
              <w:bottom w:val="single" w:sz="4" w:space="0" w:color="999999"/>
              <w:right w:val="single" w:sz="4" w:space="0" w:color="999999"/>
            </w:tcBorders>
            <w:shd w:val="clear" w:color="auto" w:fill="auto"/>
          </w:tcPr>
          <w:p w14:paraId="206C70DC" w14:textId="77777777" w:rsidR="00C36F73" w:rsidRPr="00FB3E7A" w:rsidRDefault="001371EF" w:rsidP="00633031">
            <w:pPr>
              <w:pStyle w:val="Kopfzeile"/>
              <w:tabs>
                <w:tab w:val="left" w:pos="884"/>
              </w:tabs>
              <w:spacing w:before="60" w:after="60"/>
            </w:pPr>
            <w:r>
              <w:fldChar w:fldCharType="begin" w:fldLock="1">
                <w:ffData>
                  <w:name w:val=""/>
                  <w:enabled/>
                  <w:calcOnExit w:val="0"/>
                  <w:statusText w:type="text" w:val="The bank code can be specified."/>
                  <w:textInput/>
                </w:ffData>
              </w:fldChar>
            </w:r>
            <w:r>
              <w:instrText xml:space="preserve"> FORMTEXT </w:instrText>
            </w:r>
            <w:r>
              <w:fldChar w:fldCharType="separate"/>
            </w:r>
            <w:r>
              <w:t> </w:t>
            </w:r>
            <w:r>
              <w:t> </w:t>
            </w:r>
            <w:r>
              <w:t> </w:t>
            </w:r>
            <w:r>
              <w:t> </w:t>
            </w:r>
            <w:r>
              <w:t> </w:t>
            </w:r>
            <w:r>
              <w:fldChar w:fldCharType="end"/>
            </w:r>
          </w:p>
        </w:tc>
      </w:tr>
    </w:tbl>
    <w:p w14:paraId="5A3EB7CE" w14:textId="77777777" w:rsidR="002217D8" w:rsidRPr="00851463" w:rsidRDefault="002217D8" w:rsidP="00F9495F">
      <w:pPr>
        <w:pStyle w:val="BRTITELFormatvorlage"/>
        <w:ind w:left="0"/>
        <w:rPr>
          <w:rFonts w:ascii="Arial" w:hAnsi="Arial" w:cs="Arial"/>
        </w:rPr>
      </w:pPr>
    </w:p>
    <w:sectPr w:rsidR="002217D8" w:rsidRPr="00851463" w:rsidSect="0049396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0391" w14:textId="77777777" w:rsidR="00224DB4" w:rsidRDefault="00224DB4">
      <w:r>
        <w:separator/>
      </w:r>
    </w:p>
  </w:endnote>
  <w:endnote w:type="continuationSeparator" w:id="0">
    <w:p w14:paraId="437C618C" w14:textId="77777777" w:rsidR="00224DB4" w:rsidRDefault="0022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209A" w14:textId="77777777" w:rsidR="00FE52D6" w:rsidRDefault="00FE52D6">
    <w:pPr>
      <w:pStyle w:val="Fuzeile"/>
      <w:framePr w:wrap="around" w:vAnchor="text" w:hAnchor="margin" w:xAlign="right" w:y="1"/>
    </w:pPr>
    <w:r>
      <w:fldChar w:fldCharType="begin"/>
    </w:r>
    <w:r>
      <w:instrText xml:space="preserve">PAGE  </w:instrText>
    </w:r>
    <w:r>
      <w:fldChar w:fldCharType="separate"/>
    </w:r>
    <w:r>
      <w:rPr>
        <w:noProof/>
      </w:rPr>
      <w:t>3</w:t>
    </w:r>
    <w:r>
      <w:fldChar w:fldCharType="end"/>
    </w:r>
  </w:p>
  <w:p w14:paraId="309BB81F" w14:textId="77777777" w:rsidR="00FE52D6" w:rsidRDefault="00FE52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F8EA" w14:textId="77777777" w:rsidR="00FE52D6" w:rsidRDefault="00FE52D6" w:rsidP="008B494E">
    <w:pPr>
      <w:pStyle w:val="Flietext"/>
      <w:jc w:val="both"/>
      <w:rPr>
        <w:rFonts w:eastAsia="Times New Roman" w:cs="Arial"/>
        <w:color w:val="000000"/>
        <w:lang w:eastAsia="de-DE"/>
      </w:rPr>
    </w:pPr>
  </w:p>
  <w:p w14:paraId="60140B16" w14:textId="77777777" w:rsidR="00FE52D6" w:rsidRDefault="00FE52D6" w:rsidP="008B494E">
    <w:pPr>
      <w:pStyle w:val="Flietext"/>
      <w:jc w:val="both"/>
    </w:pPr>
  </w:p>
  <w:tbl>
    <w:tblPr>
      <w:tblW w:w="9781" w:type="dxa"/>
      <w:tblLayout w:type="fixed"/>
      <w:tblCellMar>
        <w:left w:w="71" w:type="dxa"/>
        <w:right w:w="71" w:type="dxa"/>
      </w:tblCellMar>
      <w:tblLook w:val="0000" w:firstRow="0" w:lastRow="0" w:firstColumn="0" w:lastColumn="0" w:noHBand="0" w:noVBand="0"/>
    </w:tblPr>
    <w:tblGrid>
      <w:gridCol w:w="7655"/>
      <w:gridCol w:w="2126"/>
    </w:tblGrid>
    <w:tr w:rsidR="00FE52D6" w:rsidRPr="00041DBA" w14:paraId="4AD05E19" w14:textId="77777777" w:rsidTr="004814EF">
      <w:trPr>
        <w:cantSplit/>
      </w:trPr>
      <w:tc>
        <w:tcPr>
          <w:tcW w:w="9781" w:type="dxa"/>
          <w:gridSpan w:val="2"/>
          <w:tcBorders>
            <w:top w:val="single" w:sz="4" w:space="0" w:color="auto"/>
          </w:tcBorders>
          <w:shd w:val="clear" w:color="auto" w:fill="auto"/>
        </w:tcPr>
        <w:p w14:paraId="7BFA425A" w14:textId="77777777" w:rsidR="00FE52D6" w:rsidRPr="00041DBA" w:rsidRDefault="00FE52D6" w:rsidP="00001B5B">
          <w:pPr>
            <w:pStyle w:val="Fuzeile"/>
          </w:pPr>
          <w:r>
            <w:rPr>
              <w:color w:val="000000"/>
            </w:rPr>
            <w:t>Printed documents are not subject to revision management! Check the validity of the document before use. Printouts are not managed documents.</w:t>
          </w:r>
        </w:p>
      </w:tc>
    </w:tr>
    <w:tr w:rsidR="00FE52D6" w14:paraId="62257355" w14:textId="77777777" w:rsidTr="004814EF">
      <w:trPr>
        <w:cantSplit/>
      </w:trPr>
      <w:tc>
        <w:tcPr>
          <w:tcW w:w="7655" w:type="dxa"/>
          <w:shd w:val="clear" w:color="auto" w:fill="auto"/>
        </w:tcPr>
        <w:p w14:paraId="36B6B209" w14:textId="77777777" w:rsidR="00FE52D6" w:rsidRPr="00902F7B" w:rsidRDefault="00FE52D6" w:rsidP="00001B5B">
          <w:pPr>
            <w:pStyle w:val="Fuzeile"/>
          </w:pPr>
          <w:r>
            <w:t>Copyright © B&amp;R</w:t>
          </w:r>
        </w:p>
        <w:p w14:paraId="19D8CBA7" w14:textId="7BEEC4A0" w:rsidR="00FE52D6" w:rsidRPr="00902F7B" w:rsidRDefault="00FE52D6" w:rsidP="00001B5B">
          <w:pPr>
            <w:pStyle w:val="Fuzeile"/>
          </w:pPr>
          <w:r>
            <w:fldChar w:fldCharType="begin"/>
          </w:r>
          <w:r w:rsidRPr="00902F7B">
            <w:instrText xml:space="preserve"> FILENAME  </w:instrText>
          </w:r>
          <w:r>
            <w:fldChar w:fldCharType="separate"/>
          </w:r>
          <w:r w:rsidR="00053CAE">
            <w:rPr>
              <w:noProof/>
            </w:rPr>
            <w:t>20220920 supplier self-disclosure_V07.docx</w:t>
          </w:r>
          <w:r>
            <w:fldChar w:fldCharType="end"/>
          </w:r>
        </w:p>
      </w:tc>
      <w:tc>
        <w:tcPr>
          <w:tcW w:w="2126" w:type="dxa"/>
          <w:shd w:val="clear" w:color="auto" w:fill="auto"/>
        </w:tcPr>
        <w:p w14:paraId="2D098AFA" w14:textId="33A3965C" w:rsidR="00FE52D6" w:rsidRDefault="00FE52D6" w:rsidP="00001B5B">
          <w:pPr>
            <w:pStyle w:val="Fuzeile"/>
            <w:jc w:val="right"/>
          </w:pPr>
          <w:r>
            <w:fldChar w:fldCharType="begin"/>
          </w:r>
          <w:r>
            <w:instrText xml:space="preserve"> SAVEDATE  \@ "dddd, MMMM d, yyyy h:mm:ss am/pm" </w:instrText>
          </w:r>
          <w:r>
            <w:fldChar w:fldCharType="separate"/>
          </w:r>
          <w:r w:rsidR="007A2661">
            <w:rPr>
              <w:noProof/>
            </w:rPr>
            <w:t>Monday, September 26, 2022 11:25:00 AM</w:t>
          </w:r>
          <w:r>
            <w:fldChar w:fldCharType="end"/>
          </w:r>
          <w:r>
            <w:br/>
          </w:r>
          <w:r>
            <w:fldChar w:fldCharType="begin"/>
          </w:r>
          <w:r>
            <w:instrText xml:space="preserve"> PAGE </w:instrText>
          </w:r>
          <w:r>
            <w:fldChar w:fldCharType="separate"/>
          </w:r>
          <w:r>
            <w:rPr>
              <w:noProof/>
            </w:rPr>
            <w:t>10</w:t>
          </w:r>
          <w:r>
            <w:fldChar w:fldCharType="end"/>
          </w:r>
          <w:r>
            <w:t>/</w:t>
          </w:r>
          <w:r w:rsidR="007A2661">
            <w:fldChar w:fldCharType="begin"/>
          </w:r>
          <w:r w:rsidR="007A2661">
            <w:instrText xml:space="preserve"> NUMPAGES </w:instrText>
          </w:r>
          <w:r w:rsidR="007A2661">
            <w:fldChar w:fldCharType="separate"/>
          </w:r>
          <w:r>
            <w:rPr>
              <w:noProof/>
            </w:rPr>
            <w:t>12</w:t>
          </w:r>
          <w:r w:rsidR="007A2661">
            <w:rPr>
              <w:noProof/>
            </w:rPr>
            <w:fldChar w:fldCharType="end"/>
          </w:r>
        </w:p>
      </w:tc>
    </w:tr>
  </w:tbl>
  <w:p w14:paraId="51C66DE7" w14:textId="77777777" w:rsidR="00FE52D6" w:rsidRPr="008B494E" w:rsidRDefault="00FE52D6" w:rsidP="001E27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D97A" w14:textId="28C90174" w:rsidR="00FE52D6" w:rsidRDefault="00FE52D6" w:rsidP="003B651F">
    <w:pPr>
      <w:pStyle w:val="Flietext"/>
      <w:jc w:val="both"/>
      <w:rPr>
        <w:sz w:val="16"/>
        <w:szCs w:val="16"/>
      </w:rPr>
    </w:pPr>
    <w:r>
      <w:rPr>
        <w:sz w:val="16"/>
        <w:szCs w:val="16"/>
      </w:rPr>
      <w:t xml:space="preserve">Based on: Supplier self-disclosure version </w:t>
    </w:r>
    <w:r w:rsidR="0095706F">
      <w:rPr>
        <w:sz w:val="16"/>
        <w:szCs w:val="16"/>
      </w:rPr>
      <w:t>06</w:t>
    </w:r>
  </w:p>
  <w:p w14:paraId="6DFBDE48" w14:textId="77777777" w:rsidR="00FE52D6" w:rsidRPr="00C360FE" w:rsidRDefault="00FE52D6" w:rsidP="003B651F">
    <w:pPr>
      <w:pStyle w:val="Flietext"/>
      <w:jc w:val="both"/>
      <w:rPr>
        <w:sz w:val="16"/>
        <w:szCs w:val="16"/>
      </w:rPr>
    </w:pPr>
  </w:p>
  <w:p w14:paraId="728B5C80" w14:textId="77777777" w:rsidR="00FE52D6" w:rsidRDefault="00FE52D6" w:rsidP="003B651F">
    <w:pPr>
      <w:pStyle w:val="Flietext"/>
      <w:jc w:val="both"/>
    </w:pPr>
  </w:p>
  <w:tbl>
    <w:tblPr>
      <w:tblW w:w="9781" w:type="dxa"/>
      <w:tblLayout w:type="fixed"/>
      <w:tblCellMar>
        <w:left w:w="71" w:type="dxa"/>
        <w:right w:w="71" w:type="dxa"/>
      </w:tblCellMar>
      <w:tblLook w:val="0000" w:firstRow="0" w:lastRow="0" w:firstColumn="0" w:lastColumn="0" w:noHBand="0" w:noVBand="0"/>
    </w:tblPr>
    <w:tblGrid>
      <w:gridCol w:w="7655"/>
      <w:gridCol w:w="2126"/>
    </w:tblGrid>
    <w:tr w:rsidR="00FE52D6" w:rsidRPr="00041DBA" w14:paraId="3109D3E6" w14:textId="77777777" w:rsidTr="00322781">
      <w:trPr>
        <w:cantSplit/>
      </w:trPr>
      <w:tc>
        <w:tcPr>
          <w:tcW w:w="9781" w:type="dxa"/>
          <w:gridSpan w:val="2"/>
          <w:tcBorders>
            <w:top w:val="single" w:sz="4" w:space="0" w:color="auto"/>
          </w:tcBorders>
          <w:shd w:val="clear" w:color="auto" w:fill="auto"/>
        </w:tcPr>
        <w:p w14:paraId="67688D83" w14:textId="77777777" w:rsidR="00FE52D6" w:rsidRPr="00041DBA" w:rsidRDefault="00FE52D6" w:rsidP="00001B5B">
          <w:pPr>
            <w:pStyle w:val="Fuzeile"/>
          </w:pPr>
          <w:r>
            <w:rPr>
              <w:color w:val="000000"/>
            </w:rPr>
            <w:t>Printed documents are not subject to revision management! Check the validity of the document before use. Printouts are not managed documents.</w:t>
          </w:r>
        </w:p>
      </w:tc>
    </w:tr>
    <w:tr w:rsidR="00FE52D6" w14:paraId="057A357C" w14:textId="77777777" w:rsidTr="00322781">
      <w:trPr>
        <w:cantSplit/>
      </w:trPr>
      <w:tc>
        <w:tcPr>
          <w:tcW w:w="7655" w:type="dxa"/>
          <w:shd w:val="clear" w:color="auto" w:fill="auto"/>
        </w:tcPr>
        <w:p w14:paraId="6112FB50" w14:textId="77777777" w:rsidR="00FE52D6" w:rsidRPr="00902F7B" w:rsidRDefault="00FE52D6" w:rsidP="00001B5B">
          <w:pPr>
            <w:pStyle w:val="Fuzeile"/>
          </w:pPr>
          <w:r>
            <w:t>Copyright © B&amp;R</w:t>
          </w:r>
        </w:p>
        <w:p w14:paraId="30402752" w14:textId="10199699" w:rsidR="00FE52D6" w:rsidRPr="00902F7B" w:rsidRDefault="00FE52D6" w:rsidP="00001B5B">
          <w:pPr>
            <w:pStyle w:val="Fuzeile"/>
          </w:pPr>
          <w:r>
            <w:fldChar w:fldCharType="begin"/>
          </w:r>
          <w:r w:rsidRPr="00902F7B">
            <w:instrText xml:space="preserve"> FILENAME  </w:instrText>
          </w:r>
          <w:r>
            <w:fldChar w:fldCharType="separate"/>
          </w:r>
          <w:r w:rsidR="00053CAE">
            <w:rPr>
              <w:noProof/>
            </w:rPr>
            <w:t>20220920 supplier self-disclosure_V07.docx</w:t>
          </w:r>
          <w:r>
            <w:fldChar w:fldCharType="end"/>
          </w:r>
        </w:p>
      </w:tc>
      <w:tc>
        <w:tcPr>
          <w:tcW w:w="2126" w:type="dxa"/>
          <w:shd w:val="clear" w:color="auto" w:fill="auto"/>
        </w:tcPr>
        <w:p w14:paraId="283146EA" w14:textId="2FA0A045" w:rsidR="00FE52D6" w:rsidRDefault="00FE52D6" w:rsidP="00001B5B">
          <w:pPr>
            <w:pStyle w:val="Fuzeile"/>
            <w:jc w:val="right"/>
          </w:pPr>
          <w:r>
            <w:fldChar w:fldCharType="begin"/>
          </w:r>
          <w:r>
            <w:instrText xml:space="preserve"> SAVEDATE  \@ "dddd, MMMM d, yyyy h:mm:ss am/pm" </w:instrText>
          </w:r>
          <w:r>
            <w:fldChar w:fldCharType="separate"/>
          </w:r>
          <w:r w:rsidR="007A2661">
            <w:rPr>
              <w:noProof/>
            </w:rPr>
            <w:t>Monday, September 26, 2022 11:25:00 AM</w:t>
          </w:r>
          <w:r>
            <w:fldChar w:fldCharType="end"/>
          </w:r>
          <w:r>
            <w:br/>
          </w:r>
          <w:r>
            <w:fldChar w:fldCharType="begin"/>
          </w:r>
          <w:r>
            <w:instrText xml:space="preserve"> PAGE </w:instrText>
          </w:r>
          <w:r>
            <w:fldChar w:fldCharType="separate"/>
          </w:r>
          <w:r>
            <w:rPr>
              <w:noProof/>
            </w:rPr>
            <w:t>1</w:t>
          </w:r>
          <w:r>
            <w:fldChar w:fldCharType="end"/>
          </w:r>
          <w:r>
            <w:t>/</w:t>
          </w:r>
          <w:r w:rsidR="007A2661">
            <w:fldChar w:fldCharType="begin"/>
          </w:r>
          <w:r w:rsidR="007A2661">
            <w:instrText xml:space="preserve"> N</w:instrText>
          </w:r>
          <w:r w:rsidR="007A2661">
            <w:instrText xml:space="preserve">UMPAGES </w:instrText>
          </w:r>
          <w:r w:rsidR="007A2661">
            <w:fldChar w:fldCharType="separate"/>
          </w:r>
          <w:r>
            <w:rPr>
              <w:noProof/>
            </w:rPr>
            <w:t>12</w:t>
          </w:r>
          <w:r w:rsidR="007A2661">
            <w:rPr>
              <w:noProof/>
            </w:rPr>
            <w:fldChar w:fldCharType="end"/>
          </w:r>
        </w:p>
      </w:tc>
    </w:tr>
  </w:tbl>
  <w:p w14:paraId="3C628B8C" w14:textId="77777777" w:rsidR="00FE52D6" w:rsidRPr="00006B4F" w:rsidRDefault="00FE52D6" w:rsidP="00006B4F">
    <w:pPr>
      <w:pStyle w:val="Fuzeile"/>
      <w:spacing w:before="0" w:after="0"/>
      <w:rPr>
        <w:sz w:val="2"/>
        <w:szCs w:val="2"/>
      </w:rPr>
    </w:pPr>
    <w:bookmarkStart w:id="19" w:name="_Hlt24099936"/>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9CE3" w14:textId="77777777" w:rsidR="00224DB4" w:rsidRDefault="00224DB4">
      <w:r>
        <w:separator/>
      </w:r>
    </w:p>
  </w:footnote>
  <w:footnote w:type="continuationSeparator" w:id="0">
    <w:p w14:paraId="45F2CB61" w14:textId="77777777" w:rsidR="00224DB4" w:rsidRDefault="0022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60E8" w14:textId="77777777" w:rsidR="00967C8C" w:rsidRDefault="00967C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FD1" w14:textId="77777777" w:rsidR="00967C8C" w:rsidRDefault="00967C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9781"/>
    </w:tblGrid>
    <w:tr w:rsidR="00FE52D6" w14:paraId="0F507BFF" w14:textId="77777777">
      <w:trPr>
        <w:cantSplit/>
        <w:trHeight w:hRule="exact" w:val="907"/>
      </w:trPr>
      <w:tc>
        <w:tcPr>
          <w:tcW w:w="9781" w:type="dxa"/>
          <w:shd w:val="clear" w:color="auto" w:fill="auto"/>
          <w:vAlign w:val="bottom"/>
        </w:tcPr>
        <w:p w14:paraId="0D7652BB" w14:textId="25A72D8F" w:rsidR="00FE52D6" w:rsidRDefault="00967C8C" w:rsidP="00BE6153">
          <w:pPr>
            <w:pStyle w:val="Kopfzeile"/>
            <w:jc w:val="right"/>
            <w:rPr>
              <w:b/>
            </w:rPr>
          </w:pPr>
          <w:r>
            <w:rPr>
              <w:noProof/>
              <w:lang w:eastAsia="de-CH"/>
            </w:rPr>
            <w:drawing>
              <wp:anchor distT="0" distB="0" distL="114300" distR="114300" simplePos="0" relativeHeight="251659264" behindDoc="1" locked="0" layoutInCell="1" allowOverlap="1" wp14:anchorId="653AA09B" wp14:editId="082AB14A">
                <wp:simplePos x="0" y="0"/>
                <wp:positionH relativeFrom="page">
                  <wp:posOffset>4822825</wp:posOffset>
                </wp:positionH>
                <wp:positionV relativeFrom="page">
                  <wp:posOffset>-269240</wp:posOffset>
                </wp:positionV>
                <wp:extent cx="1297940" cy="12979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7940" cy="1297940"/>
                        </a:xfrm>
                        <a:prstGeom prst="rect">
                          <a:avLst/>
                        </a:prstGeom>
                      </pic:spPr>
                    </pic:pic>
                  </a:graphicData>
                </a:graphic>
                <wp14:sizeRelH relativeFrom="page">
                  <wp14:pctWidth>0</wp14:pctWidth>
                </wp14:sizeRelH>
                <wp14:sizeRelV relativeFrom="page">
                  <wp14:pctHeight>0</wp14:pctHeight>
                </wp14:sizeRelV>
              </wp:anchor>
            </w:drawing>
          </w:r>
        </w:p>
      </w:tc>
    </w:tr>
    <w:tr w:rsidR="00FE52D6" w14:paraId="402C4C24" w14:textId="77777777">
      <w:trPr>
        <w:cantSplit/>
        <w:trHeight w:hRule="exact" w:val="2608"/>
      </w:trPr>
      <w:tc>
        <w:tcPr>
          <w:tcW w:w="9781" w:type="dxa"/>
          <w:shd w:val="clear" w:color="auto" w:fill="auto"/>
          <w:vAlign w:val="center"/>
        </w:tcPr>
        <w:p w14:paraId="1DB1919F" w14:textId="59121472" w:rsidR="00FE52D6" w:rsidRPr="00D80B8F" w:rsidRDefault="00FE52D6" w:rsidP="005041F7">
          <w:pPr>
            <w:pStyle w:val="Kopfzeile"/>
            <w:jc w:val="right"/>
            <w:rPr>
              <w:b/>
            </w:rPr>
          </w:pPr>
        </w:p>
      </w:tc>
    </w:tr>
  </w:tbl>
  <w:p w14:paraId="7E71D093" w14:textId="588D1CF5" w:rsidR="00FE52D6" w:rsidRDefault="00FE52D6" w:rsidP="00D80B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C38"/>
    <w:multiLevelType w:val="hybridMultilevel"/>
    <w:tmpl w:val="0A8843B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7367EBF"/>
    <w:multiLevelType w:val="multilevel"/>
    <w:tmpl w:val="1528F58E"/>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2"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nl-NL" w:vendorID="64" w:dllVersion="6" w:nlCheck="1" w:checkStyle="0"/>
  <w:activeWritingStyle w:appName="MSWord" w:lang="en-US"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forms" w:formatting="1"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C9"/>
    <w:rsid w:val="0000066D"/>
    <w:rsid w:val="00001B5B"/>
    <w:rsid w:val="0000307C"/>
    <w:rsid w:val="00004220"/>
    <w:rsid w:val="0000687D"/>
    <w:rsid w:val="00006B4F"/>
    <w:rsid w:val="00006B67"/>
    <w:rsid w:val="000122BF"/>
    <w:rsid w:val="00012938"/>
    <w:rsid w:val="00014AA2"/>
    <w:rsid w:val="000152AD"/>
    <w:rsid w:val="00017240"/>
    <w:rsid w:val="000172E3"/>
    <w:rsid w:val="0002034B"/>
    <w:rsid w:val="00020CBB"/>
    <w:rsid w:val="00023EBD"/>
    <w:rsid w:val="000242DC"/>
    <w:rsid w:val="000247FB"/>
    <w:rsid w:val="00027C8D"/>
    <w:rsid w:val="0003490F"/>
    <w:rsid w:val="0003500B"/>
    <w:rsid w:val="00035A34"/>
    <w:rsid w:val="00035A9D"/>
    <w:rsid w:val="00036A3B"/>
    <w:rsid w:val="00041249"/>
    <w:rsid w:val="0004237C"/>
    <w:rsid w:val="0004275E"/>
    <w:rsid w:val="00044352"/>
    <w:rsid w:val="00045873"/>
    <w:rsid w:val="00046F81"/>
    <w:rsid w:val="00050FAA"/>
    <w:rsid w:val="00051971"/>
    <w:rsid w:val="00053CAE"/>
    <w:rsid w:val="00055332"/>
    <w:rsid w:val="000553E3"/>
    <w:rsid w:val="00061AEF"/>
    <w:rsid w:val="00062DEC"/>
    <w:rsid w:val="00065DB5"/>
    <w:rsid w:val="000663EE"/>
    <w:rsid w:val="00073ACD"/>
    <w:rsid w:val="00074BB6"/>
    <w:rsid w:val="0007505F"/>
    <w:rsid w:val="0007624D"/>
    <w:rsid w:val="00077F2F"/>
    <w:rsid w:val="00080067"/>
    <w:rsid w:val="000812F1"/>
    <w:rsid w:val="00081964"/>
    <w:rsid w:val="00083285"/>
    <w:rsid w:val="00083D13"/>
    <w:rsid w:val="00084782"/>
    <w:rsid w:val="00085750"/>
    <w:rsid w:val="00087B96"/>
    <w:rsid w:val="000906A5"/>
    <w:rsid w:val="00090D7F"/>
    <w:rsid w:val="000911DC"/>
    <w:rsid w:val="000921D1"/>
    <w:rsid w:val="000935E0"/>
    <w:rsid w:val="000971D3"/>
    <w:rsid w:val="000A4968"/>
    <w:rsid w:val="000A5EE9"/>
    <w:rsid w:val="000A5F55"/>
    <w:rsid w:val="000B210E"/>
    <w:rsid w:val="000B4397"/>
    <w:rsid w:val="000B5465"/>
    <w:rsid w:val="000B6991"/>
    <w:rsid w:val="000C0C64"/>
    <w:rsid w:val="000C1B57"/>
    <w:rsid w:val="000C3B47"/>
    <w:rsid w:val="000C5299"/>
    <w:rsid w:val="000C5A32"/>
    <w:rsid w:val="000C6237"/>
    <w:rsid w:val="000C761A"/>
    <w:rsid w:val="000D14E4"/>
    <w:rsid w:val="000D1512"/>
    <w:rsid w:val="000D17D8"/>
    <w:rsid w:val="000D417F"/>
    <w:rsid w:val="000D5E9F"/>
    <w:rsid w:val="000D6DD4"/>
    <w:rsid w:val="000D72A1"/>
    <w:rsid w:val="000E141D"/>
    <w:rsid w:val="000E57DB"/>
    <w:rsid w:val="000F278F"/>
    <w:rsid w:val="000F4223"/>
    <w:rsid w:val="000F57B0"/>
    <w:rsid w:val="000F7C74"/>
    <w:rsid w:val="001008BC"/>
    <w:rsid w:val="00102DB0"/>
    <w:rsid w:val="0010440D"/>
    <w:rsid w:val="00104768"/>
    <w:rsid w:val="001059E0"/>
    <w:rsid w:val="00106FDA"/>
    <w:rsid w:val="001074C0"/>
    <w:rsid w:val="0011008F"/>
    <w:rsid w:val="0011210C"/>
    <w:rsid w:val="00113B41"/>
    <w:rsid w:val="0011612D"/>
    <w:rsid w:val="00126956"/>
    <w:rsid w:val="00131226"/>
    <w:rsid w:val="00131C27"/>
    <w:rsid w:val="0013631C"/>
    <w:rsid w:val="001371EF"/>
    <w:rsid w:val="00137348"/>
    <w:rsid w:val="00137450"/>
    <w:rsid w:val="001378B6"/>
    <w:rsid w:val="0014298B"/>
    <w:rsid w:val="00146C11"/>
    <w:rsid w:val="00146E0B"/>
    <w:rsid w:val="001478D4"/>
    <w:rsid w:val="00151862"/>
    <w:rsid w:val="00151F2F"/>
    <w:rsid w:val="00153D09"/>
    <w:rsid w:val="00154CFA"/>
    <w:rsid w:val="00157037"/>
    <w:rsid w:val="001573DE"/>
    <w:rsid w:val="0015793B"/>
    <w:rsid w:val="00160E57"/>
    <w:rsid w:val="00161167"/>
    <w:rsid w:val="00162E92"/>
    <w:rsid w:val="00163A19"/>
    <w:rsid w:val="00164886"/>
    <w:rsid w:val="00165593"/>
    <w:rsid w:val="00165A13"/>
    <w:rsid w:val="00167024"/>
    <w:rsid w:val="00167D7F"/>
    <w:rsid w:val="00173AD6"/>
    <w:rsid w:val="00174B11"/>
    <w:rsid w:val="00177B38"/>
    <w:rsid w:val="00182BE4"/>
    <w:rsid w:val="00183ACB"/>
    <w:rsid w:val="00185F28"/>
    <w:rsid w:val="001864AE"/>
    <w:rsid w:val="00191AE1"/>
    <w:rsid w:val="00192BEA"/>
    <w:rsid w:val="00193317"/>
    <w:rsid w:val="00194E72"/>
    <w:rsid w:val="00196818"/>
    <w:rsid w:val="00196D08"/>
    <w:rsid w:val="00196F5B"/>
    <w:rsid w:val="0019741F"/>
    <w:rsid w:val="00197BD4"/>
    <w:rsid w:val="00197F90"/>
    <w:rsid w:val="001A22E7"/>
    <w:rsid w:val="001A239D"/>
    <w:rsid w:val="001A3DEA"/>
    <w:rsid w:val="001A6D7F"/>
    <w:rsid w:val="001A72B9"/>
    <w:rsid w:val="001B23CD"/>
    <w:rsid w:val="001B24DC"/>
    <w:rsid w:val="001B3F3A"/>
    <w:rsid w:val="001B4C40"/>
    <w:rsid w:val="001B5082"/>
    <w:rsid w:val="001B562E"/>
    <w:rsid w:val="001B700D"/>
    <w:rsid w:val="001B7D70"/>
    <w:rsid w:val="001C114E"/>
    <w:rsid w:val="001C35F9"/>
    <w:rsid w:val="001C5E17"/>
    <w:rsid w:val="001C7E8A"/>
    <w:rsid w:val="001D3EC0"/>
    <w:rsid w:val="001D5B0D"/>
    <w:rsid w:val="001D692D"/>
    <w:rsid w:val="001D7A0F"/>
    <w:rsid w:val="001D7B5A"/>
    <w:rsid w:val="001E018A"/>
    <w:rsid w:val="001E05C0"/>
    <w:rsid w:val="001E1251"/>
    <w:rsid w:val="001E1BB3"/>
    <w:rsid w:val="001E273A"/>
    <w:rsid w:val="001E294C"/>
    <w:rsid w:val="001E30D3"/>
    <w:rsid w:val="001E402D"/>
    <w:rsid w:val="001F2440"/>
    <w:rsid w:val="001F2B61"/>
    <w:rsid w:val="001F4405"/>
    <w:rsid w:val="001F45E1"/>
    <w:rsid w:val="001F59CE"/>
    <w:rsid w:val="001F6581"/>
    <w:rsid w:val="001F6A80"/>
    <w:rsid w:val="001F6F93"/>
    <w:rsid w:val="001F7B32"/>
    <w:rsid w:val="00201361"/>
    <w:rsid w:val="00201E22"/>
    <w:rsid w:val="00202182"/>
    <w:rsid w:val="00210E16"/>
    <w:rsid w:val="00213B36"/>
    <w:rsid w:val="00216C1A"/>
    <w:rsid w:val="00220E50"/>
    <w:rsid w:val="002217D8"/>
    <w:rsid w:val="00221FAB"/>
    <w:rsid w:val="0022260F"/>
    <w:rsid w:val="00224BA5"/>
    <w:rsid w:val="00224DB4"/>
    <w:rsid w:val="00225011"/>
    <w:rsid w:val="0022511A"/>
    <w:rsid w:val="00225859"/>
    <w:rsid w:val="00226003"/>
    <w:rsid w:val="002309AD"/>
    <w:rsid w:val="002311CE"/>
    <w:rsid w:val="00231B30"/>
    <w:rsid w:val="0024236D"/>
    <w:rsid w:val="00247A41"/>
    <w:rsid w:val="002506D4"/>
    <w:rsid w:val="0025072C"/>
    <w:rsid w:val="00251E96"/>
    <w:rsid w:val="00255658"/>
    <w:rsid w:val="00261762"/>
    <w:rsid w:val="00265832"/>
    <w:rsid w:val="00270BCA"/>
    <w:rsid w:val="0027191A"/>
    <w:rsid w:val="00273412"/>
    <w:rsid w:val="00274C60"/>
    <w:rsid w:val="00275084"/>
    <w:rsid w:val="00275369"/>
    <w:rsid w:val="0028074E"/>
    <w:rsid w:val="00282B69"/>
    <w:rsid w:val="00283EE1"/>
    <w:rsid w:val="00286241"/>
    <w:rsid w:val="002916F9"/>
    <w:rsid w:val="00292B02"/>
    <w:rsid w:val="0029634D"/>
    <w:rsid w:val="002A3D28"/>
    <w:rsid w:val="002A45B1"/>
    <w:rsid w:val="002B1413"/>
    <w:rsid w:val="002B2B7F"/>
    <w:rsid w:val="002B361C"/>
    <w:rsid w:val="002B4612"/>
    <w:rsid w:val="002B5A93"/>
    <w:rsid w:val="002B5D1B"/>
    <w:rsid w:val="002B774F"/>
    <w:rsid w:val="002B79A7"/>
    <w:rsid w:val="002C143A"/>
    <w:rsid w:val="002C420F"/>
    <w:rsid w:val="002C6C25"/>
    <w:rsid w:val="002D1841"/>
    <w:rsid w:val="002D255F"/>
    <w:rsid w:val="002D3996"/>
    <w:rsid w:val="002D3F5F"/>
    <w:rsid w:val="002D63CD"/>
    <w:rsid w:val="002D747F"/>
    <w:rsid w:val="002E1A6D"/>
    <w:rsid w:val="002E350C"/>
    <w:rsid w:val="002E4E43"/>
    <w:rsid w:val="002E7B3B"/>
    <w:rsid w:val="002E7F9E"/>
    <w:rsid w:val="002F43F1"/>
    <w:rsid w:val="003025B2"/>
    <w:rsid w:val="003033C9"/>
    <w:rsid w:val="003071EA"/>
    <w:rsid w:val="0030767C"/>
    <w:rsid w:val="003079D9"/>
    <w:rsid w:val="00316235"/>
    <w:rsid w:val="00316A16"/>
    <w:rsid w:val="003222EC"/>
    <w:rsid w:val="00322781"/>
    <w:rsid w:val="00325613"/>
    <w:rsid w:val="003256B5"/>
    <w:rsid w:val="003263D7"/>
    <w:rsid w:val="00326856"/>
    <w:rsid w:val="003278CF"/>
    <w:rsid w:val="00331322"/>
    <w:rsid w:val="0033165A"/>
    <w:rsid w:val="00332824"/>
    <w:rsid w:val="003330DA"/>
    <w:rsid w:val="00333688"/>
    <w:rsid w:val="0033418F"/>
    <w:rsid w:val="003365CB"/>
    <w:rsid w:val="0033719C"/>
    <w:rsid w:val="0034030A"/>
    <w:rsid w:val="00340327"/>
    <w:rsid w:val="003474D4"/>
    <w:rsid w:val="00347E0A"/>
    <w:rsid w:val="003503FD"/>
    <w:rsid w:val="00350680"/>
    <w:rsid w:val="003547E5"/>
    <w:rsid w:val="00354D00"/>
    <w:rsid w:val="00355617"/>
    <w:rsid w:val="00361CF6"/>
    <w:rsid w:val="003623C5"/>
    <w:rsid w:val="0036255E"/>
    <w:rsid w:val="0036377C"/>
    <w:rsid w:val="00365274"/>
    <w:rsid w:val="00365754"/>
    <w:rsid w:val="003660F4"/>
    <w:rsid w:val="003666B5"/>
    <w:rsid w:val="00370219"/>
    <w:rsid w:val="0037063D"/>
    <w:rsid w:val="00374F0E"/>
    <w:rsid w:val="00374F73"/>
    <w:rsid w:val="003759F6"/>
    <w:rsid w:val="00375BA7"/>
    <w:rsid w:val="00376F3E"/>
    <w:rsid w:val="00380ACF"/>
    <w:rsid w:val="00381B13"/>
    <w:rsid w:val="003837F8"/>
    <w:rsid w:val="00384F03"/>
    <w:rsid w:val="00385628"/>
    <w:rsid w:val="00385CEE"/>
    <w:rsid w:val="00390481"/>
    <w:rsid w:val="00390F26"/>
    <w:rsid w:val="0039226F"/>
    <w:rsid w:val="0039278B"/>
    <w:rsid w:val="00394E44"/>
    <w:rsid w:val="00395CA6"/>
    <w:rsid w:val="003A24B2"/>
    <w:rsid w:val="003A4AF4"/>
    <w:rsid w:val="003A4F5D"/>
    <w:rsid w:val="003A5FD8"/>
    <w:rsid w:val="003B1810"/>
    <w:rsid w:val="003B2280"/>
    <w:rsid w:val="003B3356"/>
    <w:rsid w:val="003B539F"/>
    <w:rsid w:val="003B5FF3"/>
    <w:rsid w:val="003B651F"/>
    <w:rsid w:val="003C1D14"/>
    <w:rsid w:val="003C22A5"/>
    <w:rsid w:val="003C2897"/>
    <w:rsid w:val="003C50D5"/>
    <w:rsid w:val="003C5779"/>
    <w:rsid w:val="003D1D5A"/>
    <w:rsid w:val="003D3A50"/>
    <w:rsid w:val="003D3C3D"/>
    <w:rsid w:val="003D54C2"/>
    <w:rsid w:val="003E0FC0"/>
    <w:rsid w:val="003E240A"/>
    <w:rsid w:val="003E5D7D"/>
    <w:rsid w:val="003F03A5"/>
    <w:rsid w:val="003F2D1B"/>
    <w:rsid w:val="003F2FF4"/>
    <w:rsid w:val="003F734D"/>
    <w:rsid w:val="00401FC1"/>
    <w:rsid w:val="004050D3"/>
    <w:rsid w:val="00412C5D"/>
    <w:rsid w:val="00413D4F"/>
    <w:rsid w:val="00414882"/>
    <w:rsid w:val="00414AFC"/>
    <w:rsid w:val="004167DB"/>
    <w:rsid w:val="00421AA5"/>
    <w:rsid w:val="004222CD"/>
    <w:rsid w:val="00423D7E"/>
    <w:rsid w:val="0042675C"/>
    <w:rsid w:val="00427864"/>
    <w:rsid w:val="00430883"/>
    <w:rsid w:val="004308D4"/>
    <w:rsid w:val="004316CD"/>
    <w:rsid w:val="004322E1"/>
    <w:rsid w:val="00437E1F"/>
    <w:rsid w:val="00441D6F"/>
    <w:rsid w:val="004434A9"/>
    <w:rsid w:val="0044676C"/>
    <w:rsid w:val="00450F71"/>
    <w:rsid w:val="004519BE"/>
    <w:rsid w:val="00453E78"/>
    <w:rsid w:val="00454C30"/>
    <w:rsid w:val="004607BE"/>
    <w:rsid w:val="004626F6"/>
    <w:rsid w:val="0046716A"/>
    <w:rsid w:val="004728A1"/>
    <w:rsid w:val="0047317E"/>
    <w:rsid w:val="004735FA"/>
    <w:rsid w:val="00475492"/>
    <w:rsid w:val="004770FF"/>
    <w:rsid w:val="00480274"/>
    <w:rsid w:val="004814EF"/>
    <w:rsid w:val="0048283D"/>
    <w:rsid w:val="00483B92"/>
    <w:rsid w:val="00486A95"/>
    <w:rsid w:val="0049003A"/>
    <w:rsid w:val="00490E34"/>
    <w:rsid w:val="0049155B"/>
    <w:rsid w:val="00493023"/>
    <w:rsid w:val="0049396D"/>
    <w:rsid w:val="004945AA"/>
    <w:rsid w:val="00494D86"/>
    <w:rsid w:val="004A1634"/>
    <w:rsid w:val="004A1C4A"/>
    <w:rsid w:val="004A3419"/>
    <w:rsid w:val="004A5FC0"/>
    <w:rsid w:val="004A6CCC"/>
    <w:rsid w:val="004A7D2C"/>
    <w:rsid w:val="004A7F83"/>
    <w:rsid w:val="004B1032"/>
    <w:rsid w:val="004B153B"/>
    <w:rsid w:val="004B48EF"/>
    <w:rsid w:val="004B7564"/>
    <w:rsid w:val="004B7BAE"/>
    <w:rsid w:val="004B7FFC"/>
    <w:rsid w:val="004C007F"/>
    <w:rsid w:val="004C0FE5"/>
    <w:rsid w:val="004C0FEE"/>
    <w:rsid w:val="004C36A4"/>
    <w:rsid w:val="004C3939"/>
    <w:rsid w:val="004C54C9"/>
    <w:rsid w:val="004C6001"/>
    <w:rsid w:val="004D2CCE"/>
    <w:rsid w:val="004D33EB"/>
    <w:rsid w:val="004D4A70"/>
    <w:rsid w:val="004D557C"/>
    <w:rsid w:val="004D5BB1"/>
    <w:rsid w:val="004E315A"/>
    <w:rsid w:val="004E54DA"/>
    <w:rsid w:val="004E5FDC"/>
    <w:rsid w:val="004F14C2"/>
    <w:rsid w:val="004F2517"/>
    <w:rsid w:val="004F343E"/>
    <w:rsid w:val="004F3F2C"/>
    <w:rsid w:val="004F4813"/>
    <w:rsid w:val="005041F7"/>
    <w:rsid w:val="00504FAD"/>
    <w:rsid w:val="00505903"/>
    <w:rsid w:val="00516B34"/>
    <w:rsid w:val="00522A66"/>
    <w:rsid w:val="00524843"/>
    <w:rsid w:val="00524DB5"/>
    <w:rsid w:val="005256D4"/>
    <w:rsid w:val="00531D45"/>
    <w:rsid w:val="00532A11"/>
    <w:rsid w:val="00534482"/>
    <w:rsid w:val="00535927"/>
    <w:rsid w:val="00537BF6"/>
    <w:rsid w:val="0054145E"/>
    <w:rsid w:val="005443C5"/>
    <w:rsid w:val="00545C3E"/>
    <w:rsid w:val="005508A2"/>
    <w:rsid w:val="00552383"/>
    <w:rsid w:val="00553271"/>
    <w:rsid w:val="005555E6"/>
    <w:rsid w:val="00555975"/>
    <w:rsid w:val="00556AD0"/>
    <w:rsid w:val="00560789"/>
    <w:rsid w:val="00566BEE"/>
    <w:rsid w:val="00567C8C"/>
    <w:rsid w:val="005726B5"/>
    <w:rsid w:val="0057488C"/>
    <w:rsid w:val="00577047"/>
    <w:rsid w:val="005779FF"/>
    <w:rsid w:val="005800BD"/>
    <w:rsid w:val="00583B31"/>
    <w:rsid w:val="0058508E"/>
    <w:rsid w:val="0058519E"/>
    <w:rsid w:val="00590A08"/>
    <w:rsid w:val="00592E37"/>
    <w:rsid w:val="00593279"/>
    <w:rsid w:val="00594B1A"/>
    <w:rsid w:val="00597959"/>
    <w:rsid w:val="005A0B86"/>
    <w:rsid w:val="005A1F4F"/>
    <w:rsid w:val="005A212B"/>
    <w:rsid w:val="005A418C"/>
    <w:rsid w:val="005B0E89"/>
    <w:rsid w:val="005B11ED"/>
    <w:rsid w:val="005B1411"/>
    <w:rsid w:val="005B335C"/>
    <w:rsid w:val="005B4120"/>
    <w:rsid w:val="005B4C5C"/>
    <w:rsid w:val="005B5503"/>
    <w:rsid w:val="005B7F72"/>
    <w:rsid w:val="005C07D6"/>
    <w:rsid w:val="005C23EC"/>
    <w:rsid w:val="005C3637"/>
    <w:rsid w:val="005C463D"/>
    <w:rsid w:val="005C470C"/>
    <w:rsid w:val="005C66BD"/>
    <w:rsid w:val="005D0164"/>
    <w:rsid w:val="005D0631"/>
    <w:rsid w:val="005D0632"/>
    <w:rsid w:val="005D2554"/>
    <w:rsid w:val="005D3997"/>
    <w:rsid w:val="005D5D7D"/>
    <w:rsid w:val="005D67E9"/>
    <w:rsid w:val="005D6DC8"/>
    <w:rsid w:val="005D7985"/>
    <w:rsid w:val="005E2152"/>
    <w:rsid w:val="005E31AD"/>
    <w:rsid w:val="005E4B8C"/>
    <w:rsid w:val="005E60D4"/>
    <w:rsid w:val="005E6E14"/>
    <w:rsid w:val="005E7D8C"/>
    <w:rsid w:val="005F3D2D"/>
    <w:rsid w:val="005F4511"/>
    <w:rsid w:val="006006FF"/>
    <w:rsid w:val="00601C9B"/>
    <w:rsid w:val="00603A05"/>
    <w:rsid w:val="00603A9D"/>
    <w:rsid w:val="0060470A"/>
    <w:rsid w:val="006048F9"/>
    <w:rsid w:val="006117D4"/>
    <w:rsid w:val="0061215E"/>
    <w:rsid w:val="00612304"/>
    <w:rsid w:val="0061246C"/>
    <w:rsid w:val="00615F13"/>
    <w:rsid w:val="0061625A"/>
    <w:rsid w:val="0061688C"/>
    <w:rsid w:val="00617358"/>
    <w:rsid w:val="0062295F"/>
    <w:rsid w:val="00624A0F"/>
    <w:rsid w:val="006253A2"/>
    <w:rsid w:val="006310B1"/>
    <w:rsid w:val="00631B42"/>
    <w:rsid w:val="006325DF"/>
    <w:rsid w:val="00633031"/>
    <w:rsid w:val="0063555F"/>
    <w:rsid w:val="006355F1"/>
    <w:rsid w:val="006365CF"/>
    <w:rsid w:val="00640B7A"/>
    <w:rsid w:val="0064127B"/>
    <w:rsid w:val="00641598"/>
    <w:rsid w:val="00641A16"/>
    <w:rsid w:val="00647769"/>
    <w:rsid w:val="006504F4"/>
    <w:rsid w:val="00650A30"/>
    <w:rsid w:val="00652053"/>
    <w:rsid w:val="00652A45"/>
    <w:rsid w:val="00652B52"/>
    <w:rsid w:val="006530CC"/>
    <w:rsid w:val="0065439F"/>
    <w:rsid w:val="00655115"/>
    <w:rsid w:val="006560BC"/>
    <w:rsid w:val="006610B7"/>
    <w:rsid w:val="0066239E"/>
    <w:rsid w:val="00663657"/>
    <w:rsid w:val="00665A94"/>
    <w:rsid w:val="0066611E"/>
    <w:rsid w:val="0066646D"/>
    <w:rsid w:val="00670262"/>
    <w:rsid w:val="00673D57"/>
    <w:rsid w:val="00674667"/>
    <w:rsid w:val="00675684"/>
    <w:rsid w:val="00675709"/>
    <w:rsid w:val="00677152"/>
    <w:rsid w:val="00677FD0"/>
    <w:rsid w:val="00683DBD"/>
    <w:rsid w:val="00684CCE"/>
    <w:rsid w:val="0068673D"/>
    <w:rsid w:val="00690C11"/>
    <w:rsid w:val="00691513"/>
    <w:rsid w:val="00697736"/>
    <w:rsid w:val="0069793F"/>
    <w:rsid w:val="006A2EB0"/>
    <w:rsid w:val="006A3996"/>
    <w:rsid w:val="006A4726"/>
    <w:rsid w:val="006B4BE5"/>
    <w:rsid w:val="006B6BD1"/>
    <w:rsid w:val="006C1713"/>
    <w:rsid w:val="006C1AB7"/>
    <w:rsid w:val="006C7CCC"/>
    <w:rsid w:val="006C7F8C"/>
    <w:rsid w:val="006D0032"/>
    <w:rsid w:val="006D0546"/>
    <w:rsid w:val="006D2C20"/>
    <w:rsid w:val="006D3002"/>
    <w:rsid w:val="006D5586"/>
    <w:rsid w:val="006D7208"/>
    <w:rsid w:val="006D7AA7"/>
    <w:rsid w:val="006E1F10"/>
    <w:rsid w:val="006E5B8B"/>
    <w:rsid w:val="006E6694"/>
    <w:rsid w:val="006E6D9D"/>
    <w:rsid w:val="006E7D5A"/>
    <w:rsid w:val="006F05E2"/>
    <w:rsid w:val="006F1079"/>
    <w:rsid w:val="006F2107"/>
    <w:rsid w:val="006F267F"/>
    <w:rsid w:val="006F3CDB"/>
    <w:rsid w:val="006F78F3"/>
    <w:rsid w:val="006F7E14"/>
    <w:rsid w:val="00700F66"/>
    <w:rsid w:val="007046E1"/>
    <w:rsid w:val="00707417"/>
    <w:rsid w:val="00710968"/>
    <w:rsid w:val="00711B2C"/>
    <w:rsid w:val="00712505"/>
    <w:rsid w:val="00716980"/>
    <w:rsid w:val="00717D7A"/>
    <w:rsid w:val="00720DEB"/>
    <w:rsid w:val="00721E78"/>
    <w:rsid w:val="0072714E"/>
    <w:rsid w:val="00732455"/>
    <w:rsid w:val="00733831"/>
    <w:rsid w:val="00735552"/>
    <w:rsid w:val="007356F0"/>
    <w:rsid w:val="00735C69"/>
    <w:rsid w:val="007432AB"/>
    <w:rsid w:val="00745A6A"/>
    <w:rsid w:val="00752BC9"/>
    <w:rsid w:val="007531B2"/>
    <w:rsid w:val="00754273"/>
    <w:rsid w:val="00754A5A"/>
    <w:rsid w:val="00755D2A"/>
    <w:rsid w:val="00756E4B"/>
    <w:rsid w:val="00760D92"/>
    <w:rsid w:val="00761DD7"/>
    <w:rsid w:val="00762309"/>
    <w:rsid w:val="0076743C"/>
    <w:rsid w:val="007707ED"/>
    <w:rsid w:val="00772ED6"/>
    <w:rsid w:val="00775D39"/>
    <w:rsid w:val="00776EFB"/>
    <w:rsid w:val="00777D3B"/>
    <w:rsid w:val="00780514"/>
    <w:rsid w:val="00783C6D"/>
    <w:rsid w:val="007877B2"/>
    <w:rsid w:val="00791948"/>
    <w:rsid w:val="00793EC4"/>
    <w:rsid w:val="00795125"/>
    <w:rsid w:val="00795DFE"/>
    <w:rsid w:val="00797643"/>
    <w:rsid w:val="007A11B8"/>
    <w:rsid w:val="007A13C3"/>
    <w:rsid w:val="007A1912"/>
    <w:rsid w:val="007A1E2D"/>
    <w:rsid w:val="007A2661"/>
    <w:rsid w:val="007A3D2C"/>
    <w:rsid w:val="007A3EFF"/>
    <w:rsid w:val="007A51AB"/>
    <w:rsid w:val="007A607D"/>
    <w:rsid w:val="007B12E3"/>
    <w:rsid w:val="007B12F6"/>
    <w:rsid w:val="007B3167"/>
    <w:rsid w:val="007B51CC"/>
    <w:rsid w:val="007B7A82"/>
    <w:rsid w:val="007B7E68"/>
    <w:rsid w:val="007C490E"/>
    <w:rsid w:val="007C6FEC"/>
    <w:rsid w:val="007D0534"/>
    <w:rsid w:val="007D05A6"/>
    <w:rsid w:val="007D33AD"/>
    <w:rsid w:val="007D4720"/>
    <w:rsid w:val="007D6BCF"/>
    <w:rsid w:val="007D6E3E"/>
    <w:rsid w:val="007E0B80"/>
    <w:rsid w:val="007E0E24"/>
    <w:rsid w:val="007E263C"/>
    <w:rsid w:val="007E2A19"/>
    <w:rsid w:val="007E33D8"/>
    <w:rsid w:val="007E5142"/>
    <w:rsid w:val="007E6316"/>
    <w:rsid w:val="007E798D"/>
    <w:rsid w:val="007F2E7A"/>
    <w:rsid w:val="007F4A5C"/>
    <w:rsid w:val="007F5520"/>
    <w:rsid w:val="008039F4"/>
    <w:rsid w:val="008107BA"/>
    <w:rsid w:val="008113A9"/>
    <w:rsid w:val="0081219A"/>
    <w:rsid w:val="00815205"/>
    <w:rsid w:val="00820E18"/>
    <w:rsid w:val="00821498"/>
    <w:rsid w:val="00822254"/>
    <w:rsid w:val="008238F6"/>
    <w:rsid w:val="0082487B"/>
    <w:rsid w:val="0082676D"/>
    <w:rsid w:val="00826D0C"/>
    <w:rsid w:val="008302E9"/>
    <w:rsid w:val="00830CAA"/>
    <w:rsid w:val="008313D7"/>
    <w:rsid w:val="008318D5"/>
    <w:rsid w:val="00833686"/>
    <w:rsid w:val="00837FBB"/>
    <w:rsid w:val="00840609"/>
    <w:rsid w:val="00842448"/>
    <w:rsid w:val="0084336C"/>
    <w:rsid w:val="0085132B"/>
    <w:rsid w:val="00852718"/>
    <w:rsid w:val="00856CA5"/>
    <w:rsid w:val="0085721E"/>
    <w:rsid w:val="008603AE"/>
    <w:rsid w:val="0086147F"/>
    <w:rsid w:val="0086168B"/>
    <w:rsid w:val="008644C2"/>
    <w:rsid w:val="0086647F"/>
    <w:rsid w:val="00872AF0"/>
    <w:rsid w:val="00876A88"/>
    <w:rsid w:val="00881420"/>
    <w:rsid w:val="00881A26"/>
    <w:rsid w:val="008827F2"/>
    <w:rsid w:val="00882EF3"/>
    <w:rsid w:val="0088378D"/>
    <w:rsid w:val="00885155"/>
    <w:rsid w:val="00885C2F"/>
    <w:rsid w:val="00886746"/>
    <w:rsid w:val="008924A4"/>
    <w:rsid w:val="0089516B"/>
    <w:rsid w:val="00897696"/>
    <w:rsid w:val="008A4E7D"/>
    <w:rsid w:val="008A5A57"/>
    <w:rsid w:val="008A7721"/>
    <w:rsid w:val="008B494E"/>
    <w:rsid w:val="008B6CCA"/>
    <w:rsid w:val="008B6D7A"/>
    <w:rsid w:val="008C2DD3"/>
    <w:rsid w:val="008C34E2"/>
    <w:rsid w:val="008C4301"/>
    <w:rsid w:val="008C6AB5"/>
    <w:rsid w:val="008C6E32"/>
    <w:rsid w:val="008C71F2"/>
    <w:rsid w:val="008C7B2C"/>
    <w:rsid w:val="008D07B0"/>
    <w:rsid w:val="008D2A67"/>
    <w:rsid w:val="008D3693"/>
    <w:rsid w:val="008D3B53"/>
    <w:rsid w:val="008D4966"/>
    <w:rsid w:val="008D4D4C"/>
    <w:rsid w:val="008D4DA6"/>
    <w:rsid w:val="008D5E81"/>
    <w:rsid w:val="008D691C"/>
    <w:rsid w:val="008D7B0B"/>
    <w:rsid w:val="008E315B"/>
    <w:rsid w:val="008E65F6"/>
    <w:rsid w:val="008E77FD"/>
    <w:rsid w:val="008F1F63"/>
    <w:rsid w:val="008F2B13"/>
    <w:rsid w:val="008F3436"/>
    <w:rsid w:val="008F3691"/>
    <w:rsid w:val="008F3CEE"/>
    <w:rsid w:val="008F5961"/>
    <w:rsid w:val="008F6096"/>
    <w:rsid w:val="008F6E56"/>
    <w:rsid w:val="00900329"/>
    <w:rsid w:val="00900352"/>
    <w:rsid w:val="009028DC"/>
    <w:rsid w:val="00902F7B"/>
    <w:rsid w:val="00905684"/>
    <w:rsid w:val="00910171"/>
    <w:rsid w:val="00911D4E"/>
    <w:rsid w:val="009126F1"/>
    <w:rsid w:val="00913131"/>
    <w:rsid w:val="00915964"/>
    <w:rsid w:val="00915B31"/>
    <w:rsid w:val="00916737"/>
    <w:rsid w:val="00916D18"/>
    <w:rsid w:val="00916EFF"/>
    <w:rsid w:val="00917954"/>
    <w:rsid w:val="00920922"/>
    <w:rsid w:val="009253C3"/>
    <w:rsid w:val="00926DFE"/>
    <w:rsid w:val="0093099F"/>
    <w:rsid w:val="009323D4"/>
    <w:rsid w:val="009327F1"/>
    <w:rsid w:val="00932B86"/>
    <w:rsid w:val="00933B4B"/>
    <w:rsid w:val="00937522"/>
    <w:rsid w:val="009376FA"/>
    <w:rsid w:val="0094322A"/>
    <w:rsid w:val="00945186"/>
    <w:rsid w:val="0095177B"/>
    <w:rsid w:val="00954A17"/>
    <w:rsid w:val="0095540A"/>
    <w:rsid w:val="0095706F"/>
    <w:rsid w:val="00957F24"/>
    <w:rsid w:val="00960F12"/>
    <w:rsid w:val="009621F1"/>
    <w:rsid w:val="00964A9A"/>
    <w:rsid w:val="00965A7B"/>
    <w:rsid w:val="00967C8C"/>
    <w:rsid w:val="009706F1"/>
    <w:rsid w:val="00970D02"/>
    <w:rsid w:val="0097225C"/>
    <w:rsid w:val="00973C4E"/>
    <w:rsid w:val="0097677A"/>
    <w:rsid w:val="00977D0E"/>
    <w:rsid w:val="00981F8E"/>
    <w:rsid w:val="0099179F"/>
    <w:rsid w:val="00992BA4"/>
    <w:rsid w:val="00994062"/>
    <w:rsid w:val="00996D2C"/>
    <w:rsid w:val="009A0365"/>
    <w:rsid w:val="009A1B40"/>
    <w:rsid w:val="009A70D3"/>
    <w:rsid w:val="009B33AD"/>
    <w:rsid w:val="009B4430"/>
    <w:rsid w:val="009B54A1"/>
    <w:rsid w:val="009C1125"/>
    <w:rsid w:val="009C5619"/>
    <w:rsid w:val="009D217B"/>
    <w:rsid w:val="009D244A"/>
    <w:rsid w:val="009D3C27"/>
    <w:rsid w:val="009D51C0"/>
    <w:rsid w:val="009E0999"/>
    <w:rsid w:val="009E2E2A"/>
    <w:rsid w:val="009E3EC7"/>
    <w:rsid w:val="009F0CAF"/>
    <w:rsid w:val="009F19B2"/>
    <w:rsid w:val="009F22E6"/>
    <w:rsid w:val="009F3B12"/>
    <w:rsid w:val="009F4049"/>
    <w:rsid w:val="009F41EA"/>
    <w:rsid w:val="009F5066"/>
    <w:rsid w:val="009F511B"/>
    <w:rsid w:val="009F5213"/>
    <w:rsid w:val="009F5BCF"/>
    <w:rsid w:val="00A00C08"/>
    <w:rsid w:val="00A01A8A"/>
    <w:rsid w:val="00A01DCC"/>
    <w:rsid w:val="00A02B38"/>
    <w:rsid w:val="00A036EA"/>
    <w:rsid w:val="00A03DDE"/>
    <w:rsid w:val="00A052B0"/>
    <w:rsid w:val="00A054BF"/>
    <w:rsid w:val="00A139CC"/>
    <w:rsid w:val="00A151E8"/>
    <w:rsid w:val="00A1528C"/>
    <w:rsid w:val="00A17E33"/>
    <w:rsid w:val="00A17F53"/>
    <w:rsid w:val="00A20364"/>
    <w:rsid w:val="00A21FF9"/>
    <w:rsid w:val="00A23E67"/>
    <w:rsid w:val="00A25E0B"/>
    <w:rsid w:val="00A30D70"/>
    <w:rsid w:val="00A32039"/>
    <w:rsid w:val="00A3253C"/>
    <w:rsid w:val="00A341FE"/>
    <w:rsid w:val="00A403D8"/>
    <w:rsid w:val="00A40700"/>
    <w:rsid w:val="00A4102E"/>
    <w:rsid w:val="00A417D2"/>
    <w:rsid w:val="00A41F6F"/>
    <w:rsid w:val="00A42640"/>
    <w:rsid w:val="00A431A1"/>
    <w:rsid w:val="00A446C9"/>
    <w:rsid w:val="00A46012"/>
    <w:rsid w:val="00A47BBB"/>
    <w:rsid w:val="00A47DA0"/>
    <w:rsid w:val="00A51A9D"/>
    <w:rsid w:val="00A52DC1"/>
    <w:rsid w:val="00A5347D"/>
    <w:rsid w:val="00A5486D"/>
    <w:rsid w:val="00A572A4"/>
    <w:rsid w:val="00A60AA5"/>
    <w:rsid w:val="00A63AF6"/>
    <w:rsid w:val="00A6472A"/>
    <w:rsid w:val="00A65A1D"/>
    <w:rsid w:val="00A7006E"/>
    <w:rsid w:val="00A70DBC"/>
    <w:rsid w:val="00A712CE"/>
    <w:rsid w:val="00A74B0F"/>
    <w:rsid w:val="00A76E27"/>
    <w:rsid w:val="00A811DA"/>
    <w:rsid w:val="00A8151B"/>
    <w:rsid w:val="00A81C86"/>
    <w:rsid w:val="00A820DE"/>
    <w:rsid w:val="00A83A76"/>
    <w:rsid w:val="00A840DF"/>
    <w:rsid w:val="00A85240"/>
    <w:rsid w:val="00A87150"/>
    <w:rsid w:val="00A87965"/>
    <w:rsid w:val="00A87DD7"/>
    <w:rsid w:val="00A92569"/>
    <w:rsid w:val="00A92804"/>
    <w:rsid w:val="00A96067"/>
    <w:rsid w:val="00A97DA4"/>
    <w:rsid w:val="00AB0D8E"/>
    <w:rsid w:val="00AB15A7"/>
    <w:rsid w:val="00AB246F"/>
    <w:rsid w:val="00AB2773"/>
    <w:rsid w:val="00AB604F"/>
    <w:rsid w:val="00AB6878"/>
    <w:rsid w:val="00AB6A82"/>
    <w:rsid w:val="00AB730D"/>
    <w:rsid w:val="00AC2DB8"/>
    <w:rsid w:val="00AC3D55"/>
    <w:rsid w:val="00AC6DCF"/>
    <w:rsid w:val="00AD0C27"/>
    <w:rsid w:val="00AD1931"/>
    <w:rsid w:val="00AD25E7"/>
    <w:rsid w:val="00AD3768"/>
    <w:rsid w:val="00AE4C04"/>
    <w:rsid w:val="00AE58FC"/>
    <w:rsid w:val="00AE65A1"/>
    <w:rsid w:val="00AE71A6"/>
    <w:rsid w:val="00AE7530"/>
    <w:rsid w:val="00AE7A0C"/>
    <w:rsid w:val="00AF28D4"/>
    <w:rsid w:val="00AF41EC"/>
    <w:rsid w:val="00B0378B"/>
    <w:rsid w:val="00B040FB"/>
    <w:rsid w:val="00B047E4"/>
    <w:rsid w:val="00B128BF"/>
    <w:rsid w:val="00B12960"/>
    <w:rsid w:val="00B132D3"/>
    <w:rsid w:val="00B13987"/>
    <w:rsid w:val="00B1723D"/>
    <w:rsid w:val="00B23030"/>
    <w:rsid w:val="00B27AE2"/>
    <w:rsid w:val="00B27C1D"/>
    <w:rsid w:val="00B344CE"/>
    <w:rsid w:val="00B34532"/>
    <w:rsid w:val="00B34701"/>
    <w:rsid w:val="00B353CD"/>
    <w:rsid w:val="00B3686A"/>
    <w:rsid w:val="00B41F76"/>
    <w:rsid w:val="00B426EA"/>
    <w:rsid w:val="00B433EB"/>
    <w:rsid w:val="00B501BC"/>
    <w:rsid w:val="00B52A1B"/>
    <w:rsid w:val="00B53C8E"/>
    <w:rsid w:val="00B5505A"/>
    <w:rsid w:val="00B556CF"/>
    <w:rsid w:val="00B55ABE"/>
    <w:rsid w:val="00B571D1"/>
    <w:rsid w:val="00B6086F"/>
    <w:rsid w:val="00B60B96"/>
    <w:rsid w:val="00B60CD5"/>
    <w:rsid w:val="00B6368B"/>
    <w:rsid w:val="00B64DB8"/>
    <w:rsid w:val="00B65342"/>
    <w:rsid w:val="00B6665C"/>
    <w:rsid w:val="00B66C54"/>
    <w:rsid w:val="00B7051B"/>
    <w:rsid w:val="00B717A8"/>
    <w:rsid w:val="00B71BDF"/>
    <w:rsid w:val="00B72EA4"/>
    <w:rsid w:val="00B74D83"/>
    <w:rsid w:val="00B76AAE"/>
    <w:rsid w:val="00B8183D"/>
    <w:rsid w:val="00B82B76"/>
    <w:rsid w:val="00B8382E"/>
    <w:rsid w:val="00B85251"/>
    <w:rsid w:val="00B86142"/>
    <w:rsid w:val="00B86314"/>
    <w:rsid w:val="00B9495D"/>
    <w:rsid w:val="00B9685D"/>
    <w:rsid w:val="00BA0A64"/>
    <w:rsid w:val="00BA184C"/>
    <w:rsid w:val="00BA1DB0"/>
    <w:rsid w:val="00BA28E9"/>
    <w:rsid w:val="00BA7DC1"/>
    <w:rsid w:val="00BB1AAD"/>
    <w:rsid w:val="00BB574B"/>
    <w:rsid w:val="00BB6F69"/>
    <w:rsid w:val="00BB791A"/>
    <w:rsid w:val="00BC16D8"/>
    <w:rsid w:val="00BC1932"/>
    <w:rsid w:val="00BC1CD1"/>
    <w:rsid w:val="00BC231C"/>
    <w:rsid w:val="00BD0C6B"/>
    <w:rsid w:val="00BD1DA8"/>
    <w:rsid w:val="00BD2E56"/>
    <w:rsid w:val="00BD3038"/>
    <w:rsid w:val="00BD449B"/>
    <w:rsid w:val="00BD61EA"/>
    <w:rsid w:val="00BD6C0A"/>
    <w:rsid w:val="00BE05A5"/>
    <w:rsid w:val="00BE17C7"/>
    <w:rsid w:val="00BE20BC"/>
    <w:rsid w:val="00BE24CB"/>
    <w:rsid w:val="00BE364B"/>
    <w:rsid w:val="00BE36B1"/>
    <w:rsid w:val="00BE3BAB"/>
    <w:rsid w:val="00BE5257"/>
    <w:rsid w:val="00BE5F25"/>
    <w:rsid w:val="00BE604B"/>
    <w:rsid w:val="00BE6153"/>
    <w:rsid w:val="00BE6639"/>
    <w:rsid w:val="00BE7D06"/>
    <w:rsid w:val="00BE7DEF"/>
    <w:rsid w:val="00BF649D"/>
    <w:rsid w:val="00C00543"/>
    <w:rsid w:val="00C0191C"/>
    <w:rsid w:val="00C03B0A"/>
    <w:rsid w:val="00C04668"/>
    <w:rsid w:val="00C0595E"/>
    <w:rsid w:val="00C05CD5"/>
    <w:rsid w:val="00C0718E"/>
    <w:rsid w:val="00C1086B"/>
    <w:rsid w:val="00C1163D"/>
    <w:rsid w:val="00C1299F"/>
    <w:rsid w:val="00C140C6"/>
    <w:rsid w:val="00C14C13"/>
    <w:rsid w:val="00C15A62"/>
    <w:rsid w:val="00C2170C"/>
    <w:rsid w:val="00C21994"/>
    <w:rsid w:val="00C22002"/>
    <w:rsid w:val="00C229CC"/>
    <w:rsid w:val="00C22D56"/>
    <w:rsid w:val="00C2347E"/>
    <w:rsid w:val="00C245E8"/>
    <w:rsid w:val="00C25683"/>
    <w:rsid w:val="00C31287"/>
    <w:rsid w:val="00C32474"/>
    <w:rsid w:val="00C35D63"/>
    <w:rsid w:val="00C360FE"/>
    <w:rsid w:val="00C36DB7"/>
    <w:rsid w:val="00C36F73"/>
    <w:rsid w:val="00C426DA"/>
    <w:rsid w:val="00C43264"/>
    <w:rsid w:val="00C43D11"/>
    <w:rsid w:val="00C45CBD"/>
    <w:rsid w:val="00C4640A"/>
    <w:rsid w:val="00C50070"/>
    <w:rsid w:val="00C5122D"/>
    <w:rsid w:val="00C53E9E"/>
    <w:rsid w:val="00C555E6"/>
    <w:rsid w:val="00C55637"/>
    <w:rsid w:val="00C6120E"/>
    <w:rsid w:val="00C612ED"/>
    <w:rsid w:val="00C63EC8"/>
    <w:rsid w:val="00C64444"/>
    <w:rsid w:val="00C656E9"/>
    <w:rsid w:val="00C67ACE"/>
    <w:rsid w:val="00C70D85"/>
    <w:rsid w:val="00C72828"/>
    <w:rsid w:val="00C748FB"/>
    <w:rsid w:val="00C75146"/>
    <w:rsid w:val="00C760F4"/>
    <w:rsid w:val="00C76A52"/>
    <w:rsid w:val="00C77285"/>
    <w:rsid w:val="00C773FA"/>
    <w:rsid w:val="00C77CC8"/>
    <w:rsid w:val="00C8084E"/>
    <w:rsid w:val="00C8178F"/>
    <w:rsid w:val="00C84719"/>
    <w:rsid w:val="00C86892"/>
    <w:rsid w:val="00C86DA3"/>
    <w:rsid w:val="00C8793B"/>
    <w:rsid w:val="00C91756"/>
    <w:rsid w:val="00C91922"/>
    <w:rsid w:val="00C91E56"/>
    <w:rsid w:val="00C95471"/>
    <w:rsid w:val="00C95A29"/>
    <w:rsid w:val="00C962A1"/>
    <w:rsid w:val="00CA1A55"/>
    <w:rsid w:val="00CA3403"/>
    <w:rsid w:val="00CA3830"/>
    <w:rsid w:val="00CA3AEC"/>
    <w:rsid w:val="00CA4CA7"/>
    <w:rsid w:val="00CA63FC"/>
    <w:rsid w:val="00CB093B"/>
    <w:rsid w:val="00CB0E40"/>
    <w:rsid w:val="00CB22D4"/>
    <w:rsid w:val="00CB41D8"/>
    <w:rsid w:val="00CB5485"/>
    <w:rsid w:val="00CB7A56"/>
    <w:rsid w:val="00CC30AB"/>
    <w:rsid w:val="00CC3423"/>
    <w:rsid w:val="00CC53A2"/>
    <w:rsid w:val="00CD044B"/>
    <w:rsid w:val="00CD11ED"/>
    <w:rsid w:val="00CD34EE"/>
    <w:rsid w:val="00CD3602"/>
    <w:rsid w:val="00CD371F"/>
    <w:rsid w:val="00CD618D"/>
    <w:rsid w:val="00CE62DB"/>
    <w:rsid w:val="00CE73F3"/>
    <w:rsid w:val="00CF1468"/>
    <w:rsid w:val="00CF313C"/>
    <w:rsid w:val="00CF41AC"/>
    <w:rsid w:val="00CF4EB0"/>
    <w:rsid w:val="00CF57BD"/>
    <w:rsid w:val="00CF66AE"/>
    <w:rsid w:val="00CF6B11"/>
    <w:rsid w:val="00D00B80"/>
    <w:rsid w:val="00D0132E"/>
    <w:rsid w:val="00D042AF"/>
    <w:rsid w:val="00D075BC"/>
    <w:rsid w:val="00D12F54"/>
    <w:rsid w:val="00D130ED"/>
    <w:rsid w:val="00D13E1C"/>
    <w:rsid w:val="00D14AD2"/>
    <w:rsid w:val="00D15AC6"/>
    <w:rsid w:val="00D16C87"/>
    <w:rsid w:val="00D22D39"/>
    <w:rsid w:val="00D22FD4"/>
    <w:rsid w:val="00D23737"/>
    <w:rsid w:val="00D24EE4"/>
    <w:rsid w:val="00D251CF"/>
    <w:rsid w:val="00D2555F"/>
    <w:rsid w:val="00D26755"/>
    <w:rsid w:val="00D30706"/>
    <w:rsid w:val="00D31005"/>
    <w:rsid w:val="00D318E1"/>
    <w:rsid w:val="00D32282"/>
    <w:rsid w:val="00D32DEE"/>
    <w:rsid w:val="00D36414"/>
    <w:rsid w:val="00D41195"/>
    <w:rsid w:val="00D41303"/>
    <w:rsid w:val="00D4360A"/>
    <w:rsid w:val="00D5021E"/>
    <w:rsid w:val="00D50CF0"/>
    <w:rsid w:val="00D50F98"/>
    <w:rsid w:val="00D5343D"/>
    <w:rsid w:val="00D53966"/>
    <w:rsid w:val="00D54CA7"/>
    <w:rsid w:val="00D5521F"/>
    <w:rsid w:val="00D57DC9"/>
    <w:rsid w:val="00D57E3D"/>
    <w:rsid w:val="00D6146F"/>
    <w:rsid w:val="00D6223F"/>
    <w:rsid w:val="00D62A85"/>
    <w:rsid w:val="00D70BF0"/>
    <w:rsid w:val="00D74890"/>
    <w:rsid w:val="00D80178"/>
    <w:rsid w:val="00D8095A"/>
    <w:rsid w:val="00D80B8F"/>
    <w:rsid w:val="00D815C1"/>
    <w:rsid w:val="00D82A14"/>
    <w:rsid w:val="00D82ED4"/>
    <w:rsid w:val="00D84041"/>
    <w:rsid w:val="00D8464B"/>
    <w:rsid w:val="00D8484F"/>
    <w:rsid w:val="00D85D03"/>
    <w:rsid w:val="00D91E1B"/>
    <w:rsid w:val="00D92544"/>
    <w:rsid w:val="00D93B3C"/>
    <w:rsid w:val="00D96D2B"/>
    <w:rsid w:val="00DA440B"/>
    <w:rsid w:val="00DA526C"/>
    <w:rsid w:val="00DA6B23"/>
    <w:rsid w:val="00DA7EFC"/>
    <w:rsid w:val="00DB03E9"/>
    <w:rsid w:val="00DB6016"/>
    <w:rsid w:val="00DB733C"/>
    <w:rsid w:val="00DC11BD"/>
    <w:rsid w:val="00DC26C1"/>
    <w:rsid w:val="00DC4FBD"/>
    <w:rsid w:val="00DC50B8"/>
    <w:rsid w:val="00DC7154"/>
    <w:rsid w:val="00DC7495"/>
    <w:rsid w:val="00DD2885"/>
    <w:rsid w:val="00DD4EEC"/>
    <w:rsid w:val="00DD61BB"/>
    <w:rsid w:val="00DE1BAF"/>
    <w:rsid w:val="00DE42B7"/>
    <w:rsid w:val="00DE4C54"/>
    <w:rsid w:val="00DE5D12"/>
    <w:rsid w:val="00DE71E8"/>
    <w:rsid w:val="00DF423B"/>
    <w:rsid w:val="00DF4434"/>
    <w:rsid w:val="00E01372"/>
    <w:rsid w:val="00E0304C"/>
    <w:rsid w:val="00E0569C"/>
    <w:rsid w:val="00E059C6"/>
    <w:rsid w:val="00E06150"/>
    <w:rsid w:val="00E06E85"/>
    <w:rsid w:val="00E12C74"/>
    <w:rsid w:val="00E132C4"/>
    <w:rsid w:val="00E1358C"/>
    <w:rsid w:val="00E1472C"/>
    <w:rsid w:val="00E1722A"/>
    <w:rsid w:val="00E1774D"/>
    <w:rsid w:val="00E201AE"/>
    <w:rsid w:val="00E211DF"/>
    <w:rsid w:val="00E238C0"/>
    <w:rsid w:val="00E24810"/>
    <w:rsid w:val="00E25ABD"/>
    <w:rsid w:val="00E26F25"/>
    <w:rsid w:val="00E26FB3"/>
    <w:rsid w:val="00E27706"/>
    <w:rsid w:val="00E33B04"/>
    <w:rsid w:val="00E35215"/>
    <w:rsid w:val="00E368D9"/>
    <w:rsid w:val="00E3769A"/>
    <w:rsid w:val="00E427D2"/>
    <w:rsid w:val="00E42967"/>
    <w:rsid w:val="00E44A64"/>
    <w:rsid w:val="00E44CE9"/>
    <w:rsid w:val="00E471F6"/>
    <w:rsid w:val="00E479F0"/>
    <w:rsid w:val="00E51F71"/>
    <w:rsid w:val="00E54651"/>
    <w:rsid w:val="00E573F3"/>
    <w:rsid w:val="00E5750F"/>
    <w:rsid w:val="00E612AA"/>
    <w:rsid w:val="00E612D6"/>
    <w:rsid w:val="00E659FA"/>
    <w:rsid w:val="00E71388"/>
    <w:rsid w:val="00E714EB"/>
    <w:rsid w:val="00E73267"/>
    <w:rsid w:val="00E74612"/>
    <w:rsid w:val="00E77935"/>
    <w:rsid w:val="00E80EB0"/>
    <w:rsid w:val="00E828FC"/>
    <w:rsid w:val="00E853BC"/>
    <w:rsid w:val="00E87D7B"/>
    <w:rsid w:val="00E91943"/>
    <w:rsid w:val="00E95CF1"/>
    <w:rsid w:val="00EA1CAE"/>
    <w:rsid w:val="00EA27C3"/>
    <w:rsid w:val="00EA3F13"/>
    <w:rsid w:val="00EA4701"/>
    <w:rsid w:val="00EB092D"/>
    <w:rsid w:val="00EB2A88"/>
    <w:rsid w:val="00EB2B16"/>
    <w:rsid w:val="00EB3C36"/>
    <w:rsid w:val="00EB4EEE"/>
    <w:rsid w:val="00EB6268"/>
    <w:rsid w:val="00EB6627"/>
    <w:rsid w:val="00EB7527"/>
    <w:rsid w:val="00EC2CE8"/>
    <w:rsid w:val="00EC5CBB"/>
    <w:rsid w:val="00EC67F2"/>
    <w:rsid w:val="00ED0DEC"/>
    <w:rsid w:val="00ED17B5"/>
    <w:rsid w:val="00ED19D0"/>
    <w:rsid w:val="00ED6C13"/>
    <w:rsid w:val="00EE0C84"/>
    <w:rsid w:val="00EE1AF7"/>
    <w:rsid w:val="00EE3176"/>
    <w:rsid w:val="00EE3DDC"/>
    <w:rsid w:val="00EE7FDE"/>
    <w:rsid w:val="00EF06FB"/>
    <w:rsid w:val="00EF295B"/>
    <w:rsid w:val="00EF2B69"/>
    <w:rsid w:val="00EF405A"/>
    <w:rsid w:val="00EF78A4"/>
    <w:rsid w:val="00F018AB"/>
    <w:rsid w:val="00F01E3A"/>
    <w:rsid w:val="00F03FCD"/>
    <w:rsid w:val="00F045B6"/>
    <w:rsid w:val="00F048F4"/>
    <w:rsid w:val="00F0694F"/>
    <w:rsid w:val="00F10CDF"/>
    <w:rsid w:val="00F12C2E"/>
    <w:rsid w:val="00F13DDA"/>
    <w:rsid w:val="00F14B75"/>
    <w:rsid w:val="00F15B7D"/>
    <w:rsid w:val="00F24BFF"/>
    <w:rsid w:val="00F24D0C"/>
    <w:rsid w:val="00F27B54"/>
    <w:rsid w:val="00F3289B"/>
    <w:rsid w:val="00F355B8"/>
    <w:rsid w:val="00F42483"/>
    <w:rsid w:val="00F43723"/>
    <w:rsid w:val="00F444C8"/>
    <w:rsid w:val="00F4575E"/>
    <w:rsid w:val="00F46B5D"/>
    <w:rsid w:val="00F4707C"/>
    <w:rsid w:val="00F51CA5"/>
    <w:rsid w:val="00F538F8"/>
    <w:rsid w:val="00F5463B"/>
    <w:rsid w:val="00F55861"/>
    <w:rsid w:val="00F56739"/>
    <w:rsid w:val="00F60390"/>
    <w:rsid w:val="00F61851"/>
    <w:rsid w:val="00F61C1F"/>
    <w:rsid w:val="00F61D4E"/>
    <w:rsid w:val="00F64876"/>
    <w:rsid w:val="00F666F2"/>
    <w:rsid w:val="00F668C0"/>
    <w:rsid w:val="00F66A4B"/>
    <w:rsid w:val="00F67F81"/>
    <w:rsid w:val="00F72DE1"/>
    <w:rsid w:val="00F7501E"/>
    <w:rsid w:val="00F75656"/>
    <w:rsid w:val="00F8164F"/>
    <w:rsid w:val="00F841FA"/>
    <w:rsid w:val="00F84C1E"/>
    <w:rsid w:val="00F85031"/>
    <w:rsid w:val="00F8609B"/>
    <w:rsid w:val="00F866F3"/>
    <w:rsid w:val="00F872F1"/>
    <w:rsid w:val="00F87E55"/>
    <w:rsid w:val="00F92336"/>
    <w:rsid w:val="00F9259F"/>
    <w:rsid w:val="00F9495F"/>
    <w:rsid w:val="00F94CF7"/>
    <w:rsid w:val="00F953AF"/>
    <w:rsid w:val="00F95F47"/>
    <w:rsid w:val="00F967B8"/>
    <w:rsid w:val="00F96AE6"/>
    <w:rsid w:val="00FA032C"/>
    <w:rsid w:val="00FA06FB"/>
    <w:rsid w:val="00FA0C39"/>
    <w:rsid w:val="00FA17E8"/>
    <w:rsid w:val="00FA1AB3"/>
    <w:rsid w:val="00FA5855"/>
    <w:rsid w:val="00FA599D"/>
    <w:rsid w:val="00FA66A5"/>
    <w:rsid w:val="00FB0508"/>
    <w:rsid w:val="00FB3996"/>
    <w:rsid w:val="00FB3E7A"/>
    <w:rsid w:val="00FB4ED9"/>
    <w:rsid w:val="00FB541A"/>
    <w:rsid w:val="00FB5F30"/>
    <w:rsid w:val="00FC13E5"/>
    <w:rsid w:val="00FC3AF5"/>
    <w:rsid w:val="00FC3D13"/>
    <w:rsid w:val="00FC43EF"/>
    <w:rsid w:val="00FC4A60"/>
    <w:rsid w:val="00FC666D"/>
    <w:rsid w:val="00FC7B59"/>
    <w:rsid w:val="00FD1C42"/>
    <w:rsid w:val="00FD343D"/>
    <w:rsid w:val="00FD5B89"/>
    <w:rsid w:val="00FD7338"/>
    <w:rsid w:val="00FE52D6"/>
    <w:rsid w:val="00FE7C9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3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DB8"/>
    <w:rPr>
      <w:rFonts w:ascii="Arial" w:eastAsia="Arial Unicode MS" w:hAnsi="Arial"/>
      <w:lang w:eastAsia="ja-JP"/>
    </w:rPr>
  </w:style>
  <w:style w:type="paragraph" w:styleId="berschrift1">
    <w:name w:val="heading 1"/>
    <w:basedOn w:val="berschrift0"/>
    <w:next w:val="FlietextEinzug"/>
    <w:link w:val="berschrift1Zchn"/>
    <w:qFormat/>
    <w:rsid w:val="00C75146"/>
    <w:pPr>
      <w:numPr>
        <w:numId w:val="1"/>
      </w:numPr>
      <w:outlineLvl w:val="0"/>
    </w:pPr>
    <w:rPr>
      <w:b/>
      <w:sz w:val="28"/>
    </w:rPr>
  </w:style>
  <w:style w:type="paragraph" w:styleId="berschrift2">
    <w:name w:val="heading 2"/>
    <w:basedOn w:val="berschrift0"/>
    <w:next w:val="FlietextEinzug"/>
    <w:qFormat/>
    <w:rsid w:val="00C75146"/>
    <w:pPr>
      <w:numPr>
        <w:ilvl w:val="1"/>
        <w:numId w:val="1"/>
      </w:numPr>
      <w:outlineLvl w:val="1"/>
    </w:pPr>
    <w:rPr>
      <w:b/>
      <w:sz w:val="24"/>
    </w:rPr>
  </w:style>
  <w:style w:type="paragraph" w:styleId="berschrift3">
    <w:name w:val="heading 3"/>
    <w:basedOn w:val="berschrift0"/>
    <w:next w:val="FlietextEinzug"/>
    <w:link w:val="berschrift3Zchn"/>
    <w:qFormat/>
    <w:rsid w:val="00C75146"/>
    <w:pPr>
      <w:numPr>
        <w:ilvl w:val="2"/>
        <w:numId w:val="1"/>
      </w:numPr>
      <w:outlineLvl w:val="2"/>
    </w:pPr>
    <w:rPr>
      <w:b/>
      <w:sz w:val="22"/>
    </w:rPr>
  </w:style>
  <w:style w:type="paragraph" w:styleId="berschrift4">
    <w:name w:val="heading 4"/>
    <w:basedOn w:val="berschrift0"/>
    <w:next w:val="FlietextEinzug"/>
    <w:qFormat/>
    <w:rsid w:val="00C75146"/>
    <w:pPr>
      <w:numPr>
        <w:ilvl w:val="3"/>
        <w:numId w:val="1"/>
      </w:numPr>
      <w:outlineLvl w:val="3"/>
    </w:pPr>
    <w:rPr>
      <w:b/>
      <w:sz w:val="22"/>
    </w:rPr>
  </w:style>
  <w:style w:type="paragraph" w:styleId="berschrift5">
    <w:name w:val="heading 5"/>
    <w:basedOn w:val="berschrift0"/>
    <w:next w:val="FlietextEinzug"/>
    <w:qFormat/>
    <w:rsid w:val="00C75146"/>
    <w:pPr>
      <w:numPr>
        <w:ilvl w:val="4"/>
        <w:numId w:val="1"/>
      </w:numPr>
      <w:outlineLvl w:val="4"/>
    </w:pPr>
    <w:rPr>
      <w:b/>
      <w:sz w:val="22"/>
    </w:rPr>
  </w:style>
  <w:style w:type="paragraph" w:styleId="berschrift6">
    <w:name w:val="heading 6"/>
    <w:basedOn w:val="berschrift0"/>
    <w:next w:val="FlietextEinzug"/>
    <w:qFormat/>
    <w:rsid w:val="00C75146"/>
    <w:pPr>
      <w:numPr>
        <w:ilvl w:val="5"/>
        <w:numId w:val="1"/>
      </w:numPr>
      <w:outlineLvl w:val="5"/>
    </w:pPr>
    <w:rPr>
      <w:b/>
      <w:sz w:val="22"/>
    </w:rPr>
  </w:style>
  <w:style w:type="paragraph" w:styleId="berschrift7">
    <w:name w:val="heading 7"/>
    <w:basedOn w:val="berschrift0"/>
    <w:next w:val="FlietextEinzug"/>
    <w:qFormat/>
    <w:rsid w:val="00C75146"/>
    <w:pPr>
      <w:numPr>
        <w:ilvl w:val="6"/>
        <w:numId w:val="1"/>
      </w:numPr>
      <w:outlineLvl w:val="6"/>
    </w:pPr>
    <w:rPr>
      <w:b/>
      <w:sz w:val="22"/>
    </w:rPr>
  </w:style>
  <w:style w:type="paragraph" w:styleId="berschrift8">
    <w:name w:val="heading 8"/>
    <w:basedOn w:val="berschrift0"/>
    <w:next w:val="FlietextEinzug"/>
    <w:qFormat/>
    <w:rsid w:val="00C75146"/>
    <w:pPr>
      <w:numPr>
        <w:ilvl w:val="7"/>
        <w:numId w:val="1"/>
      </w:numPr>
      <w:outlineLvl w:val="7"/>
    </w:pPr>
    <w:rPr>
      <w:b/>
      <w:sz w:val="22"/>
    </w:rPr>
  </w:style>
  <w:style w:type="paragraph" w:styleId="berschrift9">
    <w:name w:val="heading 9"/>
    <w:basedOn w:val="berschrift0"/>
    <w:next w:val="FlietextEinzug"/>
    <w:qFormat/>
    <w:rsid w:val="00C75146"/>
    <w:pPr>
      <w:numPr>
        <w:ilvl w:val="8"/>
        <w:numId w:val="1"/>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link w:val="KopfzeileZchn"/>
    <w:qFormat/>
    <w:rsid w:val="005041F7"/>
    <w:pPr>
      <w:spacing w:before="20" w:after="20"/>
    </w:pPr>
  </w:style>
  <w:style w:type="paragraph" w:styleId="Fuzeile">
    <w:name w:val="footer"/>
    <w:basedOn w:val="Standard"/>
    <w:qFormat/>
    <w:rsid w:val="00EC2CE8"/>
    <w:pPr>
      <w:spacing w:before="60" w:after="60"/>
    </w:pPr>
    <w:rPr>
      <w:sz w:val="14"/>
      <w:szCs w:val="14"/>
    </w:rPr>
  </w:style>
  <w:style w:type="paragraph" w:styleId="Sprechblasentext">
    <w:name w:val="Balloon Text"/>
    <w:basedOn w:val="Standard"/>
    <w:link w:val="SprechblasentextZchn"/>
    <w:qFormat/>
    <w:rsid w:val="00255658"/>
    <w:rPr>
      <w:rFonts w:ascii="Tahoma" w:hAnsi="Tahoma" w:cs="Tahoma"/>
      <w:sz w:val="16"/>
      <w:szCs w:val="16"/>
    </w:rPr>
  </w:style>
  <w:style w:type="paragraph" w:customStyle="1" w:styleId="Tabelle">
    <w:name w:val="Tabelle"/>
    <w:basedOn w:val="Standard"/>
    <w:qFormat/>
    <w:pPr>
      <w:spacing w:before="40" w:after="40"/>
    </w:pPr>
    <w:rPr>
      <w:sz w:val="16"/>
    </w:rPr>
  </w:style>
  <w:style w:type="paragraph" w:customStyle="1" w:styleId="Verzeichnis0">
    <w:name w:val="Verzeichnis 0"/>
    <w:basedOn w:val="Standard"/>
    <w:qFormat/>
    <w:pPr>
      <w:tabs>
        <w:tab w:val="right" w:leader="dot" w:pos="9639"/>
      </w:tabs>
    </w:pPr>
    <w:rPr>
      <w:sz w:val="24"/>
      <w:szCs w:val="24"/>
    </w:rPr>
  </w:style>
  <w:style w:type="paragraph" w:customStyle="1" w:styleId="Flietext">
    <w:name w:val="Fließtext"/>
    <w:basedOn w:val="Standard"/>
    <w:qFormat/>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link w:val="berschrift0Char"/>
    <w:qFormat/>
    <w:rsid w:val="00FC13E5"/>
    <w:pPr>
      <w:keepNext/>
      <w:spacing w:before="240" w:after="120"/>
    </w:pPr>
    <w:rPr>
      <w:color w:val="FF8800"/>
    </w:rPr>
  </w:style>
  <w:style w:type="paragraph" w:styleId="Verzeichnis1">
    <w:name w:val="toc 1"/>
    <w:basedOn w:val="Verzeichnis0"/>
    <w:uiPriority w:val="39"/>
    <w:qFormat/>
    <w:pPr>
      <w:spacing w:before="240"/>
      <w:ind w:left="284"/>
    </w:pPr>
    <w:rPr>
      <w:b/>
    </w:rPr>
  </w:style>
  <w:style w:type="paragraph" w:styleId="Verzeichnis2">
    <w:name w:val="toc 2"/>
    <w:basedOn w:val="Verzeichnis0"/>
    <w:uiPriority w:val="39"/>
    <w:qFormat/>
    <w:pPr>
      <w:ind w:left="425"/>
    </w:pPr>
    <w:rPr>
      <w:sz w:val="20"/>
    </w:rPr>
  </w:style>
  <w:style w:type="paragraph" w:styleId="Verzeichnis3">
    <w:name w:val="toc 3"/>
    <w:basedOn w:val="Verzeichnis0"/>
    <w:qFormat/>
    <w:pPr>
      <w:ind w:left="567"/>
    </w:pPr>
    <w:rPr>
      <w:sz w:val="18"/>
    </w:rPr>
  </w:style>
  <w:style w:type="paragraph" w:styleId="Verzeichnis4">
    <w:name w:val="toc 4"/>
    <w:basedOn w:val="Verzeichnis0"/>
    <w:qFormat/>
    <w:pPr>
      <w:ind w:left="709"/>
    </w:pPr>
    <w:rPr>
      <w:sz w:val="18"/>
    </w:rPr>
  </w:style>
  <w:style w:type="paragraph" w:styleId="Verzeichnis5">
    <w:name w:val="toc 5"/>
    <w:basedOn w:val="Verzeichnis0"/>
    <w:qFormat/>
    <w:pPr>
      <w:ind w:left="709"/>
    </w:pPr>
    <w:rPr>
      <w:sz w:val="18"/>
    </w:rPr>
  </w:style>
  <w:style w:type="paragraph" w:styleId="Verzeichnis6">
    <w:name w:val="toc 6"/>
    <w:basedOn w:val="Verzeichnis0"/>
    <w:qFormat/>
    <w:pPr>
      <w:ind w:left="709"/>
    </w:pPr>
    <w:rPr>
      <w:sz w:val="18"/>
    </w:rPr>
  </w:style>
  <w:style w:type="paragraph" w:styleId="Verzeichnis7">
    <w:name w:val="toc 7"/>
    <w:basedOn w:val="Verzeichnis0"/>
    <w:qFormat/>
    <w:pPr>
      <w:ind w:left="709"/>
    </w:pPr>
    <w:rPr>
      <w:sz w:val="18"/>
    </w:rPr>
  </w:style>
  <w:style w:type="paragraph" w:styleId="Verzeichnis8">
    <w:name w:val="toc 8"/>
    <w:basedOn w:val="Verzeichnis0"/>
    <w:qFormat/>
    <w:pPr>
      <w:ind w:left="709"/>
    </w:pPr>
    <w:rPr>
      <w:sz w:val="18"/>
    </w:rPr>
  </w:style>
  <w:style w:type="paragraph" w:styleId="Verzeichnis9">
    <w:name w:val="toc 9"/>
    <w:basedOn w:val="Verzeichnis0"/>
    <w:qFormat/>
    <w:pPr>
      <w:ind w:left="709"/>
    </w:pPr>
    <w:rPr>
      <w:sz w:val="18"/>
    </w:rPr>
  </w:style>
  <w:style w:type="paragraph" w:customStyle="1" w:styleId="TabelleKopf">
    <w:name w:val="Tabelle Kopf"/>
    <w:basedOn w:val="Tabelle"/>
    <w:qFormat/>
    <w:rPr>
      <w:b/>
      <w:bCs/>
    </w:rPr>
  </w:style>
  <w:style w:type="paragraph" w:customStyle="1" w:styleId="Aufzhlung">
    <w:name w:val="Aufzählung"/>
    <w:basedOn w:val="FlietextEinzug"/>
    <w:qFormat/>
    <w:pPr>
      <w:numPr>
        <w:numId w:val="2"/>
      </w:numPr>
      <w:tabs>
        <w:tab w:val="clear" w:pos="644"/>
        <w:tab w:val="left" w:pos="567"/>
        <w:tab w:val="left" w:pos="851"/>
      </w:tabs>
      <w:ind w:left="568" w:hanging="284"/>
    </w:pPr>
  </w:style>
  <w:style w:type="paragraph" w:customStyle="1" w:styleId="Gefahr">
    <w:name w:val="Gefahr"/>
    <w:basedOn w:val="FlietextEinzug"/>
    <w:qFormat/>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qFormat/>
    <w:pPr>
      <w:tabs>
        <w:tab w:val="right" w:leader="dot" w:pos="9639"/>
      </w:tabs>
      <w:ind w:left="284"/>
    </w:pPr>
  </w:style>
  <w:style w:type="paragraph" w:customStyle="1" w:styleId="Listing">
    <w:name w:val="Listing"/>
    <w:basedOn w:val="FlietextEinzug"/>
    <w:qFormat/>
    <w:rPr>
      <w:rFonts w:ascii="Courier New" w:hAnsi="Courier New"/>
      <w:sz w:val="16"/>
      <w:szCs w:val="16"/>
    </w:rPr>
  </w:style>
  <w:style w:type="paragraph" w:styleId="Index2">
    <w:name w:val="index 2"/>
    <w:basedOn w:val="Standard"/>
    <w:qFormat/>
    <w:pPr>
      <w:ind w:left="400" w:hanging="200"/>
    </w:pPr>
  </w:style>
  <w:style w:type="paragraph" w:styleId="Index1">
    <w:name w:val="index 1"/>
    <w:basedOn w:val="Standard"/>
    <w:qFormat/>
    <w:pPr>
      <w:ind w:left="200" w:hanging="200"/>
    </w:pPr>
  </w:style>
  <w:style w:type="paragraph" w:styleId="Indexberschrift">
    <w:name w:val="index heading"/>
    <w:basedOn w:val="Standard"/>
    <w:next w:val="Index1"/>
    <w:qFormat/>
    <w:pPr>
      <w:spacing w:before="240" w:after="120"/>
      <w:jc w:val="center"/>
    </w:pPr>
    <w:rPr>
      <w:rFonts w:cs="Arial"/>
      <w:b/>
      <w:bCs/>
      <w:sz w:val="28"/>
      <w:szCs w:val="28"/>
    </w:rPr>
  </w:style>
  <w:style w:type="paragraph" w:customStyle="1" w:styleId="GefahrAufzhlung">
    <w:name w:val="Gefahr Aufzählung"/>
    <w:basedOn w:val="Aufzhlung"/>
    <w:qFormat/>
    <w:pPr>
      <w:pBdr>
        <w:left w:val="single" w:sz="24" w:space="4" w:color="auto"/>
      </w:pBdr>
    </w:pPr>
    <w:rPr>
      <w:b/>
    </w:rPr>
  </w:style>
  <w:style w:type="paragraph" w:customStyle="1" w:styleId="GefahrKopf">
    <w:name w:val="Gefahr Kopf"/>
    <w:basedOn w:val="Gefahr"/>
    <w:next w:val="Gefahr"/>
    <w:qFormat/>
    <w:rsid w:val="00B41F76"/>
    <w:pPr>
      <w:keepNext/>
      <w:spacing w:line="360" w:lineRule="auto"/>
    </w:pPr>
    <w:rPr>
      <w:sz w:val="28"/>
    </w:rPr>
  </w:style>
  <w:style w:type="paragraph" w:customStyle="1" w:styleId="berschriftNum1">
    <w:name w:val="ÜberschriftNum 1"/>
    <w:basedOn w:val="berschrift0"/>
    <w:next w:val="FlietextEinzug"/>
    <w:qFormat/>
    <w:rsid w:val="00C75146"/>
    <w:pPr>
      <w:numPr>
        <w:numId w:val="3"/>
      </w:numPr>
    </w:pPr>
    <w:rPr>
      <w:b/>
      <w:sz w:val="28"/>
    </w:rPr>
  </w:style>
  <w:style w:type="character" w:customStyle="1" w:styleId="SprechblasentextZchn">
    <w:name w:val="Sprechblasentext Zchn"/>
    <w:basedOn w:val="Absatz-Standardschriftart"/>
    <w:link w:val="Sprechblasentext"/>
    <w:uiPriority w:val="99"/>
    <w:rsid w:val="00B64DB8"/>
    <w:rPr>
      <w:rFonts w:ascii="Tahoma" w:eastAsia="Arial Unicode MS" w:hAnsi="Tahoma" w:cs="Tahoma"/>
      <w:sz w:val="16"/>
      <w:szCs w:val="16"/>
      <w:lang w:eastAsia="ja-JP"/>
    </w:rPr>
  </w:style>
  <w:style w:type="paragraph" w:styleId="Inhaltsverzeichnisberschrift">
    <w:name w:val="TOC Heading"/>
    <w:basedOn w:val="berschrift1"/>
    <w:next w:val="Standard"/>
    <w:uiPriority w:val="39"/>
    <w:unhideWhenUsed/>
    <w:qFormat/>
    <w:rsid w:val="007877B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character" w:styleId="Hyperlink">
    <w:name w:val="Hyperlink"/>
    <w:basedOn w:val="Absatz-Standardschriftart"/>
    <w:uiPriority w:val="99"/>
    <w:unhideWhenUsed/>
    <w:rsid w:val="007877B2"/>
    <w:rPr>
      <w:color w:val="0000FF" w:themeColor="hyperlink"/>
      <w:u w:val="single"/>
    </w:rPr>
  </w:style>
  <w:style w:type="table" w:styleId="Tabellenraster">
    <w:name w:val="Table Grid"/>
    <w:basedOn w:val="NormaleTabelle"/>
    <w:rsid w:val="00A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rsid w:val="0066611E"/>
    <w:rPr>
      <w:color w:val="800080" w:themeColor="followedHyperlink"/>
      <w:u w:val="single"/>
    </w:rPr>
  </w:style>
  <w:style w:type="paragraph" w:styleId="StandardWeb">
    <w:name w:val="Normal (Web)"/>
    <w:basedOn w:val="Standard"/>
    <w:uiPriority w:val="99"/>
    <w:unhideWhenUsed/>
    <w:rsid w:val="00F75656"/>
    <w:pPr>
      <w:spacing w:before="100" w:beforeAutospacing="1" w:after="100" w:afterAutospacing="1"/>
    </w:pPr>
    <w:rPr>
      <w:rFonts w:ascii="Times New Roman" w:eastAsia="Times New Roman" w:hAnsi="Times New Roman"/>
      <w:sz w:val="24"/>
      <w:szCs w:val="24"/>
      <w:lang w:eastAsia="en-US"/>
    </w:rPr>
  </w:style>
  <w:style w:type="paragraph" w:styleId="Listenabsatz">
    <w:name w:val="List Paragraph"/>
    <w:basedOn w:val="Standard"/>
    <w:uiPriority w:val="34"/>
    <w:qFormat/>
    <w:rsid w:val="00081964"/>
    <w:pPr>
      <w:ind w:left="720"/>
      <w:contextualSpacing/>
    </w:pPr>
  </w:style>
  <w:style w:type="paragraph" w:styleId="KeinLeerraum">
    <w:name w:val="No Spacing"/>
    <w:link w:val="KeinLeerraumZchn"/>
    <w:uiPriority w:val="1"/>
    <w:qFormat/>
    <w:rsid w:val="00EC5CB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C5CBB"/>
    <w:rPr>
      <w:rFonts w:asciiTheme="minorHAnsi" w:eastAsiaTheme="minorEastAsia" w:hAnsiTheme="minorHAnsi" w:cstheme="minorBidi"/>
      <w:sz w:val="22"/>
      <w:szCs w:val="22"/>
    </w:rPr>
  </w:style>
  <w:style w:type="character" w:customStyle="1" w:styleId="berschrift1Zchn">
    <w:name w:val="Überschrift 1 Zchn"/>
    <w:basedOn w:val="Absatz-Standardschriftart"/>
    <w:link w:val="berschrift1"/>
    <w:rsid w:val="00710968"/>
    <w:rPr>
      <w:rFonts w:ascii="Arial" w:eastAsia="Arial Unicode MS" w:hAnsi="Arial"/>
      <w:b/>
      <w:color w:val="FF8800"/>
      <w:sz w:val="28"/>
      <w:lang w:eastAsia="ja-JP"/>
    </w:rPr>
  </w:style>
  <w:style w:type="character" w:customStyle="1" w:styleId="berschrift3Zchn">
    <w:name w:val="Überschrift 3 Zchn"/>
    <w:basedOn w:val="Absatz-Standardschriftart"/>
    <w:link w:val="berschrift3"/>
    <w:rsid w:val="004B7FFC"/>
    <w:rPr>
      <w:rFonts w:ascii="Arial" w:eastAsia="Arial Unicode MS" w:hAnsi="Arial"/>
      <w:b/>
      <w:color w:val="FF8800"/>
      <w:sz w:val="22"/>
      <w:lang w:eastAsia="ja-JP"/>
    </w:rPr>
  </w:style>
  <w:style w:type="paragraph" w:styleId="Textkrper-Zeileneinzug">
    <w:name w:val="Body Text Indent"/>
    <w:basedOn w:val="Standard"/>
    <w:link w:val="Textkrper-ZeileneinzugZchn"/>
    <w:rsid w:val="004B7FFC"/>
    <w:pPr>
      <w:tabs>
        <w:tab w:val="left" w:pos="-720"/>
        <w:tab w:val="left" w:pos="0"/>
      </w:tabs>
      <w:overflowPunct w:val="0"/>
      <w:autoSpaceDE w:val="0"/>
      <w:autoSpaceDN w:val="0"/>
      <w:adjustRightInd w:val="0"/>
      <w:ind w:left="720" w:hanging="720"/>
      <w:jc w:val="both"/>
      <w:textAlignment w:val="baseline"/>
    </w:pPr>
    <w:rPr>
      <w:rFonts w:eastAsia="SimSun" w:cs="Arial"/>
      <w:spacing w:val="-2"/>
      <w:sz w:val="22"/>
      <w:lang w:eastAsia="de-DE"/>
    </w:rPr>
  </w:style>
  <w:style w:type="character" w:customStyle="1" w:styleId="Textkrper-ZeileneinzugZchn">
    <w:name w:val="Textkörper-Zeileneinzug Zchn"/>
    <w:basedOn w:val="Absatz-Standardschriftart"/>
    <w:link w:val="Textkrper-Zeileneinzug"/>
    <w:rsid w:val="004B7FFC"/>
    <w:rPr>
      <w:rFonts w:ascii="Arial" w:eastAsia="SimSun" w:hAnsi="Arial" w:cs="Arial"/>
      <w:spacing w:val="-2"/>
      <w:sz w:val="22"/>
    </w:rPr>
  </w:style>
  <w:style w:type="paragraph" w:styleId="Kommentartext">
    <w:name w:val="annotation text"/>
    <w:basedOn w:val="Standard"/>
    <w:link w:val="KommentartextZchn"/>
    <w:uiPriority w:val="99"/>
    <w:rsid w:val="004B7FFC"/>
  </w:style>
  <w:style w:type="character" w:customStyle="1" w:styleId="KommentartextZchn">
    <w:name w:val="Kommentartext Zchn"/>
    <w:basedOn w:val="Absatz-Standardschriftart"/>
    <w:link w:val="Kommentartext"/>
    <w:uiPriority w:val="99"/>
    <w:rsid w:val="004B7FFC"/>
    <w:rPr>
      <w:rFonts w:ascii="Arial" w:eastAsia="Arial Unicode MS" w:hAnsi="Arial"/>
      <w:lang w:eastAsia="ja-JP"/>
    </w:rPr>
  </w:style>
  <w:style w:type="paragraph" w:customStyle="1" w:styleId="brat-std12">
    <w:name w:val="brat-std12"/>
    <w:rsid w:val="004B7FFC"/>
    <w:pPr>
      <w:tabs>
        <w:tab w:val="left" w:pos="567"/>
      </w:tabs>
      <w:suppressAutoHyphens/>
      <w:ind w:left="567"/>
    </w:pPr>
    <w:rPr>
      <w:rFonts w:ascii="Arial" w:hAnsi="Arial"/>
      <w:sz w:val="24"/>
      <w:lang w:eastAsia="ar-SA"/>
    </w:rPr>
  </w:style>
  <w:style w:type="paragraph" w:customStyle="1" w:styleId="brat-std10">
    <w:name w:val="brat-std10"/>
    <w:basedOn w:val="Standard"/>
    <w:rsid w:val="004B7FFC"/>
    <w:pPr>
      <w:tabs>
        <w:tab w:val="left" w:pos="567"/>
      </w:tabs>
      <w:suppressAutoHyphens/>
    </w:pPr>
    <w:rPr>
      <w:rFonts w:eastAsia="Times New Roman"/>
      <w:lang w:eastAsia="ar-SA"/>
    </w:rPr>
  </w:style>
  <w:style w:type="paragraph" w:customStyle="1" w:styleId="brat-std8">
    <w:name w:val="brat-std8"/>
    <w:basedOn w:val="brat-std12"/>
    <w:rsid w:val="004B7FFC"/>
    <w:rPr>
      <w:sz w:val="16"/>
    </w:rPr>
  </w:style>
  <w:style w:type="paragraph" w:customStyle="1" w:styleId="berschrift10">
    <w:name w:val="Überschrift1"/>
    <w:basedOn w:val="Standard"/>
    <w:link w:val="berschrift1Char"/>
    <w:rsid w:val="004B7FFC"/>
    <w:pPr>
      <w:widowControl w:val="0"/>
      <w:autoSpaceDE w:val="0"/>
      <w:autoSpaceDN w:val="0"/>
      <w:adjustRightInd w:val="0"/>
      <w:spacing w:line="253" w:lineRule="atLeast"/>
      <w:ind w:left="426"/>
    </w:pPr>
    <w:rPr>
      <w:rFonts w:cs="Arial"/>
      <w:b/>
      <w:bCs/>
      <w:color w:val="000000"/>
      <w:sz w:val="22"/>
      <w:szCs w:val="22"/>
      <w:lang w:eastAsia="de-DE"/>
    </w:rPr>
  </w:style>
  <w:style w:type="character" w:customStyle="1" w:styleId="berschrift1Char">
    <w:name w:val="Überschrift1 Char"/>
    <w:link w:val="berschrift10"/>
    <w:rsid w:val="004B7FFC"/>
    <w:rPr>
      <w:rFonts w:ascii="Arial" w:eastAsia="Arial Unicode MS" w:hAnsi="Arial" w:cs="Arial"/>
      <w:b/>
      <w:bCs/>
      <w:color w:val="000000"/>
      <w:sz w:val="22"/>
      <w:szCs w:val="22"/>
    </w:rPr>
  </w:style>
  <w:style w:type="paragraph" w:styleId="Textkrper">
    <w:name w:val="Body Text"/>
    <w:basedOn w:val="Standard"/>
    <w:link w:val="TextkrperZchn"/>
    <w:rsid w:val="004B7FFC"/>
    <w:pPr>
      <w:spacing w:after="120"/>
    </w:pPr>
  </w:style>
  <w:style w:type="character" w:customStyle="1" w:styleId="TextkrperZchn">
    <w:name w:val="Textkörper Zchn"/>
    <w:basedOn w:val="Absatz-Standardschriftart"/>
    <w:link w:val="Textkrper"/>
    <w:rsid w:val="004B7FFC"/>
    <w:rPr>
      <w:rFonts w:ascii="Arial" w:eastAsia="Arial Unicode MS" w:hAnsi="Arial"/>
      <w:lang w:eastAsia="ja-JP"/>
    </w:rPr>
  </w:style>
  <w:style w:type="character" w:customStyle="1" w:styleId="berschrift0Char">
    <w:name w:val="Überschrift 0 Char"/>
    <w:link w:val="berschrift0"/>
    <w:rsid w:val="00F9495F"/>
    <w:rPr>
      <w:rFonts w:ascii="Arial" w:eastAsia="Arial Unicode MS" w:hAnsi="Arial"/>
      <w:color w:val="FF8800"/>
      <w:lang w:eastAsia="ja-JP"/>
    </w:rPr>
  </w:style>
  <w:style w:type="paragraph" w:styleId="Dokumentstruktur">
    <w:name w:val="Document Map"/>
    <w:basedOn w:val="Standard"/>
    <w:link w:val="DokumentstrukturZchn"/>
    <w:rsid w:val="00F9495F"/>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F9495F"/>
    <w:rPr>
      <w:rFonts w:ascii="Tahoma" w:eastAsia="Arial Unicode MS" w:hAnsi="Tahoma" w:cs="Tahoma"/>
      <w:shd w:val="clear" w:color="auto" w:fill="000080"/>
      <w:lang w:eastAsia="ja-JP"/>
    </w:rPr>
  </w:style>
  <w:style w:type="paragraph" w:styleId="Fu-Endnotenberschrift">
    <w:name w:val="Note Heading"/>
    <w:basedOn w:val="Standard"/>
    <w:next w:val="Standard"/>
    <w:link w:val="Fu-EndnotenberschriftZchn"/>
    <w:rsid w:val="00F9495F"/>
  </w:style>
  <w:style w:type="character" w:customStyle="1" w:styleId="Fu-EndnotenberschriftZchn">
    <w:name w:val="Fuß/-Endnotenüberschrift Zchn"/>
    <w:basedOn w:val="Absatz-Standardschriftart"/>
    <w:link w:val="Fu-Endnotenberschrift"/>
    <w:rsid w:val="00F9495F"/>
    <w:rPr>
      <w:rFonts w:ascii="Arial" w:eastAsia="Arial Unicode MS" w:hAnsi="Arial"/>
      <w:lang w:eastAsia="ja-JP"/>
    </w:rPr>
  </w:style>
  <w:style w:type="paragraph" w:customStyle="1" w:styleId="BRberschriftFormatvorlage">
    <w:name w:val="B&amp;R Überschrift Formatvorlage"/>
    <w:basedOn w:val="FlietextEinzug"/>
    <w:rsid w:val="00F9495F"/>
    <w:pPr>
      <w:jc w:val="both"/>
    </w:pPr>
    <w:rPr>
      <w:b/>
    </w:rPr>
  </w:style>
  <w:style w:type="paragraph" w:customStyle="1" w:styleId="BRTITELFormatvorlage">
    <w:name w:val="B&amp;R TITEL Formatvorlage"/>
    <w:basedOn w:val="FlietextEinzug"/>
    <w:rsid w:val="00F9495F"/>
    <w:rPr>
      <w:rFonts w:ascii="Arial Black" w:hAnsi="Arial Black"/>
    </w:rPr>
  </w:style>
  <w:style w:type="paragraph" w:customStyle="1" w:styleId="BRNormalFlietextFormatvorlage">
    <w:name w:val="B&amp;R Normal Fließtext Formatvorlage"/>
    <w:basedOn w:val="BRTITELFormatvorlage"/>
    <w:rsid w:val="00F9495F"/>
    <w:rPr>
      <w:rFonts w:ascii="Arial" w:hAnsi="Arial"/>
    </w:rPr>
  </w:style>
  <w:style w:type="paragraph" w:customStyle="1" w:styleId="Kopf">
    <w:name w:val="Kopf"/>
    <w:basedOn w:val="Standard"/>
    <w:rsid w:val="00F9495F"/>
    <w:pPr>
      <w:jc w:val="center"/>
    </w:pPr>
    <w:rPr>
      <w:rFonts w:eastAsia="Times New Roman"/>
      <w:sz w:val="28"/>
      <w:lang w:eastAsia="de-DE"/>
    </w:rPr>
  </w:style>
  <w:style w:type="paragraph" w:styleId="Titel">
    <w:name w:val="Title"/>
    <w:basedOn w:val="Standard"/>
    <w:link w:val="TitelZchn"/>
    <w:qFormat/>
    <w:rsid w:val="00F9495F"/>
    <w:pPr>
      <w:jc w:val="center"/>
    </w:pPr>
    <w:rPr>
      <w:rFonts w:eastAsia="Times New Roman"/>
      <w:sz w:val="72"/>
      <w:lang w:eastAsia="de-DE"/>
    </w:rPr>
  </w:style>
  <w:style w:type="character" w:customStyle="1" w:styleId="TitelZchn">
    <w:name w:val="Titel Zchn"/>
    <w:basedOn w:val="Absatz-Standardschriftart"/>
    <w:link w:val="Titel"/>
    <w:rsid w:val="00F9495F"/>
    <w:rPr>
      <w:rFonts w:ascii="Arial" w:hAnsi="Arial"/>
      <w:sz w:val="72"/>
    </w:rPr>
  </w:style>
  <w:style w:type="character" w:styleId="Hervorhebung">
    <w:name w:val="Emphasis"/>
    <w:qFormat/>
    <w:rsid w:val="00F9495F"/>
    <w:rPr>
      <w:caps/>
      <w:spacing w:val="10"/>
      <w:sz w:val="16"/>
    </w:rPr>
  </w:style>
  <w:style w:type="paragraph" w:customStyle="1" w:styleId="NachrichtenkopfEnde">
    <w:name w:val="Nachrichtenkopf Ende"/>
    <w:basedOn w:val="Nachrichtenkopf"/>
    <w:next w:val="Textkrper"/>
    <w:rsid w:val="00F9495F"/>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3125"/>
        <w:tab w:val="left" w:pos="5386"/>
        <w:tab w:val="right" w:pos="8640"/>
      </w:tabs>
      <w:spacing w:before="13" w:after="40" w:line="140" w:lineRule="atLeast"/>
      <w:ind w:left="0" w:firstLine="0"/>
    </w:pPr>
    <w:rPr>
      <w:rFonts w:ascii="Garamond" w:hAnsi="Garamond"/>
      <w:i/>
      <w:spacing w:val="-5"/>
    </w:rPr>
  </w:style>
  <w:style w:type="paragraph" w:styleId="Nachrichtenkopf">
    <w:name w:val="Message Header"/>
    <w:basedOn w:val="Standard"/>
    <w:link w:val="NachrichtenkopfZchn"/>
    <w:rsid w:val="00F9495F"/>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lang w:eastAsia="de-DE"/>
    </w:rPr>
  </w:style>
  <w:style w:type="character" w:customStyle="1" w:styleId="NachrichtenkopfZchn">
    <w:name w:val="Nachrichtenkopf Zchn"/>
    <w:basedOn w:val="Absatz-Standardschriftart"/>
    <w:link w:val="Nachrichtenkopf"/>
    <w:rsid w:val="00F9495F"/>
    <w:rPr>
      <w:rFonts w:ascii="Arial" w:hAnsi="Arial"/>
      <w:sz w:val="24"/>
      <w:shd w:val="pct20" w:color="auto" w:fill="auto"/>
    </w:rPr>
  </w:style>
  <w:style w:type="paragraph" w:styleId="Untertitel">
    <w:name w:val="Subtitle"/>
    <w:basedOn w:val="Standard"/>
    <w:link w:val="UntertitelZchn"/>
    <w:qFormat/>
    <w:rsid w:val="00F9495F"/>
    <w:rPr>
      <w:rFonts w:eastAsia="Times New Roman"/>
      <w:b/>
      <w:i/>
      <w:sz w:val="22"/>
      <w:lang w:eastAsia="de-DE"/>
    </w:rPr>
  </w:style>
  <w:style w:type="character" w:customStyle="1" w:styleId="UntertitelZchn">
    <w:name w:val="Untertitel Zchn"/>
    <w:basedOn w:val="Absatz-Standardschriftart"/>
    <w:link w:val="Untertitel"/>
    <w:rsid w:val="00F9495F"/>
    <w:rPr>
      <w:rFonts w:ascii="Arial" w:hAnsi="Arial"/>
      <w:b/>
      <w:i/>
      <w:sz w:val="22"/>
    </w:rPr>
  </w:style>
  <w:style w:type="paragraph" w:styleId="berarbeitung">
    <w:name w:val="Revision"/>
    <w:hidden/>
    <w:uiPriority w:val="99"/>
    <w:semiHidden/>
    <w:rsid w:val="001A22E7"/>
    <w:rPr>
      <w:rFonts w:ascii="Arial" w:eastAsia="Arial Unicode MS" w:hAnsi="Arial"/>
      <w:lang w:eastAsia="ja-JP"/>
    </w:rPr>
  </w:style>
  <w:style w:type="character" w:styleId="Kommentarzeichen">
    <w:name w:val="annotation reference"/>
    <w:basedOn w:val="Absatz-Standardschriftart"/>
    <w:uiPriority w:val="99"/>
    <w:rsid w:val="00E06E85"/>
    <w:rPr>
      <w:sz w:val="16"/>
      <w:szCs w:val="16"/>
    </w:rPr>
  </w:style>
  <w:style w:type="paragraph" w:styleId="Kommentarthema">
    <w:name w:val="annotation subject"/>
    <w:basedOn w:val="Kommentartext"/>
    <w:next w:val="Kommentartext"/>
    <w:link w:val="KommentarthemaZchn"/>
    <w:uiPriority w:val="99"/>
    <w:rsid w:val="00E06E85"/>
    <w:rPr>
      <w:b/>
      <w:bCs/>
    </w:rPr>
  </w:style>
  <w:style w:type="character" w:customStyle="1" w:styleId="KommentarthemaZchn">
    <w:name w:val="Kommentarthema Zchn"/>
    <w:basedOn w:val="KommentartextZchn"/>
    <w:link w:val="Kommentarthema"/>
    <w:uiPriority w:val="99"/>
    <w:rsid w:val="00E06E85"/>
    <w:rPr>
      <w:rFonts w:ascii="Arial" w:eastAsia="Arial Unicode MS" w:hAnsi="Arial"/>
      <w:b/>
      <w:bCs/>
      <w:lang w:eastAsia="ja-JP"/>
    </w:rPr>
  </w:style>
  <w:style w:type="character" w:customStyle="1" w:styleId="KopfzeileZchn">
    <w:name w:val="Kopfzeile Zchn"/>
    <w:aliases w:val="Header Zchn"/>
    <w:basedOn w:val="Absatz-Standardschriftart"/>
    <w:link w:val="Kopfzeile"/>
    <w:rsid w:val="004A1C4A"/>
    <w:rPr>
      <w:rFonts w:ascii="Arial" w:eastAsia="Arial Unicode MS" w:hAnsi="Arial"/>
      <w:lang w:eastAsia="ja-JP"/>
    </w:rPr>
  </w:style>
  <w:style w:type="character" w:styleId="Platzhaltertext">
    <w:name w:val="Placeholder Text"/>
    <w:uiPriority w:val="99"/>
    <w:rsid w:val="00BD44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178">
      <w:bodyDiv w:val="1"/>
      <w:marLeft w:val="0"/>
      <w:marRight w:val="0"/>
      <w:marTop w:val="0"/>
      <w:marBottom w:val="0"/>
      <w:divBdr>
        <w:top w:val="none" w:sz="0" w:space="0" w:color="auto"/>
        <w:left w:val="none" w:sz="0" w:space="0" w:color="auto"/>
        <w:bottom w:val="none" w:sz="0" w:space="0" w:color="auto"/>
        <w:right w:val="none" w:sz="0" w:space="0" w:color="auto"/>
      </w:divBdr>
    </w:div>
    <w:div w:id="49574944">
      <w:bodyDiv w:val="1"/>
      <w:marLeft w:val="0"/>
      <w:marRight w:val="0"/>
      <w:marTop w:val="0"/>
      <w:marBottom w:val="0"/>
      <w:divBdr>
        <w:top w:val="none" w:sz="0" w:space="0" w:color="auto"/>
        <w:left w:val="none" w:sz="0" w:space="0" w:color="auto"/>
        <w:bottom w:val="none" w:sz="0" w:space="0" w:color="auto"/>
        <w:right w:val="none" w:sz="0" w:space="0" w:color="auto"/>
      </w:divBdr>
    </w:div>
    <w:div w:id="60254597">
      <w:bodyDiv w:val="1"/>
      <w:marLeft w:val="0"/>
      <w:marRight w:val="0"/>
      <w:marTop w:val="0"/>
      <w:marBottom w:val="0"/>
      <w:divBdr>
        <w:top w:val="none" w:sz="0" w:space="0" w:color="auto"/>
        <w:left w:val="none" w:sz="0" w:space="0" w:color="auto"/>
        <w:bottom w:val="none" w:sz="0" w:space="0" w:color="auto"/>
        <w:right w:val="none" w:sz="0" w:space="0" w:color="auto"/>
      </w:divBdr>
    </w:div>
    <w:div w:id="159741436">
      <w:bodyDiv w:val="1"/>
      <w:marLeft w:val="0"/>
      <w:marRight w:val="0"/>
      <w:marTop w:val="0"/>
      <w:marBottom w:val="0"/>
      <w:divBdr>
        <w:top w:val="none" w:sz="0" w:space="0" w:color="auto"/>
        <w:left w:val="none" w:sz="0" w:space="0" w:color="auto"/>
        <w:bottom w:val="none" w:sz="0" w:space="0" w:color="auto"/>
        <w:right w:val="none" w:sz="0" w:space="0" w:color="auto"/>
      </w:divBdr>
    </w:div>
    <w:div w:id="184639164">
      <w:bodyDiv w:val="1"/>
      <w:marLeft w:val="0"/>
      <w:marRight w:val="0"/>
      <w:marTop w:val="0"/>
      <w:marBottom w:val="0"/>
      <w:divBdr>
        <w:top w:val="none" w:sz="0" w:space="0" w:color="auto"/>
        <w:left w:val="none" w:sz="0" w:space="0" w:color="auto"/>
        <w:bottom w:val="none" w:sz="0" w:space="0" w:color="auto"/>
        <w:right w:val="none" w:sz="0" w:space="0" w:color="auto"/>
      </w:divBdr>
    </w:div>
    <w:div w:id="467015072">
      <w:bodyDiv w:val="1"/>
      <w:marLeft w:val="0"/>
      <w:marRight w:val="0"/>
      <w:marTop w:val="0"/>
      <w:marBottom w:val="0"/>
      <w:divBdr>
        <w:top w:val="none" w:sz="0" w:space="0" w:color="auto"/>
        <w:left w:val="none" w:sz="0" w:space="0" w:color="auto"/>
        <w:bottom w:val="none" w:sz="0" w:space="0" w:color="auto"/>
        <w:right w:val="none" w:sz="0" w:space="0" w:color="auto"/>
      </w:divBdr>
    </w:div>
    <w:div w:id="689450282">
      <w:bodyDiv w:val="1"/>
      <w:marLeft w:val="0"/>
      <w:marRight w:val="0"/>
      <w:marTop w:val="0"/>
      <w:marBottom w:val="0"/>
      <w:divBdr>
        <w:top w:val="none" w:sz="0" w:space="0" w:color="auto"/>
        <w:left w:val="none" w:sz="0" w:space="0" w:color="auto"/>
        <w:bottom w:val="none" w:sz="0" w:space="0" w:color="auto"/>
        <w:right w:val="none" w:sz="0" w:space="0" w:color="auto"/>
      </w:divBdr>
    </w:div>
    <w:div w:id="745372777">
      <w:bodyDiv w:val="1"/>
      <w:marLeft w:val="0"/>
      <w:marRight w:val="0"/>
      <w:marTop w:val="0"/>
      <w:marBottom w:val="0"/>
      <w:divBdr>
        <w:top w:val="none" w:sz="0" w:space="0" w:color="auto"/>
        <w:left w:val="none" w:sz="0" w:space="0" w:color="auto"/>
        <w:bottom w:val="none" w:sz="0" w:space="0" w:color="auto"/>
        <w:right w:val="none" w:sz="0" w:space="0" w:color="auto"/>
      </w:divBdr>
    </w:div>
    <w:div w:id="880941538">
      <w:bodyDiv w:val="1"/>
      <w:marLeft w:val="0"/>
      <w:marRight w:val="0"/>
      <w:marTop w:val="0"/>
      <w:marBottom w:val="0"/>
      <w:divBdr>
        <w:top w:val="none" w:sz="0" w:space="0" w:color="auto"/>
        <w:left w:val="none" w:sz="0" w:space="0" w:color="auto"/>
        <w:bottom w:val="none" w:sz="0" w:space="0" w:color="auto"/>
        <w:right w:val="none" w:sz="0" w:space="0" w:color="auto"/>
      </w:divBdr>
    </w:div>
    <w:div w:id="912816470">
      <w:bodyDiv w:val="1"/>
      <w:marLeft w:val="0"/>
      <w:marRight w:val="0"/>
      <w:marTop w:val="0"/>
      <w:marBottom w:val="0"/>
      <w:divBdr>
        <w:top w:val="none" w:sz="0" w:space="0" w:color="auto"/>
        <w:left w:val="none" w:sz="0" w:space="0" w:color="auto"/>
        <w:bottom w:val="none" w:sz="0" w:space="0" w:color="auto"/>
        <w:right w:val="none" w:sz="0" w:space="0" w:color="auto"/>
      </w:divBdr>
    </w:div>
    <w:div w:id="982543898">
      <w:bodyDiv w:val="1"/>
      <w:marLeft w:val="0"/>
      <w:marRight w:val="0"/>
      <w:marTop w:val="0"/>
      <w:marBottom w:val="0"/>
      <w:divBdr>
        <w:top w:val="none" w:sz="0" w:space="0" w:color="auto"/>
        <w:left w:val="none" w:sz="0" w:space="0" w:color="auto"/>
        <w:bottom w:val="none" w:sz="0" w:space="0" w:color="auto"/>
        <w:right w:val="none" w:sz="0" w:space="0" w:color="auto"/>
      </w:divBdr>
    </w:div>
    <w:div w:id="1108738220">
      <w:bodyDiv w:val="1"/>
      <w:marLeft w:val="0"/>
      <w:marRight w:val="0"/>
      <w:marTop w:val="0"/>
      <w:marBottom w:val="0"/>
      <w:divBdr>
        <w:top w:val="none" w:sz="0" w:space="0" w:color="auto"/>
        <w:left w:val="none" w:sz="0" w:space="0" w:color="auto"/>
        <w:bottom w:val="none" w:sz="0" w:space="0" w:color="auto"/>
        <w:right w:val="none" w:sz="0" w:space="0" w:color="auto"/>
      </w:divBdr>
    </w:div>
    <w:div w:id="1506164285">
      <w:bodyDiv w:val="1"/>
      <w:marLeft w:val="0"/>
      <w:marRight w:val="0"/>
      <w:marTop w:val="0"/>
      <w:marBottom w:val="0"/>
      <w:divBdr>
        <w:top w:val="none" w:sz="0" w:space="0" w:color="auto"/>
        <w:left w:val="none" w:sz="0" w:space="0" w:color="auto"/>
        <w:bottom w:val="none" w:sz="0" w:space="0" w:color="auto"/>
        <w:right w:val="none" w:sz="0" w:space="0" w:color="auto"/>
      </w:divBdr>
    </w:div>
    <w:div w:id="1830055511">
      <w:bodyDiv w:val="1"/>
      <w:marLeft w:val="0"/>
      <w:marRight w:val="0"/>
      <w:marTop w:val="0"/>
      <w:marBottom w:val="0"/>
      <w:divBdr>
        <w:top w:val="none" w:sz="0" w:space="0" w:color="auto"/>
        <w:left w:val="none" w:sz="0" w:space="0" w:color="auto"/>
        <w:bottom w:val="none" w:sz="0" w:space="0" w:color="auto"/>
        <w:right w:val="none" w:sz="0" w:space="0" w:color="auto"/>
      </w:divBdr>
    </w:div>
    <w:div w:id="1837500969">
      <w:bodyDiv w:val="1"/>
      <w:marLeft w:val="0"/>
      <w:marRight w:val="0"/>
      <w:marTop w:val="0"/>
      <w:marBottom w:val="0"/>
      <w:divBdr>
        <w:top w:val="none" w:sz="0" w:space="0" w:color="auto"/>
        <w:left w:val="none" w:sz="0" w:space="0" w:color="auto"/>
        <w:bottom w:val="none" w:sz="0" w:space="0" w:color="auto"/>
        <w:right w:val="none" w:sz="0" w:space="0" w:color="auto"/>
      </w:divBdr>
    </w:div>
    <w:div w:id="19089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abb.com/about/supplying/code-of-conduc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D30D562AE4306BCAADA4C3AFC46AF"/>
        <w:category>
          <w:name w:val="Allgemein"/>
          <w:gallery w:val="placeholder"/>
        </w:category>
        <w:types>
          <w:type w:val="bbPlcHdr"/>
        </w:types>
        <w:behaviors>
          <w:behavior w:val="content"/>
        </w:behaviors>
        <w:guid w:val="{7FEAC96B-C722-4E0E-AB59-B42EEDC52C40}"/>
      </w:docPartPr>
      <w:docPartBody>
        <w:p w:rsidR="00726361" w:rsidRDefault="006936F7">
          <w:pPr>
            <w:pStyle w:val="11BD30D562AE4306BCAADA4C3AFC46AF"/>
          </w:pPr>
          <w:r>
            <w:rPr>
              <w:rStyle w:val="Platzhaltertext"/>
            </w:rPr>
            <w:t>Click or type here to enter text.</w:t>
          </w:r>
        </w:p>
      </w:docPartBody>
    </w:docPart>
    <w:docPart>
      <w:docPartPr>
        <w:name w:val="E7FB036C827A436F8BA4964F2DE170D6"/>
        <w:category>
          <w:name w:val="Allgemein"/>
          <w:gallery w:val="placeholder"/>
        </w:category>
        <w:types>
          <w:type w:val="bbPlcHdr"/>
        </w:types>
        <w:behaviors>
          <w:behavior w:val="content"/>
        </w:behaviors>
        <w:guid w:val="{1086AC1E-C8FE-4DDE-9C19-240202117354}"/>
      </w:docPartPr>
      <w:docPartBody>
        <w:p w:rsidR="00726361" w:rsidRDefault="006936F7">
          <w:pPr>
            <w:pStyle w:val="E7FB036C827A436F8BA4964F2DE170D6"/>
          </w:pPr>
          <w:r>
            <w:rPr>
              <w:rStyle w:val="Platzhaltertext"/>
            </w:rPr>
            <w:t>Click or type here to enter text.</w:t>
          </w:r>
        </w:p>
      </w:docPartBody>
    </w:docPart>
    <w:docPart>
      <w:docPartPr>
        <w:name w:val="DA6AD6FD7E644B87AAA540ED0F22499B"/>
        <w:category>
          <w:name w:val="Allgemein"/>
          <w:gallery w:val="placeholder"/>
        </w:category>
        <w:types>
          <w:type w:val="bbPlcHdr"/>
        </w:types>
        <w:behaviors>
          <w:behavior w:val="content"/>
        </w:behaviors>
        <w:guid w:val="{9BBE2BD4-8AED-463E-A7BF-95C7463BBCD7}"/>
      </w:docPartPr>
      <w:docPartBody>
        <w:p w:rsidR="00726361" w:rsidRDefault="008B13C6" w:rsidP="008B13C6">
          <w:pPr>
            <w:pStyle w:val="DA6AD6FD7E644B87AAA540ED0F22499B"/>
          </w:pPr>
          <w:r>
            <w:rPr>
              <w:rStyle w:val="Platzhaltertext"/>
            </w:rPr>
            <w:t>Click or type here to enter text.</w:t>
          </w:r>
        </w:p>
      </w:docPartBody>
    </w:docPart>
    <w:docPart>
      <w:docPartPr>
        <w:name w:val="10C0B8FC87A1469E95948A89388E96D3"/>
        <w:category>
          <w:name w:val="Allgemein"/>
          <w:gallery w:val="placeholder"/>
        </w:category>
        <w:types>
          <w:type w:val="bbPlcHdr"/>
        </w:types>
        <w:behaviors>
          <w:behavior w:val="content"/>
        </w:behaviors>
        <w:guid w:val="{140BB187-3BC8-4616-9018-5CDCED0A9D2C}"/>
      </w:docPartPr>
      <w:docPartBody>
        <w:p w:rsidR="00726361" w:rsidRDefault="008B13C6" w:rsidP="008B13C6">
          <w:pPr>
            <w:pStyle w:val="10C0B8FC87A1469E95948A89388E96D3"/>
          </w:pPr>
          <w:r>
            <w:rPr>
              <w:rStyle w:val="Platzhaltertext"/>
            </w:rPr>
            <w:t>Click or type here to enter text.</w:t>
          </w:r>
        </w:p>
      </w:docPartBody>
    </w:docPart>
    <w:docPart>
      <w:docPartPr>
        <w:name w:val="FE11023795654E0893B8BE575D8FD6F2"/>
        <w:category>
          <w:name w:val="Allgemein"/>
          <w:gallery w:val="placeholder"/>
        </w:category>
        <w:types>
          <w:type w:val="bbPlcHdr"/>
        </w:types>
        <w:behaviors>
          <w:behavior w:val="content"/>
        </w:behaviors>
        <w:guid w:val="{7E36D7D7-151C-4072-80E0-AF3FA1065F49}"/>
      </w:docPartPr>
      <w:docPartBody>
        <w:p w:rsidR="00022EE9" w:rsidRDefault="00726361" w:rsidP="00726361">
          <w:pPr>
            <w:pStyle w:val="FE11023795654E0893B8BE575D8FD6F2"/>
          </w:pPr>
          <w:r>
            <w:rPr>
              <w:rStyle w:val="Platzhaltertext"/>
            </w:rPr>
            <w:t>Click or type here to enter text.</w:t>
          </w:r>
        </w:p>
      </w:docPartBody>
    </w:docPart>
    <w:docPart>
      <w:docPartPr>
        <w:name w:val="1F078E879ECF486DB1E0C1427ECAE815"/>
        <w:category>
          <w:name w:val="Allgemein"/>
          <w:gallery w:val="placeholder"/>
        </w:category>
        <w:types>
          <w:type w:val="bbPlcHdr"/>
        </w:types>
        <w:behaviors>
          <w:behavior w:val="content"/>
        </w:behaviors>
        <w:guid w:val="{0C271ABE-35FE-4947-B036-4BED429788B9}"/>
      </w:docPartPr>
      <w:docPartBody>
        <w:p w:rsidR="000460A1" w:rsidRDefault="00022EE9" w:rsidP="00022EE9">
          <w:pPr>
            <w:pStyle w:val="1F078E879ECF486DB1E0C1427ECAE815"/>
          </w:pPr>
          <w:r>
            <w:rPr>
              <w:rStyle w:val="Platzhaltertext"/>
            </w:rPr>
            <w:t>Click or type here to enter text.</w:t>
          </w:r>
        </w:p>
      </w:docPartBody>
    </w:docPart>
    <w:docPart>
      <w:docPartPr>
        <w:name w:val="DA35D3E6444346E391347ADA77B816F0"/>
        <w:category>
          <w:name w:val="Allgemein"/>
          <w:gallery w:val="placeholder"/>
        </w:category>
        <w:types>
          <w:type w:val="bbPlcHdr"/>
        </w:types>
        <w:behaviors>
          <w:behavior w:val="content"/>
        </w:behaviors>
        <w:guid w:val="{68610025-6ADF-4AF6-9BC0-80F6223EE814}"/>
      </w:docPartPr>
      <w:docPartBody>
        <w:p w:rsidR="000460A1" w:rsidRDefault="00022EE9" w:rsidP="00022EE9">
          <w:pPr>
            <w:pStyle w:val="DA35D3E6444346E391347ADA77B816F0"/>
          </w:pPr>
          <w:r>
            <w:rPr>
              <w:rStyle w:val="Platzhaltertext"/>
            </w:rPr>
            <w:t>Click or type here to enter text.</w:t>
          </w:r>
        </w:p>
      </w:docPartBody>
    </w:docPart>
    <w:docPart>
      <w:docPartPr>
        <w:name w:val="C6B62E8452D64B3FBB8FC373CD82D34C"/>
        <w:category>
          <w:name w:val="Allgemein"/>
          <w:gallery w:val="placeholder"/>
        </w:category>
        <w:types>
          <w:type w:val="bbPlcHdr"/>
        </w:types>
        <w:behaviors>
          <w:behavior w:val="content"/>
        </w:behaviors>
        <w:guid w:val="{C73DACF5-FB79-4D26-85FE-D4B24D453C4F}"/>
      </w:docPartPr>
      <w:docPartBody>
        <w:p w:rsidR="000460A1" w:rsidRDefault="00022EE9" w:rsidP="00022EE9">
          <w:pPr>
            <w:pStyle w:val="14A98A8F46334D82BBF486D1BCF05BFE"/>
          </w:pPr>
          <w:r>
            <w:rPr>
              <w:rStyle w:val="Platzhaltertext"/>
            </w:rPr>
            <w:t>Click or type here to enter text.</w:t>
          </w:r>
        </w:p>
      </w:docPartBody>
    </w:docPart>
    <w:docPart>
      <w:docPartPr>
        <w:name w:val="BA825BA5F4A744FF85F9E4000E2354BE"/>
        <w:category>
          <w:name w:val="Allgemein"/>
          <w:gallery w:val="placeholder"/>
        </w:category>
        <w:types>
          <w:type w:val="bbPlcHdr"/>
        </w:types>
        <w:behaviors>
          <w:behavior w:val="content"/>
        </w:behaviors>
        <w:guid w:val="{DB6A29CA-BB52-4B0F-9AAD-EF85ADB436FB}"/>
      </w:docPartPr>
      <w:docPartBody>
        <w:p w:rsidR="000460A1" w:rsidRDefault="00022EE9" w:rsidP="00022EE9">
          <w:pPr>
            <w:pStyle w:val="24D10E8A53274E2D87CBFB72EEB63513"/>
          </w:pPr>
          <w:r>
            <w:rPr>
              <w:rStyle w:val="Platzhaltertext"/>
            </w:rPr>
            <w:t>Click or type here to enter text.</w:t>
          </w:r>
        </w:p>
      </w:docPartBody>
    </w:docPart>
    <w:docPart>
      <w:docPartPr>
        <w:name w:val="7B57F7ABDACC4B26B025B46C361A18B7"/>
        <w:category>
          <w:name w:val="Allgemein"/>
          <w:gallery w:val="placeholder"/>
        </w:category>
        <w:types>
          <w:type w:val="bbPlcHdr"/>
        </w:types>
        <w:behaviors>
          <w:behavior w:val="content"/>
        </w:behaviors>
        <w:guid w:val="{E25F0F90-75AB-4D6F-991B-633363942C88}"/>
      </w:docPartPr>
      <w:docPartBody>
        <w:p w:rsidR="000460A1" w:rsidRDefault="00022EE9" w:rsidP="00022EE9">
          <w:pPr>
            <w:pStyle w:val="71959D7E5965485D9785F6E9B5130173"/>
          </w:pPr>
          <w:r>
            <w:rPr>
              <w:rStyle w:val="Platzhaltertext"/>
            </w:rPr>
            <w:t>Click or type here to enter text.</w:t>
          </w:r>
        </w:p>
      </w:docPartBody>
    </w:docPart>
    <w:docPart>
      <w:docPartPr>
        <w:name w:val="14A98A8F46334D82BBF486D1BCF05BFE"/>
        <w:category>
          <w:name w:val="Allgemein"/>
          <w:gallery w:val="placeholder"/>
        </w:category>
        <w:types>
          <w:type w:val="bbPlcHdr"/>
        </w:types>
        <w:behaviors>
          <w:behavior w:val="content"/>
        </w:behaviors>
        <w:guid w:val="{579581CF-10E7-4C0C-A7D6-67AEB55E8D46}"/>
      </w:docPartPr>
      <w:docPartBody>
        <w:p w:rsidR="000460A1" w:rsidRDefault="00022EE9" w:rsidP="00022EE9">
          <w:pPr>
            <w:pStyle w:val="C5E6D47990AB48999F808BF49F831A0D"/>
          </w:pPr>
          <w:r>
            <w:rPr>
              <w:rStyle w:val="Platzhaltertext"/>
            </w:rPr>
            <w:t>Click or type here to enter text.</w:t>
          </w:r>
        </w:p>
      </w:docPartBody>
    </w:docPart>
    <w:docPart>
      <w:docPartPr>
        <w:name w:val="24D10E8A53274E2D87CBFB72EEB63513"/>
        <w:category>
          <w:name w:val="Allgemein"/>
          <w:gallery w:val="placeholder"/>
        </w:category>
        <w:types>
          <w:type w:val="bbPlcHdr"/>
        </w:types>
        <w:behaviors>
          <w:behavior w:val="content"/>
        </w:behaviors>
        <w:guid w:val="{FF61040A-7B12-4D74-82F0-B99621E3FA8F}"/>
      </w:docPartPr>
      <w:docPartBody>
        <w:p w:rsidR="000460A1" w:rsidRDefault="00022EE9" w:rsidP="00022EE9">
          <w:pPr>
            <w:pStyle w:val="72B9D8DE168C425DBAACD354FF2E97D1"/>
          </w:pPr>
          <w:r>
            <w:rPr>
              <w:rStyle w:val="Platzhaltertext"/>
            </w:rPr>
            <w:t>Click or type here to enter text.</w:t>
          </w:r>
        </w:p>
      </w:docPartBody>
    </w:docPart>
    <w:docPart>
      <w:docPartPr>
        <w:name w:val="71959D7E5965485D9785F6E9B5130173"/>
        <w:category>
          <w:name w:val="Allgemein"/>
          <w:gallery w:val="placeholder"/>
        </w:category>
        <w:types>
          <w:type w:val="bbPlcHdr"/>
        </w:types>
        <w:behaviors>
          <w:behavior w:val="content"/>
        </w:behaviors>
        <w:guid w:val="{931F5F84-B509-42BF-9024-D1D084378A60}"/>
      </w:docPartPr>
      <w:docPartBody>
        <w:p w:rsidR="000460A1" w:rsidRDefault="00022EE9" w:rsidP="00022EE9">
          <w:pPr>
            <w:pStyle w:val="292B000D917148C9A03CA7CEEBCF827C"/>
          </w:pPr>
          <w:r>
            <w:rPr>
              <w:rStyle w:val="Platzhaltertext"/>
            </w:rPr>
            <w:t>Click or type here to enter text.</w:t>
          </w:r>
        </w:p>
      </w:docPartBody>
    </w:docPart>
    <w:docPart>
      <w:docPartPr>
        <w:name w:val="C5E6D47990AB48999F808BF49F831A0D"/>
        <w:category>
          <w:name w:val="Allgemein"/>
          <w:gallery w:val="placeholder"/>
        </w:category>
        <w:types>
          <w:type w:val="bbPlcHdr"/>
        </w:types>
        <w:behaviors>
          <w:behavior w:val="content"/>
        </w:behaviors>
        <w:guid w:val="{B33A9A08-566F-49A5-B18E-3675AED54978}"/>
      </w:docPartPr>
      <w:docPartBody>
        <w:p w:rsidR="000460A1" w:rsidRDefault="00022EE9" w:rsidP="00022EE9">
          <w:pPr>
            <w:pStyle w:val="0569DEA4868C4BA99642BB2B50CAB986"/>
          </w:pPr>
          <w:r>
            <w:rPr>
              <w:rStyle w:val="Platzhaltertext"/>
            </w:rPr>
            <w:t>Click or type here to enter text.</w:t>
          </w:r>
        </w:p>
      </w:docPartBody>
    </w:docPart>
    <w:docPart>
      <w:docPartPr>
        <w:name w:val="72B9D8DE168C425DBAACD354FF2E97D1"/>
        <w:category>
          <w:name w:val="Allgemein"/>
          <w:gallery w:val="placeholder"/>
        </w:category>
        <w:types>
          <w:type w:val="bbPlcHdr"/>
        </w:types>
        <w:behaviors>
          <w:behavior w:val="content"/>
        </w:behaviors>
        <w:guid w:val="{FBCF08D7-2632-4A73-BAEC-8755E0038597}"/>
      </w:docPartPr>
      <w:docPartBody>
        <w:p w:rsidR="000460A1" w:rsidRDefault="00022EE9" w:rsidP="00022EE9">
          <w:pPr>
            <w:pStyle w:val="C5EE043062BE45DB93518EC4FE12587C"/>
          </w:pPr>
          <w:r>
            <w:rPr>
              <w:rStyle w:val="Platzhaltertext"/>
            </w:rPr>
            <w:t>Click or type here to enter text.</w:t>
          </w:r>
        </w:p>
      </w:docPartBody>
    </w:docPart>
    <w:docPart>
      <w:docPartPr>
        <w:name w:val="292B000D917148C9A03CA7CEEBCF827C"/>
        <w:category>
          <w:name w:val="Allgemein"/>
          <w:gallery w:val="placeholder"/>
        </w:category>
        <w:types>
          <w:type w:val="bbPlcHdr"/>
        </w:types>
        <w:behaviors>
          <w:behavior w:val="content"/>
        </w:behaviors>
        <w:guid w:val="{2C3C6355-ACB9-4958-917A-EC60D872D142}"/>
      </w:docPartPr>
      <w:docPartBody>
        <w:p w:rsidR="000460A1" w:rsidRDefault="00022EE9" w:rsidP="00022EE9">
          <w:pPr>
            <w:pStyle w:val="CC70CA94B78B4902BA4D4FEF2ED44804"/>
          </w:pPr>
          <w:r>
            <w:rPr>
              <w:rStyle w:val="Platzhaltertext"/>
            </w:rPr>
            <w:t>Click or type here to enter text.</w:t>
          </w:r>
        </w:p>
      </w:docPartBody>
    </w:docPart>
    <w:docPart>
      <w:docPartPr>
        <w:name w:val="0569DEA4868C4BA99642BB2B50CAB986"/>
        <w:category>
          <w:name w:val="Allgemein"/>
          <w:gallery w:val="placeholder"/>
        </w:category>
        <w:types>
          <w:type w:val="bbPlcHdr"/>
        </w:types>
        <w:behaviors>
          <w:behavior w:val="content"/>
        </w:behaviors>
        <w:guid w:val="{4BD3BC02-E4C2-4F9F-A707-BAF783846202}"/>
      </w:docPartPr>
      <w:docPartBody>
        <w:p w:rsidR="000460A1" w:rsidRDefault="00022EE9" w:rsidP="00022EE9">
          <w:pPr>
            <w:pStyle w:val="019B5EAB9F504E5884E43E0A79FD91C3"/>
          </w:pPr>
          <w:r>
            <w:rPr>
              <w:rStyle w:val="Platzhaltertext"/>
            </w:rPr>
            <w:t>Click or type here to enter text.</w:t>
          </w:r>
        </w:p>
      </w:docPartBody>
    </w:docPart>
    <w:docPart>
      <w:docPartPr>
        <w:name w:val="C5EE043062BE45DB93518EC4FE12587C"/>
        <w:category>
          <w:name w:val="Allgemein"/>
          <w:gallery w:val="placeholder"/>
        </w:category>
        <w:types>
          <w:type w:val="bbPlcHdr"/>
        </w:types>
        <w:behaviors>
          <w:behavior w:val="content"/>
        </w:behaviors>
        <w:guid w:val="{40984FBC-DDC0-478E-9C74-D1A801122B4D}"/>
      </w:docPartPr>
      <w:docPartBody>
        <w:p w:rsidR="000460A1" w:rsidRDefault="00022EE9" w:rsidP="00022EE9">
          <w:pPr>
            <w:pStyle w:val="F1B3A5417A3E4DF4B632A8A89B2C277A"/>
          </w:pPr>
          <w:r>
            <w:rPr>
              <w:rStyle w:val="Platzhaltertext"/>
            </w:rPr>
            <w:t>Click or type here to enter text.</w:t>
          </w:r>
        </w:p>
      </w:docPartBody>
    </w:docPart>
    <w:docPart>
      <w:docPartPr>
        <w:name w:val="CC70CA94B78B4902BA4D4FEF2ED44804"/>
        <w:category>
          <w:name w:val="Allgemein"/>
          <w:gallery w:val="placeholder"/>
        </w:category>
        <w:types>
          <w:type w:val="bbPlcHdr"/>
        </w:types>
        <w:behaviors>
          <w:behavior w:val="content"/>
        </w:behaviors>
        <w:guid w:val="{14394D28-F1E0-4D6D-BB9F-A9015C960F30}"/>
      </w:docPartPr>
      <w:docPartBody>
        <w:p w:rsidR="000460A1" w:rsidRDefault="00022EE9" w:rsidP="00022EE9">
          <w:r>
            <w:rPr>
              <w:rStyle w:val="Platzhaltertext"/>
            </w:rPr>
            <w:t>Click or type here to enter text.</w:t>
          </w:r>
        </w:p>
      </w:docPartBody>
    </w:docPart>
    <w:docPart>
      <w:docPartPr>
        <w:name w:val="019B5EAB9F504E5884E43E0A79FD91C3"/>
        <w:category>
          <w:name w:val="Allgemein"/>
          <w:gallery w:val="placeholder"/>
        </w:category>
        <w:types>
          <w:type w:val="bbPlcHdr"/>
        </w:types>
        <w:behaviors>
          <w:behavior w:val="content"/>
        </w:behaviors>
        <w:guid w:val="{ED3734F1-AB2E-43C3-BF04-447704F3EBF0}"/>
      </w:docPartPr>
      <w:docPartBody>
        <w:p w:rsidR="000460A1" w:rsidRDefault="00022EE9" w:rsidP="00022EE9">
          <w:r>
            <w:rPr>
              <w:rStyle w:val="Platzhaltertext"/>
            </w:rPr>
            <w:t>Click or type here to enter text.</w:t>
          </w:r>
        </w:p>
      </w:docPartBody>
    </w:docPart>
    <w:docPart>
      <w:docPartPr>
        <w:name w:val="F1B3A5417A3E4DF4B632A8A89B2C277A"/>
        <w:category>
          <w:name w:val="Allgemein"/>
          <w:gallery w:val="placeholder"/>
        </w:category>
        <w:types>
          <w:type w:val="bbPlcHdr"/>
        </w:types>
        <w:behaviors>
          <w:behavior w:val="content"/>
        </w:behaviors>
        <w:guid w:val="{33DD8F64-9C4F-4D84-A116-EF2FD756B7CC}"/>
      </w:docPartPr>
      <w:docPartBody>
        <w:p w:rsidR="000460A1" w:rsidRDefault="00022EE9" w:rsidP="00022EE9">
          <w:r>
            <w:rPr>
              <w:rStyle w:val="Platzhaltertext"/>
            </w:rPr>
            <w:t>Click or type here to enter text.</w:t>
          </w:r>
        </w:p>
      </w:docPartBody>
    </w:docPart>
    <w:docPart>
      <w:docPartPr>
        <w:name w:val="E9D2DD37D66D4BC2B7B83D5558200C59"/>
        <w:category>
          <w:name w:val="Allgemein"/>
          <w:gallery w:val="placeholder"/>
        </w:category>
        <w:types>
          <w:type w:val="bbPlcHdr"/>
        </w:types>
        <w:behaviors>
          <w:behavior w:val="content"/>
        </w:behaviors>
        <w:guid w:val="{90E77A10-3BAD-4D55-B1E4-67EFA3DE6656}"/>
      </w:docPartPr>
      <w:docPartBody>
        <w:p w:rsidR="007E166C" w:rsidRDefault="00687491" w:rsidP="00687491">
          <w:pPr>
            <w:pStyle w:val="E9D2DD37D66D4BC2B7B83D5558200C59"/>
          </w:pPr>
          <w:r>
            <w:rPr>
              <w:rStyle w:val="Platzhaltertext"/>
            </w:rPr>
            <w:t>Click or typ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6"/>
    <w:rsid w:val="00022EE9"/>
    <w:rsid w:val="000460A1"/>
    <w:rsid w:val="00363647"/>
    <w:rsid w:val="00687491"/>
    <w:rsid w:val="006936F7"/>
    <w:rsid w:val="0071268E"/>
    <w:rsid w:val="00726361"/>
    <w:rsid w:val="007E166C"/>
    <w:rsid w:val="00847532"/>
    <w:rsid w:val="008B13C6"/>
    <w:rsid w:val="009E1FB9"/>
    <w:rsid w:val="00B62D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87491"/>
    <w:rPr>
      <w:color w:val="808080"/>
    </w:rPr>
  </w:style>
  <w:style w:type="paragraph" w:customStyle="1" w:styleId="1F078E879ECF486DB1E0C1427ECAE815">
    <w:name w:val="1F078E879ECF486DB1E0C1427ECAE815"/>
    <w:rsid w:val="00022EE9"/>
  </w:style>
  <w:style w:type="paragraph" w:customStyle="1" w:styleId="11BD30D562AE4306BCAADA4C3AFC46AF">
    <w:name w:val="11BD30D562AE4306BCAADA4C3AFC46AF"/>
  </w:style>
  <w:style w:type="paragraph" w:customStyle="1" w:styleId="E7FB036C827A436F8BA4964F2DE170D6">
    <w:name w:val="E7FB036C827A436F8BA4964F2DE170D6"/>
  </w:style>
  <w:style w:type="paragraph" w:customStyle="1" w:styleId="DA35D3E6444346E391347ADA77B816F0">
    <w:name w:val="DA35D3E6444346E391347ADA77B816F0"/>
    <w:rsid w:val="00022EE9"/>
  </w:style>
  <w:style w:type="paragraph" w:customStyle="1" w:styleId="DA6AD6FD7E644B87AAA540ED0F22499B">
    <w:name w:val="DA6AD6FD7E644B87AAA540ED0F22499B"/>
    <w:rsid w:val="008B13C6"/>
  </w:style>
  <w:style w:type="paragraph" w:customStyle="1" w:styleId="10C0B8FC87A1469E95948A89388E96D3">
    <w:name w:val="10C0B8FC87A1469E95948A89388E96D3"/>
    <w:rsid w:val="008B13C6"/>
  </w:style>
  <w:style w:type="paragraph" w:customStyle="1" w:styleId="FE11023795654E0893B8BE575D8FD6F2">
    <w:name w:val="FE11023795654E0893B8BE575D8FD6F2"/>
    <w:rsid w:val="00726361"/>
  </w:style>
  <w:style w:type="paragraph" w:customStyle="1" w:styleId="14A98A8F46334D82BBF486D1BCF05BFE">
    <w:name w:val="14A98A8F46334D82BBF486D1BCF05BFE"/>
    <w:rsid w:val="00022EE9"/>
  </w:style>
  <w:style w:type="paragraph" w:customStyle="1" w:styleId="24D10E8A53274E2D87CBFB72EEB63513">
    <w:name w:val="24D10E8A53274E2D87CBFB72EEB63513"/>
    <w:rsid w:val="00022EE9"/>
  </w:style>
  <w:style w:type="paragraph" w:customStyle="1" w:styleId="71959D7E5965485D9785F6E9B5130173">
    <w:name w:val="71959D7E5965485D9785F6E9B5130173"/>
    <w:rsid w:val="00022EE9"/>
  </w:style>
  <w:style w:type="paragraph" w:customStyle="1" w:styleId="C5E6D47990AB48999F808BF49F831A0D">
    <w:name w:val="C5E6D47990AB48999F808BF49F831A0D"/>
    <w:rsid w:val="00022EE9"/>
  </w:style>
  <w:style w:type="paragraph" w:customStyle="1" w:styleId="72B9D8DE168C425DBAACD354FF2E97D1">
    <w:name w:val="72B9D8DE168C425DBAACD354FF2E97D1"/>
    <w:rsid w:val="00022EE9"/>
  </w:style>
  <w:style w:type="paragraph" w:customStyle="1" w:styleId="292B000D917148C9A03CA7CEEBCF827C">
    <w:name w:val="292B000D917148C9A03CA7CEEBCF827C"/>
    <w:rsid w:val="00022EE9"/>
  </w:style>
  <w:style w:type="paragraph" w:customStyle="1" w:styleId="0569DEA4868C4BA99642BB2B50CAB986">
    <w:name w:val="0569DEA4868C4BA99642BB2B50CAB986"/>
    <w:rsid w:val="00022EE9"/>
  </w:style>
  <w:style w:type="paragraph" w:customStyle="1" w:styleId="C5EE043062BE45DB93518EC4FE12587C">
    <w:name w:val="C5EE043062BE45DB93518EC4FE12587C"/>
    <w:rsid w:val="00022EE9"/>
  </w:style>
  <w:style w:type="paragraph" w:customStyle="1" w:styleId="CC70CA94B78B4902BA4D4FEF2ED44804">
    <w:name w:val="CC70CA94B78B4902BA4D4FEF2ED44804"/>
    <w:rsid w:val="00022EE9"/>
  </w:style>
  <w:style w:type="paragraph" w:customStyle="1" w:styleId="019B5EAB9F504E5884E43E0A79FD91C3">
    <w:name w:val="019B5EAB9F504E5884E43E0A79FD91C3"/>
    <w:rsid w:val="00022EE9"/>
  </w:style>
  <w:style w:type="paragraph" w:customStyle="1" w:styleId="F1B3A5417A3E4DF4B632A8A89B2C277A">
    <w:name w:val="F1B3A5417A3E4DF4B632A8A89B2C277A"/>
    <w:rsid w:val="00022EE9"/>
  </w:style>
  <w:style w:type="paragraph" w:customStyle="1" w:styleId="E9D2DD37D66D4BC2B7B83D5558200C59">
    <w:name w:val="E9D2DD37D66D4BC2B7B83D5558200C59"/>
    <w:rsid w:val="0068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6CBD-02E8-47EC-9B0F-7F9DF75F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4</Words>
  <Characters>21219</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title (menu option: File / Properties)</vt:lpstr>
      <vt:lpstr>Titel eingeben (Menü Datei, Eigenschaften)</vt:lpstr>
    </vt:vector>
  </TitlesOfParts>
  <Company>Bernecker + Rainer</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menu option: File / Properties)</dc:title>
  <dc:subject>Enter subject (menu option: File / Properties)</dc:subject>
  <dc:creator>Helmut Schmitzberger</dc:creator>
  <cp:lastModifiedBy>Hildegard Schwaerz</cp:lastModifiedBy>
  <cp:revision>2</cp:revision>
  <cp:lastPrinted>2019-08-27T08:19:00Z</cp:lastPrinted>
  <dcterms:created xsi:type="dcterms:W3CDTF">2022-10-06T09:10:00Z</dcterms:created>
  <dcterms:modified xsi:type="dcterms:W3CDTF">2022-10-06T09:10:00Z</dcterms:modified>
</cp:coreProperties>
</file>